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06088" w:rsidR="001B2148" w:rsidP="606C0321" w:rsidRDefault="001B2148" w14:paraId="67AD8F78" w14:textId="447021C9">
      <w:pPr>
        <w:shd w:val="clear" w:color="auto" w:fill="FBD4B4" w:themeFill="accent6" w:themeFillTint="66"/>
        <w:jc w:val="center"/>
        <w:rPr>
          <w:rFonts w:ascii="Calibri" w:hAnsi="Calibri" w:eastAsia="Calibri" w:asciiTheme="minorAscii" w:hAnsiTheme="minorAscii"/>
          <w:b w:val="1"/>
          <w:bCs w:val="1"/>
          <w:sz w:val="22"/>
          <w:szCs w:val="22"/>
          <w:lang w:val="es-ES"/>
        </w:rPr>
      </w:pPr>
      <w:r w:rsidRPr="606C0321" w:rsidR="001B2148">
        <w:rPr>
          <w:rFonts w:ascii="Calibri" w:hAnsi="Calibri" w:eastAsia="Calibri" w:asciiTheme="minorAscii" w:hAnsiTheme="minorAscii"/>
          <w:b w:val="1"/>
          <w:bCs w:val="1"/>
          <w:sz w:val="22"/>
          <w:szCs w:val="22"/>
          <w:lang w:val="es-ES"/>
        </w:rPr>
        <w:t>Reunión</w:t>
      </w:r>
      <w:r w:rsidRPr="606C0321" w:rsidR="008228CC">
        <w:rPr>
          <w:rFonts w:ascii="Calibri" w:hAnsi="Calibri" w:eastAsia="Calibri" w:asciiTheme="minorAscii" w:hAnsiTheme="minorAscii"/>
          <w:b w:val="1"/>
          <w:bCs w:val="1"/>
          <w:sz w:val="22"/>
          <w:szCs w:val="22"/>
          <w:lang w:val="es-ES"/>
        </w:rPr>
        <w:t xml:space="preserve"> del Comité Internacional </w:t>
      </w:r>
      <w:r w:rsidRPr="606C0321" w:rsidR="001B2148">
        <w:rPr>
          <w:rFonts w:ascii="Calibri" w:hAnsi="Calibri" w:eastAsia="Calibri" w:asciiTheme="minorAscii" w:hAnsiTheme="minorAscii"/>
          <w:b w:val="1"/>
          <w:bCs w:val="1"/>
          <w:sz w:val="22"/>
          <w:szCs w:val="22"/>
          <w:lang w:val="es-ES"/>
        </w:rPr>
        <w:t>del DMO – Del 1</w:t>
      </w:r>
      <w:r w:rsidRPr="606C0321" w:rsidR="1B6E993A">
        <w:rPr>
          <w:rFonts w:ascii="Calibri" w:hAnsi="Calibri" w:eastAsia="Calibri" w:asciiTheme="minorAscii" w:hAnsiTheme="minorAscii"/>
          <w:b w:val="1"/>
          <w:bCs w:val="1"/>
          <w:sz w:val="22"/>
          <w:szCs w:val="22"/>
          <w:lang w:val="es-ES"/>
        </w:rPr>
        <w:t>6</w:t>
      </w:r>
      <w:r w:rsidRPr="606C0321" w:rsidR="001B2148">
        <w:rPr>
          <w:rFonts w:ascii="Calibri" w:hAnsi="Calibri" w:eastAsia="Calibri" w:asciiTheme="minorAscii" w:hAnsiTheme="minorAscii"/>
          <w:b w:val="1"/>
          <w:bCs w:val="1"/>
          <w:sz w:val="22"/>
          <w:szCs w:val="22"/>
          <w:lang w:val="es-ES"/>
        </w:rPr>
        <w:t xml:space="preserve"> al 1</w:t>
      </w:r>
      <w:r w:rsidRPr="606C0321" w:rsidR="73900735">
        <w:rPr>
          <w:rFonts w:ascii="Calibri" w:hAnsi="Calibri" w:eastAsia="Calibri" w:asciiTheme="minorAscii" w:hAnsiTheme="minorAscii"/>
          <w:b w:val="1"/>
          <w:bCs w:val="1"/>
          <w:sz w:val="22"/>
          <w:szCs w:val="22"/>
          <w:lang w:val="es-ES"/>
        </w:rPr>
        <w:t>8</w:t>
      </w:r>
      <w:r w:rsidRPr="606C0321" w:rsidR="001B2148">
        <w:rPr>
          <w:rFonts w:ascii="Calibri" w:hAnsi="Calibri" w:eastAsia="Calibri" w:asciiTheme="minorAscii" w:hAnsiTheme="minorAscii"/>
          <w:b w:val="1"/>
          <w:bCs w:val="1"/>
          <w:sz w:val="22"/>
          <w:szCs w:val="22"/>
          <w:lang w:val="es-ES"/>
        </w:rPr>
        <w:t xml:space="preserve"> de junio de 2022</w:t>
      </w:r>
    </w:p>
    <w:p w:rsidRPr="00C06088" w:rsidR="001B2148" w:rsidP="00CC2123" w:rsidRDefault="001B2148" w14:paraId="11342316" w14:textId="77777777">
      <w:pPr>
        <w:shd w:val="clear" w:color="auto" w:fill="FBD4B4" w:themeFill="accent6" w:themeFillTint="66"/>
        <w:jc w:val="center"/>
        <w:rPr>
          <w:rFonts w:eastAsia="Calibri" w:asciiTheme="minorHAnsi" w:hAnsiTheme="minorHAnsi"/>
          <w:b/>
          <w:sz w:val="22"/>
          <w:szCs w:val="22"/>
          <w:lang w:val="es-ES_tradnl"/>
        </w:rPr>
      </w:pPr>
      <w:r w:rsidRPr="00C06088">
        <w:rPr>
          <w:rFonts w:eastAsia="Calibri" w:asciiTheme="minorHAnsi" w:hAnsiTheme="minorHAnsi"/>
          <w:b/>
          <w:sz w:val="22"/>
          <w:szCs w:val="22"/>
          <w:lang w:val="es-ES_tradnl"/>
        </w:rPr>
        <w:t xml:space="preserve">FORMULARIO DE </w:t>
      </w:r>
      <w:r w:rsidRPr="00C06088" w:rsidR="00EB3768">
        <w:rPr>
          <w:rFonts w:eastAsia="Calibri" w:asciiTheme="minorHAnsi" w:hAnsiTheme="minorHAnsi"/>
          <w:b/>
          <w:sz w:val="22"/>
          <w:szCs w:val="22"/>
          <w:lang w:val="es-ES_tradnl"/>
        </w:rPr>
        <w:t>ELECCIÓN</w:t>
      </w:r>
      <w:r w:rsidRPr="00C06088">
        <w:rPr>
          <w:rFonts w:eastAsia="Calibri" w:asciiTheme="minorHAnsi" w:hAnsiTheme="minorHAnsi"/>
          <w:b/>
          <w:sz w:val="22"/>
          <w:szCs w:val="22"/>
          <w:lang w:val="es-ES_tradnl"/>
        </w:rPr>
        <w:t xml:space="preserve"> DE DELEGADA</w:t>
      </w:r>
      <w:r w:rsidRPr="00C06088" w:rsidR="008228CC">
        <w:rPr>
          <w:rFonts w:eastAsia="Calibri" w:asciiTheme="minorHAnsi" w:hAnsiTheme="minorHAnsi"/>
          <w:b/>
          <w:sz w:val="22"/>
          <w:szCs w:val="22"/>
          <w:lang w:val="es-ES_tradnl"/>
        </w:rPr>
        <w:t>S</w:t>
      </w:r>
    </w:p>
    <w:p w:rsidRPr="00C06088" w:rsidR="001B2148" w:rsidP="00CC2123" w:rsidRDefault="001B2148" w14:paraId="7397A41F" w14:textId="77777777">
      <w:pPr>
        <w:shd w:val="clear" w:color="auto" w:fill="FBD4B4" w:themeFill="accent6" w:themeFillTint="66"/>
        <w:jc w:val="center"/>
        <w:rPr>
          <w:rFonts w:eastAsia="Calibri" w:asciiTheme="minorHAnsi" w:hAnsiTheme="minorHAnsi"/>
          <w:b/>
          <w:sz w:val="22"/>
          <w:szCs w:val="22"/>
          <w:lang w:val="es-ES_tradnl"/>
        </w:rPr>
      </w:pPr>
      <w:r w:rsidRPr="606C0321" w:rsidR="001B2148">
        <w:rPr>
          <w:rFonts w:ascii="Calibri" w:hAnsi="Calibri" w:eastAsia="Calibri" w:asciiTheme="minorAscii" w:hAnsiTheme="minorAscii"/>
          <w:b w:val="1"/>
          <w:bCs w:val="1"/>
          <w:sz w:val="22"/>
          <w:szCs w:val="22"/>
          <w:lang w:val="es-ES"/>
        </w:rPr>
        <w:t>Delegada con voto y delegadas suplentes</w:t>
      </w:r>
    </w:p>
    <w:p w:rsidRPr="00C06088" w:rsidR="005636BB" w:rsidP="005636BB" w:rsidRDefault="001B2148" w14:paraId="04F8FDE5" w14:textId="77777777">
      <w:pPr>
        <w:spacing w:after="80"/>
        <w:rPr>
          <w:rFonts w:ascii="Calibri" w:hAnsi="Calibri" w:eastAsia="Calibri" w:cs="Calibri"/>
          <w:sz w:val="22"/>
          <w:szCs w:val="22"/>
          <w:lang w:val="es-ES_tradnl"/>
        </w:rPr>
      </w:pPr>
      <w:r w:rsidRPr="00C06088">
        <w:rPr>
          <w:rFonts w:ascii="Calibri" w:hAnsi="Calibri" w:eastAsia="Calibri" w:cs="Calibri"/>
          <w:b/>
          <w:bCs/>
          <w:sz w:val="22"/>
          <w:szCs w:val="22"/>
          <w:lang w:val="es-ES_tradnl"/>
        </w:rPr>
        <w:t>Las siguientes delegadas fueron elegidas por el comité nacional / regional:</w:t>
      </w:r>
    </w:p>
    <w:p w:rsidRPr="00C06088" w:rsidR="00CF552E" w:rsidP="00CF552E" w:rsidRDefault="001B2148" w14:paraId="05D7472E" w14:textId="77777777">
      <w:pPr>
        <w:spacing w:after="120"/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b/>
          <w:bCs/>
          <w:lang w:val="es-ES_tradnl"/>
        </w:rPr>
        <w:t>DELEGADA CON VOTO</w:t>
      </w:r>
    </w:p>
    <w:p w:rsidRPr="00C06088" w:rsidR="00CF552E" w:rsidP="00CF552E" w:rsidRDefault="001B2148" w14:paraId="412B133C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Nombre:</w:t>
      </w:r>
    </w:p>
    <w:p w:rsidRPr="00C06088" w:rsidR="00CF552E" w:rsidP="00CF552E" w:rsidRDefault="001B2148" w14:paraId="5EBA5079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Fecha de nacimiento</w:t>
      </w:r>
      <w:r w:rsidRPr="00C06088" w:rsidR="00CF552E">
        <w:rPr>
          <w:rFonts w:ascii="Calibri" w:hAnsi="Calibri" w:eastAsia="Calibri" w:cs="Calibri"/>
          <w:lang w:val="es-ES_tradnl"/>
        </w:rPr>
        <w:t>:</w:t>
      </w:r>
    </w:p>
    <w:p w:rsidRPr="00C06088" w:rsidR="00CF552E" w:rsidP="00CF552E" w:rsidRDefault="008228CC" w14:paraId="39987188" w14:textId="77777777">
      <w:pPr>
        <w:spacing w:line="276" w:lineRule="auto"/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Dirección</w:t>
      </w:r>
      <w:r w:rsidRPr="00C06088" w:rsidR="00CF552E">
        <w:rPr>
          <w:rFonts w:ascii="Calibri" w:hAnsi="Calibri" w:eastAsia="Calibri" w:cs="Calibri"/>
          <w:lang w:val="es-ES_tradnl"/>
        </w:rPr>
        <w:t>:</w:t>
      </w:r>
    </w:p>
    <w:p w:rsidRPr="00C06088" w:rsidR="00CF552E" w:rsidP="00CF552E" w:rsidRDefault="00CF552E" w14:paraId="084443D4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Email:</w:t>
      </w:r>
    </w:p>
    <w:p w:rsidRPr="00C06088" w:rsidR="00CF552E" w:rsidP="00CF552E" w:rsidRDefault="00521FD4" w14:paraId="0813A900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Breve descripción de la delegada con voto, incluidos la iglesia a la que está afiliada, su relación con el Día Mundial de Oración, y sus habilidades e intereses especiales</w:t>
      </w:r>
      <w:r w:rsidRPr="00C06088" w:rsidR="00CF552E">
        <w:rPr>
          <w:rFonts w:ascii="Calibri" w:hAnsi="Calibri" w:eastAsia="Calibri" w:cs="Calibri"/>
          <w:lang w:val="es-ES_tradnl"/>
        </w:rPr>
        <w:t>:</w:t>
      </w:r>
    </w:p>
    <w:p w:rsidRPr="00C06088" w:rsidR="00CF552E" w:rsidP="00CF552E" w:rsidRDefault="00CF552E" w14:paraId="672A6659" w14:textId="77777777">
      <w:pPr>
        <w:spacing w:after="120"/>
        <w:rPr>
          <w:rFonts w:ascii="Calibri" w:hAnsi="Calibri" w:eastAsia="Calibri" w:cs="Calibri"/>
          <w:lang w:val="es-ES_tradnl"/>
        </w:rPr>
      </w:pPr>
    </w:p>
    <w:p w:rsidRPr="00C06088" w:rsidR="00CF552E" w:rsidP="00CF552E" w:rsidRDefault="00CF552E" w14:paraId="0A37501D" w14:textId="77777777">
      <w:pPr>
        <w:spacing w:after="120"/>
        <w:rPr>
          <w:rFonts w:ascii="Calibri" w:hAnsi="Calibri" w:eastAsia="Calibri" w:cs="Calibri"/>
          <w:lang w:val="es-ES_tradnl"/>
        </w:rPr>
      </w:pPr>
    </w:p>
    <w:p w:rsidRPr="00C06088" w:rsidR="00CF552E" w:rsidP="00CF552E" w:rsidRDefault="00521FD4" w14:paraId="6E99D181" w14:textId="77777777">
      <w:pPr>
        <w:spacing w:after="120"/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b/>
          <w:bCs/>
          <w:lang w:val="es-ES_tradnl"/>
        </w:rPr>
        <w:t>PRIMERA DELEGADA SUPLENTE</w:t>
      </w:r>
    </w:p>
    <w:p w:rsidRPr="00C06088" w:rsidR="00521FD4" w:rsidP="00521FD4" w:rsidRDefault="00521FD4" w14:paraId="0199BBA3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Nombre:</w:t>
      </w:r>
    </w:p>
    <w:p w:rsidRPr="00C06088" w:rsidR="00521FD4" w:rsidP="00521FD4" w:rsidRDefault="00521FD4" w14:paraId="70C7D88E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Fecha de nacimiento:</w:t>
      </w:r>
    </w:p>
    <w:p w:rsidRPr="00C06088" w:rsidR="00521FD4" w:rsidP="00521FD4" w:rsidRDefault="008228CC" w14:paraId="70F874F6" w14:textId="77777777">
      <w:pPr>
        <w:spacing w:line="276" w:lineRule="auto"/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Dirección</w:t>
      </w:r>
      <w:r w:rsidRPr="00C06088" w:rsidR="00521FD4">
        <w:rPr>
          <w:rFonts w:ascii="Calibri" w:hAnsi="Calibri" w:eastAsia="Calibri" w:cs="Calibri"/>
          <w:lang w:val="es-ES_tradnl"/>
        </w:rPr>
        <w:t>:</w:t>
      </w:r>
    </w:p>
    <w:p w:rsidRPr="00C06088" w:rsidR="00521FD4" w:rsidP="00521FD4" w:rsidRDefault="00521FD4" w14:paraId="1A3D61FB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Email:</w:t>
      </w:r>
    </w:p>
    <w:p w:rsidRPr="00C06088" w:rsidR="00CF552E" w:rsidP="00521FD4" w:rsidRDefault="00521FD4" w14:paraId="50B526E7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Brev</w:t>
      </w:r>
      <w:r w:rsidRPr="00C06088" w:rsidR="00773568">
        <w:rPr>
          <w:rFonts w:ascii="Calibri" w:hAnsi="Calibri" w:eastAsia="Calibri" w:cs="Calibri"/>
          <w:lang w:val="es-ES_tradnl"/>
        </w:rPr>
        <w:t>e descripción de la primera delegada suplente</w:t>
      </w:r>
      <w:r w:rsidRPr="00C06088">
        <w:rPr>
          <w:rFonts w:ascii="Calibri" w:hAnsi="Calibri" w:eastAsia="Calibri" w:cs="Calibri"/>
          <w:lang w:val="es-ES_tradnl"/>
        </w:rPr>
        <w:t>, incluidos la iglesia a la que está afiliada, su relación con el Día Mundial de Oración, y sus habilidades e intereses especiales:</w:t>
      </w:r>
    </w:p>
    <w:p w:rsidRPr="00C06088" w:rsidR="00521FD4" w:rsidP="00521FD4" w:rsidRDefault="00521FD4" w14:paraId="5DAB6C7B" w14:textId="77777777">
      <w:pPr>
        <w:rPr>
          <w:rFonts w:ascii="Calibri" w:hAnsi="Calibri" w:eastAsia="Calibri" w:cs="Calibri"/>
          <w:lang w:val="es-ES_tradnl"/>
        </w:rPr>
      </w:pPr>
    </w:p>
    <w:p w:rsidRPr="00C06088" w:rsidR="00CF552E" w:rsidP="00CF552E" w:rsidRDefault="00CF552E" w14:paraId="02EB378F" w14:textId="77777777">
      <w:pPr>
        <w:spacing w:after="120"/>
        <w:rPr>
          <w:rFonts w:ascii="Calibri" w:hAnsi="Calibri" w:eastAsia="Calibri" w:cs="Calibri"/>
          <w:b/>
          <w:bCs/>
          <w:lang w:val="es-ES_tradnl"/>
        </w:rPr>
      </w:pPr>
    </w:p>
    <w:p w:rsidRPr="00C06088" w:rsidR="00CF552E" w:rsidP="00CF552E" w:rsidRDefault="00521FD4" w14:paraId="3FFF9A79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b/>
          <w:bCs/>
          <w:lang w:val="es-ES_tradnl"/>
        </w:rPr>
        <w:t>SEGUNDA DELEGADA SUPLENTE</w:t>
      </w:r>
    </w:p>
    <w:p w:rsidRPr="00C06088" w:rsidR="00521FD4" w:rsidP="00521FD4" w:rsidRDefault="00521FD4" w14:paraId="1823AB68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Nombre:</w:t>
      </w:r>
    </w:p>
    <w:p w:rsidRPr="00C06088" w:rsidR="00521FD4" w:rsidP="00521FD4" w:rsidRDefault="00521FD4" w14:paraId="1D1C0F94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Fecha de nacimiento:</w:t>
      </w:r>
    </w:p>
    <w:p w:rsidRPr="00C06088" w:rsidR="00521FD4" w:rsidP="00521FD4" w:rsidRDefault="008228CC" w14:paraId="433CCEB7" w14:textId="77777777">
      <w:pPr>
        <w:spacing w:line="276" w:lineRule="auto"/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Dirección</w:t>
      </w:r>
      <w:r w:rsidRPr="00C06088" w:rsidR="00521FD4">
        <w:rPr>
          <w:rFonts w:ascii="Calibri" w:hAnsi="Calibri" w:eastAsia="Calibri" w:cs="Calibri"/>
          <w:lang w:val="es-ES_tradnl"/>
        </w:rPr>
        <w:t>:</w:t>
      </w:r>
    </w:p>
    <w:p w:rsidRPr="00C06088" w:rsidR="00521FD4" w:rsidP="00521FD4" w:rsidRDefault="00521FD4" w14:paraId="46D05095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Email:</w:t>
      </w:r>
    </w:p>
    <w:p w:rsidRPr="00C06088" w:rsidR="00521FD4" w:rsidP="00521FD4" w:rsidRDefault="00521FD4" w14:paraId="180D1F18" w14:textId="77777777">
      <w:pPr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Breve descripción de la</w:t>
      </w:r>
      <w:r w:rsidRPr="00C06088" w:rsidR="00773568">
        <w:rPr>
          <w:rFonts w:ascii="Calibri" w:hAnsi="Calibri" w:eastAsia="Calibri" w:cs="Calibri"/>
          <w:lang w:val="es-ES_tradnl"/>
        </w:rPr>
        <w:t xml:space="preserve"> segunda</w:t>
      </w:r>
      <w:r w:rsidRPr="00C06088">
        <w:rPr>
          <w:rFonts w:ascii="Calibri" w:hAnsi="Calibri" w:eastAsia="Calibri" w:cs="Calibri"/>
          <w:lang w:val="es-ES_tradnl"/>
        </w:rPr>
        <w:t xml:space="preserve"> delegada </w:t>
      </w:r>
      <w:r w:rsidRPr="00C06088" w:rsidR="00773568">
        <w:rPr>
          <w:rFonts w:ascii="Calibri" w:hAnsi="Calibri" w:eastAsia="Calibri" w:cs="Calibri"/>
          <w:lang w:val="es-ES_tradnl"/>
        </w:rPr>
        <w:t>suplente,</w:t>
      </w:r>
      <w:r w:rsidRPr="00C06088">
        <w:rPr>
          <w:rFonts w:ascii="Calibri" w:hAnsi="Calibri" w:eastAsia="Calibri" w:cs="Calibri"/>
          <w:lang w:val="es-ES_tradnl"/>
        </w:rPr>
        <w:t xml:space="preserve"> incluidos la iglesia a la que está afiliada, su relación con el Día Mundial de Oración, y sus habilidades e intereses especiales:</w:t>
      </w:r>
    </w:p>
    <w:p w:rsidRPr="00C06088" w:rsidR="00CF552E" w:rsidP="00CF552E" w:rsidRDefault="00CF552E" w14:paraId="6A05A809" w14:textId="77777777">
      <w:pPr>
        <w:spacing w:after="120"/>
        <w:rPr>
          <w:rFonts w:ascii="Calibri" w:hAnsi="Calibri" w:eastAsia="Calibri" w:cs="Calibri"/>
          <w:lang w:val="es-ES_tradnl"/>
        </w:rPr>
      </w:pPr>
    </w:p>
    <w:p w:rsidRPr="00C06088" w:rsidR="00CF552E" w:rsidP="00CF552E" w:rsidRDefault="00521FD4" w14:paraId="295C9675" w14:textId="77777777">
      <w:pPr>
        <w:spacing w:after="80"/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Enviado por el DMO de</w:t>
      </w:r>
      <w:r w:rsidRPr="00C06088" w:rsidR="00CF552E">
        <w:rPr>
          <w:rFonts w:ascii="Calibri" w:hAnsi="Calibri" w:eastAsia="Calibri" w:cs="Calibri"/>
          <w:lang w:val="es-ES_tradnl"/>
        </w:rPr>
        <w:t>: (</w:t>
      </w:r>
      <w:r w:rsidRPr="00C06088">
        <w:rPr>
          <w:rFonts w:ascii="Calibri" w:hAnsi="Calibri" w:eastAsia="Calibri" w:cs="Calibri"/>
          <w:lang w:val="es-ES_tradnl"/>
        </w:rPr>
        <w:t xml:space="preserve">país </w:t>
      </w:r>
      <w:r w:rsidRPr="00C06088" w:rsidR="00CF552E">
        <w:rPr>
          <w:rFonts w:ascii="Calibri" w:hAnsi="Calibri" w:eastAsia="Calibri" w:cs="Calibri"/>
          <w:lang w:val="es-ES_tradnl"/>
        </w:rPr>
        <w:t>/</w:t>
      </w:r>
      <w:r w:rsidRPr="00C06088">
        <w:rPr>
          <w:rFonts w:ascii="Calibri" w:hAnsi="Calibri" w:eastAsia="Calibri" w:cs="Calibri"/>
          <w:lang w:val="es-ES_tradnl"/>
        </w:rPr>
        <w:t xml:space="preserve"> región</w:t>
      </w:r>
      <w:r w:rsidRPr="00C06088" w:rsidR="00CF552E">
        <w:rPr>
          <w:rFonts w:ascii="Calibri" w:hAnsi="Calibri" w:eastAsia="Calibri" w:cs="Calibri"/>
          <w:lang w:val="es-ES_tradnl"/>
        </w:rPr>
        <w:t>) ___________________________________________</w:t>
      </w:r>
    </w:p>
    <w:p w:rsidRPr="00C06088" w:rsidR="00CF552E" w:rsidP="00CF552E" w:rsidRDefault="00521FD4" w14:paraId="6294DD36" w14:textId="77777777">
      <w:pPr>
        <w:spacing w:after="80"/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 xml:space="preserve">Fecha y lugar de la </w:t>
      </w:r>
      <w:r w:rsidRPr="00C06088" w:rsidR="008228CC">
        <w:rPr>
          <w:rFonts w:ascii="Calibri" w:hAnsi="Calibri" w:eastAsia="Calibri" w:cs="Calibri"/>
          <w:lang w:val="es-ES_tradnl"/>
        </w:rPr>
        <w:t>reunión</w:t>
      </w:r>
      <w:r w:rsidRPr="00C06088" w:rsidR="00CF552E">
        <w:rPr>
          <w:rFonts w:ascii="Calibri" w:hAnsi="Calibri" w:eastAsia="Calibri" w:cs="Calibri"/>
          <w:lang w:val="es-ES_tradnl"/>
        </w:rPr>
        <w:t>: ________________________________________________</w:t>
      </w:r>
    </w:p>
    <w:p w:rsidRPr="00C06088" w:rsidR="00CF552E" w:rsidP="3E79FBBE" w:rsidRDefault="3E79FBBE" w14:paraId="2C45A98F" w14:textId="10B80625">
      <w:pPr>
        <w:spacing w:after="80"/>
        <w:rPr>
          <w:rFonts w:ascii="Calibri" w:hAnsi="Calibri" w:eastAsia="Calibri" w:cs="Calibri"/>
          <w:lang w:val="es-ES"/>
        </w:rPr>
      </w:pPr>
      <w:r w:rsidRPr="3E79FBBE">
        <w:rPr>
          <w:rFonts w:ascii="Calibri" w:hAnsi="Calibri" w:eastAsia="Calibri" w:cs="Calibri"/>
          <w:lang w:val="es-ES"/>
        </w:rPr>
        <w:t>¿Cuántas mujeres miembros asistieron a la reunión?___________________________________</w:t>
      </w:r>
    </w:p>
    <w:p w:rsidRPr="00C06088" w:rsidR="00CF552E" w:rsidP="00CF552E" w:rsidRDefault="00521FD4" w14:paraId="38C41B5A" w14:textId="77777777">
      <w:pPr>
        <w:spacing w:after="80"/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Nombre de la persona de enlace que envía el formulario</w:t>
      </w:r>
      <w:r w:rsidR="0093078C">
        <w:rPr>
          <w:rFonts w:ascii="Calibri" w:hAnsi="Calibri" w:eastAsia="Calibri" w:cs="Calibri"/>
          <w:lang w:val="es-ES_tradnl"/>
        </w:rPr>
        <w:t>:</w:t>
      </w:r>
      <w:r w:rsidRPr="00C06088" w:rsidR="00CF552E">
        <w:rPr>
          <w:rFonts w:ascii="Calibri" w:hAnsi="Calibri" w:eastAsia="Calibri" w:cs="Calibri"/>
          <w:lang w:val="es-ES_tradnl"/>
        </w:rPr>
        <w:t>_______________________________</w:t>
      </w:r>
    </w:p>
    <w:p w:rsidRPr="00C06088" w:rsidR="00CF552E" w:rsidP="00CF552E" w:rsidRDefault="00521FD4" w14:paraId="3A503F68" w14:textId="77777777">
      <w:pPr>
        <w:spacing w:after="80"/>
        <w:rPr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 xml:space="preserve">Firma de la persona de enlace </w:t>
      </w:r>
      <w:r w:rsidRPr="00C06088" w:rsidR="00CF552E">
        <w:rPr>
          <w:rFonts w:ascii="Calibri" w:hAnsi="Calibri" w:eastAsia="Calibri" w:cs="Calibri"/>
          <w:lang w:val="es-ES_tradnl"/>
        </w:rPr>
        <w:t>_____________________________________________________</w:t>
      </w:r>
    </w:p>
    <w:p w:rsidRPr="00C06088" w:rsidR="00CF552E" w:rsidP="00CF552E" w:rsidRDefault="00521FD4" w14:paraId="1A2B7BBF" w14:textId="77777777">
      <w:pPr>
        <w:spacing w:line="276" w:lineRule="auto"/>
        <w:ind w:right="-360"/>
        <w:jc w:val="center"/>
        <w:rPr>
          <w:rStyle w:val="Hyperlink"/>
          <w:rFonts w:ascii="Calibri" w:hAnsi="Calibri" w:eastAsia="Calibri" w:cs="Calibri"/>
          <w:lang w:val="es-ES_tradnl"/>
        </w:rPr>
      </w:pPr>
      <w:r w:rsidRPr="00C06088">
        <w:rPr>
          <w:rFonts w:ascii="Calibri" w:hAnsi="Calibri" w:eastAsia="Calibri" w:cs="Calibri"/>
          <w:lang w:val="es-ES_tradnl"/>
        </w:rPr>
        <w:t>Se puede enviar el formulario con la firma de la persona de enlace por correo postal o</w:t>
      </w:r>
      <w:r w:rsidRPr="00C06088" w:rsidR="00CF552E">
        <w:rPr>
          <w:rFonts w:ascii="Calibri" w:hAnsi="Calibri" w:eastAsia="Calibri" w:cs="Calibri"/>
          <w:lang w:val="es-ES_tradnl"/>
        </w:rPr>
        <w:t xml:space="preserve"> </w:t>
      </w:r>
      <w:r w:rsidR="00662B13">
        <w:rPr>
          <w:rFonts w:ascii="Calibri" w:hAnsi="Calibri" w:eastAsia="Calibri" w:cs="Calibri"/>
          <w:lang w:val="es-ES_tradnl"/>
        </w:rPr>
        <w:t>se puede escanear el formulario firmado y enviarlo</w:t>
      </w:r>
      <w:r w:rsidRPr="00C06088">
        <w:rPr>
          <w:rFonts w:ascii="Calibri" w:hAnsi="Calibri" w:eastAsia="Calibri" w:cs="Calibri"/>
          <w:lang w:val="es-ES_tradnl"/>
        </w:rPr>
        <w:t xml:space="preserve"> por e-mail a la siguiente dirección</w:t>
      </w:r>
      <w:r w:rsidRPr="00C06088" w:rsidR="00CF552E">
        <w:rPr>
          <w:rFonts w:ascii="Calibri" w:hAnsi="Calibri" w:eastAsia="Calibri" w:cs="Calibri"/>
          <w:lang w:val="es-ES_tradnl"/>
        </w:rPr>
        <w:t xml:space="preserve">: </w:t>
      </w:r>
    </w:p>
    <w:p w:rsidRPr="00662B13" w:rsidR="00CF552E" w:rsidP="00CF552E" w:rsidRDefault="00CF552E" w14:paraId="48897052" w14:textId="77777777">
      <w:pPr>
        <w:spacing w:line="276" w:lineRule="auto"/>
        <w:ind w:right="-360"/>
        <w:jc w:val="center"/>
        <w:rPr>
          <w:rFonts w:ascii="Calibri" w:hAnsi="Calibri" w:eastAsia="Calibri" w:cs="Calibri"/>
        </w:rPr>
      </w:pPr>
      <w:r w:rsidRPr="00662B13">
        <w:rPr>
          <w:rFonts w:ascii="Calibri" w:hAnsi="Calibri" w:eastAsia="Calibri" w:cs="Calibri"/>
        </w:rPr>
        <w:t xml:space="preserve">WDPIC, 475 Riverside Drive, Rm. 729 - New York, New York 10115, U.S.A. </w:t>
      </w:r>
    </w:p>
    <w:p w:rsidRPr="00C06088" w:rsidR="00BA3357" w:rsidP="15FDD6CA" w:rsidRDefault="00CF552E" w14:paraId="1A1D7F1E" w14:textId="40D3623F">
      <w:pPr>
        <w:jc w:val="center"/>
        <w:rPr>
          <w:lang w:val="es-ES"/>
        </w:rPr>
      </w:pPr>
      <w:r w:rsidRPr="15FDD6CA" w:rsidR="15FDD6CA">
        <w:rPr>
          <w:rFonts w:ascii="Calibri" w:hAnsi="Calibri" w:eastAsia="Calibri" w:cs="Calibri"/>
          <w:lang w:val="es-ES"/>
        </w:rPr>
        <w:t xml:space="preserve">E-mail: </w:t>
      </w:r>
      <w:hyperlink r:id="R2c2edf4521f648e1">
        <w:r w:rsidRPr="15FDD6CA" w:rsidR="15FDD6CA">
          <w:rPr>
            <w:rStyle w:val="Hyperlink"/>
            <w:rFonts w:ascii="Calibri" w:hAnsi="Calibri" w:eastAsia="Calibri" w:cs="Calibri"/>
            <w:lang w:val="es-ES"/>
          </w:rPr>
          <w:t>admin@worlddayofprayer.net</w:t>
        </w:r>
      </w:hyperlink>
    </w:p>
    <w:sectPr w:rsidRPr="00C06088" w:rsidR="00BA3357" w:rsidSect="0056706C">
      <w:pgSz w:w="12240" w:h="15840" w:orient="portrait"/>
      <w:pgMar w:top="1152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2E"/>
    <w:rsid w:val="000000A3"/>
    <w:rsid w:val="00000416"/>
    <w:rsid w:val="00000709"/>
    <w:rsid w:val="00000752"/>
    <w:rsid w:val="00000870"/>
    <w:rsid w:val="00000AB2"/>
    <w:rsid w:val="00000D01"/>
    <w:rsid w:val="00000E05"/>
    <w:rsid w:val="00000ECF"/>
    <w:rsid w:val="00001133"/>
    <w:rsid w:val="0000130C"/>
    <w:rsid w:val="0000162C"/>
    <w:rsid w:val="00001A38"/>
    <w:rsid w:val="00001B7E"/>
    <w:rsid w:val="00001E12"/>
    <w:rsid w:val="00002A87"/>
    <w:rsid w:val="00002F26"/>
    <w:rsid w:val="00003431"/>
    <w:rsid w:val="0000345A"/>
    <w:rsid w:val="000038AE"/>
    <w:rsid w:val="00003C26"/>
    <w:rsid w:val="00004378"/>
    <w:rsid w:val="0000460C"/>
    <w:rsid w:val="00004793"/>
    <w:rsid w:val="00004818"/>
    <w:rsid w:val="00004B2F"/>
    <w:rsid w:val="00004ECE"/>
    <w:rsid w:val="00004F78"/>
    <w:rsid w:val="0000531A"/>
    <w:rsid w:val="00005CE4"/>
    <w:rsid w:val="0000644C"/>
    <w:rsid w:val="00006597"/>
    <w:rsid w:val="00006F1A"/>
    <w:rsid w:val="00007043"/>
    <w:rsid w:val="00007720"/>
    <w:rsid w:val="0000798D"/>
    <w:rsid w:val="000079AA"/>
    <w:rsid w:val="000079DE"/>
    <w:rsid w:val="00007F6D"/>
    <w:rsid w:val="00010252"/>
    <w:rsid w:val="0001039F"/>
    <w:rsid w:val="000106BA"/>
    <w:rsid w:val="00010A33"/>
    <w:rsid w:val="00010FEC"/>
    <w:rsid w:val="00011054"/>
    <w:rsid w:val="0001115B"/>
    <w:rsid w:val="0001190E"/>
    <w:rsid w:val="0001192D"/>
    <w:rsid w:val="00011A8C"/>
    <w:rsid w:val="00011B1E"/>
    <w:rsid w:val="00012EF4"/>
    <w:rsid w:val="000133F5"/>
    <w:rsid w:val="00013531"/>
    <w:rsid w:val="00013D34"/>
    <w:rsid w:val="0001421D"/>
    <w:rsid w:val="000149C1"/>
    <w:rsid w:val="00014D48"/>
    <w:rsid w:val="000150A0"/>
    <w:rsid w:val="00015325"/>
    <w:rsid w:val="00015979"/>
    <w:rsid w:val="00015FD9"/>
    <w:rsid w:val="0001624F"/>
    <w:rsid w:val="0001626F"/>
    <w:rsid w:val="00016294"/>
    <w:rsid w:val="000162DA"/>
    <w:rsid w:val="00016666"/>
    <w:rsid w:val="0001673C"/>
    <w:rsid w:val="000169F4"/>
    <w:rsid w:val="000171C4"/>
    <w:rsid w:val="00017230"/>
    <w:rsid w:val="0001759C"/>
    <w:rsid w:val="0002082A"/>
    <w:rsid w:val="000208BF"/>
    <w:rsid w:val="00020D14"/>
    <w:rsid w:val="00021120"/>
    <w:rsid w:val="000211A2"/>
    <w:rsid w:val="0002202B"/>
    <w:rsid w:val="0002249F"/>
    <w:rsid w:val="00022CAD"/>
    <w:rsid w:val="0002302A"/>
    <w:rsid w:val="00023A23"/>
    <w:rsid w:val="00024895"/>
    <w:rsid w:val="0002511A"/>
    <w:rsid w:val="0002556D"/>
    <w:rsid w:val="000257C3"/>
    <w:rsid w:val="00025B8D"/>
    <w:rsid w:val="00025D49"/>
    <w:rsid w:val="00025E99"/>
    <w:rsid w:val="000263A8"/>
    <w:rsid w:val="0002670B"/>
    <w:rsid w:val="0002714A"/>
    <w:rsid w:val="0002736D"/>
    <w:rsid w:val="0002791C"/>
    <w:rsid w:val="00027E88"/>
    <w:rsid w:val="0003002C"/>
    <w:rsid w:val="00030304"/>
    <w:rsid w:val="00030A25"/>
    <w:rsid w:val="00030DA4"/>
    <w:rsid w:val="00030EFE"/>
    <w:rsid w:val="0003135A"/>
    <w:rsid w:val="000318E5"/>
    <w:rsid w:val="000320DD"/>
    <w:rsid w:val="000322B4"/>
    <w:rsid w:val="000322D2"/>
    <w:rsid w:val="00032CAD"/>
    <w:rsid w:val="00033015"/>
    <w:rsid w:val="00033041"/>
    <w:rsid w:val="00033506"/>
    <w:rsid w:val="000335C7"/>
    <w:rsid w:val="0003367E"/>
    <w:rsid w:val="000338BF"/>
    <w:rsid w:val="00033F89"/>
    <w:rsid w:val="00034591"/>
    <w:rsid w:val="00034D3E"/>
    <w:rsid w:val="00034FE2"/>
    <w:rsid w:val="000351D6"/>
    <w:rsid w:val="000352B0"/>
    <w:rsid w:val="00035A32"/>
    <w:rsid w:val="00035DAE"/>
    <w:rsid w:val="0003635D"/>
    <w:rsid w:val="000363CA"/>
    <w:rsid w:val="000371CF"/>
    <w:rsid w:val="000373C3"/>
    <w:rsid w:val="0003773A"/>
    <w:rsid w:val="000377CF"/>
    <w:rsid w:val="00037D72"/>
    <w:rsid w:val="00037EF6"/>
    <w:rsid w:val="00040161"/>
    <w:rsid w:val="00040172"/>
    <w:rsid w:val="000403A9"/>
    <w:rsid w:val="00040507"/>
    <w:rsid w:val="000405F8"/>
    <w:rsid w:val="00040742"/>
    <w:rsid w:val="000409D8"/>
    <w:rsid w:val="00040B7B"/>
    <w:rsid w:val="00040FC0"/>
    <w:rsid w:val="0004126A"/>
    <w:rsid w:val="000412B2"/>
    <w:rsid w:val="0004222C"/>
    <w:rsid w:val="0004291D"/>
    <w:rsid w:val="00042AFE"/>
    <w:rsid w:val="00042D1D"/>
    <w:rsid w:val="00042E4A"/>
    <w:rsid w:val="000430F2"/>
    <w:rsid w:val="00043281"/>
    <w:rsid w:val="00044536"/>
    <w:rsid w:val="0004472F"/>
    <w:rsid w:val="000447B0"/>
    <w:rsid w:val="00044A04"/>
    <w:rsid w:val="00044D99"/>
    <w:rsid w:val="00044EE5"/>
    <w:rsid w:val="00044F1A"/>
    <w:rsid w:val="00044F9C"/>
    <w:rsid w:val="00045446"/>
    <w:rsid w:val="00045994"/>
    <w:rsid w:val="00045E40"/>
    <w:rsid w:val="0004688A"/>
    <w:rsid w:val="00046F41"/>
    <w:rsid w:val="00047DD4"/>
    <w:rsid w:val="00047E3E"/>
    <w:rsid w:val="000500BE"/>
    <w:rsid w:val="000505AB"/>
    <w:rsid w:val="000508A4"/>
    <w:rsid w:val="000515D6"/>
    <w:rsid w:val="000518E9"/>
    <w:rsid w:val="00051BA7"/>
    <w:rsid w:val="00052159"/>
    <w:rsid w:val="0005275F"/>
    <w:rsid w:val="00052A39"/>
    <w:rsid w:val="00052B17"/>
    <w:rsid w:val="00052D47"/>
    <w:rsid w:val="00052EFB"/>
    <w:rsid w:val="000535AE"/>
    <w:rsid w:val="00054308"/>
    <w:rsid w:val="00054408"/>
    <w:rsid w:val="0005583A"/>
    <w:rsid w:val="00055A68"/>
    <w:rsid w:val="00055BE3"/>
    <w:rsid w:val="00055C32"/>
    <w:rsid w:val="00055ED5"/>
    <w:rsid w:val="0005660A"/>
    <w:rsid w:val="0005751B"/>
    <w:rsid w:val="000576D6"/>
    <w:rsid w:val="000603DA"/>
    <w:rsid w:val="00060AC8"/>
    <w:rsid w:val="00060CBA"/>
    <w:rsid w:val="00060DB7"/>
    <w:rsid w:val="0006113F"/>
    <w:rsid w:val="00061587"/>
    <w:rsid w:val="0006223F"/>
    <w:rsid w:val="000622B4"/>
    <w:rsid w:val="000622C0"/>
    <w:rsid w:val="000625E1"/>
    <w:rsid w:val="000625EB"/>
    <w:rsid w:val="00062CE6"/>
    <w:rsid w:val="00062F6A"/>
    <w:rsid w:val="00063352"/>
    <w:rsid w:val="00063732"/>
    <w:rsid w:val="000637CF"/>
    <w:rsid w:val="000638BB"/>
    <w:rsid w:val="00064535"/>
    <w:rsid w:val="00064BB9"/>
    <w:rsid w:val="00064C44"/>
    <w:rsid w:val="00065032"/>
    <w:rsid w:val="0006517A"/>
    <w:rsid w:val="00065670"/>
    <w:rsid w:val="00065A6D"/>
    <w:rsid w:val="0006612C"/>
    <w:rsid w:val="00066B0A"/>
    <w:rsid w:val="00066F31"/>
    <w:rsid w:val="000674B9"/>
    <w:rsid w:val="0006772C"/>
    <w:rsid w:val="0006773D"/>
    <w:rsid w:val="00070004"/>
    <w:rsid w:val="00070049"/>
    <w:rsid w:val="000703D1"/>
    <w:rsid w:val="00070DCB"/>
    <w:rsid w:val="000714A8"/>
    <w:rsid w:val="00071553"/>
    <w:rsid w:val="000718BF"/>
    <w:rsid w:val="00072084"/>
    <w:rsid w:val="000725A1"/>
    <w:rsid w:val="00072C68"/>
    <w:rsid w:val="00073130"/>
    <w:rsid w:val="00073341"/>
    <w:rsid w:val="00073AC1"/>
    <w:rsid w:val="00073D73"/>
    <w:rsid w:val="00074253"/>
    <w:rsid w:val="000743EA"/>
    <w:rsid w:val="000744AA"/>
    <w:rsid w:val="000749CB"/>
    <w:rsid w:val="00074D74"/>
    <w:rsid w:val="0007543B"/>
    <w:rsid w:val="00075819"/>
    <w:rsid w:val="00076455"/>
    <w:rsid w:val="0007769A"/>
    <w:rsid w:val="00077E72"/>
    <w:rsid w:val="00080207"/>
    <w:rsid w:val="000802B0"/>
    <w:rsid w:val="000803FE"/>
    <w:rsid w:val="0008053C"/>
    <w:rsid w:val="00080B15"/>
    <w:rsid w:val="0008109A"/>
    <w:rsid w:val="00081171"/>
    <w:rsid w:val="00081328"/>
    <w:rsid w:val="0008143E"/>
    <w:rsid w:val="0008149D"/>
    <w:rsid w:val="00081550"/>
    <w:rsid w:val="000818C6"/>
    <w:rsid w:val="00081AB0"/>
    <w:rsid w:val="00081B93"/>
    <w:rsid w:val="00081E03"/>
    <w:rsid w:val="00082317"/>
    <w:rsid w:val="00082542"/>
    <w:rsid w:val="0008275E"/>
    <w:rsid w:val="00082AE8"/>
    <w:rsid w:val="0008311D"/>
    <w:rsid w:val="00083140"/>
    <w:rsid w:val="00083579"/>
    <w:rsid w:val="00083972"/>
    <w:rsid w:val="00083A72"/>
    <w:rsid w:val="00083B9E"/>
    <w:rsid w:val="00083F9E"/>
    <w:rsid w:val="0008403B"/>
    <w:rsid w:val="0008415E"/>
    <w:rsid w:val="00084422"/>
    <w:rsid w:val="00084582"/>
    <w:rsid w:val="000852DE"/>
    <w:rsid w:val="00085767"/>
    <w:rsid w:val="000859B3"/>
    <w:rsid w:val="00085A3D"/>
    <w:rsid w:val="00085D4F"/>
    <w:rsid w:val="00085FF6"/>
    <w:rsid w:val="00086595"/>
    <w:rsid w:val="00086670"/>
    <w:rsid w:val="00086B45"/>
    <w:rsid w:val="00087171"/>
    <w:rsid w:val="00087512"/>
    <w:rsid w:val="00087865"/>
    <w:rsid w:val="0009003B"/>
    <w:rsid w:val="000905DD"/>
    <w:rsid w:val="0009080E"/>
    <w:rsid w:val="000908D5"/>
    <w:rsid w:val="0009091F"/>
    <w:rsid w:val="00091026"/>
    <w:rsid w:val="00091612"/>
    <w:rsid w:val="000916B8"/>
    <w:rsid w:val="000916C8"/>
    <w:rsid w:val="000917ED"/>
    <w:rsid w:val="0009198C"/>
    <w:rsid w:val="00091EC6"/>
    <w:rsid w:val="00092700"/>
    <w:rsid w:val="00092777"/>
    <w:rsid w:val="00092E1E"/>
    <w:rsid w:val="00093063"/>
    <w:rsid w:val="000938E0"/>
    <w:rsid w:val="00093936"/>
    <w:rsid w:val="00093D0F"/>
    <w:rsid w:val="00093E00"/>
    <w:rsid w:val="00094108"/>
    <w:rsid w:val="0009445C"/>
    <w:rsid w:val="0009459B"/>
    <w:rsid w:val="00094810"/>
    <w:rsid w:val="00094F0E"/>
    <w:rsid w:val="000958AC"/>
    <w:rsid w:val="00095C6C"/>
    <w:rsid w:val="00095E6C"/>
    <w:rsid w:val="000960D7"/>
    <w:rsid w:val="00096632"/>
    <w:rsid w:val="000967D1"/>
    <w:rsid w:val="000970B5"/>
    <w:rsid w:val="00097475"/>
    <w:rsid w:val="000975EA"/>
    <w:rsid w:val="000975F5"/>
    <w:rsid w:val="00097758"/>
    <w:rsid w:val="000977C0"/>
    <w:rsid w:val="00097F0A"/>
    <w:rsid w:val="000A06EB"/>
    <w:rsid w:val="000A071A"/>
    <w:rsid w:val="000A09AD"/>
    <w:rsid w:val="000A13AD"/>
    <w:rsid w:val="000A13F6"/>
    <w:rsid w:val="000A1947"/>
    <w:rsid w:val="000A1B06"/>
    <w:rsid w:val="000A1BA4"/>
    <w:rsid w:val="000A2071"/>
    <w:rsid w:val="000A25D5"/>
    <w:rsid w:val="000A26A1"/>
    <w:rsid w:val="000A2EC5"/>
    <w:rsid w:val="000A361A"/>
    <w:rsid w:val="000A38EB"/>
    <w:rsid w:val="000A3A67"/>
    <w:rsid w:val="000A3E8E"/>
    <w:rsid w:val="000A4BE7"/>
    <w:rsid w:val="000A4C55"/>
    <w:rsid w:val="000A4D61"/>
    <w:rsid w:val="000A4E7A"/>
    <w:rsid w:val="000A5C0C"/>
    <w:rsid w:val="000A5DAE"/>
    <w:rsid w:val="000A5E3C"/>
    <w:rsid w:val="000A5F45"/>
    <w:rsid w:val="000A6022"/>
    <w:rsid w:val="000A6617"/>
    <w:rsid w:val="000A6762"/>
    <w:rsid w:val="000A6B30"/>
    <w:rsid w:val="000A732B"/>
    <w:rsid w:val="000A739F"/>
    <w:rsid w:val="000A7451"/>
    <w:rsid w:val="000A7B73"/>
    <w:rsid w:val="000A7CA1"/>
    <w:rsid w:val="000B0029"/>
    <w:rsid w:val="000B049B"/>
    <w:rsid w:val="000B0583"/>
    <w:rsid w:val="000B06BB"/>
    <w:rsid w:val="000B1909"/>
    <w:rsid w:val="000B19CD"/>
    <w:rsid w:val="000B1AA8"/>
    <w:rsid w:val="000B1B71"/>
    <w:rsid w:val="000B1BBD"/>
    <w:rsid w:val="000B1C86"/>
    <w:rsid w:val="000B21C6"/>
    <w:rsid w:val="000B235B"/>
    <w:rsid w:val="000B23FD"/>
    <w:rsid w:val="000B3555"/>
    <w:rsid w:val="000B3560"/>
    <w:rsid w:val="000B3584"/>
    <w:rsid w:val="000B397F"/>
    <w:rsid w:val="000B3C1F"/>
    <w:rsid w:val="000B3FBA"/>
    <w:rsid w:val="000B3FDA"/>
    <w:rsid w:val="000B42C6"/>
    <w:rsid w:val="000B48D6"/>
    <w:rsid w:val="000B4E37"/>
    <w:rsid w:val="000B545C"/>
    <w:rsid w:val="000B59CC"/>
    <w:rsid w:val="000B63EE"/>
    <w:rsid w:val="000B6496"/>
    <w:rsid w:val="000B6575"/>
    <w:rsid w:val="000B692B"/>
    <w:rsid w:val="000B72FB"/>
    <w:rsid w:val="000B7454"/>
    <w:rsid w:val="000B76C8"/>
    <w:rsid w:val="000B780A"/>
    <w:rsid w:val="000B7AFD"/>
    <w:rsid w:val="000B7C42"/>
    <w:rsid w:val="000B7D40"/>
    <w:rsid w:val="000C00ED"/>
    <w:rsid w:val="000C015C"/>
    <w:rsid w:val="000C072B"/>
    <w:rsid w:val="000C0BC1"/>
    <w:rsid w:val="000C12FB"/>
    <w:rsid w:val="000C14E3"/>
    <w:rsid w:val="000C1BC9"/>
    <w:rsid w:val="000C209B"/>
    <w:rsid w:val="000C20CB"/>
    <w:rsid w:val="000C23D6"/>
    <w:rsid w:val="000C2731"/>
    <w:rsid w:val="000C2CFD"/>
    <w:rsid w:val="000C33CE"/>
    <w:rsid w:val="000C3802"/>
    <w:rsid w:val="000C3830"/>
    <w:rsid w:val="000C3E4C"/>
    <w:rsid w:val="000C4788"/>
    <w:rsid w:val="000C4D19"/>
    <w:rsid w:val="000C4D68"/>
    <w:rsid w:val="000C5545"/>
    <w:rsid w:val="000C5B69"/>
    <w:rsid w:val="000C5BAA"/>
    <w:rsid w:val="000C64EE"/>
    <w:rsid w:val="000C6915"/>
    <w:rsid w:val="000C6B31"/>
    <w:rsid w:val="000C6FAD"/>
    <w:rsid w:val="000C70A7"/>
    <w:rsid w:val="000C7296"/>
    <w:rsid w:val="000C7684"/>
    <w:rsid w:val="000C76A1"/>
    <w:rsid w:val="000C7A99"/>
    <w:rsid w:val="000C7E0C"/>
    <w:rsid w:val="000C7EFB"/>
    <w:rsid w:val="000D025B"/>
    <w:rsid w:val="000D04AB"/>
    <w:rsid w:val="000D0618"/>
    <w:rsid w:val="000D0A47"/>
    <w:rsid w:val="000D1002"/>
    <w:rsid w:val="000D1070"/>
    <w:rsid w:val="000D151A"/>
    <w:rsid w:val="000D1A63"/>
    <w:rsid w:val="000D2762"/>
    <w:rsid w:val="000D2B45"/>
    <w:rsid w:val="000D2B5D"/>
    <w:rsid w:val="000D2DE2"/>
    <w:rsid w:val="000D38F1"/>
    <w:rsid w:val="000D3B23"/>
    <w:rsid w:val="000D3D4C"/>
    <w:rsid w:val="000D40B8"/>
    <w:rsid w:val="000D415A"/>
    <w:rsid w:val="000D4167"/>
    <w:rsid w:val="000D45A3"/>
    <w:rsid w:val="000D4824"/>
    <w:rsid w:val="000D4D22"/>
    <w:rsid w:val="000D557A"/>
    <w:rsid w:val="000D5693"/>
    <w:rsid w:val="000D61AE"/>
    <w:rsid w:val="000D6207"/>
    <w:rsid w:val="000D6518"/>
    <w:rsid w:val="000D6872"/>
    <w:rsid w:val="000D6F65"/>
    <w:rsid w:val="000D7106"/>
    <w:rsid w:val="000D73A0"/>
    <w:rsid w:val="000D74BD"/>
    <w:rsid w:val="000D7540"/>
    <w:rsid w:val="000D7588"/>
    <w:rsid w:val="000E06A6"/>
    <w:rsid w:val="000E084D"/>
    <w:rsid w:val="000E08B3"/>
    <w:rsid w:val="000E0D27"/>
    <w:rsid w:val="000E14FE"/>
    <w:rsid w:val="000E1829"/>
    <w:rsid w:val="000E2098"/>
    <w:rsid w:val="000E2248"/>
    <w:rsid w:val="000E251D"/>
    <w:rsid w:val="000E2A9D"/>
    <w:rsid w:val="000E2B07"/>
    <w:rsid w:val="000E2DC9"/>
    <w:rsid w:val="000E3597"/>
    <w:rsid w:val="000E381D"/>
    <w:rsid w:val="000E3FE1"/>
    <w:rsid w:val="000E4AB3"/>
    <w:rsid w:val="000E5EF2"/>
    <w:rsid w:val="000E5F76"/>
    <w:rsid w:val="000E61D4"/>
    <w:rsid w:val="000E63E1"/>
    <w:rsid w:val="000E65EA"/>
    <w:rsid w:val="000E674D"/>
    <w:rsid w:val="000E6A8E"/>
    <w:rsid w:val="000E6DCB"/>
    <w:rsid w:val="000E6FC6"/>
    <w:rsid w:val="000E771E"/>
    <w:rsid w:val="000E77AA"/>
    <w:rsid w:val="000E7AE7"/>
    <w:rsid w:val="000E7D25"/>
    <w:rsid w:val="000E7D68"/>
    <w:rsid w:val="000E7F56"/>
    <w:rsid w:val="000F040E"/>
    <w:rsid w:val="000F04A6"/>
    <w:rsid w:val="000F09BE"/>
    <w:rsid w:val="000F0A38"/>
    <w:rsid w:val="000F0DEC"/>
    <w:rsid w:val="000F14F8"/>
    <w:rsid w:val="000F18F3"/>
    <w:rsid w:val="000F198F"/>
    <w:rsid w:val="000F1A81"/>
    <w:rsid w:val="000F20D4"/>
    <w:rsid w:val="000F214B"/>
    <w:rsid w:val="000F22B5"/>
    <w:rsid w:val="000F2CDE"/>
    <w:rsid w:val="000F2D7A"/>
    <w:rsid w:val="000F2E56"/>
    <w:rsid w:val="000F34DA"/>
    <w:rsid w:val="000F3718"/>
    <w:rsid w:val="000F40D8"/>
    <w:rsid w:val="000F46C3"/>
    <w:rsid w:val="000F4EB9"/>
    <w:rsid w:val="000F5898"/>
    <w:rsid w:val="000F594E"/>
    <w:rsid w:val="000F5B9A"/>
    <w:rsid w:val="000F5D56"/>
    <w:rsid w:val="000F6158"/>
    <w:rsid w:val="000F6182"/>
    <w:rsid w:val="000F6E85"/>
    <w:rsid w:val="000F72B0"/>
    <w:rsid w:val="000F7667"/>
    <w:rsid w:val="000F782E"/>
    <w:rsid w:val="00100DC5"/>
    <w:rsid w:val="00100E8D"/>
    <w:rsid w:val="001013AD"/>
    <w:rsid w:val="00101587"/>
    <w:rsid w:val="001015BE"/>
    <w:rsid w:val="00101A27"/>
    <w:rsid w:val="00101AFC"/>
    <w:rsid w:val="00101FF3"/>
    <w:rsid w:val="001024CF"/>
    <w:rsid w:val="0010251C"/>
    <w:rsid w:val="00102ADB"/>
    <w:rsid w:val="0010301B"/>
    <w:rsid w:val="001037F2"/>
    <w:rsid w:val="00103986"/>
    <w:rsid w:val="00103C88"/>
    <w:rsid w:val="00105012"/>
    <w:rsid w:val="00105053"/>
    <w:rsid w:val="00105760"/>
    <w:rsid w:val="00105CDB"/>
    <w:rsid w:val="001062A5"/>
    <w:rsid w:val="001064D6"/>
    <w:rsid w:val="00106515"/>
    <w:rsid w:val="00106DEF"/>
    <w:rsid w:val="0010701C"/>
    <w:rsid w:val="001073F3"/>
    <w:rsid w:val="00107439"/>
    <w:rsid w:val="0010745B"/>
    <w:rsid w:val="001074AB"/>
    <w:rsid w:val="001076D2"/>
    <w:rsid w:val="00107762"/>
    <w:rsid w:val="00107823"/>
    <w:rsid w:val="00110366"/>
    <w:rsid w:val="00110F28"/>
    <w:rsid w:val="0011100F"/>
    <w:rsid w:val="0011131D"/>
    <w:rsid w:val="00111AC1"/>
    <w:rsid w:val="00111ACF"/>
    <w:rsid w:val="00111CA2"/>
    <w:rsid w:val="00112187"/>
    <w:rsid w:val="001129D4"/>
    <w:rsid w:val="00112B0C"/>
    <w:rsid w:val="00112FB9"/>
    <w:rsid w:val="001132A1"/>
    <w:rsid w:val="0011388B"/>
    <w:rsid w:val="00113EFC"/>
    <w:rsid w:val="00114978"/>
    <w:rsid w:val="00114E20"/>
    <w:rsid w:val="00114F07"/>
    <w:rsid w:val="00115395"/>
    <w:rsid w:val="00115497"/>
    <w:rsid w:val="001156BA"/>
    <w:rsid w:val="00115719"/>
    <w:rsid w:val="0011582B"/>
    <w:rsid w:val="001158E2"/>
    <w:rsid w:val="00115A36"/>
    <w:rsid w:val="00115EA0"/>
    <w:rsid w:val="00115EEB"/>
    <w:rsid w:val="0011614B"/>
    <w:rsid w:val="00116271"/>
    <w:rsid w:val="001162D1"/>
    <w:rsid w:val="001168D6"/>
    <w:rsid w:val="001174CC"/>
    <w:rsid w:val="00117725"/>
    <w:rsid w:val="00120AE9"/>
    <w:rsid w:val="00121203"/>
    <w:rsid w:val="00121E68"/>
    <w:rsid w:val="001220F0"/>
    <w:rsid w:val="001221BF"/>
    <w:rsid w:val="001226B5"/>
    <w:rsid w:val="00122B19"/>
    <w:rsid w:val="00122B5B"/>
    <w:rsid w:val="00122EEE"/>
    <w:rsid w:val="0012300E"/>
    <w:rsid w:val="00123160"/>
    <w:rsid w:val="00123271"/>
    <w:rsid w:val="0012353D"/>
    <w:rsid w:val="0012384D"/>
    <w:rsid w:val="00123B26"/>
    <w:rsid w:val="00123FE3"/>
    <w:rsid w:val="00124052"/>
    <w:rsid w:val="00124B2F"/>
    <w:rsid w:val="00125378"/>
    <w:rsid w:val="00125B81"/>
    <w:rsid w:val="001261C3"/>
    <w:rsid w:val="00126A72"/>
    <w:rsid w:val="00126FC2"/>
    <w:rsid w:val="001273D0"/>
    <w:rsid w:val="00127DA9"/>
    <w:rsid w:val="001301DB"/>
    <w:rsid w:val="001305BB"/>
    <w:rsid w:val="001309D4"/>
    <w:rsid w:val="00130B21"/>
    <w:rsid w:val="00130C61"/>
    <w:rsid w:val="00130FC0"/>
    <w:rsid w:val="00130FE1"/>
    <w:rsid w:val="00131084"/>
    <w:rsid w:val="001314C9"/>
    <w:rsid w:val="001318D7"/>
    <w:rsid w:val="001318EC"/>
    <w:rsid w:val="00131CA0"/>
    <w:rsid w:val="00132391"/>
    <w:rsid w:val="001323B9"/>
    <w:rsid w:val="00132DEB"/>
    <w:rsid w:val="00133300"/>
    <w:rsid w:val="00133769"/>
    <w:rsid w:val="001338A2"/>
    <w:rsid w:val="00133AB6"/>
    <w:rsid w:val="00133C03"/>
    <w:rsid w:val="00134B5E"/>
    <w:rsid w:val="00135A53"/>
    <w:rsid w:val="00135AF1"/>
    <w:rsid w:val="00135BDE"/>
    <w:rsid w:val="00136196"/>
    <w:rsid w:val="00136234"/>
    <w:rsid w:val="001363A3"/>
    <w:rsid w:val="001370C8"/>
    <w:rsid w:val="001374B0"/>
    <w:rsid w:val="001375FE"/>
    <w:rsid w:val="00137E96"/>
    <w:rsid w:val="00140239"/>
    <w:rsid w:val="00140521"/>
    <w:rsid w:val="00140A2E"/>
    <w:rsid w:val="00140EB9"/>
    <w:rsid w:val="00140ED0"/>
    <w:rsid w:val="0014102F"/>
    <w:rsid w:val="001412B5"/>
    <w:rsid w:val="001417A9"/>
    <w:rsid w:val="00141953"/>
    <w:rsid w:val="00141F58"/>
    <w:rsid w:val="00141F7E"/>
    <w:rsid w:val="00142374"/>
    <w:rsid w:val="00142493"/>
    <w:rsid w:val="001428CE"/>
    <w:rsid w:val="001428DD"/>
    <w:rsid w:val="001429FE"/>
    <w:rsid w:val="00142B9C"/>
    <w:rsid w:val="00142C17"/>
    <w:rsid w:val="00142C8E"/>
    <w:rsid w:val="00142DC5"/>
    <w:rsid w:val="001430B6"/>
    <w:rsid w:val="001435E4"/>
    <w:rsid w:val="00143E09"/>
    <w:rsid w:val="00144184"/>
    <w:rsid w:val="001444ED"/>
    <w:rsid w:val="0014466C"/>
    <w:rsid w:val="001446AE"/>
    <w:rsid w:val="00144746"/>
    <w:rsid w:val="00144B48"/>
    <w:rsid w:val="001451AA"/>
    <w:rsid w:val="00145A64"/>
    <w:rsid w:val="00145CC1"/>
    <w:rsid w:val="001460D2"/>
    <w:rsid w:val="001463D5"/>
    <w:rsid w:val="00146A94"/>
    <w:rsid w:val="00146B2A"/>
    <w:rsid w:val="00146C4A"/>
    <w:rsid w:val="00146D32"/>
    <w:rsid w:val="0014731F"/>
    <w:rsid w:val="00147B5C"/>
    <w:rsid w:val="0015058B"/>
    <w:rsid w:val="00150AA5"/>
    <w:rsid w:val="00151BB1"/>
    <w:rsid w:val="00151C96"/>
    <w:rsid w:val="00151CA6"/>
    <w:rsid w:val="00151E95"/>
    <w:rsid w:val="00152B07"/>
    <w:rsid w:val="001534F7"/>
    <w:rsid w:val="00153540"/>
    <w:rsid w:val="001538E3"/>
    <w:rsid w:val="00154123"/>
    <w:rsid w:val="00154D97"/>
    <w:rsid w:val="00155030"/>
    <w:rsid w:val="001551FB"/>
    <w:rsid w:val="001558B2"/>
    <w:rsid w:val="00155B8F"/>
    <w:rsid w:val="00156045"/>
    <w:rsid w:val="00156408"/>
    <w:rsid w:val="00156700"/>
    <w:rsid w:val="00156F10"/>
    <w:rsid w:val="00156FA8"/>
    <w:rsid w:val="00157315"/>
    <w:rsid w:val="00157D13"/>
    <w:rsid w:val="00160138"/>
    <w:rsid w:val="0016040F"/>
    <w:rsid w:val="001607FC"/>
    <w:rsid w:val="00160C3E"/>
    <w:rsid w:val="00161536"/>
    <w:rsid w:val="00161695"/>
    <w:rsid w:val="00161E5F"/>
    <w:rsid w:val="00161F90"/>
    <w:rsid w:val="0016217A"/>
    <w:rsid w:val="00162CF1"/>
    <w:rsid w:val="0016373C"/>
    <w:rsid w:val="00163C12"/>
    <w:rsid w:val="00163F10"/>
    <w:rsid w:val="001640E3"/>
    <w:rsid w:val="001641AA"/>
    <w:rsid w:val="00164255"/>
    <w:rsid w:val="0016438D"/>
    <w:rsid w:val="00164A1B"/>
    <w:rsid w:val="00164B10"/>
    <w:rsid w:val="00164CF2"/>
    <w:rsid w:val="00165015"/>
    <w:rsid w:val="00165198"/>
    <w:rsid w:val="001658CD"/>
    <w:rsid w:val="001662B7"/>
    <w:rsid w:val="0016680D"/>
    <w:rsid w:val="001669BB"/>
    <w:rsid w:val="00166A6E"/>
    <w:rsid w:val="00166C3A"/>
    <w:rsid w:val="00166E98"/>
    <w:rsid w:val="00166FB9"/>
    <w:rsid w:val="00167176"/>
    <w:rsid w:val="00167A9C"/>
    <w:rsid w:val="00170169"/>
    <w:rsid w:val="001701CC"/>
    <w:rsid w:val="00170455"/>
    <w:rsid w:val="00170483"/>
    <w:rsid w:val="00170787"/>
    <w:rsid w:val="00170F8D"/>
    <w:rsid w:val="00171023"/>
    <w:rsid w:val="001710A5"/>
    <w:rsid w:val="001710BD"/>
    <w:rsid w:val="001711FA"/>
    <w:rsid w:val="001714AC"/>
    <w:rsid w:val="00171530"/>
    <w:rsid w:val="00171FE2"/>
    <w:rsid w:val="00172175"/>
    <w:rsid w:val="00172727"/>
    <w:rsid w:val="00172859"/>
    <w:rsid w:val="00172AA9"/>
    <w:rsid w:val="00172C57"/>
    <w:rsid w:val="00172C89"/>
    <w:rsid w:val="00172E13"/>
    <w:rsid w:val="001735D4"/>
    <w:rsid w:val="00173741"/>
    <w:rsid w:val="001737FF"/>
    <w:rsid w:val="00173B2E"/>
    <w:rsid w:val="00173B5B"/>
    <w:rsid w:val="00173E64"/>
    <w:rsid w:val="0017494F"/>
    <w:rsid w:val="00174C13"/>
    <w:rsid w:val="00174C5C"/>
    <w:rsid w:val="00174F49"/>
    <w:rsid w:val="0017527A"/>
    <w:rsid w:val="001753BD"/>
    <w:rsid w:val="0017564C"/>
    <w:rsid w:val="00175C10"/>
    <w:rsid w:val="00175C65"/>
    <w:rsid w:val="00175C7F"/>
    <w:rsid w:val="00176013"/>
    <w:rsid w:val="00176284"/>
    <w:rsid w:val="00176A4E"/>
    <w:rsid w:val="00177373"/>
    <w:rsid w:val="00177D0F"/>
    <w:rsid w:val="00177E5B"/>
    <w:rsid w:val="00177F5A"/>
    <w:rsid w:val="0018052A"/>
    <w:rsid w:val="00180AF2"/>
    <w:rsid w:val="00180E19"/>
    <w:rsid w:val="00180EFE"/>
    <w:rsid w:val="001813C5"/>
    <w:rsid w:val="0018179A"/>
    <w:rsid w:val="00181B29"/>
    <w:rsid w:val="00181D1F"/>
    <w:rsid w:val="001823EF"/>
    <w:rsid w:val="00182572"/>
    <w:rsid w:val="001827D3"/>
    <w:rsid w:val="00182E1C"/>
    <w:rsid w:val="00183327"/>
    <w:rsid w:val="00183C08"/>
    <w:rsid w:val="00183E8F"/>
    <w:rsid w:val="00183F08"/>
    <w:rsid w:val="001844CC"/>
    <w:rsid w:val="00184710"/>
    <w:rsid w:val="001848D4"/>
    <w:rsid w:val="00184ADC"/>
    <w:rsid w:val="00184CEE"/>
    <w:rsid w:val="00184D15"/>
    <w:rsid w:val="00184F10"/>
    <w:rsid w:val="001858D7"/>
    <w:rsid w:val="00185AF7"/>
    <w:rsid w:val="00185BD9"/>
    <w:rsid w:val="0018664E"/>
    <w:rsid w:val="00186822"/>
    <w:rsid w:val="0018693C"/>
    <w:rsid w:val="0018733E"/>
    <w:rsid w:val="00187B50"/>
    <w:rsid w:val="00190849"/>
    <w:rsid w:val="0019090D"/>
    <w:rsid w:val="00190D1C"/>
    <w:rsid w:val="00190D62"/>
    <w:rsid w:val="001915EA"/>
    <w:rsid w:val="00191A20"/>
    <w:rsid w:val="00191C6B"/>
    <w:rsid w:val="00191DEF"/>
    <w:rsid w:val="001922CF"/>
    <w:rsid w:val="001926FE"/>
    <w:rsid w:val="00192818"/>
    <w:rsid w:val="00192F70"/>
    <w:rsid w:val="001930B5"/>
    <w:rsid w:val="00193963"/>
    <w:rsid w:val="00193C65"/>
    <w:rsid w:val="00193DEC"/>
    <w:rsid w:val="00194115"/>
    <w:rsid w:val="0019420A"/>
    <w:rsid w:val="001944B6"/>
    <w:rsid w:val="0019490F"/>
    <w:rsid w:val="001949E7"/>
    <w:rsid w:val="00194D6A"/>
    <w:rsid w:val="00194E04"/>
    <w:rsid w:val="00194E59"/>
    <w:rsid w:val="001956BC"/>
    <w:rsid w:val="00195B0C"/>
    <w:rsid w:val="00195B88"/>
    <w:rsid w:val="00195D8F"/>
    <w:rsid w:val="0019620F"/>
    <w:rsid w:val="001962AA"/>
    <w:rsid w:val="00196D1C"/>
    <w:rsid w:val="00197350"/>
    <w:rsid w:val="00197824"/>
    <w:rsid w:val="0019783E"/>
    <w:rsid w:val="00197C81"/>
    <w:rsid w:val="00197F66"/>
    <w:rsid w:val="001A0600"/>
    <w:rsid w:val="001A0A12"/>
    <w:rsid w:val="001A1919"/>
    <w:rsid w:val="001A19AD"/>
    <w:rsid w:val="001A1EE5"/>
    <w:rsid w:val="001A1F15"/>
    <w:rsid w:val="001A1F7F"/>
    <w:rsid w:val="001A26E9"/>
    <w:rsid w:val="001A3586"/>
    <w:rsid w:val="001A3747"/>
    <w:rsid w:val="001A3893"/>
    <w:rsid w:val="001A3E69"/>
    <w:rsid w:val="001A422E"/>
    <w:rsid w:val="001A4767"/>
    <w:rsid w:val="001A478B"/>
    <w:rsid w:val="001A4BFC"/>
    <w:rsid w:val="001A4C46"/>
    <w:rsid w:val="001A4C4A"/>
    <w:rsid w:val="001A4E1F"/>
    <w:rsid w:val="001A563B"/>
    <w:rsid w:val="001A56E2"/>
    <w:rsid w:val="001A5ABA"/>
    <w:rsid w:val="001A5D62"/>
    <w:rsid w:val="001A61FB"/>
    <w:rsid w:val="001A66B5"/>
    <w:rsid w:val="001A6BDF"/>
    <w:rsid w:val="001A717F"/>
    <w:rsid w:val="001A7268"/>
    <w:rsid w:val="001A7619"/>
    <w:rsid w:val="001A7C2A"/>
    <w:rsid w:val="001A7E94"/>
    <w:rsid w:val="001B0FC2"/>
    <w:rsid w:val="001B199A"/>
    <w:rsid w:val="001B1A61"/>
    <w:rsid w:val="001B1D2F"/>
    <w:rsid w:val="001B2148"/>
    <w:rsid w:val="001B256E"/>
    <w:rsid w:val="001B2585"/>
    <w:rsid w:val="001B2AC7"/>
    <w:rsid w:val="001B2EBC"/>
    <w:rsid w:val="001B2EED"/>
    <w:rsid w:val="001B3174"/>
    <w:rsid w:val="001B31B9"/>
    <w:rsid w:val="001B3881"/>
    <w:rsid w:val="001B46C2"/>
    <w:rsid w:val="001B4735"/>
    <w:rsid w:val="001B4736"/>
    <w:rsid w:val="001B481B"/>
    <w:rsid w:val="001B59F3"/>
    <w:rsid w:val="001B5D7E"/>
    <w:rsid w:val="001B6C98"/>
    <w:rsid w:val="001B6ED1"/>
    <w:rsid w:val="001B70D2"/>
    <w:rsid w:val="001B70EC"/>
    <w:rsid w:val="001B7207"/>
    <w:rsid w:val="001B7233"/>
    <w:rsid w:val="001B7A12"/>
    <w:rsid w:val="001B7A5B"/>
    <w:rsid w:val="001B7CFE"/>
    <w:rsid w:val="001B7F66"/>
    <w:rsid w:val="001B7F9A"/>
    <w:rsid w:val="001C03B4"/>
    <w:rsid w:val="001C0DBE"/>
    <w:rsid w:val="001C0DF7"/>
    <w:rsid w:val="001C11ED"/>
    <w:rsid w:val="001C15A5"/>
    <w:rsid w:val="001C2013"/>
    <w:rsid w:val="001C270A"/>
    <w:rsid w:val="001C2CE4"/>
    <w:rsid w:val="001C2D82"/>
    <w:rsid w:val="001C3244"/>
    <w:rsid w:val="001C38AE"/>
    <w:rsid w:val="001C4066"/>
    <w:rsid w:val="001C418E"/>
    <w:rsid w:val="001C41D1"/>
    <w:rsid w:val="001C4818"/>
    <w:rsid w:val="001C491E"/>
    <w:rsid w:val="001C4A36"/>
    <w:rsid w:val="001C4B40"/>
    <w:rsid w:val="001C4DD2"/>
    <w:rsid w:val="001C5971"/>
    <w:rsid w:val="001C5C25"/>
    <w:rsid w:val="001C5F28"/>
    <w:rsid w:val="001C6CA3"/>
    <w:rsid w:val="001C6FF9"/>
    <w:rsid w:val="001C760D"/>
    <w:rsid w:val="001C784C"/>
    <w:rsid w:val="001C7A44"/>
    <w:rsid w:val="001C7C4C"/>
    <w:rsid w:val="001C7E86"/>
    <w:rsid w:val="001D01D6"/>
    <w:rsid w:val="001D0624"/>
    <w:rsid w:val="001D1396"/>
    <w:rsid w:val="001D15CD"/>
    <w:rsid w:val="001D1614"/>
    <w:rsid w:val="001D1656"/>
    <w:rsid w:val="001D1D0D"/>
    <w:rsid w:val="001D270A"/>
    <w:rsid w:val="001D306F"/>
    <w:rsid w:val="001D3DBA"/>
    <w:rsid w:val="001D3EF1"/>
    <w:rsid w:val="001D4011"/>
    <w:rsid w:val="001D44D7"/>
    <w:rsid w:val="001D4940"/>
    <w:rsid w:val="001D4ACE"/>
    <w:rsid w:val="001D5683"/>
    <w:rsid w:val="001D5BFE"/>
    <w:rsid w:val="001D61FB"/>
    <w:rsid w:val="001D66E4"/>
    <w:rsid w:val="001D6803"/>
    <w:rsid w:val="001D6A84"/>
    <w:rsid w:val="001D6DEF"/>
    <w:rsid w:val="001D750F"/>
    <w:rsid w:val="001D79B2"/>
    <w:rsid w:val="001D7AED"/>
    <w:rsid w:val="001E0543"/>
    <w:rsid w:val="001E0635"/>
    <w:rsid w:val="001E06C4"/>
    <w:rsid w:val="001E1023"/>
    <w:rsid w:val="001E14BA"/>
    <w:rsid w:val="001E16FD"/>
    <w:rsid w:val="001E19EF"/>
    <w:rsid w:val="001E1FD1"/>
    <w:rsid w:val="001E20F4"/>
    <w:rsid w:val="001E2B1C"/>
    <w:rsid w:val="001E2D29"/>
    <w:rsid w:val="001E302A"/>
    <w:rsid w:val="001E3278"/>
    <w:rsid w:val="001E33BA"/>
    <w:rsid w:val="001E3E96"/>
    <w:rsid w:val="001E4323"/>
    <w:rsid w:val="001E4817"/>
    <w:rsid w:val="001E4B45"/>
    <w:rsid w:val="001E4CA7"/>
    <w:rsid w:val="001E5A85"/>
    <w:rsid w:val="001E5B72"/>
    <w:rsid w:val="001E5D4D"/>
    <w:rsid w:val="001E616B"/>
    <w:rsid w:val="001E668C"/>
    <w:rsid w:val="001E670E"/>
    <w:rsid w:val="001E68EC"/>
    <w:rsid w:val="001E6D45"/>
    <w:rsid w:val="001E6E0F"/>
    <w:rsid w:val="001E6EB4"/>
    <w:rsid w:val="001E72E7"/>
    <w:rsid w:val="001E7BA4"/>
    <w:rsid w:val="001E7C8B"/>
    <w:rsid w:val="001F02A5"/>
    <w:rsid w:val="001F075B"/>
    <w:rsid w:val="001F07D1"/>
    <w:rsid w:val="001F0B25"/>
    <w:rsid w:val="001F0C70"/>
    <w:rsid w:val="001F0E3D"/>
    <w:rsid w:val="001F11AB"/>
    <w:rsid w:val="001F11CE"/>
    <w:rsid w:val="001F12BD"/>
    <w:rsid w:val="001F13FA"/>
    <w:rsid w:val="001F14BA"/>
    <w:rsid w:val="001F18DD"/>
    <w:rsid w:val="001F1F55"/>
    <w:rsid w:val="001F201D"/>
    <w:rsid w:val="001F2BD6"/>
    <w:rsid w:val="001F2F0C"/>
    <w:rsid w:val="001F306E"/>
    <w:rsid w:val="001F38D0"/>
    <w:rsid w:val="001F3B66"/>
    <w:rsid w:val="001F3C49"/>
    <w:rsid w:val="001F3D30"/>
    <w:rsid w:val="001F45E1"/>
    <w:rsid w:val="001F4BD1"/>
    <w:rsid w:val="001F50F5"/>
    <w:rsid w:val="001F5922"/>
    <w:rsid w:val="001F5AC7"/>
    <w:rsid w:val="001F685E"/>
    <w:rsid w:val="001F6FB1"/>
    <w:rsid w:val="001F7024"/>
    <w:rsid w:val="001F705D"/>
    <w:rsid w:val="001F70C0"/>
    <w:rsid w:val="001F73ED"/>
    <w:rsid w:val="001F74B7"/>
    <w:rsid w:val="001F7C70"/>
    <w:rsid w:val="001F7F27"/>
    <w:rsid w:val="002003D7"/>
    <w:rsid w:val="00200493"/>
    <w:rsid w:val="00200BE6"/>
    <w:rsid w:val="00200D03"/>
    <w:rsid w:val="00200DB0"/>
    <w:rsid w:val="0020192F"/>
    <w:rsid w:val="00201A21"/>
    <w:rsid w:val="00201C15"/>
    <w:rsid w:val="00203176"/>
    <w:rsid w:val="002031A8"/>
    <w:rsid w:val="002035FB"/>
    <w:rsid w:val="002036D3"/>
    <w:rsid w:val="002038A5"/>
    <w:rsid w:val="00203B70"/>
    <w:rsid w:val="00203EDA"/>
    <w:rsid w:val="00204569"/>
    <w:rsid w:val="0020492D"/>
    <w:rsid w:val="00204B43"/>
    <w:rsid w:val="002050F3"/>
    <w:rsid w:val="0020511A"/>
    <w:rsid w:val="0020517A"/>
    <w:rsid w:val="00205712"/>
    <w:rsid w:val="00205D26"/>
    <w:rsid w:val="00206058"/>
    <w:rsid w:val="00206164"/>
    <w:rsid w:val="00206303"/>
    <w:rsid w:val="00206658"/>
    <w:rsid w:val="002067BC"/>
    <w:rsid w:val="00206C63"/>
    <w:rsid w:val="002071D3"/>
    <w:rsid w:val="002077C4"/>
    <w:rsid w:val="00207866"/>
    <w:rsid w:val="0021042B"/>
    <w:rsid w:val="002105A0"/>
    <w:rsid w:val="00210998"/>
    <w:rsid w:val="00210B6E"/>
    <w:rsid w:val="00210CFC"/>
    <w:rsid w:val="00211C5E"/>
    <w:rsid w:val="002124E7"/>
    <w:rsid w:val="002127B7"/>
    <w:rsid w:val="00212891"/>
    <w:rsid w:val="002129FA"/>
    <w:rsid w:val="00212A6F"/>
    <w:rsid w:val="00213155"/>
    <w:rsid w:val="002132CF"/>
    <w:rsid w:val="0021344F"/>
    <w:rsid w:val="002137A6"/>
    <w:rsid w:val="00213AA6"/>
    <w:rsid w:val="00213EF8"/>
    <w:rsid w:val="0021400F"/>
    <w:rsid w:val="00214220"/>
    <w:rsid w:val="0021470D"/>
    <w:rsid w:val="00214869"/>
    <w:rsid w:val="00214CFC"/>
    <w:rsid w:val="00214FC6"/>
    <w:rsid w:val="002152F1"/>
    <w:rsid w:val="00215467"/>
    <w:rsid w:val="0021546B"/>
    <w:rsid w:val="0021578A"/>
    <w:rsid w:val="00215E34"/>
    <w:rsid w:val="00215E7A"/>
    <w:rsid w:val="002162F8"/>
    <w:rsid w:val="002173DC"/>
    <w:rsid w:val="0021789B"/>
    <w:rsid w:val="00217C3C"/>
    <w:rsid w:val="00217C5D"/>
    <w:rsid w:val="00217D37"/>
    <w:rsid w:val="00220775"/>
    <w:rsid w:val="00220ABC"/>
    <w:rsid w:val="00220AC1"/>
    <w:rsid w:val="00220BF9"/>
    <w:rsid w:val="0022101B"/>
    <w:rsid w:val="002214FF"/>
    <w:rsid w:val="0022160C"/>
    <w:rsid w:val="00221664"/>
    <w:rsid w:val="00221A62"/>
    <w:rsid w:val="00221FEB"/>
    <w:rsid w:val="00222532"/>
    <w:rsid w:val="002225FE"/>
    <w:rsid w:val="00222BCC"/>
    <w:rsid w:val="00222CBD"/>
    <w:rsid w:val="00222DA3"/>
    <w:rsid w:val="00222E2B"/>
    <w:rsid w:val="002233F4"/>
    <w:rsid w:val="00223716"/>
    <w:rsid w:val="0022385B"/>
    <w:rsid w:val="00223893"/>
    <w:rsid w:val="0022390C"/>
    <w:rsid w:val="002239D6"/>
    <w:rsid w:val="0022477A"/>
    <w:rsid w:val="0022477F"/>
    <w:rsid w:val="00224877"/>
    <w:rsid w:val="002248E2"/>
    <w:rsid w:val="00224A2E"/>
    <w:rsid w:val="00224E72"/>
    <w:rsid w:val="00225078"/>
    <w:rsid w:val="00225108"/>
    <w:rsid w:val="002256CC"/>
    <w:rsid w:val="0022591C"/>
    <w:rsid w:val="00225BBD"/>
    <w:rsid w:val="0022656F"/>
    <w:rsid w:val="002267AE"/>
    <w:rsid w:val="00226B0C"/>
    <w:rsid w:val="00226C40"/>
    <w:rsid w:val="00226C7D"/>
    <w:rsid w:val="00230146"/>
    <w:rsid w:val="00230405"/>
    <w:rsid w:val="0023133E"/>
    <w:rsid w:val="00231461"/>
    <w:rsid w:val="0023164D"/>
    <w:rsid w:val="0023192A"/>
    <w:rsid w:val="00231F05"/>
    <w:rsid w:val="00232172"/>
    <w:rsid w:val="00233537"/>
    <w:rsid w:val="002336F7"/>
    <w:rsid w:val="00233B81"/>
    <w:rsid w:val="00233C02"/>
    <w:rsid w:val="002341CD"/>
    <w:rsid w:val="0023431A"/>
    <w:rsid w:val="00234F0F"/>
    <w:rsid w:val="00235C9C"/>
    <w:rsid w:val="00235F46"/>
    <w:rsid w:val="002362D5"/>
    <w:rsid w:val="00236A78"/>
    <w:rsid w:val="00236D0C"/>
    <w:rsid w:val="002370AA"/>
    <w:rsid w:val="00237385"/>
    <w:rsid w:val="0023770C"/>
    <w:rsid w:val="002377D0"/>
    <w:rsid w:val="00237CBC"/>
    <w:rsid w:val="00237E2A"/>
    <w:rsid w:val="00240348"/>
    <w:rsid w:val="002405EF"/>
    <w:rsid w:val="002406F9"/>
    <w:rsid w:val="00240A6D"/>
    <w:rsid w:val="00240E51"/>
    <w:rsid w:val="00240E9C"/>
    <w:rsid w:val="00241306"/>
    <w:rsid w:val="00241659"/>
    <w:rsid w:val="0024183C"/>
    <w:rsid w:val="00241B4F"/>
    <w:rsid w:val="00241F1B"/>
    <w:rsid w:val="00242426"/>
    <w:rsid w:val="0024257D"/>
    <w:rsid w:val="002426B2"/>
    <w:rsid w:val="0024275D"/>
    <w:rsid w:val="00242CEE"/>
    <w:rsid w:val="00243395"/>
    <w:rsid w:val="00244278"/>
    <w:rsid w:val="00244B4A"/>
    <w:rsid w:val="002452C2"/>
    <w:rsid w:val="002455F5"/>
    <w:rsid w:val="0024574A"/>
    <w:rsid w:val="00246237"/>
    <w:rsid w:val="002465A7"/>
    <w:rsid w:val="00246829"/>
    <w:rsid w:val="00246B8D"/>
    <w:rsid w:val="00246DFD"/>
    <w:rsid w:val="00246E2B"/>
    <w:rsid w:val="00246FB9"/>
    <w:rsid w:val="002472A5"/>
    <w:rsid w:val="0024783A"/>
    <w:rsid w:val="00247877"/>
    <w:rsid w:val="002504B7"/>
    <w:rsid w:val="0025070F"/>
    <w:rsid w:val="002507A2"/>
    <w:rsid w:val="00251158"/>
    <w:rsid w:val="002521ED"/>
    <w:rsid w:val="00252967"/>
    <w:rsid w:val="002539C3"/>
    <w:rsid w:val="00253DA1"/>
    <w:rsid w:val="00254035"/>
    <w:rsid w:val="00254055"/>
    <w:rsid w:val="002542F9"/>
    <w:rsid w:val="00254527"/>
    <w:rsid w:val="0025466C"/>
    <w:rsid w:val="00254948"/>
    <w:rsid w:val="00254E26"/>
    <w:rsid w:val="00254E3C"/>
    <w:rsid w:val="00254E8E"/>
    <w:rsid w:val="00255589"/>
    <w:rsid w:val="00255AB3"/>
    <w:rsid w:val="00255D13"/>
    <w:rsid w:val="00256C8E"/>
    <w:rsid w:val="00256D5B"/>
    <w:rsid w:val="00256DCB"/>
    <w:rsid w:val="00257514"/>
    <w:rsid w:val="00257E21"/>
    <w:rsid w:val="0026015A"/>
    <w:rsid w:val="002607EE"/>
    <w:rsid w:val="00260CEE"/>
    <w:rsid w:val="002612A4"/>
    <w:rsid w:val="00261384"/>
    <w:rsid w:val="00261751"/>
    <w:rsid w:val="002617D0"/>
    <w:rsid w:val="00262054"/>
    <w:rsid w:val="00262886"/>
    <w:rsid w:val="00262A82"/>
    <w:rsid w:val="00262DB6"/>
    <w:rsid w:val="002630B8"/>
    <w:rsid w:val="00263297"/>
    <w:rsid w:val="002634C1"/>
    <w:rsid w:val="00263D23"/>
    <w:rsid w:val="00264447"/>
    <w:rsid w:val="002645CB"/>
    <w:rsid w:val="00264AE5"/>
    <w:rsid w:val="00264B0B"/>
    <w:rsid w:val="00264CFE"/>
    <w:rsid w:val="00265CB3"/>
    <w:rsid w:val="002665B4"/>
    <w:rsid w:val="002666AD"/>
    <w:rsid w:val="0026671D"/>
    <w:rsid w:val="002669BE"/>
    <w:rsid w:val="00266A8C"/>
    <w:rsid w:val="00266E43"/>
    <w:rsid w:val="002671D3"/>
    <w:rsid w:val="0026786F"/>
    <w:rsid w:val="00267E47"/>
    <w:rsid w:val="00270697"/>
    <w:rsid w:val="00270882"/>
    <w:rsid w:val="00270C6E"/>
    <w:rsid w:val="00270EC5"/>
    <w:rsid w:val="00271022"/>
    <w:rsid w:val="00271E3F"/>
    <w:rsid w:val="00272379"/>
    <w:rsid w:val="00272569"/>
    <w:rsid w:val="00272CF8"/>
    <w:rsid w:val="00272DC8"/>
    <w:rsid w:val="002732B7"/>
    <w:rsid w:val="002734C7"/>
    <w:rsid w:val="00273659"/>
    <w:rsid w:val="002737C4"/>
    <w:rsid w:val="00273BA7"/>
    <w:rsid w:val="002740A9"/>
    <w:rsid w:val="00274197"/>
    <w:rsid w:val="0027462F"/>
    <w:rsid w:val="00274D3C"/>
    <w:rsid w:val="002752EF"/>
    <w:rsid w:val="00275504"/>
    <w:rsid w:val="002760B1"/>
    <w:rsid w:val="002760D7"/>
    <w:rsid w:val="0027617D"/>
    <w:rsid w:val="00276317"/>
    <w:rsid w:val="002768EA"/>
    <w:rsid w:val="00276C82"/>
    <w:rsid w:val="00276E54"/>
    <w:rsid w:val="00276FB6"/>
    <w:rsid w:val="00277333"/>
    <w:rsid w:val="00277489"/>
    <w:rsid w:val="00277919"/>
    <w:rsid w:val="00280096"/>
    <w:rsid w:val="00280205"/>
    <w:rsid w:val="00280668"/>
    <w:rsid w:val="002814B8"/>
    <w:rsid w:val="00281833"/>
    <w:rsid w:val="002818E3"/>
    <w:rsid w:val="00282627"/>
    <w:rsid w:val="00282EBB"/>
    <w:rsid w:val="002834EA"/>
    <w:rsid w:val="00283686"/>
    <w:rsid w:val="0028375E"/>
    <w:rsid w:val="0028389A"/>
    <w:rsid w:val="00283B20"/>
    <w:rsid w:val="00283E02"/>
    <w:rsid w:val="00283F58"/>
    <w:rsid w:val="00284325"/>
    <w:rsid w:val="00284AA9"/>
    <w:rsid w:val="00284C13"/>
    <w:rsid w:val="002852DC"/>
    <w:rsid w:val="0028550A"/>
    <w:rsid w:val="00285850"/>
    <w:rsid w:val="00285C1A"/>
    <w:rsid w:val="00285C93"/>
    <w:rsid w:val="00285D0D"/>
    <w:rsid w:val="00285D96"/>
    <w:rsid w:val="00286180"/>
    <w:rsid w:val="002864F7"/>
    <w:rsid w:val="0028682E"/>
    <w:rsid w:val="00286940"/>
    <w:rsid w:val="002871D0"/>
    <w:rsid w:val="00287274"/>
    <w:rsid w:val="00287470"/>
    <w:rsid w:val="00287880"/>
    <w:rsid w:val="0029001E"/>
    <w:rsid w:val="00290B17"/>
    <w:rsid w:val="00290B9D"/>
    <w:rsid w:val="00290DDE"/>
    <w:rsid w:val="002911F2"/>
    <w:rsid w:val="002915BB"/>
    <w:rsid w:val="00291EDD"/>
    <w:rsid w:val="00292803"/>
    <w:rsid w:val="0029289F"/>
    <w:rsid w:val="00293017"/>
    <w:rsid w:val="002933A4"/>
    <w:rsid w:val="002939E5"/>
    <w:rsid w:val="00293B0E"/>
    <w:rsid w:val="00293B54"/>
    <w:rsid w:val="00293E74"/>
    <w:rsid w:val="00293F51"/>
    <w:rsid w:val="002953E2"/>
    <w:rsid w:val="00295977"/>
    <w:rsid w:val="0029632B"/>
    <w:rsid w:val="00296692"/>
    <w:rsid w:val="002966DF"/>
    <w:rsid w:val="002966F6"/>
    <w:rsid w:val="00297453"/>
    <w:rsid w:val="002976C0"/>
    <w:rsid w:val="00297D8B"/>
    <w:rsid w:val="00297EA4"/>
    <w:rsid w:val="002A0436"/>
    <w:rsid w:val="002A0916"/>
    <w:rsid w:val="002A0F52"/>
    <w:rsid w:val="002A1149"/>
    <w:rsid w:val="002A1358"/>
    <w:rsid w:val="002A13B0"/>
    <w:rsid w:val="002A13F8"/>
    <w:rsid w:val="002A1829"/>
    <w:rsid w:val="002A1A27"/>
    <w:rsid w:val="002A29D2"/>
    <w:rsid w:val="002A2E94"/>
    <w:rsid w:val="002A309E"/>
    <w:rsid w:val="002A3421"/>
    <w:rsid w:val="002A3B81"/>
    <w:rsid w:val="002A3E02"/>
    <w:rsid w:val="002A45C3"/>
    <w:rsid w:val="002A4ABD"/>
    <w:rsid w:val="002A4CD0"/>
    <w:rsid w:val="002A4CEE"/>
    <w:rsid w:val="002A511C"/>
    <w:rsid w:val="002A5490"/>
    <w:rsid w:val="002A5E0A"/>
    <w:rsid w:val="002A65DD"/>
    <w:rsid w:val="002A65F8"/>
    <w:rsid w:val="002A6AC9"/>
    <w:rsid w:val="002A6F5F"/>
    <w:rsid w:val="002A7057"/>
    <w:rsid w:val="002A706D"/>
    <w:rsid w:val="002A775E"/>
    <w:rsid w:val="002A7A85"/>
    <w:rsid w:val="002A7A8C"/>
    <w:rsid w:val="002A7BA5"/>
    <w:rsid w:val="002B0451"/>
    <w:rsid w:val="002B0B63"/>
    <w:rsid w:val="002B0CEA"/>
    <w:rsid w:val="002B1980"/>
    <w:rsid w:val="002B1B10"/>
    <w:rsid w:val="002B1F0D"/>
    <w:rsid w:val="002B1F6D"/>
    <w:rsid w:val="002B2A20"/>
    <w:rsid w:val="002B2BA1"/>
    <w:rsid w:val="002B2FE4"/>
    <w:rsid w:val="002B30C2"/>
    <w:rsid w:val="002B30C6"/>
    <w:rsid w:val="002B3608"/>
    <w:rsid w:val="002B3C61"/>
    <w:rsid w:val="002B3E96"/>
    <w:rsid w:val="002B42BC"/>
    <w:rsid w:val="002B4FDD"/>
    <w:rsid w:val="002B5460"/>
    <w:rsid w:val="002B582D"/>
    <w:rsid w:val="002B5B4F"/>
    <w:rsid w:val="002B5D91"/>
    <w:rsid w:val="002B5ED6"/>
    <w:rsid w:val="002B61CF"/>
    <w:rsid w:val="002B62AB"/>
    <w:rsid w:val="002B6F28"/>
    <w:rsid w:val="002B74CD"/>
    <w:rsid w:val="002B7A2B"/>
    <w:rsid w:val="002B7B6E"/>
    <w:rsid w:val="002B7D13"/>
    <w:rsid w:val="002B7E96"/>
    <w:rsid w:val="002C007D"/>
    <w:rsid w:val="002C00F9"/>
    <w:rsid w:val="002C019A"/>
    <w:rsid w:val="002C0F40"/>
    <w:rsid w:val="002C17C8"/>
    <w:rsid w:val="002C19FF"/>
    <w:rsid w:val="002C1BF2"/>
    <w:rsid w:val="002C1CD1"/>
    <w:rsid w:val="002C1D61"/>
    <w:rsid w:val="002C21FC"/>
    <w:rsid w:val="002C2215"/>
    <w:rsid w:val="002C23B2"/>
    <w:rsid w:val="002C262C"/>
    <w:rsid w:val="002C2693"/>
    <w:rsid w:val="002C27FC"/>
    <w:rsid w:val="002C2E36"/>
    <w:rsid w:val="002C3065"/>
    <w:rsid w:val="002C3273"/>
    <w:rsid w:val="002C3447"/>
    <w:rsid w:val="002C3564"/>
    <w:rsid w:val="002C35F7"/>
    <w:rsid w:val="002C53EA"/>
    <w:rsid w:val="002C55AA"/>
    <w:rsid w:val="002C58FF"/>
    <w:rsid w:val="002C5E5C"/>
    <w:rsid w:val="002C61CE"/>
    <w:rsid w:val="002C61FF"/>
    <w:rsid w:val="002C6C84"/>
    <w:rsid w:val="002C7436"/>
    <w:rsid w:val="002C7808"/>
    <w:rsid w:val="002C781C"/>
    <w:rsid w:val="002C795D"/>
    <w:rsid w:val="002C7CC6"/>
    <w:rsid w:val="002D010D"/>
    <w:rsid w:val="002D0222"/>
    <w:rsid w:val="002D0649"/>
    <w:rsid w:val="002D091E"/>
    <w:rsid w:val="002D0F08"/>
    <w:rsid w:val="002D14A4"/>
    <w:rsid w:val="002D167C"/>
    <w:rsid w:val="002D1C4F"/>
    <w:rsid w:val="002D1D50"/>
    <w:rsid w:val="002D1FC4"/>
    <w:rsid w:val="002D207C"/>
    <w:rsid w:val="002D23DD"/>
    <w:rsid w:val="002D3032"/>
    <w:rsid w:val="002D35EB"/>
    <w:rsid w:val="002D36C5"/>
    <w:rsid w:val="002D4573"/>
    <w:rsid w:val="002D4E89"/>
    <w:rsid w:val="002D4ECF"/>
    <w:rsid w:val="002D6DE7"/>
    <w:rsid w:val="002D6E63"/>
    <w:rsid w:val="002D7923"/>
    <w:rsid w:val="002D7C5F"/>
    <w:rsid w:val="002E01BF"/>
    <w:rsid w:val="002E03D7"/>
    <w:rsid w:val="002E071C"/>
    <w:rsid w:val="002E07F9"/>
    <w:rsid w:val="002E0A2C"/>
    <w:rsid w:val="002E0B3E"/>
    <w:rsid w:val="002E0D77"/>
    <w:rsid w:val="002E10E9"/>
    <w:rsid w:val="002E1436"/>
    <w:rsid w:val="002E1715"/>
    <w:rsid w:val="002E183B"/>
    <w:rsid w:val="002E1B2C"/>
    <w:rsid w:val="002E20D8"/>
    <w:rsid w:val="002E290D"/>
    <w:rsid w:val="002E2BB0"/>
    <w:rsid w:val="002E2F18"/>
    <w:rsid w:val="002E34C5"/>
    <w:rsid w:val="002E355D"/>
    <w:rsid w:val="002E40D6"/>
    <w:rsid w:val="002E4631"/>
    <w:rsid w:val="002E4DB2"/>
    <w:rsid w:val="002E4E5D"/>
    <w:rsid w:val="002E4E81"/>
    <w:rsid w:val="002E58B8"/>
    <w:rsid w:val="002E5CE5"/>
    <w:rsid w:val="002E5F41"/>
    <w:rsid w:val="002E6091"/>
    <w:rsid w:val="002E6458"/>
    <w:rsid w:val="002E6598"/>
    <w:rsid w:val="002E660D"/>
    <w:rsid w:val="002E6FD9"/>
    <w:rsid w:val="002E7001"/>
    <w:rsid w:val="002E7002"/>
    <w:rsid w:val="002E70CA"/>
    <w:rsid w:val="002E7291"/>
    <w:rsid w:val="002E72CB"/>
    <w:rsid w:val="002E7FE6"/>
    <w:rsid w:val="002F0229"/>
    <w:rsid w:val="002F057E"/>
    <w:rsid w:val="002F0C81"/>
    <w:rsid w:val="002F0F24"/>
    <w:rsid w:val="002F0F51"/>
    <w:rsid w:val="002F12E6"/>
    <w:rsid w:val="002F1437"/>
    <w:rsid w:val="002F1D8A"/>
    <w:rsid w:val="002F1DEE"/>
    <w:rsid w:val="002F1EDD"/>
    <w:rsid w:val="002F23E6"/>
    <w:rsid w:val="002F2429"/>
    <w:rsid w:val="002F267E"/>
    <w:rsid w:val="002F297C"/>
    <w:rsid w:val="002F2E5A"/>
    <w:rsid w:val="002F2FF6"/>
    <w:rsid w:val="002F31C2"/>
    <w:rsid w:val="002F3DB0"/>
    <w:rsid w:val="002F3ECB"/>
    <w:rsid w:val="002F455B"/>
    <w:rsid w:val="002F4856"/>
    <w:rsid w:val="002F4F81"/>
    <w:rsid w:val="002F5113"/>
    <w:rsid w:val="002F5125"/>
    <w:rsid w:val="002F59AB"/>
    <w:rsid w:val="002F5CEF"/>
    <w:rsid w:val="002F5E1C"/>
    <w:rsid w:val="002F66DF"/>
    <w:rsid w:val="002F70C8"/>
    <w:rsid w:val="002F7C6B"/>
    <w:rsid w:val="002F7DDD"/>
    <w:rsid w:val="002F7E39"/>
    <w:rsid w:val="002F7EB7"/>
    <w:rsid w:val="002F7EFC"/>
    <w:rsid w:val="00300498"/>
    <w:rsid w:val="003004C5"/>
    <w:rsid w:val="00300BAA"/>
    <w:rsid w:val="00300BD4"/>
    <w:rsid w:val="00300FF4"/>
    <w:rsid w:val="0030100C"/>
    <w:rsid w:val="00301025"/>
    <w:rsid w:val="00301993"/>
    <w:rsid w:val="00301F86"/>
    <w:rsid w:val="003023B1"/>
    <w:rsid w:val="0030248A"/>
    <w:rsid w:val="00302722"/>
    <w:rsid w:val="003029BE"/>
    <w:rsid w:val="00302F8C"/>
    <w:rsid w:val="003031D2"/>
    <w:rsid w:val="003033C5"/>
    <w:rsid w:val="00303F6A"/>
    <w:rsid w:val="00304053"/>
    <w:rsid w:val="003044B9"/>
    <w:rsid w:val="003047F1"/>
    <w:rsid w:val="00304C40"/>
    <w:rsid w:val="00304DA8"/>
    <w:rsid w:val="00305629"/>
    <w:rsid w:val="00305BBE"/>
    <w:rsid w:val="00305F8C"/>
    <w:rsid w:val="003060F1"/>
    <w:rsid w:val="00306531"/>
    <w:rsid w:val="003067CD"/>
    <w:rsid w:val="00306C35"/>
    <w:rsid w:val="00306C5E"/>
    <w:rsid w:val="00307241"/>
    <w:rsid w:val="0030733D"/>
    <w:rsid w:val="00307345"/>
    <w:rsid w:val="00307856"/>
    <w:rsid w:val="00307A67"/>
    <w:rsid w:val="00307CDB"/>
    <w:rsid w:val="00307E57"/>
    <w:rsid w:val="003106BD"/>
    <w:rsid w:val="00310ADB"/>
    <w:rsid w:val="00310CE4"/>
    <w:rsid w:val="00311AF6"/>
    <w:rsid w:val="00311BED"/>
    <w:rsid w:val="00311C05"/>
    <w:rsid w:val="00313349"/>
    <w:rsid w:val="0031383C"/>
    <w:rsid w:val="00313C11"/>
    <w:rsid w:val="00313FFB"/>
    <w:rsid w:val="0031406C"/>
    <w:rsid w:val="003140AE"/>
    <w:rsid w:val="003142C8"/>
    <w:rsid w:val="00314332"/>
    <w:rsid w:val="00314625"/>
    <w:rsid w:val="0031468D"/>
    <w:rsid w:val="00314740"/>
    <w:rsid w:val="00314955"/>
    <w:rsid w:val="00314B0B"/>
    <w:rsid w:val="00314C1B"/>
    <w:rsid w:val="00315299"/>
    <w:rsid w:val="00315BBA"/>
    <w:rsid w:val="00316082"/>
    <w:rsid w:val="00316201"/>
    <w:rsid w:val="0031636A"/>
    <w:rsid w:val="00316734"/>
    <w:rsid w:val="0031684C"/>
    <w:rsid w:val="00317692"/>
    <w:rsid w:val="003177F1"/>
    <w:rsid w:val="00317AB0"/>
    <w:rsid w:val="0032055C"/>
    <w:rsid w:val="00320B46"/>
    <w:rsid w:val="00321781"/>
    <w:rsid w:val="00321B6B"/>
    <w:rsid w:val="00321CA2"/>
    <w:rsid w:val="00321CC2"/>
    <w:rsid w:val="00321CDC"/>
    <w:rsid w:val="00321D7D"/>
    <w:rsid w:val="003227DC"/>
    <w:rsid w:val="00322848"/>
    <w:rsid w:val="00322920"/>
    <w:rsid w:val="00322B4B"/>
    <w:rsid w:val="00323132"/>
    <w:rsid w:val="00323138"/>
    <w:rsid w:val="0032323C"/>
    <w:rsid w:val="00323252"/>
    <w:rsid w:val="00323613"/>
    <w:rsid w:val="00323FE2"/>
    <w:rsid w:val="003243B9"/>
    <w:rsid w:val="0032460F"/>
    <w:rsid w:val="0032464F"/>
    <w:rsid w:val="00324CD6"/>
    <w:rsid w:val="003250C5"/>
    <w:rsid w:val="003251E2"/>
    <w:rsid w:val="003256F5"/>
    <w:rsid w:val="00325FCB"/>
    <w:rsid w:val="00326962"/>
    <w:rsid w:val="00326C99"/>
    <w:rsid w:val="00326FFF"/>
    <w:rsid w:val="00327046"/>
    <w:rsid w:val="00327447"/>
    <w:rsid w:val="00327B59"/>
    <w:rsid w:val="00327B7E"/>
    <w:rsid w:val="00327DB6"/>
    <w:rsid w:val="00327ED5"/>
    <w:rsid w:val="003303A6"/>
    <w:rsid w:val="00330EEC"/>
    <w:rsid w:val="00331CCE"/>
    <w:rsid w:val="00331F15"/>
    <w:rsid w:val="00331F57"/>
    <w:rsid w:val="00332059"/>
    <w:rsid w:val="0033209C"/>
    <w:rsid w:val="00332312"/>
    <w:rsid w:val="003329FD"/>
    <w:rsid w:val="00333920"/>
    <w:rsid w:val="0033392C"/>
    <w:rsid w:val="00333E13"/>
    <w:rsid w:val="00334F4C"/>
    <w:rsid w:val="00334F4D"/>
    <w:rsid w:val="003353A9"/>
    <w:rsid w:val="003357BD"/>
    <w:rsid w:val="003359B7"/>
    <w:rsid w:val="0033604E"/>
    <w:rsid w:val="00336C28"/>
    <w:rsid w:val="0033740E"/>
    <w:rsid w:val="00337A9D"/>
    <w:rsid w:val="00337BEF"/>
    <w:rsid w:val="00337D9D"/>
    <w:rsid w:val="0034013F"/>
    <w:rsid w:val="0034036F"/>
    <w:rsid w:val="003403EB"/>
    <w:rsid w:val="00341CEF"/>
    <w:rsid w:val="003420DB"/>
    <w:rsid w:val="003422B2"/>
    <w:rsid w:val="00342DD1"/>
    <w:rsid w:val="00342FF6"/>
    <w:rsid w:val="00343484"/>
    <w:rsid w:val="00343B54"/>
    <w:rsid w:val="00343D5D"/>
    <w:rsid w:val="003443E2"/>
    <w:rsid w:val="003445B9"/>
    <w:rsid w:val="003448BC"/>
    <w:rsid w:val="00345724"/>
    <w:rsid w:val="00345A08"/>
    <w:rsid w:val="00345A27"/>
    <w:rsid w:val="00345B99"/>
    <w:rsid w:val="00345F8B"/>
    <w:rsid w:val="0034642E"/>
    <w:rsid w:val="00346568"/>
    <w:rsid w:val="00346577"/>
    <w:rsid w:val="00346615"/>
    <w:rsid w:val="0034674F"/>
    <w:rsid w:val="00346E6F"/>
    <w:rsid w:val="00347FC8"/>
    <w:rsid w:val="003500EC"/>
    <w:rsid w:val="00350196"/>
    <w:rsid w:val="003506C1"/>
    <w:rsid w:val="0035074E"/>
    <w:rsid w:val="003509AF"/>
    <w:rsid w:val="00350A70"/>
    <w:rsid w:val="00350C78"/>
    <w:rsid w:val="00350C83"/>
    <w:rsid w:val="00350E0D"/>
    <w:rsid w:val="003510D6"/>
    <w:rsid w:val="003511C9"/>
    <w:rsid w:val="0035135D"/>
    <w:rsid w:val="00351744"/>
    <w:rsid w:val="003519B9"/>
    <w:rsid w:val="00351EBE"/>
    <w:rsid w:val="003524A1"/>
    <w:rsid w:val="00352756"/>
    <w:rsid w:val="00352807"/>
    <w:rsid w:val="00352BC5"/>
    <w:rsid w:val="00352E79"/>
    <w:rsid w:val="00353150"/>
    <w:rsid w:val="003538B2"/>
    <w:rsid w:val="00353F27"/>
    <w:rsid w:val="00354233"/>
    <w:rsid w:val="0035430D"/>
    <w:rsid w:val="00354EE9"/>
    <w:rsid w:val="00355366"/>
    <w:rsid w:val="00355823"/>
    <w:rsid w:val="00355A65"/>
    <w:rsid w:val="003560DE"/>
    <w:rsid w:val="00356356"/>
    <w:rsid w:val="00356571"/>
    <w:rsid w:val="00357594"/>
    <w:rsid w:val="00360451"/>
    <w:rsid w:val="00360586"/>
    <w:rsid w:val="003607A2"/>
    <w:rsid w:val="00360DD3"/>
    <w:rsid w:val="00360FF0"/>
    <w:rsid w:val="00361162"/>
    <w:rsid w:val="00361385"/>
    <w:rsid w:val="00361665"/>
    <w:rsid w:val="003616C9"/>
    <w:rsid w:val="00361961"/>
    <w:rsid w:val="00362633"/>
    <w:rsid w:val="00362FC4"/>
    <w:rsid w:val="003632A9"/>
    <w:rsid w:val="00363369"/>
    <w:rsid w:val="00363541"/>
    <w:rsid w:val="00363743"/>
    <w:rsid w:val="00363FB4"/>
    <w:rsid w:val="003644C3"/>
    <w:rsid w:val="00364BD4"/>
    <w:rsid w:val="00364CE9"/>
    <w:rsid w:val="00365083"/>
    <w:rsid w:val="00365388"/>
    <w:rsid w:val="0036565C"/>
    <w:rsid w:val="00365CB7"/>
    <w:rsid w:val="00366345"/>
    <w:rsid w:val="00366D5D"/>
    <w:rsid w:val="003670BD"/>
    <w:rsid w:val="00367191"/>
    <w:rsid w:val="00367322"/>
    <w:rsid w:val="00367549"/>
    <w:rsid w:val="00367875"/>
    <w:rsid w:val="00367ABD"/>
    <w:rsid w:val="00370BB5"/>
    <w:rsid w:val="00370E28"/>
    <w:rsid w:val="00371521"/>
    <w:rsid w:val="003717B4"/>
    <w:rsid w:val="003722D3"/>
    <w:rsid w:val="00372B24"/>
    <w:rsid w:val="00372BA1"/>
    <w:rsid w:val="00372FC9"/>
    <w:rsid w:val="0037333F"/>
    <w:rsid w:val="00373343"/>
    <w:rsid w:val="00373578"/>
    <w:rsid w:val="00373B8D"/>
    <w:rsid w:val="00373E1D"/>
    <w:rsid w:val="00373EC6"/>
    <w:rsid w:val="00373F4D"/>
    <w:rsid w:val="00374055"/>
    <w:rsid w:val="0037457D"/>
    <w:rsid w:val="0037457E"/>
    <w:rsid w:val="003748E9"/>
    <w:rsid w:val="00374949"/>
    <w:rsid w:val="00374B3F"/>
    <w:rsid w:val="00374D8A"/>
    <w:rsid w:val="0037519A"/>
    <w:rsid w:val="003758B3"/>
    <w:rsid w:val="00375AB9"/>
    <w:rsid w:val="00375C29"/>
    <w:rsid w:val="00375C90"/>
    <w:rsid w:val="00375D3F"/>
    <w:rsid w:val="0037613C"/>
    <w:rsid w:val="00376681"/>
    <w:rsid w:val="0037680C"/>
    <w:rsid w:val="00376B0C"/>
    <w:rsid w:val="00376CDE"/>
    <w:rsid w:val="00376F91"/>
    <w:rsid w:val="003770F3"/>
    <w:rsid w:val="003776E1"/>
    <w:rsid w:val="0038023C"/>
    <w:rsid w:val="0038029C"/>
    <w:rsid w:val="003804E8"/>
    <w:rsid w:val="003806BC"/>
    <w:rsid w:val="00380F69"/>
    <w:rsid w:val="00381155"/>
    <w:rsid w:val="00381188"/>
    <w:rsid w:val="0038143B"/>
    <w:rsid w:val="003814B9"/>
    <w:rsid w:val="00381776"/>
    <w:rsid w:val="00381AF4"/>
    <w:rsid w:val="003825DD"/>
    <w:rsid w:val="00382CAA"/>
    <w:rsid w:val="00383199"/>
    <w:rsid w:val="00383733"/>
    <w:rsid w:val="00383DE1"/>
    <w:rsid w:val="003846AA"/>
    <w:rsid w:val="0038485A"/>
    <w:rsid w:val="00384A00"/>
    <w:rsid w:val="00384B4E"/>
    <w:rsid w:val="00384F26"/>
    <w:rsid w:val="00385B67"/>
    <w:rsid w:val="00385C68"/>
    <w:rsid w:val="00385C81"/>
    <w:rsid w:val="00385E56"/>
    <w:rsid w:val="00385FB5"/>
    <w:rsid w:val="00386089"/>
    <w:rsid w:val="00386444"/>
    <w:rsid w:val="003864CE"/>
    <w:rsid w:val="00386654"/>
    <w:rsid w:val="00386D6E"/>
    <w:rsid w:val="00387264"/>
    <w:rsid w:val="00387D44"/>
    <w:rsid w:val="00387F14"/>
    <w:rsid w:val="003906EB"/>
    <w:rsid w:val="0039071B"/>
    <w:rsid w:val="003907B6"/>
    <w:rsid w:val="003907D3"/>
    <w:rsid w:val="00390EEF"/>
    <w:rsid w:val="003912BF"/>
    <w:rsid w:val="0039189D"/>
    <w:rsid w:val="00392611"/>
    <w:rsid w:val="00392B29"/>
    <w:rsid w:val="00392D44"/>
    <w:rsid w:val="00392DF5"/>
    <w:rsid w:val="003930E5"/>
    <w:rsid w:val="003931EC"/>
    <w:rsid w:val="00393533"/>
    <w:rsid w:val="0039358D"/>
    <w:rsid w:val="00393960"/>
    <w:rsid w:val="00393BC5"/>
    <w:rsid w:val="00393D19"/>
    <w:rsid w:val="00394E79"/>
    <w:rsid w:val="003951FD"/>
    <w:rsid w:val="00395281"/>
    <w:rsid w:val="0039536C"/>
    <w:rsid w:val="003955FD"/>
    <w:rsid w:val="00395C36"/>
    <w:rsid w:val="00395F63"/>
    <w:rsid w:val="0039604C"/>
    <w:rsid w:val="003970F4"/>
    <w:rsid w:val="003971A3"/>
    <w:rsid w:val="003A023F"/>
    <w:rsid w:val="003A0642"/>
    <w:rsid w:val="003A0945"/>
    <w:rsid w:val="003A10CF"/>
    <w:rsid w:val="003A12A0"/>
    <w:rsid w:val="003A1329"/>
    <w:rsid w:val="003A190A"/>
    <w:rsid w:val="003A1A2D"/>
    <w:rsid w:val="003A28A6"/>
    <w:rsid w:val="003A2D1D"/>
    <w:rsid w:val="003A302B"/>
    <w:rsid w:val="003A31BB"/>
    <w:rsid w:val="003A3B27"/>
    <w:rsid w:val="003A3EA5"/>
    <w:rsid w:val="003A43E1"/>
    <w:rsid w:val="003A47C4"/>
    <w:rsid w:val="003A49C6"/>
    <w:rsid w:val="003A4BAD"/>
    <w:rsid w:val="003A648D"/>
    <w:rsid w:val="003A6737"/>
    <w:rsid w:val="003A71C3"/>
    <w:rsid w:val="003A7ACD"/>
    <w:rsid w:val="003B001D"/>
    <w:rsid w:val="003B0C31"/>
    <w:rsid w:val="003B1CF4"/>
    <w:rsid w:val="003B1FBD"/>
    <w:rsid w:val="003B219D"/>
    <w:rsid w:val="003B2B6F"/>
    <w:rsid w:val="003B2E3A"/>
    <w:rsid w:val="003B374B"/>
    <w:rsid w:val="003B3A20"/>
    <w:rsid w:val="003B3BD2"/>
    <w:rsid w:val="003B3ECD"/>
    <w:rsid w:val="003B40A7"/>
    <w:rsid w:val="003B4FD9"/>
    <w:rsid w:val="003B53FD"/>
    <w:rsid w:val="003B5484"/>
    <w:rsid w:val="003B5A7A"/>
    <w:rsid w:val="003B5A7F"/>
    <w:rsid w:val="003B5D8B"/>
    <w:rsid w:val="003B5FB8"/>
    <w:rsid w:val="003B65D5"/>
    <w:rsid w:val="003B6922"/>
    <w:rsid w:val="003B6E90"/>
    <w:rsid w:val="003B704C"/>
    <w:rsid w:val="003B7771"/>
    <w:rsid w:val="003B7F60"/>
    <w:rsid w:val="003C009F"/>
    <w:rsid w:val="003C0116"/>
    <w:rsid w:val="003C05EE"/>
    <w:rsid w:val="003C078D"/>
    <w:rsid w:val="003C120B"/>
    <w:rsid w:val="003C1301"/>
    <w:rsid w:val="003C2037"/>
    <w:rsid w:val="003C21B1"/>
    <w:rsid w:val="003C25CE"/>
    <w:rsid w:val="003C283A"/>
    <w:rsid w:val="003C2933"/>
    <w:rsid w:val="003C2FDA"/>
    <w:rsid w:val="003C3307"/>
    <w:rsid w:val="003C342B"/>
    <w:rsid w:val="003C3A53"/>
    <w:rsid w:val="003C4042"/>
    <w:rsid w:val="003C40BA"/>
    <w:rsid w:val="003C437A"/>
    <w:rsid w:val="003C43C7"/>
    <w:rsid w:val="003C5111"/>
    <w:rsid w:val="003C544F"/>
    <w:rsid w:val="003C5FCD"/>
    <w:rsid w:val="003C6215"/>
    <w:rsid w:val="003C62A3"/>
    <w:rsid w:val="003C675B"/>
    <w:rsid w:val="003C69B8"/>
    <w:rsid w:val="003C737B"/>
    <w:rsid w:val="003C73E0"/>
    <w:rsid w:val="003C7692"/>
    <w:rsid w:val="003C7D80"/>
    <w:rsid w:val="003D0014"/>
    <w:rsid w:val="003D00CF"/>
    <w:rsid w:val="003D0581"/>
    <w:rsid w:val="003D0662"/>
    <w:rsid w:val="003D0A69"/>
    <w:rsid w:val="003D0E98"/>
    <w:rsid w:val="003D178B"/>
    <w:rsid w:val="003D1D42"/>
    <w:rsid w:val="003D1DCD"/>
    <w:rsid w:val="003D2059"/>
    <w:rsid w:val="003D22FA"/>
    <w:rsid w:val="003D2C2B"/>
    <w:rsid w:val="003D2DAD"/>
    <w:rsid w:val="003D2DD3"/>
    <w:rsid w:val="003D398A"/>
    <w:rsid w:val="003D39E0"/>
    <w:rsid w:val="003D39F8"/>
    <w:rsid w:val="003D3AA7"/>
    <w:rsid w:val="003D3CF3"/>
    <w:rsid w:val="003D4332"/>
    <w:rsid w:val="003D466A"/>
    <w:rsid w:val="003D4875"/>
    <w:rsid w:val="003D531B"/>
    <w:rsid w:val="003D5A52"/>
    <w:rsid w:val="003D5C12"/>
    <w:rsid w:val="003D5D01"/>
    <w:rsid w:val="003D67BC"/>
    <w:rsid w:val="003D6C92"/>
    <w:rsid w:val="003D6D35"/>
    <w:rsid w:val="003D711F"/>
    <w:rsid w:val="003D75A4"/>
    <w:rsid w:val="003E0201"/>
    <w:rsid w:val="003E022C"/>
    <w:rsid w:val="003E0390"/>
    <w:rsid w:val="003E05E1"/>
    <w:rsid w:val="003E0820"/>
    <w:rsid w:val="003E0937"/>
    <w:rsid w:val="003E0A5B"/>
    <w:rsid w:val="003E0FDB"/>
    <w:rsid w:val="003E11CF"/>
    <w:rsid w:val="003E1714"/>
    <w:rsid w:val="003E1799"/>
    <w:rsid w:val="003E196C"/>
    <w:rsid w:val="003E1ACC"/>
    <w:rsid w:val="003E2DA0"/>
    <w:rsid w:val="003E2DD9"/>
    <w:rsid w:val="003E30BE"/>
    <w:rsid w:val="003E312C"/>
    <w:rsid w:val="003E363E"/>
    <w:rsid w:val="003E385F"/>
    <w:rsid w:val="003E396C"/>
    <w:rsid w:val="003E3983"/>
    <w:rsid w:val="003E3EC6"/>
    <w:rsid w:val="003E4590"/>
    <w:rsid w:val="003E48D0"/>
    <w:rsid w:val="003E4FE6"/>
    <w:rsid w:val="003E55E9"/>
    <w:rsid w:val="003E5C74"/>
    <w:rsid w:val="003E6391"/>
    <w:rsid w:val="003E6704"/>
    <w:rsid w:val="003E6CFE"/>
    <w:rsid w:val="003E71AF"/>
    <w:rsid w:val="003F044A"/>
    <w:rsid w:val="003F044F"/>
    <w:rsid w:val="003F06BE"/>
    <w:rsid w:val="003F0729"/>
    <w:rsid w:val="003F0815"/>
    <w:rsid w:val="003F0B8F"/>
    <w:rsid w:val="003F0DB1"/>
    <w:rsid w:val="003F0EDF"/>
    <w:rsid w:val="003F0EF5"/>
    <w:rsid w:val="003F1221"/>
    <w:rsid w:val="003F1C6F"/>
    <w:rsid w:val="003F1F60"/>
    <w:rsid w:val="003F2112"/>
    <w:rsid w:val="003F21AF"/>
    <w:rsid w:val="003F2697"/>
    <w:rsid w:val="003F28FA"/>
    <w:rsid w:val="003F2A4F"/>
    <w:rsid w:val="003F2B78"/>
    <w:rsid w:val="003F2DAE"/>
    <w:rsid w:val="003F309C"/>
    <w:rsid w:val="003F30B8"/>
    <w:rsid w:val="003F3184"/>
    <w:rsid w:val="003F3C67"/>
    <w:rsid w:val="003F3CFD"/>
    <w:rsid w:val="003F45E0"/>
    <w:rsid w:val="003F471F"/>
    <w:rsid w:val="003F49BD"/>
    <w:rsid w:val="003F4B37"/>
    <w:rsid w:val="003F4B54"/>
    <w:rsid w:val="003F4EDD"/>
    <w:rsid w:val="003F50E2"/>
    <w:rsid w:val="003F5336"/>
    <w:rsid w:val="003F59B1"/>
    <w:rsid w:val="003F5AB0"/>
    <w:rsid w:val="003F5FBC"/>
    <w:rsid w:val="003F76B3"/>
    <w:rsid w:val="003F773C"/>
    <w:rsid w:val="003F7E0B"/>
    <w:rsid w:val="004001F7"/>
    <w:rsid w:val="0040030F"/>
    <w:rsid w:val="0040122C"/>
    <w:rsid w:val="00401452"/>
    <w:rsid w:val="00401880"/>
    <w:rsid w:val="004018C1"/>
    <w:rsid w:val="004019F6"/>
    <w:rsid w:val="004021ED"/>
    <w:rsid w:val="00402298"/>
    <w:rsid w:val="004025F8"/>
    <w:rsid w:val="0040264A"/>
    <w:rsid w:val="00402839"/>
    <w:rsid w:val="00402A5B"/>
    <w:rsid w:val="00402F9D"/>
    <w:rsid w:val="00402FD1"/>
    <w:rsid w:val="004033F8"/>
    <w:rsid w:val="00403453"/>
    <w:rsid w:val="00403A29"/>
    <w:rsid w:val="00403A6C"/>
    <w:rsid w:val="00403B8C"/>
    <w:rsid w:val="00403D4D"/>
    <w:rsid w:val="00403D5D"/>
    <w:rsid w:val="00403DC7"/>
    <w:rsid w:val="00403F69"/>
    <w:rsid w:val="00403FF4"/>
    <w:rsid w:val="004041BD"/>
    <w:rsid w:val="004044B4"/>
    <w:rsid w:val="0040453E"/>
    <w:rsid w:val="00404B72"/>
    <w:rsid w:val="00404BE0"/>
    <w:rsid w:val="00404ED3"/>
    <w:rsid w:val="00405197"/>
    <w:rsid w:val="004051A9"/>
    <w:rsid w:val="00405565"/>
    <w:rsid w:val="0040570D"/>
    <w:rsid w:val="00405C83"/>
    <w:rsid w:val="004061F7"/>
    <w:rsid w:val="004066A3"/>
    <w:rsid w:val="00406A73"/>
    <w:rsid w:val="0040722F"/>
    <w:rsid w:val="00407A29"/>
    <w:rsid w:val="0041055F"/>
    <w:rsid w:val="004113A2"/>
    <w:rsid w:val="00412A65"/>
    <w:rsid w:val="00412D34"/>
    <w:rsid w:val="00413157"/>
    <w:rsid w:val="00413408"/>
    <w:rsid w:val="00413EAC"/>
    <w:rsid w:val="004143AC"/>
    <w:rsid w:val="00414427"/>
    <w:rsid w:val="004145CC"/>
    <w:rsid w:val="00414637"/>
    <w:rsid w:val="00414B6E"/>
    <w:rsid w:val="00414BDE"/>
    <w:rsid w:val="00414FE4"/>
    <w:rsid w:val="0041561E"/>
    <w:rsid w:val="00415879"/>
    <w:rsid w:val="00415BE5"/>
    <w:rsid w:val="00415FDF"/>
    <w:rsid w:val="00416248"/>
    <w:rsid w:val="004165FB"/>
    <w:rsid w:val="00416740"/>
    <w:rsid w:val="0041689F"/>
    <w:rsid w:val="004168D0"/>
    <w:rsid w:val="00416AB1"/>
    <w:rsid w:val="00416CBA"/>
    <w:rsid w:val="00416F03"/>
    <w:rsid w:val="00417865"/>
    <w:rsid w:val="00417F48"/>
    <w:rsid w:val="0042032F"/>
    <w:rsid w:val="00420365"/>
    <w:rsid w:val="00420504"/>
    <w:rsid w:val="004205A6"/>
    <w:rsid w:val="00420B6C"/>
    <w:rsid w:val="00421224"/>
    <w:rsid w:val="004215FB"/>
    <w:rsid w:val="00421E2F"/>
    <w:rsid w:val="004220DD"/>
    <w:rsid w:val="00422167"/>
    <w:rsid w:val="00422192"/>
    <w:rsid w:val="00422503"/>
    <w:rsid w:val="0042276B"/>
    <w:rsid w:val="00422BE5"/>
    <w:rsid w:val="00422DA0"/>
    <w:rsid w:val="00422FF5"/>
    <w:rsid w:val="00423036"/>
    <w:rsid w:val="0042326C"/>
    <w:rsid w:val="00423E7B"/>
    <w:rsid w:val="0042430F"/>
    <w:rsid w:val="004243A5"/>
    <w:rsid w:val="00424BB5"/>
    <w:rsid w:val="00424DF8"/>
    <w:rsid w:val="004250BD"/>
    <w:rsid w:val="004253CE"/>
    <w:rsid w:val="00425529"/>
    <w:rsid w:val="00425773"/>
    <w:rsid w:val="004257C3"/>
    <w:rsid w:val="00425E0B"/>
    <w:rsid w:val="004262DF"/>
    <w:rsid w:val="00426496"/>
    <w:rsid w:val="00426F74"/>
    <w:rsid w:val="00426FA8"/>
    <w:rsid w:val="004273E8"/>
    <w:rsid w:val="004273F7"/>
    <w:rsid w:val="00427872"/>
    <w:rsid w:val="0042792E"/>
    <w:rsid w:val="00427DAD"/>
    <w:rsid w:val="004300F3"/>
    <w:rsid w:val="0043086B"/>
    <w:rsid w:val="0043098B"/>
    <w:rsid w:val="0043161B"/>
    <w:rsid w:val="004316DB"/>
    <w:rsid w:val="0043206F"/>
    <w:rsid w:val="0043223E"/>
    <w:rsid w:val="004322E4"/>
    <w:rsid w:val="00432685"/>
    <w:rsid w:val="0043276A"/>
    <w:rsid w:val="00432A2A"/>
    <w:rsid w:val="004330CD"/>
    <w:rsid w:val="00433644"/>
    <w:rsid w:val="00433764"/>
    <w:rsid w:val="004338EE"/>
    <w:rsid w:val="0043390E"/>
    <w:rsid w:val="004339CC"/>
    <w:rsid w:val="00433B4F"/>
    <w:rsid w:val="00433F3C"/>
    <w:rsid w:val="00433F90"/>
    <w:rsid w:val="00433FD7"/>
    <w:rsid w:val="004349A9"/>
    <w:rsid w:val="00434A7B"/>
    <w:rsid w:val="004350FB"/>
    <w:rsid w:val="00435447"/>
    <w:rsid w:val="00435514"/>
    <w:rsid w:val="0043573A"/>
    <w:rsid w:val="00435911"/>
    <w:rsid w:val="00435B05"/>
    <w:rsid w:val="00435EBD"/>
    <w:rsid w:val="00436B5D"/>
    <w:rsid w:val="00437815"/>
    <w:rsid w:val="00437E05"/>
    <w:rsid w:val="00437FCF"/>
    <w:rsid w:val="0044011E"/>
    <w:rsid w:val="00440306"/>
    <w:rsid w:val="00440927"/>
    <w:rsid w:val="0044099A"/>
    <w:rsid w:val="00440B15"/>
    <w:rsid w:val="00440EE2"/>
    <w:rsid w:val="00440F28"/>
    <w:rsid w:val="004414C9"/>
    <w:rsid w:val="0044156B"/>
    <w:rsid w:val="004417DA"/>
    <w:rsid w:val="00441989"/>
    <w:rsid w:val="004419E4"/>
    <w:rsid w:val="0044216E"/>
    <w:rsid w:val="004423B6"/>
    <w:rsid w:val="004423E2"/>
    <w:rsid w:val="0044262A"/>
    <w:rsid w:val="0044279D"/>
    <w:rsid w:val="00442BD0"/>
    <w:rsid w:val="00443AEA"/>
    <w:rsid w:val="0044465B"/>
    <w:rsid w:val="0044475B"/>
    <w:rsid w:val="00444D3E"/>
    <w:rsid w:val="00444E8D"/>
    <w:rsid w:val="004456FD"/>
    <w:rsid w:val="00445EC0"/>
    <w:rsid w:val="00446102"/>
    <w:rsid w:val="00446D6E"/>
    <w:rsid w:val="00446FA2"/>
    <w:rsid w:val="00447274"/>
    <w:rsid w:val="00447D21"/>
    <w:rsid w:val="004500C2"/>
    <w:rsid w:val="004505A0"/>
    <w:rsid w:val="004505C9"/>
    <w:rsid w:val="0045085D"/>
    <w:rsid w:val="00450BC3"/>
    <w:rsid w:val="0045179A"/>
    <w:rsid w:val="0045197E"/>
    <w:rsid w:val="0045198E"/>
    <w:rsid w:val="00451DAD"/>
    <w:rsid w:val="00451F62"/>
    <w:rsid w:val="00452145"/>
    <w:rsid w:val="004525A4"/>
    <w:rsid w:val="004525BB"/>
    <w:rsid w:val="00452A25"/>
    <w:rsid w:val="00452BF3"/>
    <w:rsid w:val="00452D12"/>
    <w:rsid w:val="00452DAA"/>
    <w:rsid w:val="00452F14"/>
    <w:rsid w:val="004531C0"/>
    <w:rsid w:val="004531D0"/>
    <w:rsid w:val="0045323D"/>
    <w:rsid w:val="00453413"/>
    <w:rsid w:val="0045347B"/>
    <w:rsid w:val="00453953"/>
    <w:rsid w:val="0045399B"/>
    <w:rsid w:val="00453B12"/>
    <w:rsid w:val="00453CD8"/>
    <w:rsid w:val="00453EA3"/>
    <w:rsid w:val="00453FA3"/>
    <w:rsid w:val="00454164"/>
    <w:rsid w:val="00454368"/>
    <w:rsid w:val="004549BF"/>
    <w:rsid w:val="00454B39"/>
    <w:rsid w:val="00454FE4"/>
    <w:rsid w:val="00455044"/>
    <w:rsid w:val="004554B5"/>
    <w:rsid w:val="00455AE6"/>
    <w:rsid w:val="00456068"/>
    <w:rsid w:val="0045623B"/>
    <w:rsid w:val="00456441"/>
    <w:rsid w:val="0045689A"/>
    <w:rsid w:val="00456DBD"/>
    <w:rsid w:val="0045734E"/>
    <w:rsid w:val="004574B6"/>
    <w:rsid w:val="0045793A"/>
    <w:rsid w:val="00457A14"/>
    <w:rsid w:val="00457C04"/>
    <w:rsid w:val="0046003E"/>
    <w:rsid w:val="0046013D"/>
    <w:rsid w:val="00461367"/>
    <w:rsid w:val="0046192E"/>
    <w:rsid w:val="00461BDC"/>
    <w:rsid w:val="00461BDD"/>
    <w:rsid w:val="00461FCE"/>
    <w:rsid w:val="004623F8"/>
    <w:rsid w:val="004637ED"/>
    <w:rsid w:val="00463ABC"/>
    <w:rsid w:val="00463FAC"/>
    <w:rsid w:val="00464457"/>
    <w:rsid w:val="00464961"/>
    <w:rsid w:val="00464D62"/>
    <w:rsid w:val="00464E15"/>
    <w:rsid w:val="00465693"/>
    <w:rsid w:val="00465767"/>
    <w:rsid w:val="00465AB1"/>
    <w:rsid w:val="004662BA"/>
    <w:rsid w:val="00466644"/>
    <w:rsid w:val="004669E1"/>
    <w:rsid w:val="00467693"/>
    <w:rsid w:val="00467842"/>
    <w:rsid w:val="00467A35"/>
    <w:rsid w:val="00467C62"/>
    <w:rsid w:val="00467D2E"/>
    <w:rsid w:val="00470E6C"/>
    <w:rsid w:val="00471102"/>
    <w:rsid w:val="004711E3"/>
    <w:rsid w:val="004717DC"/>
    <w:rsid w:val="00471F49"/>
    <w:rsid w:val="00472D19"/>
    <w:rsid w:val="004732E7"/>
    <w:rsid w:val="00474DA8"/>
    <w:rsid w:val="004751BE"/>
    <w:rsid w:val="00475778"/>
    <w:rsid w:val="00475787"/>
    <w:rsid w:val="0047598E"/>
    <w:rsid w:val="00475C6D"/>
    <w:rsid w:val="004769A5"/>
    <w:rsid w:val="00476A1D"/>
    <w:rsid w:val="00476B5E"/>
    <w:rsid w:val="00476D26"/>
    <w:rsid w:val="0047729A"/>
    <w:rsid w:val="00477388"/>
    <w:rsid w:val="004775C2"/>
    <w:rsid w:val="0047768D"/>
    <w:rsid w:val="004804C7"/>
    <w:rsid w:val="004809C5"/>
    <w:rsid w:val="00481586"/>
    <w:rsid w:val="00481976"/>
    <w:rsid w:val="00481A5E"/>
    <w:rsid w:val="00481C21"/>
    <w:rsid w:val="00481F69"/>
    <w:rsid w:val="00482105"/>
    <w:rsid w:val="00482175"/>
    <w:rsid w:val="00482410"/>
    <w:rsid w:val="004824C3"/>
    <w:rsid w:val="00482664"/>
    <w:rsid w:val="00482D8C"/>
    <w:rsid w:val="00483009"/>
    <w:rsid w:val="00483A9E"/>
    <w:rsid w:val="00484149"/>
    <w:rsid w:val="0048419C"/>
    <w:rsid w:val="00484250"/>
    <w:rsid w:val="00484FEC"/>
    <w:rsid w:val="00485EEA"/>
    <w:rsid w:val="00485F5A"/>
    <w:rsid w:val="00485FA9"/>
    <w:rsid w:val="00486366"/>
    <w:rsid w:val="00486531"/>
    <w:rsid w:val="004865F6"/>
    <w:rsid w:val="004866BF"/>
    <w:rsid w:val="00486AC9"/>
    <w:rsid w:val="00486C4C"/>
    <w:rsid w:val="00486D6D"/>
    <w:rsid w:val="00486E3E"/>
    <w:rsid w:val="00487007"/>
    <w:rsid w:val="00487CB2"/>
    <w:rsid w:val="00487EF6"/>
    <w:rsid w:val="0049011D"/>
    <w:rsid w:val="00490386"/>
    <w:rsid w:val="0049085F"/>
    <w:rsid w:val="00490BE5"/>
    <w:rsid w:val="00490F76"/>
    <w:rsid w:val="0049127D"/>
    <w:rsid w:val="00491891"/>
    <w:rsid w:val="00492BC0"/>
    <w:rsid w:val="00492FE3"/>
    <w:rsid w:val="0049339E"/>
    <w:rsid w:val="004944D1"/>
    <w:rsid w:val="004946E0"/>
    <w:rsid w:val="00494B69"/>
    <w:rsid w:val="00494B9E"/>
    <w:rsid w:val="0049536E"/>
    <w:rsid w:val="004955AD"/>
    <w:rsid w:val="004958F1"/>
    <w:rsid w:val="00495BBD"/>
    <w:rsid w:val="00495DBE"/>
    <w:rsid w:val="00495F55"/>
    <w:rsid w:val="00496005"/>
    <w:rsid w:val="00496495"/>
    <w:rsid w:val="00496CB0"/>
    <w:rsid w:val="00497172"/>
    <w:rsid w:val="00497209"/>
    <w:rsid w:val="00497778"/>
    <w:rsid w:val="00497807"/>
    <w:rsid w:val="00497A86"/>
    <w:rsid w:val="00497F45"/>
    <w:rsid w:val="004A04D1"/>
    <w:rsid w:val="004A0681"/>
    <w:rsid w:val="004A14EF"/>
    <w:rsid w:val="004A15A0"/>
    <w:rsid w:val="004A1973"/>
    <w:rsid w:val="004A1BE0"/>
    <w:rsid w:val="004A234B"/>
    <w:rsid w:val="004A2607"/>
    <w:rsid w:val="004A2BB2"/>
    <w:rsid w:val="004A3328"/>
    <w:rsid w:val="004A3981"/>
    <w:rsid w:val="004A3BD9"/>
    <w:rsid w:val="004A4F24"/>
    <w:rsid w:val="004A53B5"/>
    <w:rsid w:val="004A5A46"/>
    <w:rsid w:val="004A5F1B"/>
    <w:rsid w:val="004A5F49"/>
    <w:rsid w:val="004A613B"/>
    <w:rsid w:val="004A6A2D"/>
    <w:rsid w:val="004A6A59"/>
    <w:rsid w:val="004A769E"/>
    <w:rsid w:val="004A77BA"/>
    <w:rsid w:val="004A79FB"/>
    <w:rsid w:val="004A7BE9"/>
    <w:rsid w:val="004B04A4"/>
    <w:rsid w:val="004B0596"/>
    <w:rsid w:val="004B07CB"/>
    <w:rsid w:val="004B1A6A"/>
    <w:rsid w:val="004B1ABA"/>
    <w:rsid w:val="004B1B05"/>
    <w:rsid w:val="004B1C6F"/>
    <w:rsid w:val="004B1EA1"/>
    <w:rsid w:val="004B20E1"/>
    <w:rsid w:val="004B2400"/>
    <w:rsid w:val="004B2556"/>
    <w:rsid w:val="004B26AF"/>
    <w:rsid w:val="004B278B"/>
    <w:rsid w:val="004B285D"/>
    <w:rsid w:val="004B2A37"/>
    <w:rsid w:val="004B2BF2"/>
    <w:rsid w:val="004B344B"/>
    <w:rsid w:val="004B403B"/>
    <w:rsid w:val="004B487F"/>
    <w:rsid w:val="004B48A3"/>
    <w:rsid w:val="004B4B12"/>
    <w:rsid w:val="004B4F7F"/>
    <w:rsid w:val="004B4FB2"/>
    <w:rsid w:val="004B5055"/>
    <w:rsid w:val="004B5DEB"/>
    <w:rsid w:val="004B5EFF"/>
    <w:rsid w:val="004B65F5"/>
    <w:rsid w:val="004B6728"/>
    <w:rsid w:val="004B6B69"/>
    <w:rsid w:val="004B717A"/>
    <w:rsid w:val="004B724C"/>
    <w:rsid w:val="004B7884"/>
    <w:rsid w:val="004B7E9C"/>
    <w:rsid w:val="004C0822"/>
    <w:rsid w:val="004C0867"/>
    <w:rsid w:val="004C0A3F"/>
    <w:rsid w:val="004C0B59"/>
    <w:rsid w:val="004C115B"/>
    <w:rsid w:val="004C11AA"/>
    <w:rsid w:val="004C14B6"/>
    <w:rsid w:val="004C1A17"/>
    <w:rsid w:val="004C1ED4"/>
    <w:rsid w:val="004C2C09"/>
    <w:rsid w:val="004C2E0E"/>
    <w:rsid w:val="004C3AA2"/>
    <w:rsid w:val="004C4EE0"/>
    <w:rsid w:val="004C518B"/>
    <w:rsid w:val="004C57A1"/>
    <w:rsid w:val="004C5C21"/>
    <w:rsid w:val="004C6119"/>
    <w:rsid w:val="004C6444"/>
    <w:rsid w:val="004C6699"/>
    <w:rsid w:val="004C709A"/>
    <w:rsid w:val="004C792A"/>
    <w:rsid w:val="004C793C"/>
    <w:rsid w:val="004D1161"/>
    <w:rsid w:val="004D13D6"/>
    <w:rsid w:val="004D1508"/>
    <w:rsid w:val="004D1629"/>
    <w:rsid w:val="004D173E"/>
    <w:rsid w:val="004D17D6"/>
    <w:rsid w:val="004D1ADC"/>
    <w:rsid w:val="004D1CAB"/>
    <w:rsid w:val="004D23CD"/>
    <w:rsid w:val="004D2587"/>
    <w:rsid w:val="004D2BA9"/>
    <w:rsid w:val="004D2BBE"/>
    <w:rsid w:val="004D30B9"/>
    <w:rsid w:val="004D31C8"/>
    <w:rsid w:val="004D371E"/>
    <w:rsid w:val="004D3C09"/>
    <w:rsid w:val="004D3F6B"/>
    <w:rsid w:val="004D427F"/>
    <w:rsid w:val="004D4323"/>
    <w:rsid w:val="004D4583"/>
    <w:rsid w:val="004D472F"/>
    <w:rsid w:val="004D474F"/>
    <w:rsid w:val="004D484A"/>
    <w:rsid w:val="004D514C"/>
    <w:rsid w:val="004D51E5"/>
    <w:rsid w:val="004D5CC3"/>
    <w:rsid w:val="004D609D"/>
    <w:rsid w:val="004D621A"/>
    <w:rsid w:val="004D6C1B"/>
    <w:rsid w:val="004D7236"/>
    <w:rsid w:val="004D7FD1"/>
    <w:rsid w:val="004E0482"/>
    <w:rsid w:val="004E082B"/>
    <w:rsid w:val="004E0CAC"/>
    <w:rsid w:val="004E0DC4"/>
    <w:rsid w:val="004E0EFA"/>
    <w:rsid w:val="004E0F15"/>
    <w:rsid w:val="004E10A9"/>
    <w:rsid w:val="004E11FA"/>
    <w:rsid w:val="004E16ED"/>
    <w:rsid w:val="004E1E74"/>
    <w:rsid w:val="004E30C1"/>
    <w:rsid w:val="004E33D1"/>
    <w:rsid w:val="004E36F9"/>
    <w:rsid w:val="004E37B2"/>
    <w:rsid w:val="004E3A4A"/>
    <w:rsid w:val="004E3E95"/>
    <w:rsid w:val="004E4514"/>
    <w:rsid w:val="004E46FA"/>
    <w:rsid w:val="004E49AD"/>
    <w:rsid w:val="004E4E5A"/>
    <w:rsid w:val="004E4E5F"/>
    <w:rsid w:val="004E51E7"/>
    <w:rsid w:val="004E529F"/>
    <w:rsid w:val="004E539A"/>
    <w:rsid w:val="004E58B6"/>
    <w:rsid w:val="004E5945"/>
    <w:rsid w:val="004E6170"/>
    <w:rsid w:val="004E6573"/>
    <w:rsid w:val="004E6720"/>
    <w:rsid w:val="004E69EB"/>
    <w:rsid w:val="004E6A04"/>
    <w:rsid w:val="004E741D"/>
    <w:rsid w:val="004E7A1E"/>
    <w:rsid w:val="004E7C79"/>
    <w:rsid w:val="004F00CC"/>
    <w:rsid w:val="004F0703"/>
    <w:rsid w:val="004F12E6"/>
    <w:rsid w:val="004F15A1"/>
    <w:rsid w:val="004F1916"/>
    <w:rsid w:val="004F1E89"/>
    <w:rsid w:val="004F2831"/>
    <w:rsid w:val="004F2F12"/>
    <w:rsid w:val="004F308B"/>
    <w:rsid w:val="004F336B"/>
    <w:rsid w:val="004F3525"/>
    <w:rsid w:val="004F3650"/>
    <w:rsid w:val="004F39B2"/>
    <w:rsid w:val="004F3DFD"/>
    <w:rsid w:val="004F3F36"/>
    <w:rsid w:val="004F40EE"/>
    <w:rsid w:val="004F44CD"/>
    <w:rsid w:val="004F48B1"/>
    <w:rsid w:val="004F5384"/>
    <w:rsid w:val="004F56DA"/>
    <w:rsid w:val="004F5A9C"/>
    <w:rsid w:val="004F5B72"/>
    <w:rsid w:val="004F5E35"/>
    <w:rsid w:val="004F5EB1"/>
    <w:rsid w:val="004F60CF"/>
    <w:rsid w:val="004F6159"/>
    <w:rsid w:val="004F6B28"/>
    <w:rsid w:val="004F7093"/>
    <w:rsid w:val="004F72F8"/>
    <w:rsid w:val="004F736C"/>
    <w:rsid w:val="004F76C6"/>
    <w:rsid w:val="004F7AFF"/>
    <w:rsid w:val="004F7B57"/>
    <w:rsid w:val="00500088"/>
    <w:rsid w:val="005000FC"/>
    <w:rsid w:val="00500245"/>
    <w:rsid w:val="005004D7"/>
    <w:rsid w:val="005012F9"/>
    <w:rsid w:val="0050148E"/>
    <w:rsid w:val="0050159E"/>
    <w:rsid w:val="00501B00"/>
    <w:rsid w:val="00501B68"/>
    <w:rsid w:val="00501C0D"/>
    <w:rsid w:val="00501F27"/>
    <w:rsid w:val="00501F98"/>
    <w:rsid w:val="005026B1"/>
    <w:rsid w:val="00503047"/>
    <w:rsid w:val="005035C9"/>
    <w:rsid w:val="005037C3"/>
    <w:rsid w:val="00503965"/>
    <w:rsid w:val="00503E92"/>
    <w:rsid w:val="0050401D"/>
    <w:rsid w:val="0050424A"/>
    <w:rsid w:val="00504798"/>
    <w:rsid w:val="00504891"/>
    <w:rsid w:val="00504B69"/>
    <w:rsid w:val="00504EA1"/>
    <w:rsid w:val="00504EDB"/>
    <w:rsid w:val="00504FFB"/>
    <w:rsid w:val="00505035"/>
    <w:rsid w:val="00505346"/>
    <w:rsid w:val="0050641F"/>
    <w:rsid w:val="00506803"/>
    <w:rsid w:val="00506EFF"/>
    <w:rsid w:val="00507C1D"/>
    <w:rsid w:val="00507D57"/>
    <w:rsid w:val="00510008"/>
    <w:rsid w:val="005101D4"/>
    <w:rsid w:val="005102DF"/>
    <w:rsid w:val="005103C5"/>
    <w:rsid w:val="00510409"/>
    <w:rsid w:val="00510695"/>
    <w:rsid w:val="005106E4"/>
    <w:rsid w:val="00510761"/>
    <w:rsid w:val="00510BF4"/>
    <w:rsid w:val="00511E98"/>
    <w:rsid w:val="00512484"/>
    <w:rsid w:val="00512D73"/>
    <w:rsid w:val="005131F1"/>
    <w:rsid w:val="00513522"/>
    <w:rsid w:val="005135D2"/>
    <w:rsid w:val="005137A2"/>
    <w:rsid w:val="00513CE1"/>
    <w:rsid w:val="00513FC3"/>
    <w:rsid w:val="0051403E"/>
    <w:rsid w:val="00515125"/>
    <w:rsid w:val="005153F4"/>
    <w:rsid w:val="005154DB"/>
    <w:rsid w:val="0051585D"/>
    <w:rsid w:val="005159B0"/>
    <w:rsid w:val="00515E45"/>
    <w:rsid w:val="00515E57"/>
    <w:rsid w:val="0051629A"/>
    <w:rsid w:val="005163FB"/>
    <w:rsid w:val="00516582"/>
    <w:rsid w:val="00516A57"/>
    <w:rsid w:val="00516C12"/>
    <w:rsid w:val="0051700B"/>
    <w:rsid w:val="00517CF3"/>
    <w:rsid w:val="005203F3"/>
    <w:rsid w:val="005208AC"/>
    <w:rsid w:val="005209B1"/>
    <w:rsid w:val="005209F2"/>
    <w:rsid w:val="00520C18"/>
    <w:rsid w:val="00521427"/>
    <w:rsid w:val="00521F20"/>
    <w:rsid w:val="00521FD4"/>
    <w:rsid w:val="005226A1"/>
    <w:rsid w:val="00522BE8"/>
    <w:rsid w:val="00522C6B"/>
    <w:rsid w:val="00522CEE"/>
    <w:rsid w:val="00522DB4"/>
    <w:rsid w:val="00522DBC"/>
    <w:rsid w:val="00522E9B"/>
    <w:rsid w:val="00523044"/>
    <w:rsid w:val="00523840"/>
    <w:rsid w:val="00523890"/>
    <w:rsid w:val="00523A9C"/>
    <w:rsid w:val="00523C27"/>
    <w:rsid w:val="00524257"/>
    <w:rsid w:val="0052469E"/>
    <w:rsid w:val="00524CFE"/>
    <w:rsid w:val="00525111"/>
    <w:rsid w:val="00525581"/>
    <w:rsid w:val="00525CC9"/>
    <w:rsid w:val="00525D63"/>
    <w:rsid w:val="00525E5C"/>
    <w:rsid w:val="00525FEC"/>
    <w:rsid w:val="005261BF"/>
    <w:rsid w:val="005271C7"/>
    <w:rsid w:val="005275CA"/>
    <w:rsid w:val="00527A50"/>
    <w:rsid w:val="00527DD0"/>
    <w:rsid w:val="005304B5"/>
    <w:rsid w:val="00530A35"/>
    <w:rsid w:val="0053124D"/>
    <w:rsid w:val="00531381"/>
    <w:rsid w:val="00531466"/>
    <w:rsid w:val="00531BB3"/>
    <w:rsid w:val="00531C89"/>
    <w:rsid w:val="00531D56"/>
    <w:rsid w:val="0053215E"/>
    <w:rsid w:val="005322A3"/>
    <w:rsid w:val="0053261D"/>
    <w:rsid w:val="005327A6"/>
    <w:rsid w:val="005327B6"/>
    <w:rsid w:val="00532804"/>
    <w:rsid w:val="00532C4B"/>
    <w:rsid w:val="00532FD1"/>
    <w:rsid w:val="00533299"/>
    <w:rsid w:val="00533565"/>
    <w:rsid w:val="005339C5"/>
    <w:rsid w:val="00533A87"/>
    <w:rsid w:val="00533D5B"/>
    <w:rsid w:val="005344A7"/>
    <w:rsid w:val="00534A39"/>
    <w:rsid w:val="00534B24"/>
    <w:rsid w:val="00535AF9"/>
    <w:rsid w:val="005364C2"/>
    <w:rsid w:val="005366EA"/>
    <w:rsid w:val="005367C6"/>
    <w:rsid w:val="00537083"/>
    <w:rsid w:val="0053768F"/>
    <w:rsid w:val="00537B03"/>
    <w:rsid w:val="00537D08"/>
    <w:rsid w:val="005407F1"/>
    <w:rsid w:val="005408E7"/>
    <w:rsid w:val="00540AA0"/>
    <w:rsid w:val="00540B2F"/>
    <w:rsid w:val="005416CA"/>
    <w:rsid w:val="00541DFE"/>
    <w:rsid w:val="00541EA1"/>
    <w:rsid w:val="00541F84"/>
    <w:rsid w:val="00542035"/>
    <w:rsid w:val="00542556"/>
    <w:rsid w:val="00542BFD"/>
    <w:rsid w:val="00542F02"/>
    <w:rsid w:val="005432ED"/>
    <w:rsid w:val="00543419"/>
    <w:rsid w:val="00544131"/>
    <w:rsid w:val="00544300"/>
    <w:rsid w:val="005447F5"/>
    <w:rsid w:val="00544BE4"/>
    <w:rsid w:val="005453CA"/>
    <w:rsid w:val="00545563"/>
    <w:rsid w:val="005456D7"/>
    <w:rsid w:val="00545882"/>
    <w:rsid w:val="00545E1A"/>
    <w:rsid w:val="0054629A"/>
    <w:rsid w:val="00546A3A"/>
    <w:rsid w:val="00546F8A"/>
    <w:rsid w:val="0054719E"/>
    <w:rsid w:val="00547A9C"/>
    <w:rsid w:val="00547BBA"/>
    <w:rsid w:val="00547EBD"/>
    <w:rsid w:val="0055021C"/>
    <w:rsid w:val="005502E2"/>
    <w:rsid w:val="005507E6"/>
    <w:rsid w:val="00550842"/>
    <w:rsid w:val="005508E4"/>
    <w:rsid w:val="0055144E"/>
    <w:rsid w:val="00551DE7"/>
    <w:rsid w:val="005520E8"/>
    <w:rsid w:val="005520F3"/>
    <w:rsid w:val="005520FF"/>
    <w:rsid w:val="00552A0D"/>
    <w:rsid w:val="00552D92"/>
    <w:rsid w:val="00552F64"/>
    <w:rsid w:val="005536DD"/>
    <w:rsid w:val="00553F4E"/>
    <w:rsid w:val="0055498B"/>
    <w:rsid w:val="00554A9A"/>
    <w:rsid w:val="0055530D"/>
    <w:rsid w:val="0055532F"/>
    <w:rsid w:val="005554F3"/>
    <w:rsid w:val="00555591"/>
    <w:rsid w:val="005555CE"/>
    <w:rsid w:val="0055582D"/>
    <w:rsid w:val="005558BC"/>
    <w:rsid w:val="00556257"/>
    <w:rsid w:val="005565F9"/>
    <w:rsid w:val="00556683"/>
    <w:rsid w:val="005569DF"/>
    <w:rsid w:val="00556DBF"/>
    <w:rsid w:val="00556F23"/>
    <w:rsid w:val="00557003"/>
    <w:rsid w:val="0055713B"/>
    <w:rsid w:val="00557AF8"/>
    <w:rsid w:val="00557E9C"/>
    <w:rsid w:val="00560246"/>
    <w:rsid w:val="00560671"/>
    <w:rsid w:val="005609F3"/>
    <w:rsid w:val="00560CAD"/>
    <w:rsid w:val="00560CD4"/>
    <w:rsid w:val="005613DB"/>
    <w:rsid w:val="00561560"/>
    <w:rsid w:val="005615A2"/>
    <w:rsid w:val="005617AB"/>
    <w:rsid w:val="00561BF6"/>
    <w:rsid w:val="00562B36"/>
    <w:rsid w:val="00562B7C"/>
    <w:rsid w:val="00562C8D"/>
    <w:rsid w:val="00562E84"/>
    <w:rsid w:val="0056334F"/>
    <w:rsid w:val="005636BB"/>
    <w:rsid w:val="00563864"/>
    <w:rsid w:val="00563BD0"/>
    <w:rsid w:val="005642BB"/>
    <w:rsid w:val="00564578"/>
    <w:rsid w:val="005645EC"/>
    <w:rsid w:val="00564ACF"/>
    <w:rsid w:val="00564B20"/>
    <w:rsid w:val="00564CAB"/>
    <w:rsid w:val="005658B6"/>
    <w:rsid w:val="00565C57"/>
    <w:rsid w:val="0056638E"/>
    <w:rsid w:val="0056706C"/>
    <w:rsid w:val="00567242"/>
    <w:rsid w:val="0056759B"/>
    <w:rsid w:val="00567613"/>
    <w:rsid w:val="00567695"/>
    <w:rsid w:val="005676D6"/>
    <w:rsid w:val="00567EB3"/>
    <w:rsid w:val="00567EF3"/>
    <w:rsid w:val="0057057C"/>
    <w:rsid w:val="00570BF1"/>
    <w:rsid w:val="00570C6E"/>
    <w:rsid w:val="00570D24"/>
    <w:rsid w:val="00571513"/>
    <w:rsid w:val="00571945"/>
    <w:rsid w:val="00571AC2"/>
    <w:rsid w:val="00572006"/>
    <w:rsid w:val="00572118"/>
    <w:rsid w:val="00572432"/>
    <w:rsid w:val="0057249E"/>
    <w:rsid w:val="0057253F"/>
    <w:rsid w:val="005728BE"/>
    <w:rsid w:val="005729B0"/>
    <w:rsid w:val="00573718"/>
    <w:rsid w:val="005737F5"/>
    <w:rsid w:val="005739DE"/>
    <w:rsid w:val="00573FEB"/>
    <w:rsid w:val="0057414C"/>
    <w:rsid w:val="005745CB"/>
    <w:rsid w:val="00574914"/>
    <w:rsid w:val="00574EC9"/>
    <w:rsid w:val="00575442"/>
    <w:rsid w:val="005755E2"/>
    <w:rsid w:val="00575644"/>
    <w:rsid w:val="0057616D"/>
    <w:rsid w:val="0057639B"/>
    <w:rsid w:val="00576504"/>
    <w:rsid w:val="00576567"/>
    <w:rsid w:val="00576712"/>
    <w:rsid w:val="00576807"/>
    <w:rsid w:val="00576C8C"/>
    <w:rsid w:val="00577008"/>
    <w:rsid w:val="0057713B"/>
    <w:rsid w:val="00577780"/>
    <w:rsid w:val="00577877"/>
    <w:rsid w:val="00577983"/>
    <w:rsid w:val="00577C38"/>
    <w:rsid w:val="00580132"/>
    <w:rsid w:val="005804FA"/>
    <w:rsid w:val="00580883"/>
    <w:rsid w:val="00580982"/>
    <w:rsid w:val="00580E26"/>
    <w:rsid w:val="00580EBA"/>
    <w:rsid w:val="00581222"/>
    <w:rsid w:val="0058141F"/>
    <w:rsid w:val="00581D92"/>
    <w:rsid w:val="00581E04"/>
    <w:rsid w:val="00581E23"/>
    <w:rsid w:val="005820BE"/>
    <w:rsid w:val="005820E7"/>
    <w:rsid w:val="00582574"/>
    <w:rsid w:val="005826C4"/>
    <w:rsid w:val="00582875"/>
    <w:rsid w:val="00582B78"/>
    <w:rsid w:val="00582D92"/>
    <w:rsid w:val="00582EAC"/>
    <w:rsid w:val="005831CE"/>
    <w:rsid w:val="00583298"/>
    <w:rsid w:val="005832CD"/>
    <w:rsid w:val="0058333F"/>
    <w:rsid w:val="00583591"/>
    <w:rsid w:val="00583765"/>
    <w:rsid w:val="00583B41"/>
    <w:rsid w:val="005840F8"/>
    <w:rsid w:val="005843F0"/>
    <w:rsid w:val="00584C61"/>
    <w:rsid w:val="0058518F"/>
    <w:rsid w:val="00585F1F"/>
    <w:rsid w:val="00586264"/>
    <w:rsid w:val="0058630F"/>
    <w:rsid w:val="00586BBC"/>
    <w:rsid w:val="005871DC"/>
    <w:rsid w:val="00587226"/>
    <w:rsid w:val="0058738E"/>
    <w:rsid w:val="00587621"/>
    <w:rsid w:val="00587A4D"/>
    <w:rsid w:val="00587A6F"/>
    <w:rsid w:val="00587C58"/>
    <w:rsid w:val="00587E2E"/>
    <w:rsid w:val="00587FDD"/>
    <w:rsid w:val="00590184"/>
    <w:rsid w:val="0059065C"/>
    <w:rsid w:val="005906F3"/>
    <w:rsid w:val="00590991"/>
    <w:rsid w:val="00590AFC"/>
    <w:rsid w:val="00590D9F"/>
    <w:rsid w:val="005910A0"/>
    <w:rsid w:val="00591B21"/>
    <w:rsid w:val="00591DCB"/>
    <w:rsid w:val="00591DFA"/>
    <w:rsid w:val="005920ED"/>
    <w:rsid w:val="005926A8"/>
    <w:rsid w:val="00592AFC"/>
    <w:rsid w:val="00592CB4"/>
    <w:rsid w:val="00593164"/>
    <w:rsid w:val="00593452"/>
    <w:rsid w:val="00593C16"/>
    <w:rsid w:val="00593CC8"/>
    <w:rsid w:val="00593D96"/>
    <w:rsid w:val="005944E3"/>
    <w:rsid w:val="00594A9F"/>
    <w:rsid w:val="00595141"/>
    <w:rsid w:val="00595BBE"/>
    <w:rsid w:val="005977FE"/>
    <w:rsid w:val="005A052F"/>
    <w:rsid w:val="005A06E2"/>
    <w:rsid w:val="005A16EA"/>
    <w:rsid w:val="005A17FB"/>
    <w:rsid w:val="005A1E56"/>
    <w:rsid w:val="005A2070"/>
    <w:rsid w:val="005A2527"/>
    <w:rsid w:val="005A259D"/>
    <w:rsid w:val="005A2C0B"/>
    <w:rsid w:val="005A2CE9"/>
    <w:rsid w:val="005A2EEC"/>
    <w:rsid w:val="005A31C6"/>
    <w:rsid w:val="005A33BA"/>
    <w:rsid w:val="005A3448"/>
    <w:rsid w:val="005A38D6"/>
    <w:rsid w:val="005A40B9"/>
    <w:rsid w:val="005A4268"/>
    <w:rsid w:val="005A4C3F"/>
    <w:rsid w:val="005A4FD6"/>
    <w:rsid w:val="005A51FB"/>
    <w:rsid w:val="005A5580"/>
    <w:rsid w:val="005A5BE8"/>
    <w:rsid w:val="005A5D0D"/>
    <w:rsid w:val="005A601C"/>
    <w:rsid w:val="005A683F"/>
    <w:rsid w:val="005A6C07"/>
    <w:rsid w:val="005A6CEE"/>
    <w:rsid w:val="005A7D73"/>
    <w:rsid w:val="005B0688"/>
    <w:rsid w:val="005B07D8"/>
    <w:rsid w:val="005B0FE2"/>
    <w:rsid w:val="005B1321"/>
    <w:rsid w:val="005B137E"/>
    <w:rsid w:val="005B1AA3"/>
    <w:rsid w:val="005B1CEE"/>
    <w:rsid w:val="005B1EB3"/>
    <w:rsid w:val="005B1FD5"/>
    <w:rsid w:val="005B228C"/>
    <w:rsid w:val="005B2792"/>
    <w:rsid w:val="005B2A8E"/>
    <w:rsid w:val="005B2B78"/>
    <w:rsid w:val="005B2D26"/>
    <w:rsid w:val="005B30BF"/>
    <w:rsid w:val="005B33D8"/>
    <w:rsid w:val="005B3517"/>
    <w:rsid w:val="005B3538"/>
    <w:rsid w:val="005B372B"/>
    <w:rsid w:val="005B3754"/>
    <w:rsid w:val="005B3825"/>
    <w:rsid w:val="005B3A20"/>
    <w:rsid w:val="005B3DB3"/>
    <w:rsid w:val="005B3E68"/>
    <w:rsid w:val="005B3F4F"/>
    <w:rsid w:val="005B413B"/>
    <w:rsid w:val="005B41A7"/>
    <w:rsid w:val="005B4CBB"/>
    <w:rsid w:val="005B5223"/>
    <w:rsid w:val="005B53CB"/>
    <w:rsid w:val="005B5871"/>
    <w:rsid w:val="005B5929"/>
    <w:rsid w:val="005B6322"/>
    <w:rsid w:val="005B696C"/>
    <w:rsid w:val="005B69A2"/>
    <w:rsid w:val="005B69A8"/>
    <w:rsid w:val="005B7161"/>
    <w:rsid w:val="005B71F8"/>
    <w:rsid w:val="005B75FB"/>
    <w:rsid w:val="005B7A4C"/>
    <w:rsid w:val="005C0904"/>
    <w:rsid w:val="005C0AF6"/>
    <w:rsid w:val="005C0D1E"/>
    <w:rsid w:val="005C0E9C"/>
    <w:rsid w:val="005C1D4C"/>
    <w:rsid w:val="005C1E14"/>
    <w:rsid w:val="005C207D"/>
    <w:rsid w:val="005C20AD"/>
    <w:rsid w:val="005C22A8"/>
    <w:rsid w:val="005C26DE"/>
    <w:rsid w:val="005C2A39"/>
    <w:rsid w:val="005C2A46"/>
    <w:rsid w:val="005C2A85"/>
    <w:rsid w:val="005C30A6"/>
    <w:rsid w:val="005C3121"/>
    <w:rsid w:val="005C3543"/>
    <w:rsid w:val="005C40DF"/>
    <w:rsid w:val="005C430F"/>
    <w:rsid w:val="005C505D"/>
    <w:rsid w:val="005C53F2"/>
    <w:rsid w:val="005C54F0"/>
    <w:rsid w:val="005C56C1"/>
    <w:rsid w:val="005C5D0C"/>
    <w:rsid w:val="005C5D4F"/>
    <w:rsid w:val="005C616F"/>
    <w:rsid w:val="005C65E3"/>
    <w:rsid w:val="005C670C"/>
    <w:rsid w:val="005C6A45"/>
    <w:rsid w:val="005C6B2A"/>
    <w:rsid w:val="005C6CFB"/>
    <w:rsid w:val="005C74BD"/>
    <w:rsid w:val="005C7E9F"/>
    <w:rsid w:val="005D0362"/>
    <w:rsid w:val="005D052D"/>
    <w:rsid w:val="005D0908"/>
    <w:rsid w:val="005D0A82"/>
    <w:rsid w:val="005D0A92"/>
    <w:rsid w:val="005D0D08"/>
    <w:rsid w:val="005D0E79"/>
    <w:rsid w:val="005D0F1C"/>
    <w:rsid w:val="005D13BC"/>
    <w:rsid w:val="005D1BE2"/>
    <w:rsid w:val="005D25B0"/>
    <w:rsid w:val="005D25F2"/>
    <w:rsid w:val="005D261F"/>
    <w:rsid w:val="005D2E5A"/>
    <w:rsid w:val="005D2FB0"/>
    <w:rsid w:val="005D3139"/>
    <w:rsid w:val="005D3242"/>
    <w:rsid w:val="005D3295"/>
    <w:rsid w:val="005D33E5"/>
    <w:rsid w:val="005D36F0"/>
    <w:rsid w:val="005D3AA6"/>
    <w:rsid w:val="005D3B4C"/>
    <w:rsid w:val="005D3D07"/>
    <w:rsid w:val="005D3DB4"/>
    <w:rsid w:val="005D4058"/>
    <w:rsid w:val="005D41C6"/>
    <w:rsid w:val="005D4A5D"/>
    <w:rsid w:val="005D4CD2"/>
    <w:rsid w:val="005D4D20"/>
    <w:rsid w:val="005D4D7B"/>
    <w:rsid w:val="005D4DC3"/>
    <w:rsid w:val="005D4FE3"/>
    <w:rsid w:val="005D503F"/>
    <w:rsid w:val="005D55AA"/>
    <w:rsid w:val="005D5623"/>
    <w:rsid w:val="005D5692"/>
    <w:rsid w:val="005D5856"/>
    <w:rsid w:val="005D6422"/>
    <w:rsid w:val="005D64A2"/>
    <w:rsid w:val="005D67D6"/>
    <w:rsid w:val="005D6BB9"/>
    <w:rsid w:val="005D736E"/>
    <w:rsid w:val="005D76F2"/>
    <w:rsid w:val="005D7D68"/>
    <w:rsid w:val="005E054C"/>
    <w:rsid w:val="005E05E1"/>
    <w:rsid w:val="005E17EE"/>
    <w:rsid w:val="005E1AA8"/>
    <w:rsid w:val="005E1E6D"/>
    <w:rsid w:val="005E2787"/>
    <w:rsid w:val="005E302A"/>
    <w:rsid w:val="005E3988"/>
    <w:rsid w:val="005E3CB0"/>
    <w:rsid w:val="005E3D3B"/>
    <w:rsid w:val="005E3DFE"/>
    <w:rsid w:val="005E473F"/>
    <w:rsid w:val="005E4AD1"/>
    <w:rsid w:val="005E4FFB"/>
    <w:rsid w:val="005E5054"/>
    <w:rsid w:val="005E554F"/>
    <w:rsid w:val="005E55AA"/>
    <w:rsid w:val="005E5D7C"/>
    <w:rsid w:val="005E5E59"/>
    <w:rsid w:val="005E5E7E"/>
    <w:rsid w:val="005E6663"/>
    <w:rsid w:val="005E6799"/>
    <w:rsid w:val="005E6FB2"/>
    <w:rsid w:val="005E76EB"/>
    <w:rsid w:val="005E7786"/>
    <w:rsid w:val="005E77A1"/>
    <w:rsid w:val="005E7CD7"/>
    <w:rsid w:val="005E7FE9"/>
    <w:rsid w:val="005F08F8"/>
    <w:rsid w:val="005F0C8C"/>
    <w:rsid w:val="005F1A38"/>
    <w:rsid w:val="005F1ABB"/>
    <w:rsid w:val="005F1F98"/>
    <w:rsid w:val="005F2008"/>
    <w:rsid w:val="005F2405"/>
    <w:rsid w:val="005F28BB"/>
    <w:rsid w:val="005F2A2F"/>
    <w:rsid w:val="005F2B42"/>
    <w:rsid w:val="005F2E7A"/>
    <w:rsid w:val="005F30CF"/>
    <w:rsid w:val="005F34CA"/>
    <w:rsid w:val="005F3F61"/>
    <w:rsid w:val="005F4050"/>
    <w:rsid w:val="005F47CB"/>
    <w:rsid w:val="005F4AF0"/>
    <w:rsid w:val="005F4B27"/>
    <w:rsid w:val="005F50A9"/>
    <w:rsid w:val="005F53C5"/>
    <w:rsid w:val="005F559D"/>
    <w:rsid w:val="005F5873"/>
    <w:rsid w:val="005F5A4E"/>
    <w:rsid w:val="005F5A6D"/>
    <w:rsid w:val="005F5B14"/>
    <w:rsid w:val="005F6370"/>
    <w:rsid w:val="005F66C3"/>
    <w:rsid w:val="005F68F7"/>
    <w:rsid w:val="005F6975"/>
    <w:rsid w:val="005F6B23"/>
    <w:rsid w:val="005F6B6F"/>
    <w:rsid w:val="005F709F"/>
    <w:rsid w:val="005F7217"/>
    <w:rsid w:val="005F725B"/>
    <w:rsid w:val="005F7C86"/>
    <w:rsid w:val="0060061A"/>
    <w:rsid w:val="00600A32"/>
    <w:rsid w:val="00600EEE"/>
    <w:rsid w:val="00600F92"/>
    <w:rsid w:val="00601C97"/>
    <w:rsid w:val="0060240A"/>
    <w:rsid w:val="00602BD8"/>
    <w:rsid w:val="00602E6B"/>
    <w:rsid w:val="0060333B"/>
    <w:rsid w:val="00603A8E"/>
    <w:rsid w:val="00603ECE"/>
    <w:rsid w:val="00603F46"/>
    <w:rsid w:val="0060497B"/>
    <w:rsid w:val="00604D5B"/>
    <w:rsid w:val="00605455"/>
    <w:rsid w:val="006054B7"/>
    <w:rsid w:val="00605579"/>
    <w:rsid w:val="006056BB"/>
    <w:rsid w:val="00605874"/>
    <w:rsid w:val="00605C36"/>
    <w:rsid w:val="00605F5F"/>
    <w:rsid w:val="00606400"/>
    <w:rsid w:val="0060642C"/>
    <w:rsid w:val="006070D6"/>
    <w:rsid w:val="00607A2D"/>
    <w:rsid w:val="00607B9F"/>
    <w:rsid w:val="00610269"/>
    <w:rsid w:val="0061039A"/>
    <w:rsid w:val="00610496"/>
    <w:rsid w:val="006113BE"/>
    <w:rsid w:val="00611E0E"/>
    <w:rsid w:val="00611FAE"/>
    <w:rsid w:val="006123A4"/>
    <w:rsid w:val="006123DB"/>
    <w:rsid w:val="006124CC"/>
    <w:rsid w:val="00612C12"/>
    <w:rsid w:val="00612C47"/>
    <w:rsid w:val="00612D2D"/>
    <w:rsid w:val="00613055"/>
    <w:rsid w:val="006133E7"/>
    <w:rsid w:val="0061377B"/>
    <w:rsid w:val="006139C7"/>
    <w:rsid w:val="00613C57"/>
    <w:rsid w:val="00614276"/>
    <w:rsid w:val="00614342"/>
    <w:rsid w:val="00614403"/>
    <w:rsid w:val="0061476B"/>
    <w:rsid w:val="00614CE2"/>
    <w:rsid w:val="00615024"/>
    <w:rsid w:val="00615209"/>
    <w:rsid w:val="0061563B"/>
    <w:rsid w:val="006157FB"/>
    <w:rsid w:val="006158FB"/>
    <w:rsid w:val="00615BBB"/>
    <w:rsid w:val="00615DDF"/>
    <w:rsid w:val="00616367"/>
    <w:rsid w:val="0061655E"/>
    <w:rsid w:val="006167D3"/>
    <w:rsid w:val="00617209"/>
    <w:rsid w:val="0061736A"/>
    <w:rsid w:val="00617AA2"/>
    <w:rsid w:val="00617C5E"/>
    <w:rsid w:val="00617ED3"/>
    <w:rsid w:val="00620108"/>
    <w:rsid w:val="006204AE"/>
    <w:rsid w:val="00620769"/>
    <w:rsid w:val="0062097C"/>
    <w:rsid w:val="00620ABC"/>
    <w:rsid w:val="00620E43"/>
    <w:rsid w:val="00620EE3"/>
    <w:rsid w:val="006210A9"/>
    <w:rsid w:val="00621788"/>
    <w:rsid w:val="0062178F"/>
    <w:rsid w:val="00621D55"/>
    <w:rsid w:val="006221DA"/>
    <w:rsid w:val="0062231C"/>
    <w:rsid w:val="00622F80"/>
    <w:rsid w:val="0062316B"/>
    <w:rsid w:val="00623973"/>
    <w:rsid w:val="00623BAD"/>
    <w:rsid w:val="0062455D"/>
    <w:rsid w:val="0062465D"/>
    <w:rsid w:val="00624D0C"/>
    <w:rsid w:val="006250C1"/>
    <w:rsid w:val="006250DD"/>
    <w:rsid w:val="006259F0"/>
    <w:rsid w:val="006263B8"/>
    <w:rsid w:val="00626594"/>
    <w:rsid w:val="00626A3B"/>
    <w:rsid w:val="00626B7C"/>
    <w:rsid w:val="00626F21"/>
    <w:rsid w:val="00627160"/>
    <w:rsid w:val="0062787C"/>
    <w:rsid w:val="00627945"/>
    <w:rsid w:val="00630104"/>
    <w:rsid w:val="00630259"/>
    <w:rsid w:val="0063025A"/>
    <w:rsid w:val="00630E1F"/>
    <w:rsid w:val="00631637"/>
    <w:rsid w:val="006316E9"/>
    <w:rsid w:val="00631AF5"/>
    <w:rsid w:val="00631C38"/>
    <w:rsid w:val="0063203F"/>
    <w:rsid w:val="00632236"/>
    <w:rsid w:val="0063232B"/>
    <w:rsid w:val="00632415"/>
    <w:rsid w:val="00632814"/>
    <w:rsid w:val="00632E82"/>
    <w:rsid w:val="00633398"/>
    <w:rsid w:val="0063351F"/>
    <w:rsid w:val="00633801"/>
    <w:rsid w:val="00633DE5"/>
    <w:rsid w:val="006343C1"/>
    <w:rsid w:val="00634613"/>
    <w:rsid w:val="00634710"/>
    <w:rsid w:val="006347E3"/>
    <w:rsid w:val="006349DB"/>
    <w:rsid w:val="00634A94"/>
    <w:rsid w:val="00634AE3"/>
    <w:rsid w:val="00635102"/>
    <w:rsid w:val="00635C76"/>
    <w:rsid w:val="00636738"/>
    <w:rsid w:val="00636D1F"/>
    <w:rsid w:val="006372B9"/>
    <w:rsid w:val="00637579"/>
    <w:rsid w:val="00637AF7"/>
    <w:rsid w:val="006410A8"/>
    <w:rsid w:val="00641414"/>
    <w:rsid w:val="00641553"/>
    <w:rsid w:val="0064183C"/>
    <w:rsid w:val="0064193A"/>
    <w:rsid w:val="00642123"/>
    <w:rsid w:val="00642149"/>
    <w:rsid w:val="006422E6"/>
    <w:rsid w:val="006426D1"/>
    <w:rsid w:val="0064354A"/>
    <w:rsid w:val="0064360D"/>
    <w:rsid w:val="00643A39"/>
    <w:rsid w:val="00643A4E"/>
    <w:rsid w:val="00643C33"/>
    <w:rsid w:val="00643FAD"/>
    <w:rsid w:val="00644DB0"/>
    <w:rsid w:val="00644F1D"/>
    <w:rsid w:val="00644F9D"/>
    <w:rsid w:val="0064546F"/>
    <w:rsid w:val="006455DA"/>
    <w:rsid w:val="00645A33"/>
    <w:rsid w:val="00645AAB"/>
    <w:rsid w:val="00645C4E"/>
    <w:rsid w:val="006460BE"/>
    <w:rsid w:val="00646418"/>
    <w:rsid w:val="006466EE"/>
    <w:rsid w:val="006473F2"/>
    <w:rsid w:val="006505C7"/>
    <w:rsid w:val="00650F5B"/>
    <w:rsid w:val="00651BF1"/>
    <w:rsid w:val="00651F44"/>
    <w:rsid w:val="006522A5"/>
    <w:rsid w:val="00653425"/>
    <w:rsid w:val="00653581"/>
    <w:rsid w:val="00653787"/>
    <w:rsid w:val="0065393E"/>
    <w:rsid w:val="006539A0"/>
    <w:rsid w:val="00653DD5"/>
    <w:rsid w:val="00653E39"/>
    <w:rsid w:val="00653EC4"/>
    <w:rsid w:val="00653F29"/>
    <w:rsid w:val="0065441B"/>
    <w:rsid w:val="0065510B"/>
    <w:rsid w:val="00655DBF"/>
    <w:rsid w:val="00656165"/>
    <w:rsid w:val="0065620E"/>
    <w:rsid w:val="00656852"/>
    <w:rsid w:val="00656B9A"/>
    <w:rsid w:val="006572DE"/>
    <w:rsid w:val="00657ABC"/>
    <w:rsid w:val="00657C8A"/>
    <w:rsid w:val="00657CF7"/>
    <w:rsid w:val="006600D2"/>
    <w:rsid w:val="0066010B"/>
    <w:rsid w:val="006601BE"/>
    <w:rsid w:val="00660221"/>
    <w:rsid w:val="006603B7"/>
    <w:rsid w:val="00662314"/>
    <w:rsid w:val="00662B13"/>
    <w:rsid w:val="00662B4B"/>
    <w:rsid w:val="00662CBE"/>
    <w:rsid w:val="0066319B"/>
    <w:rsid w:val="006632FD"/>
    <w:rsid w:val="00663F96"/>
    <w:rsid w:val="0066402B"/>
    <w:rsid w:val="0066423C"/>
    <w:rsid w:val="006642D5"/>
    <w:rsid w:val="00665A0F"/>
    <w:rsid w:val="00665C11"/>
    <w:rsid w:val="00665C41"/>
    <w:rsid w:val="00665D64"/>
    <w:rsid w:val="00665DD8"/>
    <w:rsid w:val="00666218"/>
    <w:rsid w:val="006663C8"/>
    <w:rsid w:val="00666572"/>
    <w:rsid w:val="006665C7"/>
    <w:rsid w:val="00666F08"/>
    <w:rsid w:val="00667129"/>
    <w:rsid w:val="006673E2"/>
    <w:rsid w:val="00667C4E"/>
    <w:rsid w:val="006701D1"/>
    <w:rsid w:val="006702C0"/>
    <w:rsid w:val="0067030E"/>
    <w:rsid w:val="00671A39"/>
    <w:rsid w:val="00671DA1"/>
    <w:rsid w:val="00671DE4"/>
    <w:rsid w:val="00671F7A"/>
    <w:rsid w:val="0067207E"/>
    <w:rsid w:val="006726D9"/>
    <w:rsid w:val="00672DE0"/>
    <w:rsid w:val="00672F60"/>
    <w:rsid w:val="00673878"/>
    <w:rsid w:val="00673928"/>
    <w:rsid w:val="00673D83"/>
    <w:rsid w:val="00673F21"/>
    <w:rsid w:val="006744C7"/>
    <w:rsid w:val="00675274"/>
    <w:rsid w:val="00675D67"/>
    <w:rsid w:val="00675DAB"/>
    <w:rsid w:val="0067616D"/>
    <w:rsid w:val="00676C90"/>
    <w:rsid w:val="00676FF6"/>
    <w:rsid w:val="0067701D"/>
    <w:rsid w:val="006776B4"/>
    <w:rsid w:val="0067777A"/>
    <w:rsid w:val="00677D96"/>
    <w:rsid w:val="00677F9F"/>
    <w:rsid w:val="006801B1"/>
    <w:rsid w:val="00680AED"/>
    <w:rsid w:val="00680FF9"/>
    <w:rsid w:val="006811DA"/>
    <w:rsid w:val="00681357"/>
    <w:rsid w:val="00681EA7"/>
    <w:rsid w:val="006825DE"/>
    <w:rsid w:val="00682821"/>
    <w:rsid w:val="00682D25"/>
    <w:rsid w:val="00682D4A"/>
    <w:rsid w:val="006839EC"/>
    <w:rsid w:val="006846BE"/>
    <w:rsid w:val="00684863"/>
    <w:rsid w:val="00684B61"/>
    <w:rsid w:val="0068592E"/>
    <w:rsid w:val="00685CE5"/>
    <w:rsid w:val="00685EBB"/>
    <w:rsid w:val="006863C7"/>
    <w:rsid w:val="00686CB2"/>
    <w:rsid w:val="00686D7B"/>
    <w:rsid w:val="006871FC"/>
    <w:rsid w:val="00687CF8"/>
    <w:rsid w:val="006903FA"/>
    <w:rsid w:val="006907A4"/>
    <w:rsid w:val="00690EF2"/>
    <w:rsid w:val="006911E0"/>
    <w:rsid w:val="0069194F"/>
    <w:rsid w:val="00691C8B"/>
    <w:rsid w:val="00691E91"/>
    <w:rsid w:val="00691F02"/>
    <w:rsid w:val="00692E7C"/>
    <w:rsid w:val="006934CE"/>
    <w:rsid w:val="00693552"/>
    <w:rsid w:val="006935E0"/>
    <w:rsid w:val="006937AB"/>
    <w:rsid w:val="00693880"/>
    <w:rsid w:val="00693CB7"/>
    <w:rsid w:val="00693D1C"/>
    <w:rsid w:val="00693F9F"/>
    <w:rsid w:val="006942DA"/>
    <w:rsid w:val="00694769"/>
    <w:rsid w:val="00694E02"/>
    <w:rsid w:val="00694EF7"/>
    <w:rsid w:val="006953C6"/>
    <w:rsid w:val="0069597B"/>
    <w:rsid w:val="00696325"/>
    <w:rsid w:val="00696812"/>
    <w:rsid w:val="00696947"/>
    <w:rsid w:val="006969DD"/>
    <w:rsid w:val="00696C00"/>
    <w:rsid w:val="00696E7C"/>
    <w:rsid w:val="006972CB"/>
    <w:rsid w:val="00697538"/>
    <w:rsid w:val="00697564"/>
    <w:rsid w:val="00697775"/>
    <w:rsid w:val="006977AE"/>
    <w:rsid w:val="00697CD7"/>
    <w:rsid w:val="00697D09"/>
    <w:rsid w:val="006A0492"/>
    <w:rsid w:val="006A0AFE"/>
    <w:rsid w:val="006A0C53"/>
    <w:rsid w:val="006A195C"/>
    <w:rsid w:val="006A1ABE"/>
    <w:rsid w:val="006A1BFF"/>
    <w:rsid w:val="006A1C60"/>
    <w:rsid w:val="006A2336"/>
    <w:rsid w:val="006A2543"/>
    <w:rsid w:val="006A2870"/>
    <w:rsid w:val="006A2AC6"/>
    <w:rsid w:val="006A2ADE"/>
    <w:rsid w:val="006A2BA6"/>
    <w:rsid w:val="006A3450"/>
    <w:rsid w:val="006A35B5"/>
    <w:rsid w:val="006A45BD"/>
    <w:rsid w:val="006A47A4"/>
    <w:rsid w:val="006A4B32"/>
    <w:rsid w:val="006A4BFD"/>
    <w:rsid w:val="006A4C70"/>
    <w:rsid w:val="006A5479"/>
    <w:rsid w:val="006A5E9B"/>
    <w:rsid w:val="006A5FA3"/>
    <w:rsid w:val="006A6B12"/>
    <w:rsid w:val="006A6BD7"/>
    <w:rsid w:val="006A70AF"/>
    <w:rsid w:val="006A78B5"/>
    <w:rsid w:val="006A7C87"/>
    <w:rsid w:val="006A7D34"/>
    <w:rsid w:val="006A7DFA"/>
    <w:rsid w:val="006B030F"/>
    <w:rsid w:val="006B0630"/>
    <w:rsid w:val="006B09A9"/>
    <w:rsid w:val="006B0F03"/>
    <w:rsid w:val="006B1493"/>
    <w:rsid w:val="006B2105"/>
    <w:rsid w:val="006B244F"/>
    <w:rsid w:val="006B2649"/>
    <w:rsid w:val="006B2772"/>
    <w:rsid w:val="006B2A53"/>
    <w:rsid w:val="006B30FE"/>
    <w:rsid w:val="006B311B"/>
    <w:rsid w:val="006B35A9"/>
    <w:rsid w:val="006B381A"/>
    <w:rsid w:val="006B38FD"/>
    <w:rsid w:val="006B3DB9"/>
    <w:rsid w:val="006B3ED1"/>
    <w:rsid w:val="006B3F0B"/>
    <w:rsid w:val="006B42E1"/>
    <w:rsid w:val="006B4398"/>
    <w:rsid w:val="006B444C"/>
    <w:rsid w:val="006B4B50"/>
    <w:rsid w:val="006B4FFA"/>
    <w:rsid w:val="006B552D"/>
    <w:rsid w:val="006B5FD3"/>
    <w:rsid w:val="006B610B"/>
    <w:rsid w:val="006B62A8"/>
    <w:rsid w:val="006B6E96"/>
    <w:rsid w:val="006B700D"/>
    <w:rsid w:val="006B7BDF"/>
    <w:rsid w:val="006C0783"/>
    <w:rsid w:val="006C08CB"/>
    <w:rsid w:val="006C092E"/>
    <w:rsid w:val="006C0FF1"/>
    <w:rsid w:val="006C1FFD"/>
    <w:rsid w:val="006C249C"/>
    <w:rsid w:val="006C24F6"/>
    <w:rsid w:val="006C2565"/>
    <w:rsid w:val="006C3104"/>
    <w:rsid w:val="006C3229"/>
    <w:rsid w:val="006C382F"/>
    <w:rsid w:val="006C3889"/>
    <w:rsid w:val="006C3BC6"/>
    <w:rsid w:val="006C4445"/>
    <w:rsid w:val="006C4A9A"/>
    <w:rsid w:val="006C4F72"/>
    <w:rsid w:val="006C6267"/>
    <w:rsid w:val="006C627D"/>
    <w:rsid w:val="006C6549"/>
    <w:rsid w:val="006C6BC8"/>
    <w:rsid w:val="006C6C06"/>
    <w:rsid w:val="006C6D18"/>
    <w:rsid w:val="006C725D"/>
    <w:rsid w:val="006C7299"/>
    <w:rsid w:val="006C763D"/>
    <w:rsid w:val="006C7DED"/>
    <w:rsid w:val="006D006F"/>
    <w:rsid w:val="006D01B3"/>
    <w:rsid w:val="006D0E50"/>
    <w:rsid w:val="006D0ED8"/>
    <w:rsid w:val="006D1018"/>
    <w:rsid w:val="006D1040"/>
    <w:rsid w:val="006D1928"/>
    <w:rsid w:val="006D2B58"/>
    <w:rsid w:val="006D2BF4"/>
    <w:rsid w:val="006D3085"/>
    <w:rsid w:val="006D3BC3"/>
    <w:rsid w:val="006D45C7"/>
    <w:rsid w:val="006D46BC"/>
    <w:rsid w:val="006D4A9A"/>
    <w:rsid w:val="006D501C"/>
    <w:rsid w:val="006D5217"/>
    <w:rsid w:val="006D5BFD"/>
    <w:rsid w:val="006D614B"/>
    <w:rsid w:val="006D67C7"/>
    <w:rsid w:val="006D6BC9"/>
    <w:rsid w:val="006D715D"/>
    <w:rsid w:val="006D716E"/>
    <w:rsid w:val="006D7466"/>
    <w:rsid w:val="006D7B37"/>
    <w:rsid w:val="006E08E5"/>
    <w:rsid w:val="006E08EC"/>
    <w:rsid w:val="006E0A38"/>
    <w:rsid w:val="006E0BED"/>
    <w:rsid w:val="006E0D77"/>
    <w:rsid w:val="006E118A"/>
    <w:rsid w:val="006E143A"/>
    <w:rsid w:val="006E1D9B"/>
    <w:rsid w:val="006E1F3D"/>
    <w:rsid w:val="006E27AA"/>
    <w:rsid w:val="006E2987"/>
    <w:rsid w:val="006E29A8"/>
    <w:rsid w:val="006E2DB5"/>
    <w:rsid w:val="006E30A2"/>
    <w:rsid w:val="006E32C7"/>
    <w:rsid w:val="006E3487"/>
    <w:rsid w:val="006E36F6"/>
    <w:rsid w:val="006E398F"/>
    <w:rsid w:val="006E4441"/>
    <w:rsid w:val="006E46CA"/>
    <w:rsid w:val="006E5052"/>
    <w:rsid w:val="006E52FE"/>
    <w:rsid w:val="006E5642"/>
    <w:rsid w:val="006E56B4"/>
    <w:rsid w:val="006E5709"/>
    <w:rsid w:val="006E572E"/>
    <w:rsid w:val="006E58F2"/>
    <w:rsid w:val="006E5FAE"/>
    <w:rsid w:val="006E62B8"/>
    <w:rsid w:val="006E6422"/>
    <w:rsid w:val="006E6514"/>
    <w:rsid w:val="006E65AF"/>
    <w:rsid w:val="006E65FB"/>
    <w:rsid w:val="006E6678"/>
    <w:rsid w:val="006E6849"/>
    <w:rsid w:val="006E70C9"/>
    <w:rsid w:val="006E77AE"/>
    <w:rsid w:val="006E77EE"/>
    <w:rsid w:val="006E7FDC"/>
    <w:rsid w:val="006F00AA"/>
    <w:rsid w:val="006F072B"/>
    <w:rsid w:val="006F08F1"/>
    <w:rsid w:val="006F0F47"/>
    <w:rsid w:val="006F0F7B"/>
    <w:rsid w:val="006F1683"/>
    <w:rsid w:val="006F1DB7"/>
    <w:rsid w:val="006F2E4F"/>
    <w:rsid w:val="006F308C"/>
    <w:rsid w:val="006F31F7"/>
    <w:rsid w:val="006F350D"/>
    <w:rsid w:val="006F4343"/>
    <w:rsid w:val="006F43BD"/>
    <w:rsid w:val="006F452E"/>
    <w:rsid w:val="006F4647"/>
    <w:rsid w:val="006F4F60"/>
    <w:rsid w:val="006F50BD"/>
    <w:rsid w:val="006F53E7"/>
    <w:rsid w:val="006F57B1"/>
    <w:rsid w:val="006F5997"/>
    <w:rsid w:val="006F5D17"/>
    <w:rsid w:val="006F5FCA"/>
    <w:rsid w:val="006F6536"/>
    <w:rsid w:val="006F6698"/>
    <w:rsid w:val="006F700A"/>
    <w:rsid w:val="006F705C"/>
    <w:rsid w:val="006F70C4"/>
    <w:rsid w:val="006F7149"/>
    <w:rsid w:val="006F7693"/>
    <w:rsid w:val="006F7C53"/>
    <w:rsid w:val="0070054E"/>
    <w:rsid w:val="00700637"/>
    <w:rsid w:val="00700DC5"/>
    <w:rsid w:val="00701125"/>
    <w:rsid w:val="007014EA"/>
    <w:rsid w:val="0070157C"/>
    <w:rsid w:val="00701B45"/>
    <w:rsid w:val="00701ED2"/>
    <w:rsid w:val="00702FD4"/>
    <w:rsid w:val="0070305B"/>
    <w:rsid w:val="007031C9"/>
    <w:rsid w:val="00703327"/>
    <w:rsid w:val="007035D4"/>
    <w:rsid w:val="0070360F"/>
    <w:rsid w:val="00703818"/>
    <w:rsid w:val="0070387A"/>
    <w:rsid w:val="0070388C"/>
    <w:rsid w:val="007039BE"/>
    <w:rsid w:val="00703D30"/>
    <w:rsid w:val="00703F34"/>
    <w:rsid w:val="0070411C"/>
    <w:rsid w:val="0070471B"/>
    <w:rsid w:val="00704A46"/>
    <w:rsid w:val="00704EB1"/>
    <w:rsid w:val="00705447"/>
    <w:rsid w:val="007057FF"/>
    <w:rsid w:val="00706A20"/>
    <w:rsid w:val="00706A97"/>
    <w:rsid w:val="00706B78"/>
    <w:rsid w:val="00706FD6"/>
    <w:rsid w:val="00706FFF"/>
    <w:rsid w:val="0070781E"/>
    <w:rsid w:val="00707C2A"/>
    <w:rsid w:val="00707CEC"/>
    <w:rsid w:val="007102D5"/>
    <w:rsid w:val="0071066E"/>
    <w:rsid w:val="00710FB9"/>
    <w:rsid w:val="00711102"/>
    <w:rsid w:val="007117B7"/>
    <w:rsid w:val="007117CF"/>
    <w:rsid w:val="00711D8E"/>
    <w:rsid w:val="00712232"/>
    <w:rsid w:val="007124F1"/>
    <w:rsid w:val="00712B28"/>
    <w:rsid w:val="00712DBB"/>
    <w:rsid w:val="00713B53"/>
    <w:rsid w:val="00713C73"/>
    <w:rsid w:val="00713D76"/>
    <w:rsid w:val="00713EAD"/>
    <w:rsid w:val="0071405F"/>
    <w:rsid w:val="007141D8"/>
    <w:rsid w:val="00714635"/>
    <w:rsid w:val="007158BB"/>
    <w:rsid w:val="00715924"/>
    <w:rsid w:val="00715A93"/>
    <w:rsid w:val="00715CBB"/>
    <w:rsid w:val="00715EBE"/>
    <w:rsid w:val="007161C5"/>
    <w:rsid w:val="0071657A"/>
    <w:rsid w:val="00716F65"/>
    <w:rsid w:val="00717474"/>
    <w:rsid w:val="007175C7"/>
    <w:rsid w:val="00717701"/>
    <w:rsid w:val="0071775D"/>
    <w:rsid w:val="00717819"/>
    <w:rsid w:val="00717890"/>
    <w:rsid w:val="00717A5E"/>
    <w:rsid w:val="00720F1B"/>
    <w:rsid w:val="007211B2"/>
    <w:rsid w:val="00721488"/>
    <w:rsid w:val="007225BF"/>
    <w:rsid w:val="00722C2D"/>
    <w:rsid w:val="00722D6C"/>
    <w:rsid w:val="00722DA0"/>
    <w:rsid w:val="00722F00"/>
    <w:rsid w:val="007231AD"/>
    <w:rsid w:val="007231C2"/>
    <w:rsid w:val="0072321D"/>
    <w:rsid w:val="007232B7"/>
    <w:rsid w:val="00723498"/>
    <w:rsid w:val="00723566"/>
    <w:rsid w:val="0072369D"/>
    <w:rsid w:val="007237B2"/>
    <w:rsid w:val="00723AAD"/>
    <w:rsid w:val="00723E01"/>
    <w:rsid w:val="007240EF"/>
    <w:rsid w:val="00724BB7"/>
    <w:rsid w:val="00724EA6"/>
    <w:rsid w:val="00724FC7"/>
    <w:rsid w:val="0072533D"/>
    <w:rsid w:val="0072697A"/>
    <w:rsid w:val="00726B03"/>
    <w:rsid w:val="00726E9C"/>
    <w:rsid w:val="00726FC3"/>
    <w:rsid w:val="0072750C"/>
    <w:rsid w:val="0072761E"/>
    <w:rsid w:val="00727721"/>
    <w:rsid w:val="00730454"/>
    <w:rsid w:val="00730A2B"/>
    <w:rsid w:val="00731493"/>
    <w:rsid w:val="007314F2"/>
    <w:rsid w:val="007318BF"/>
    <w:rsid w:val="00731B82"/>
    <w:rsid w:val="00732143"/>
    <w:rsid w:val="00733095"/>
    <w:rsid w:val="0073349B"/>
    <w:rsid w:val="007339A0"/>
    <w:rsid w:val="00733CE2"/>
    <w:rsid w:val="00733E37"/>
    <w:rsid w:val="007340BC"/>
    <w:rsid w:val="0073458F"/>
    <w:rsid w:val="007348AB"/>
    <w:rsid w:val="007352F5"/>
    <w:rsid w:val="0073588E"/>
    <w:rsid w:val="00735E26"/>
    <w:rsid w:val="00735EF7"/>
    <w:rsid w:val="00736272"/>
    <w:rsid w:val="00736751"/>
    <w:rsid w:val="00737099"/>
    <w:rsid w:val="0073736C"/>
    <w:rsid w:val="00737D7D"/>
    <w:rsid w:val="00740396"/>
    <w:rsid w:val="007410CA"/>
    <w:rsid w:val="00741575"/>
    <w:rsid w:val="00741659"/>
    <w:rsid w:val="0074174F"/>
    <w:rsid w:val="00741EDD"/>
    <w:rsid w:val="00742ED0"/>
    <w:rsid w:val="00742F6D"/>
    <w:rsid w:val="00743795"/>
    <w:rsid w:val="0074399E"/>
    <w:rsid w:val="00743CB8"/>
    <w:rsid w:val="00743D01"/>
    <w:rsid w:val="0074422C"/>
    <w:rsid w:val="007447B0"/>
    <w:rsid w:val="007448CD"/>
    <w:rsid w:val="00744D4E"/>
    <w:rsid w:val="007452CA"/>
    <w:rsid w:val="007453CD"/>
    <w:rsid w:val="007456EA"/>
    <w:rsid w:val="00745916"/>
    <w:rsid w:val="00745D7D"/>
    <w:rsid w:val="007464A4"/>
    <w:rsid w:val="007464D1"/>
    <w:rsid w:val="007474C9"/>
    <w:rsid w:val="00747BBA"/>
    <w:rsid w:val="007500EB"/>
    <w:rsid w:val="007503A1"/>
    <w:rsid w:val="0075043A"/>
    <w:rsid w:val="007506C5"/>
    <w:rsid w:val="00750B53"/>
    <w:rsid w:val="00750D26"/>
    <w:rsid w:val="0075113C"/>
    <w:rsid w:val="007515D4"/>
    <w:rsid w:val="0075160A"/>
    <w:rsid w:val="00751936"/>
    <w:rsid w:val="00751AD9"/>
    <w:rsid w:val="00751DBB"/>
    <w:rsid w:val="00751EF3"/>
    <w:rsid w:val="007524CB"/>
    <w:rsid w:val="00752657"/>
    <w:rsid w:val="0075268E"/>
    <w:rsid w:val="00752E77"/>
    <w:rsid w:val="0075343A"/>
    <w:rsid w:val="0075345C"/>
    <w:rsid w:val="00753C62"/>
    <w:rsid w:val="007543C1"/>
    <w:rsid w:val="00754760"/>
    <w:rsid w:val="00754A50"/>
    <w:rsid w:val="00754B19"/>
    <w:rsid w:val="00754F1D"/>
    <w:rsid w:val="0075512C"/>
    <w:rsid w:val="00755368"/>
    <w:rsid w:val="0075541A"/>
    <w:rsid w:val="00755878"/>
    <w:rsid w:val="00755B32"/>
    <w:rsid w:val="00755CCE"/>
    <w:rsid w:val="00755D92"/>
    <w:rsid w:val="00755DA5"/>
    <w:rsid w:val="0075618A"/>
    <w:rsid w:val="007562A8"/>
    <w:rsid w:val="007564DC"/>
    <w:rsid w:val="0075664A"/>
    <w:rsid w:val="007568EB"/>
    <w:rsid w:val="00756AD3"/>
    <w:rsid w:val="00757756"/>
    <w:rsid w:val="007578B4"/>
    <w:rsid w:val="00757B53"/>
    <w:rsid w:val="00757CAD"/>
    <w:rsid w:val="00760467"/>
    <w:rsid w:val="007609A4"/>
    <w:rsid w:val="007609BC"/>
    <w:rsid w:val="00760F64"/>
    <w:rsid w:val="007616D7"/>
    <w:rsid w:val="0076177B"/>
    <w:rsid w:val="00761DD2"/>
    <w:rsid w:val="00762848"/>
    <w:rsid w:val="007629AA"/>
    <w:rsid w:val="007630BE"/>
    <w:rsid w:val="0076350B"/>
    <w:rsid w:val="00763A30"/>
    <w:rsid w:val="00763BB7"/>
    <w:rsid w:val="00763CAF"/>
    <w:rsid w:val="0076439B"/>
    <w:rsid w:val="00764690"/>
    <w:rsid w:val="00765355"/>
    <w:rsid w:val="00765698"/>
    <w:rsid w:val="00765FA6"/>
    <w:rsid w:val="007662F4"/>
    <w:rsid w:val="00766504"/>
    <w:rsid w:val="00766663"/>
    <w:rsid w:val="00766834"/>
    <w:rsid w:val="007668C9"/>
    <w:rsid w:val="0076750A"/>
    <w:rsid w:val="007675CF"/>
    <w:rsid w:val="00767CDB"/>
    <w:rsid w:val="007704EE"/>
    <w:rsid w:val="00770A79"/>
    <w:rsid w:val="00770AD6"/>
    <w:rsid w:val="007716B3"/>
    <w:rsid w:val="00771AD7"/>
    <w:rsid w:val="00772156"/>
    <w:rsid w:val="0077321F"/>
    <w:rsid w:val="00773568"/>
    <w:rsid w:val="0077371E"/>
    <w:rsid w:val="0077375C"/>
    <w:rsid w:val="007738F4"/>
    <w:rsid w:val="00773E11"/>
    <w:rsid w:val="0077466A"/>
    <w:rsid w:val="007749AD"/>
    <w:rsid w:val="00774B10"/>
    <w:rsid w:val="00775551"/>
    <w:rsid w:val="00775ACD"/>
    <w:rsid w:val="0077618A"/>
    <w:rsid w:val="007763BE"/>
    <w:rsid w:val="00776AA8"/>
    <w:rsid w:val="00776B96"/>
    <w:rsid w:val="00776C74"/>
    <w:rsid w:val="00777352"/>
    <w:rsid w:val="007773D2"/>
    <w:rsid w:val="00777491"/>
    <w:rsid w:val="0077758D"/>
    <w:rsid w:val="0077763E"/>
    <w:rsid w:val="0077765A"/>
    <w:rsid w:val="007776B4"/>
    <w:rsid w:val="00777786"/>
    <w:rsid w:val="007779CE"/>
    <w:rsid w:val="00777AB6"/>
    <w:rsid w:val="00780065"/>
    <w:rsid w:val="00780223"/>
    <w:rsid w:val="0078026D"/>
    <w:rsid w:val="00780404"/>
    <w:rsid w:val="007808A9"/>
    <w:rsid w:val="007809BC"/>
    <w:rsid w:val="00780A03"/>
    <w:rsid w:val="00780DC0"/>
    <w:rsid w:val="00780FA9"/>
    <w:rsid w:val="00781308"/>
    <w:rsid w:val="007817BD"/>
    <w:rsid w:val="00781D78"/>
    <w:rsid w:val="00781D85"/>
    <w:rsid w:val="00781FD9"/>
    <w:rsid w:val="007822B3"/>
    <w:rsid w:val="0078277D"/>
    <w:rsid w:val="00782AD1"/>
    <w:rsid w:val="00782BDD"/>
    <w:rsid w:val="00782E18"/>
    <w:rsid w:val="0078367F"/>
    <w:rsid w:val="00783F55"/>
    <w:rsid w:val="00784415"/>
    <w:rsid w:val="0078479F"/>
    <w:rsid w:val="00784877"/>
    <w:rsid w:val="0078495A"/>
    <w:rsid w:val="00784D57"/>
    <w:rsid w:val="00784EDC"/>
    <w:rsid w:val="007857B3"/>
    <w:rsid w:val="00785C1E"/>
    <w:rsid w:val="0078628B"/>
    <w:rsid w:val="00786DB0"/>
    <w:rsid w:val="0078779A"/>
    <w:rsid w:val="007878FB"/>
    <w:rsid w:val="00787ADF"/>
    <w:rsid w:val="00787BF6"/>
    <w:rsid w:val="00787C64"/>
    <w:rsid w:val="00787CAD"/>
    <w:rsid w:val="00787FC8"/>
    <w:rsid w:val="00790733"/>
    <w:rsid w:val="00790A21"/>
    <w:rsid w:val="00790FD2"/>
    <w:rsid w:val="00791977"/>
    <w:rsid w:val="00791C92"/>
    <w:rsid w:val="00792149"/>
    <w:rsid w:val="00792189"/>
    <w:rsid w:val="007931B9"/>
    <w:rsid w:val="00793838"/>
    <w:rsid w:val="00794132"/>
    <w:rsid w:val="00794200"/>
    <w:rsid w:val="00794255"/>
    <w:rsid w:val="00794867"/>
    <w:rsid w:val="007948C5"/>
    <w:rsid w:val="00794C37"/>
    <w:rsid w:val="00794FDF"/>
    <w:rsid w:val="0079517E"/>
    <w:rsid w:val="0079532E"/>
    <w:rsid w:val="007957F1"/>
    <w:rsid w:val="00795A86"/>
    <w:rsid w:val="00795E8A"/>
    <w:rsid w:val="00795F5C"/>
    <w:rsid w:val="00796199"/>
    <w:rsid w:val="0079696D"/>
    <w:rsid w:val="0079716F"/>
    <w:rsid w:val="007A023B"/>
    <w:rsid w:val="007A03F3"/>
    <w:rsid w:val="007A0550"/>
    <w:rsid w:val="007A09E4"/>
    <w:rsid w:val="007A09EE"/>
    <w:rsid w:val="007A0C19"/>
    <w:rsid w:val="007A2264"/>
    <w:rsid w:val="007A2486"/>
    <w:rsid w:val="007A269B"/>
    <w:rsid w:val="007A2A9D"/>
    <w:rsid w:val="007A3273"/>
    <w:rsid w:val="007A3B27"/>
    <w:rsid w:val="007A3D35"/>
    <w:rsid w:val="007A405B"/>
    <w:rsid w:val="007A4454"/>
    <w:rsid w:val="007A4558"/>
    <w:rsid w:val="007A5152"/>
    <w:rsid w:val="007A5193"/>
    <w:rsid w:val="007A54B2"/>
    <w:rsid w:val="007A5E2D"/>
    <w:rsid w:val="007A6038"/>
    <w:rsid w:val="007A61CC"/>
    <w:rsid w:val="007A64CE"/>
    <w:rsid w:val="007A6632"/>
    <w:rsid w:val="007A6953"/>
    <w:rsid w:val="007A757D"/>
    <w:rsid w:val="007A7A15"/>
    <w:rsid w:val="007A7E65"/>
    <w:rsid w:val="007B05B9"/>
    <w:rsid w:val="007B05E4"/>
    <w:rsid w:val="007B0641"/>
    <w:rsid w:val="007B087F"/>
    <w:rsid w:val="007B095E"/>
    <w:rsid w:val="007B097C"/>
    <w:rsid w:val="007B0FBC"/>
    <w:rsid w:val="007B10A1"/>
    <w:rsid w:val="007B123F"/>
    <w:rsid w:val="007B19D0"/>
    <w:rsid w:val="007B1EB4"/>
    <w:rsid w:val="007B1EFE"/>
    <w:rsid w:val="007B2284"/>
    <w:rsid w:val="007B23E9"/>
    <w:rsid w:val="007B2D95"/>
    <w:rsid w:val="007B3C2E"/>
    <w:rsid w:val="007B3C9D"/>
    <w:rsid w:val="007B3CAD"/>
    <w:rsid w:val="007B41FC"/>
    <w:rsid w:val="007B423F"/>
    <w:rsid w:val="007B47F2"/>
    <w:rsid w:val="007B4A50"/>
    <w:rsid w:val="007B5244"/>
    <w:rsid w:val="007B5426"/>
    <w:rsid w:val="007B54F0"/>
    <w:rsid w:val="007B5639"/>
    <w:rsid w:val="007B5C89"/>
    <w:rsid w:val="007B6372"/>
    <w:rsid w:val="007B637C"/>
    <w:rsid w:val="007B639C"/>
    <w:rsid w:val="007B6534"/>
    <w:rsid w:val="007B65AD"/>
    <w:rsid w:val="007B6A51"/>
    <w:rsid w:val="007B6BE5"/>
    <w:rsid w:val="007B6EAB"/>
    <w:rsid w:val="007B75FC"/>
    <w:rsid w:val="007B794B"/>
    <w:rsid w:val="007B79B1"/>
    <w:rsid w:val="007C061F"/>
    <w:rsid w:val="007C083D"/>
    <w:rsid w:val="007C0D45"/>
    <w:rsid w:val="007C10C6"/>
    <w:rsid w:val="007C1630"/>
    <w:rsid w:val="007C17BF"/>
    <w:rsid w:val="007C1C80"/>
    <w:rsid w:val="007C212C"/>
    <w:rsid w:val="007C234F"/>
    <w:rsid w:val="007C24FA"/>
    <w:rsid w:val="007C26D2"/>
    <w:rsid w:val="007C26D6"/>
    <w:rsid w:val="007C2803"/>
    <w:rsid w:val="007C28B7"/>
    <w:rsid w:val="007C2FB6"/>
    <w:rsid w:val="007C329A"/>
    <w:rsid w:val="007C3B4D"/>
    <w:rsid w:val="007C4A56"/>
    <w:rsid w:val="007C5094"/>
    <w:rsid w:val="007C5782"/>
    <w:rsid w:val="007C57C1"/>
    <w:rsid w:val="007C5A14"/>
    <w:rsid w:val="007C63D6"/>
    <w:rsid w:val="007C650E"/>
    <w:rsid w:val="007C6790"/>
    <w:rsid w:val="007C69AB"/>
    <w:rsid w:val="007C6AA7"/>
    <w:rsid w:val="007C7423"/>
    <w:rsid w:val="007C7863"/>
    <w:rsid w:val="007C7F42"/>
    <w:rsid w:val="007C7F66"/>
    <w:rsid w:val="007D07C6"/>
    <w:rsid w:val="007D11EA"/>
    <w:rsid w:val="007D1C5C"/>
    <w:rsid w:val="007D25D3"/>
    <w:rsid w:val="007D2A59"/>
    <w:rsid w:val="007D2ADA"/>
    <w:rsid w:val="007D2B1E"/>
    <w:rsid w:val="007D2B95"/>
    <w:rsid w:val="007D2CCD"/>
    <w:rsid w:val="007D2CEB"/>
    <w:rsid w:val="007D3796"/>
    <w:rsid w:val="007D3B20"/>
    <w:rsid w:val="007D3DC0"/>
    <w:rsid w:val="007D3E7F"/>
    <w:rsid w:val="007D4069"/>
    <w:rsid w:val="007D44F1"/>
    <w:rsid w:val="007D4531"/>
    <w:rsid w:val="007D479B"/>
    <w:rsid w:val="007D522B"/>
    <w:rsid w:val="007D5461"/>
    <w:rsid w:val="007D62D0"/>
    <w:rsid w:val="007D6326"/>
    <w:rsid w:val="007D6D8B"/>
    <w:rsid w:val="007D6E87"/>
    <w:rsid w:val="007D7997"/>
    <w:rsid w:val="007D7A72"/>
    <w:rsid w:val="007D7DDC"/>
    <w:rsid w:val="007D7F0C"/>
    <w:rsid w:val="007E0189"/>
    <w:rsid w:val="007E0920"/>
    <w:rsid w:val="007E09C0"/>
    <w:rsid w:val="007E0FCF"/>
    <w:rsid w:val="007E1385"/>
    <w:rsid w:val="007E1432"/>
    <w:rsid w:val="007E14D8"/>
    <w:rsid w:val="007E1613"/>
    <w:rsid w:val="007E171B"/>
    <w:rsid w:val="007E187C"/>
    <w:rsid w:val="007E2341"/>
    <w:rsid w:val="007E2616"/>
    <w:rsid w:val="007E2A7A"/>
    <w:rsid w:val="007E2BD0"/>
    <w:rsid w:val="007E332F"/>
    <w:rsid w:val="007E3684"/>
    <w:rsid w:val="007E369D"/>
    <w:rsid w:val="007E3996"/>
    <w:rsid w:val="007E3E0B"/>
    <w:rsid w:val="007E4199"/>
    <w:rsid w:val="007E4296"/>
    <w:rsid w:val="007E429E"/>
    <w:rsid w:val="007E4AE6"/>
    <w:rsid w:val="007E4BE9"/>
    <w:rsid w:val="007E55AA"/>
    <w:rsid w:val="007E56F4"/>
    <w:rsid w:val="007E59C3"/>
    <w:rsid w:val="007E5C1F"/>
    <w:rsid w:val="007E5D86"/>
    <w:rsid w:val="007E5F8E"/>
    <w:rsid w:val="007E6136"/>
    <w:rsid w:val="007E6DFE"/>
    <w:rsid w:val="007E6F1A"/>
    <w:rsid w:val="007E7030"/>
    <w:rsid w:val="007E718C"/>
    <w:rsid w:val="007E7F65"/>
    <w:rsid w:val="007F0868"/>
    <w:rsid w:val="007F0972"/>
    <w:rsid w:val="007F0F56"/>
    <w:rsid w:val="007F13D2"/>
    <w:rsid w:val="007F15C6"/>
    <w:rsid w:val="007F1685"/>
    <w:rsid w:val="007F16B3"/>
    <w:rsid w:val="007F19AF"/>
    <w:rsid w:val="007F1B15"/>
    <w:rsid w:val="007F22AD"/>
    <w:rsid w:val="007F2300"/>
    <w:rsid w:val="007F246F"/>
    <w:rsid w:val="007F2D21"/>
    <w:rsid w:val="007F2EF0"/>
    <w:rsid w:val="007F3C84"/>
    <w:rsid w:val="007F3C8E"/>
    <w:rsid w:val="007F3F2A"/>
    <w:rsid w:val="007F41F6"/>
    <w:rsid w:val="007F46A6"/>
    <w:rsid w:val="007F4B1F"/>
    <w:rsid w:val="007F5635"/>
    <w:rsid w:val="007F5D79"/>
    <w:rsid w:val="007F66B2"/>
    <w:rsid w:val="007F6785"/>
    <w:rsid w:val="007F69A7"/>
    <w:rsid w:val="007F71FB"/>
    <w:rsid w:val="007F76E9"/>
    <w:rsid w:val="0080006D"/>
    <w:rsid w:val="0080022F"/>
    <w:rsid w:val="00800404"/>
    <w:rsid w:val="0080043A"/>
    <w:rsid w:val="008005FF"/>
    <w:rsid w:val="008009D7"/>
    <w:rsid w:val="00800A94"/>
    <w:rsid w:val="00801035"/>
    <w:rsid w:val="00801218"/>
    <w:rsid w:val="00801276"/>
    <w:rsid w:val="008014A3"/>
    <w:rsid w:val="00802256"/>
    <w:rsid w:val="008028C4"/>
    <w:rsid w:val="00802971"/>
    <w:rsid w:val="00802D28"/>
    <w:rsid w:val="00802D45"/>
    <w:rsid w:val="00802EB6"/>
    <w:rsid w:val="00803038"/>
    <w:rsid w:val="008038CB"/>
    <w:rsid w:val="008040D0"/>
    <w:rsid w:val="00804C08"/>
    <w:rsid w:val="00804EBE"/>
    <w:rsid w:val="008050E9"/>
    <w:rsid w:val="00805ADB"/>
    <w:rsid w:val="00805AF1"/>
    <w:rsid w:val="00805EAE"/>
    <w:rsid w:val="00806646"/>
    <w:rsid w:val="0080708D"/>
    <w:rsid w:val="0080719E"/>
    <w:rsid w:val="00807225"/>
    <w:rsid w:val="00807691"/>
    <w:rsid w:val="0080770C"/>
    <w:rsid w:val="00807BFC"/>
    <w:rsid w:val="008103CB"/>
    <w:rsid w:val="00810E23"/>
    <w:rsid w:val="0081106C"/>
    <w:rsid w:val="00811300"/>
    <w:rsid w:val="008113DC"/>
    <w:rsid w:val="008115D1"/>
    <w:rsid w:val="008125ED"/>
    <w:rsid w:val="00812BAE"/>
    <w:rsid w:val="00812C24"/>
    <w:rsid w:val="00812F29"/>
    <w:rsid w:val="00813538"/>
    <w:rsid w:val="00813B47"/>
    <w:rsid w:val="00813E77"/>
    <w:rsid w:val="008141FE"/>
    <w:rsid w:val="00814246"/>
    <w:rsid w:val="008142AC"/>
    <w:rsid w:val="0081458D"/>
    <w:rsid w:val="008149D1"/>
    <w:rsid w:val="00814D05"/>
    <w:rsid w:val="008154F1"/>
    <w:rsid w:val="0081556D"/>
    <w:rsid w:val="0081573A"/>
    <w:rsid w:val="00815915"/>
    <w:rsid w:val="00815D26"/>
    <w:rsid w:val="00816525"/>
    <w:rsid w:val="008166F3"/>
    <w:rsid w:val="0081698F"/>
    <w:rsid w:val="00816ED7"/>
    <w:rsid w:val="00816FB6"/>
    <w:rsid w:val="00817156"/>
    <w:rsid w:val="00820196"/>
    <w:rsid w:val="008205A5"/>
    <w:rsid w:val="0082068C"/>
    <w:rsid w:val="008206A0"/>
    <w:rsid w:val="008206BD"/>
    <w:rsid w:val="00820758"/>
    <w:rsid w:val="00820B05"/>
    <w:rsid w:val="00820B72"/>
    <w:rsid w:val="00820EFD"/>
    <w:rsid w:val="00821229"/>
    <w:rsid w:val="00821724"/>
    <w:rsid w:val="00821756"/>
    <w:rsid w:val="0082191A"/>
    <w:rsid w:val="00821B8D"/>
    <w:rsid w:val="00821C13"/>
    <w:rsid w:val="00821DBC"/>
    <w:rsid w:val="00822490"/>
    <w:rsid w:val="00822797"/>
    <w:rsid w:val="008228CC"/>
    <w:rsid w:val="00822976"/>
    <w:rsid w:val="00822A1F"/>
    <w:rsid w:val="00822C90"/>
    <w:rsid w:val="00822CAB"/>
    <w:rsid w:val="0082315E"/>
    <w:rsid w:val="00823420"/>
    <w:rsid w:val="008236BF"/>
    <w:rsid w:val="00823C75"/>
    <w:rsid w:val="00823E30"/>
    <w:rsid w:val="00823E4A"/>
    <w:rsid w:val="008245B1"/>
    <w:rsid w:val="00824B19"/>
    <w:rsid w:val="008251F0"/>
    <w:rsid w:val="008253A4"/>
    <w:rsid w:val="008253D8"/>
    <w:rsid w:val="0082547C"/>
    <w:rsid w:val="008256D7"/>
    <w:rsid w:val="00825784"/>
    <w:rsid w:val="0082588C"/>
    <w:rsid w:val="0082591A"/>
    <w:rsid w:val="00825CDA"/>
    <w:rsid w:val="00826483"/>
    <w:rsid w:val="008265FA"/>
    <w:rsid w:val="008268E7"/>
    <w:rsid w:val="008270DD"/>
    <w:rsid w:val="008273E6"/>
    <w:rsid w:val="0082777D"/>
    <w:rsid w:val="00827A7D"/>
    <w:rsid w:val="00827C5A"/>
    <w:rsid w:val="00827DB3"/>
    <w:rsid w:val="00830654"/>
    <w:rsid w:val="008313E9"/>
    <w:rsid w:val="0083202C"/>
    <w:rsid w:val="008320BE"/>
    <w:rsid w:val="008320FD"/>
    <w:rsid w:val="0083221B"/>
    <w:rsid w:val="0083223E"/>
    <w:rsid w:val="0083268C"/>
    <w:rsid w:val="008331B1"/>
    <w:rsid w:val="008332A8"/>
    <w:rsid w:val="008332C2"/>
    <w:rsid w:val="00833BFF"/>
    <w:rsid w:val="008346C7"/>
    <w:rsid w:val="00835132"/>
    <w:rsid w:val="008358ED"/>
    <w:rsid w:val="00836276"/>
    <w:rsid w:val="008362CD"/>
    <w:rsid w:val="0083754A"/>
    <w:rsid w:val="00837726"/>
    <w:rsid w:val="00837813"/>
    <w:rsid w:val="00840738"/>
    <w:rsid w:val="008407C6"/>
    <w:rsid w:val="00840834"/>
    <w:rsid w:val="00840D5E"/>
    <w:rsid w:val="00840D60"/>
    <w:rsid w:val="0084151E"/>
    <w:rsid w:val="00841CA9"/>
    <w:rsid w:val="008423A5"/>
    <w:rsid w:val="00842786"/>
    <w:rsid w:val="00843181"/>
    <w:rsid w:val="00843340"/>
    <w:rsid w:val="0084348C"/>
    <w:rsid w:val="0084364F"/>
    <w:rsid w:val="00843921"/>
    <w:rsid w:val="00843A78"/>
    <w:rsid w:val="00844939"/>
    <w:rsid w:val="00845319"/>
    <w:rsid w:val="0084531F"/>
    <w:rsid w:val="0084556C"/>
    <w:rsid w:val="00845B17"/>
    <w:rsid w:val="00845CA3"/>
    <w:rsid w:val="00845DCB"/>
    <w:rsid w:val="00846356"/>
    <w:rsid w:val="00846654"/>
    <w:rsid w:val="0084790C"/>
    <w:rsid w:val="008479A7"/>
    <w:rsid w:val="00847A0F"/>
    <w:rsid w:val="00847E20"/>
    <w:rsid w:val="00847F5F"/>
    <w:rsid w:val="00850102"/>
    <w:rsid w:val="0085036D"/>
    <w:rsid w:val="008506C0"/>
    <w:rsid w:val="00850E14"/>
    <w:rsid w:val="00850EF5"/>
    <w:rsid w:val="00850FA8"/>
    <w:rsid w:val="00851045"/>
    <w:rsid w:val="0085157C"/>
    <w:rsid w:val="00851F76"/>
    <w:rsid w:val="0085252F"/>
    <w:rsid w:val="008529D0"/>
    <w:rsid w:val="00852F5D"/>
    <w:rsid w:val="00852F72"/>
    <w:rsid w:val="008531CA"/>
    <w:rsid w:val="008535E9"/>
    <w:rsid w:val="008536B1"/>
    <w:rsid w:val="008539B2"/>
    <w:rsid w:val="00853F29"/>
    <w:rsid w:val="00854060"/>
    <w:rsid w:val="0085480E"/>
    <w:rsid w:val="00854C47"/>
    <w:rsid w:val="00854CCD"/>
    <w:rsid w:val="00854EB4"/>
    <w:rsid w:val="0085531E"/>
    <w:rsid w:val="00855BB5"/>
    <w:rsid w:val="008562E3"/>
    <w:rsid w:val="008566F9"/>
    <w:rsid w:val="00856A2F"/>
    <w:rsid w:val="00856B02"/>
    <w:rsid w:val="00857513"/>
    <w:rsid w:val="00860196"/>
    <w:rsid w:val="008606E5"/>
    <w:rsid w:val="00860EEE"/>
    <w:rsid w:val="0086142F"/>
    <w:rsid w:val="0086160F"/>
    <w:rsid w:val="0086163E"/>
    <w:rsid w:val="00861650"/>
    <w:rsid w:val="00861797"/>
    <w:rsid w:val="00861E08"/>
    <w:rsid w:val="00861F10"/>
    <w:rsid w:val="00862064"/>
    <w:rsid w:val="008622EA"/>
    <w:rsid w:val="00862547"/>
    <w:rsid w:val="008625ED"/>
    <w:rsid w:val="00862666"/>
    <w:rsid w:val="008631F5"/>
    <w:rsid w:val="0086320F"/>
    <w:rsid w:val="0086373C"/>
    <w:rsid w:val="00863BDF"/>
    <w:rsid w:val="00864550"/>
    <w:rsid w:val="008645EE"/>
    <w:rsid w:val="008647C1"/>
    <w:rsid w:val="00864817"/>
    <w:rsid w:val="008649E7"/>
    <w:rsid w:val="00864BB0"/>
    <w:rsid w:val="00864F14"/>
    <w:rsid w:val="0086612D"/>
    <w:rsid w:val="0086648A"/>
    <w:rsid w:val="0086668F"/>
    <w:rsid w:val="00866989"/>
    <w:rsid w:val="00866C85"/>
    <w:rsid w:val="00866FF1"/>
    <w:rsid w:val="008673EA"/>
    <w:rsid w:val="008674C2"/>
    <w:rsid w:val="00867990"/>
    <w:rsid w:val="00867CF8"/>
    <w:rsid w:val="00867DC9"/>
    <w:rsid w:val="00870227"/>
    <w:rsid w:val="00870339"/>
    <w:rsid w:val="00870EA1"/>
    <w:rsid w:val="008713E2"/>
    <w:rsid w:val="00871473"/>
    <w:rsid w:val="0087181E"/>
    <w:rsid w:val="00871D22"/>
    <w:rsid w:val="00871F84"/>
    <w:rsid w:val="008720A0"/>
    <w:rsid w:val="008729EB"/>
    <w:rsid w:val="00872BEF"/>
    <w:rsid w:val="00872C82"/>
    <w:rsid w:val="00873330"/>
    <w:rsid w:val="00875002"/>
    <w:rsid w:val="008750AE"/>
    <w:rsid w:val="008751FD"/>
    <w:rsid w:val="00875226"/>
    <w:rsid w:val="00875E9E"/>
    <w:rsid w:val="0087608B"/>
    <w:rsid w:val="0087629B"/>
    <w:rsid w:val="0087649B"/>
    <w:rsid w:val="008764DB"/>
    <w:rsid w:val="00876553"/>
    <w:rsid w:val="00876632"/>
    <w:rsid w:val="0087697B"/>
    <w:rsid w:val="0087744C"/>
    <w:rsid w:val="00877826"/>
    <w:rsid w:val="00877D88"/>
    <w:rsid w:val="00877E9C"/>
    <w:rsid w:val="00877EB6"/>
    <w:rsid w:val="00880502"/>
    <w:rsid w:val="00880785"/>
    <w:rsid w:val="008811AD"/>
    <w:rsid w:val="008812EB"/>
    <w:rsid w:val="00881880"/>
    <w:rsid w:val="00881C99"/>
    <w:rsid w:val="00881ED2"/>
    <w:rsid w:val="00881FFE"/>
    <w:rsid w:val="00882011"/>
    <w:rsid w:val="00882380"/>
    <w:rsid w:val="008828D6"/>
    <w:rsid w:val="00882A31"/>
    <w:rsid w:val="008832C7"/>
    <w:rsid w:val="00883C56"/>
    <w:rsid w:val="00883ED4"/>
    <w:rsid w:val="008842F0"/>
    <w:rsid w:val="008852F5"/>
    <w:rsid w:val="008854C7"/>
    <w:rsid w:val="0088557B"/>
    <w:rsid w:val="008857BA"/>
    <w:rsid w:val="008857EC"/>
    <w:rsid w:val="00885A26"/>
    <w:rsid w:val="00885EF5"/>
    <w:rsid w:val="00887905"/>
    <w:rsid w:val="00887986"/>
    <w:rsid w:val="00887D50"/>
    <w:rsid w:val="008900ED"/>
    <w:rsid w:val="008902F4"/>
    <w:rsid w:val="00890F6A"/>
    <w:rsid w:val="00891425"/>
    <w:rsid w:val="008915EA"/>
    <w:rsid w:val="008926BC"/>
    <w:rsid w:val="0089294E"/>
    <w:rsid w:val="00893710"/>
    <w:rsid w:val="008938CF"/>
    <w:rsid w:val="008939AA"/>
    <w:rsid w:val="00893EEA"/>
    <w:rsid w:val="008941EE"/>
    <w:rsid w:val="008949B2"/>
    <w:rsid w:val="00895672"/>
    <w:rsid w:val="00896798"/>
    <w:rsid w:val="008975C3"/>
    <w:rsid w:val="00897ABB"/>
    <w:rsid w:val="00897DDA"/>
    <w:rsid w:val="00897E65"/>
    <w:rsid w:val="00897F01"/>
    <w:rsid w:val="008A08E7"/>
    <w:rsid w:val="008A0C55"/>
    <w:rsid w:val="008A0D7A"/>
    <w:rsid w:val="008A0E91"/>
    <w:rsid w:val="008A0F6F"/>
    <w:rsid w:val="008A15D3"/>
    <w:rsid w:val="008A1B2E"/>
    <w:rsid w:val="008A1D9B"/>
    <w:rsid w:val="008A21AA"/>
    <w:rsid w:val="008A2266"/>
    <w:rsid w:val="008A2413"/>
    <w:rsid w:val="008A24F3"/>
    <w:rsid w:val="008A27C1"/>
    <w:rsid w:val="008A2E61"/>
    <w:rsid w:val="008A325F"/>
    <w:rsid w:val="008A3428"/>
    <w:rsid w:val="008A35CF"/>
    <w:rsid w:val="008A3B57"/>
    <w:rsid w:val="008A4479"/>
    <w:rsid w:val="008A45A2"/>
    <w:rsid w:val="008A4600"/>
    <w:rsid w:val="008A4869"/>
    <w:rsid w:val="008A4D44"/>
    <w:rsid w:val="008A4F2A"/>
    <w:rsid w:val="008A5515"/>
    <w:rsid w:val="008A588F"/>
    <w:rsid w:val="008A5C44"/>
    <w:rsid w:val="008A6544"/>
    <w:rsid w:val="008A66D0"/>
    <w:rsid w:val="008A672B"/>
    <w:rsid w:val="008A68A6"/>
    <w:rsid w:val="008A6D46"/>
    <w:rsid w:val="008A6E5C"/>
    <w:rsid w:val="008A7048"/>
    <w:rsid w:val="008A762E"/>
    <w:rsid w:val="008A78DC"/>
    <w:rsid w:val="008A79B1"/>
    <w:rsid w:val="008A79F9"/>
    <w:rsid w:val="008A7A24"/>
    <w:rsid w:val="008A7C94"/>
    <w:rsid w:val="008A7E3D"/>
    <w:rsid w:val="008A7F00"/>
    <w:rsid w:val="008B009C"/>
    <w:rsid w:val="008B0447"/>
    <w:rsid w:val="008B0494"/>
    <w:rsid w:val="008B0B81"/>
    <w:rsid w:val="008B0BFC"/>
    <w:rsid w:val="008B0D56"/>
    <w:rsid w:val="008B14AA"/>
    <w:rsid w:val="008B19E6"/>
    <w:rsid w:val="008B1B85"/>
    <w:rsid w:val="008B1F3F"/>
    <w:rsid w:val="008B225A"/>
    <w:rsid w:val="008B25DF"/>
    <w:rsid w:val="008B28B4"/>
    <w:rsid w:val="008B2A54"/>
    <w:rsid w:val="008B2E82"/>
    <w:rsid w:val="008B391B"/>
    <w:rsid w:val="008B440E"/>
    <w:rsid w:val="008B468B"/>
    <w:rsid w:val="008B5742"/>
    <w:rsid w:val="008B5D0D"/>
    <w:rsid w:val="008B5D51"/>
    <w:rsid w:val="008B606C"/>
    <w:rsid w:val="008B6678"/>
    <w:rsid w:val="008B6DA8"/>
    <w:rsid w:val="008B6E8A"/>
    <w:rsid w:val="008B709F"/>
    <w:rsid w:val="008B7922"/>
    <w:rsid w:val="008B7A33"/>
    <w:rsid w:val="008B7B2F"/>
    <w:rsid w:val="008B7F53"/>
    <w:rsid w:val="008C0C8A"/>
    <w:rsid w:val="008C0D77"/>
    <w:rsid w:val="008C12BC"/>
    <w:rsid w:val="008C1C69"/>
    <w:rsid w:val="008C28FF"/>
    <w:rsid w:val="008C2942"/>
    <w:rsid w:val="008C313D"/>
    <w:rsid w:val="008C33C8"/>
    <w:rsid w:val="008C3597"/>
    <w:rsid w:val="008C37D8"/>
    <w:rsid w:val="008C3B7C"/>
    <w:rsid w:val="008C41AE"/>
    <w:rsid w:val="008C485F"/>
    <w:rsid w:val="008C4EEF"/>
    <w:rsid w:val="008C5211"/>
    <w:rsid w:val="008C5318"/>
    <w:rsid w:val="008C5575"/>
    <w:rsid w:val="008C55B5"/>
    <w:rsid w:val="008C560A"/>
    <w:rsid w:val="008C59EC"/>
    <w:rsid w:val="008C610F"/>
    <w:rsid w:val="008C6320"/>
    <w:rsid w:val="008C658D"/>
    <w:rsid w:val="008C661B"/>
    <w:rsid w:val="008C6817"/>
    <w:rsid w:val="008C78C9"/>
    <w:rsid w:val="008C79D8"/>
    <w:rsid w:val="008C7B9D"/>
    <w:rsid w:val="008C7D6A"/>
    <w:rsid w:val="008D0451"/>
    <w:rsid w:val="008D0AE3"/>
    <w:rsid w:val="008D114D"/>
    <w:rsid w:val="008D12CC"/>
    <w:rsid w:val="008D14A5"/>
    <w:rsid w:val="008D183E"/>
    <w:rsid w:val="008D1F4B"/>
    <w:rsid w:val="008D1F72"/>
    <w:rsid w:val="008D26FE"/>
    <w:rsid w:val="008D27CF"/>
    <w:rsid w:val="008D2E52"/>
    <w:rsid w:val="008D31F9"/>
    <w:rsid w:val="008D41D8"/>
    <w:rsid w:val="008D47C3"/>
    <w:rsid w:val="008D5341"/>
    <w:rsid w:val="008D5534"/>
    <w:rsid w:val="008D57AA"/>
    <w:rsid w:val="008D586E"/>
    <w:rsid w:val="008D5941"/>
    <w:rsid w:val="008D5DED"/>
    <w:rsid w:val="008D6183"/>
    <w:rsid w:val="008D63FB"/>
    <w:rsid w:val="008D6839"/>
    <w:rsid w:val="008D6A0B"/>
    <w:rsid w:val="008D6AD7"/>
    <w:rsid w:val="008D71FC"/>
    <w:rsid w:val="008D7A14"/>
    <w:rsid w:val="008E0151"/>
    <w:rsid w:val="008E0492"/>
    <w:rsid w:val="008E07E8"/>
    <w:rsid w:val="008E07F6"/>
    <w:rsid w:val="008E0C00"/>
    <w:rsid w:val="008E0C7B"/>
    <w:rsid w:val="008E0E13"/>
    <w:rsid w:val="008E0FE7"/>
    <w:rsid w:val="008E15C8"/>
    <w:rsid w:val="008E1946"/>
    <w:rsid w:val="008E1E9F"/>
    <w:rsid w:val="008E2345"/>
    <w:rsid w:val="008E276B"/>
    <w:rsid w:val="008E2E50"/>
    <w:rsid w:val="008E3AD3"/>
    <w:rsid w:val="008E3BDC"/>
    <w:rsid w:val="008E402E"/>
    <w:rsid w:val="008E407F"/>
    <w:rsid w:val="008E457D"/>
    <w:rsid w:val="008E4927"/>
    <w:rsid w:val="008E4B81"/>
    <w:rsid w:val="008E4E4F"/>
    <w:rsid w:val="008E4ECF"/>
    <w:rsid w:val="008E4F48"/>
    <w:rsid w:val="008E558F"/>
    <w:rsid w:val="008E5619"/>
    <w:rsid w:val="008E5657"/>
    <w:rsid w:val="008E58D3"/>
    <w:rsid w:val="008E5B44"/>
    <w:rsid w:val="008E60C5"/>
    <w:rsid w:val="008E6646"/>
    <w:rsid w:val="008E6CCC"/>
    <w:rsid w:val="008E6FD7"/>
    <w:rsid w:val="008E70CA"/>
    <w:rsid w:val="008E73FE"/>
    <w:rsid w:val="008E75D2"/>
    <w:rsid w:val="008F0346"/>
    <w:rsid w:val="008F0699"/>
    <w:rsid w:val="008F09F2"/>
    <w:rsid w:val="008F0D0E"/>
    <w:rsid w:val="008F199B"/>
    <w:rsid w:val="008F2308"/>
    <w:rsid w:val="008F255F"/>
    <w:rsid w:val="008F2A60"/>
    <w:rsid w:val="008F2C18"/>
    <w:rsid w:val="008F3F5C"/>
    <w:rsid w:val="008F4E6C"/>
    <w:rsid w:val="008F4E86"/>
    <w:rsid w:val="008F4F7C"/>
    <w:rsid w:val="008F521F"/>
    <w:rsid w:val="008F58FC"/>
    <w:rsid w:val="008F5AF9"/>
    <w:rsid w:val="008F5B6F"/>
    <w:rsid w:val="008F61F8"/>
    <w:rsid w:val="008F645E"/>
    <w:rsid w:val="008F6A88"/>
    <w:rsid w:val="008F6E65"/>
    <w:rsid w:val="008F7471"/>
    <w:rsid w:val="008F7AC9"/>
    <w:rsid w:val="008F7CFB"/>
    <w:rsid w:val="008F7D7E"/>
    <w:rsid w:val="008F7F16"/>
    <w:rsid w:val="0090105A"/>
    <w:rsid w:val="009013C7"/>
    <w:rsid w:val="00901507"/>
    <w:rsid w:val="00901728"/>
    <w:rsid w:val="00901884"/>
    <w:rsid w:val="00901AD0"/>
    <w:rsid w:val="00901AEC"/>
    <w:rsid w:val="00901B74"/>
    <w:rsid w:val="0090253B"/>
    <w:rsid w:val="00902590"/>
    <w:rsid w:val="00902B8A"/>
    <w:rsid w:val="00902DF9"/>
    <w:rsid w:val="009032EC"/>
    <w:rsid w:val="0090404F"/>
    <w:rsid w:val="009043A8"/>
    <w:rsid w:val="009044A7"/>
    <w:rsid w:val="00904535"/>
    <w:rsid w:val="0090475B"/>
    <w:rsid w:val="009047F5"/>
    <w:rsid w:val="00905529"/>
    <w:rsid w:val="00905621"/>
    <w:rsid w:val="00906099"/>
    <w:rsid w:val="00906693"/>
    <w:rsid w:val="00907BEC"/>
    <w:rsid w:val="00907C0A"/>
    <w:rsid w:val="0091088D"/>
    <w:rsid w:val="0091090D"/>
    <w:rsid w:val="00910EA0"/>
    <w:rsid w:val="00911A57"/>
    <w:rsid w:val="00911D4A"/>
    <w:rsid w:val="00911DD7"/>
    <w:rsid w:val="00911F0B"/>
    <w:rsid w:val="00912541"/>
    <w:rsid w:val="00913033"/>
    <w:rsid w:val="00913283"/>
    <w:rsid w:val="00913EC0"/>
    <w:rsid w:val="00914200"/>
    <w:rsid w:val="0091446B"/>
    <w:rsid w:val="00914978"/>
    <w:rsid w:val="00914AEF"/>
    <w:rsid w:val="00915398"/>
    <w:rsid w:val="00915505"/>
    <w:rsid w:val="009155F4"/>
    <w:rsid w:val="009157EB"/>
    <w:rsid w:val="00916008"/>
    <w:rsid w:val="00916354"/>
    <w:rsid w:val="0091667A"/>
    <w:rsid w:val="00916A58"/>
    <w:rsid w:val="00916E3C"/>
    <w:rsid w:val="0091714C"/>
    <w:rsid w:val="00917293"/>
    <w:rsid w:val="009175CA"/>
    <w:rsid w:val="00917914"/>
    <w:rsid w:val="00917C0D"/>
    <w:rsid w:val="00917C67"/>
    <w:rsid w:val="00920082"/>
    <w:rsid w:val="00920A27"/>
    <w:rsid w:val="00920C10"/>
    <w:rsid w:val="00921252"/>
    <w:rsid w:val="0092164F"/>
    <w:rsid w:val="009216E5"/>
    <w:rsid w:val="0092194B"/>
    <w:rsid w:val="009219FB"/>
    <w:rsid w:val="00922A33"/>
    <w:rsid w:val="00922AFE"/>
    <w:rsid w:val="00922B4E"/>
    <w:rsid w:val="00922B5D"/>
    <w:rsid w:val="00922BFA"/>
    <w:rsid w:val="00922CB4"/>
    <w:rsid w:val="00922CD3"/>
    <w:rsid w:val="00922DEE"/>
    <w:rsid w:val="00922EF7"/>
    <w:rsid w:val="00923732"/>
    <w:rsid w:val="009237AC"/>
    <w:rsid w:val="00923A4E"/>
    <w:rsid w:val="00924850"/>
    <w:rsid w:val="00925168"/>
    <w:rsid w:val="00925D14"/>
    <w:rsid w:val="00925F1F"/>
    <w:rsid w:val="0092606A"/>
    <w:rsid w:val="00926313"/>
    <w:rsid w:val="009268DD"/>
    <w:rsid w:val="00927396"/>
    <w:rsid w:val="00927533"/>
    <w:rsid w:val="009279C9"/>
    <w:rsid w:val="00927AB9"/>
    <w:rsid w:val="00927C60"/>
    <w:rsid w:val="00927F9B"/>
    <w:rsid w:val="009300B8"/>
    <w:rsid w:val="00930750"/>
    <w:rsid w:val="0093078C"/>
    <w:rsid w:val="009309EB"/>
    <w:rsid w:val="00932623"/>
    <w:rsid w:val="00932797"/>
    <w:rsid w:val="009327B8"/>
    <w:rsid w:val="0093290D"/>
    <w:rsid w:val="00932B56"/>
    <w:rsid w:val="00933079"/>
    <w:rsid w:val="009330B7"/>
    <w:rsid w:val="009332BA"/>
    <w:rsid w:val="00933A10"/>
    <w:rsid w:val="00933FAE"/>
    <w:rsid w:val="0093455B"/>
    <w:rsid w:val="009346FA"/>
    <w:rsid w:val="00934858"/>
    <w:rsid w:val="009349EE"/>
    <w:rsid w:val="00935078"/>
    <w:rsid w:val="009359B6"/>
    <w:rsid w:val="00935BD0"/>
    <w:rsid w:val="00935C5D"/>
    <w:rsid w:val="00935D39"/>
    <w:rsid w:val="00935D74"/>
    <w:rsid w:val="009360C0"/>
    <w:rsid w:val="009362F2"/>
    <w:rsid w:val="009366A2"/>
    <w:rsid w:val="00936AE7"/>
    <w:rsid w:val="00936DCF"/>
    <w:rsid w:val="00937062"/>
    <w:rsid w:val="009372FA"/>
    <w:rsid w:val="00937D31"/>
    <w:rsid w:val="00937DD3"/>
    <w:rsid w:val="009404C5"/>
    <w:rsid w:val="00940720"/>
    <w:rsid w:val="009408B6"/>
    <w:rsid w:val="00940CCC"/>
    <w:rsid w:val="00940F06"/>
    <w:rsid w:val="00941037"/>
    <w:rsid w:val="0094105A"/>
    <w:rsid w:val="0094113C"/>
    <w:rsid w:val="00941799"/>
    <w:rsid w:val="009419C5"/>
    <w:rsid w:val="00942588"/>
    <w:rsid w:val="00942B1D"/>
    <w:rsid w:val="00943047"/>
    <w:rsid w:val="009430B2"/>
    <w:rsid w:val="00943141"/>
    <w:rsid w:val="0094369E"/>
    <w:rsid w:val="00943F6F"/>
    <w:rsid w:val="00944A04"/>
    <w:rsid w:val="00944DC3"/>
    <w:rsid w:val="00944F7C"/>
    <w:rsid w:val="00945120"/>
    <w:rsid w:val="00945686"/>
    <w:rsid w:val="00945F4C"/>
    <w:rsid w:val="00946655"/>
    <w:rsid w:val="009471AA"/>
    <w:rsid w:val="009477A8"/>
    <w:rsid w:val="00947839"/>
    <w:rsid w:val="00950A99"/>
    <w:rsid w:val="00950B9D"/>
    <w:rsid w:val="00950D7A"/>
    <w:rsid w:val="009512AB"/>
    <w:rsid w:val="00951BB2"/>
    <w:rsid w:val="00951F52"/>
    <w:rsid w:val="00951FD3"/>
    <w:rsid w:val="009520CC"/>
    <w:rsid w:val="009526F1"/>
    <w:rsid w:val="009528A8"/>
    <w:rsid w:val="00953057"/>
    <w:rsid w:val="00953D41"/>
    <w:rsid w:val="009543E6"/>
    <w:rsid w:val="00954577"/>
    <w:rsid w:val="00954813"/>
    <w:rsid w:val="00954A5E"/>
    <w:rsid w:val="00955723"/>
    <w:rsid w:val="00955B76"/>
    <w:rsid w:val="00955CB4"/>
    <w:rsid w:val="00955ED0"/>
    <w:rsid w:val="0095602D"/>
    <w:rsid w:val="00956655"/>
    <w:rsid w:val="009569D8"/>
    <w:rsid w:val="00956A2B"/>
    <w:rsid w:val="00956C46"/>
    <w:rsid w:val="00957539"/>
    <w:rsid w:val="00957611"/>
    <w:rsid w:val="00957B6C"/>
    <w:rsid w:val="00957D5F"/>
    <w:rsid w:val="00957EC0"/>
    <w:rsid w:val="00957F30"/>
    <w:rsid w:val="00960022"/>
    <w:rsid w:val="0096048E"/>
    <w:rsid w:val="00960620"/>
    <w:rsid w:val="00960929"/>
    <w:rsid w:val="009616F4"/>
    <w:rsid w:val="00961C99"/>
    <w:rsid w:val="00961EB1"/>
    <w:rsid w:val="00962127"/>
    <w:rsid w:val="00962152"/>
    <w:rsid w:val="00962248"/>
    <w:rsid w:val="009626BC"/>
    <w:rsid w:val="009628E6"/>
    <w:rsid w:val="00962CC3"/>
    <w:rsid w:val="00963563"/>
    <w:rsid w:val="0096385D"/>
    <w:rsid w:val="00963C2D"/>
    <w:rsid w:val="00963DEE"/>
    <w:rsid w:val="00963F45"/>
    <w:rsid w:val="009640F0"/>
    <w:rsid w:val="009646B5"/>
    <w:rsid w:val="00964877"/>
    <w:rsid w:val="009649F5"/>
    <w:rsid w:val="0096525F"/>
    <w:rsid w:val="009656CB"/>
    <w:rsid w:val="00965740"/>
    <w:rsid w:val="00965932"/>
    <w:rsid w:val="00965A14"/>
    <w:rsid w:val="00965BC7"/>
    <w:rsid w:val="00965FA5"/>
    <w:rsid w:val="0096635C"/>
    <w:rsid w:val="00966784"/>
    <w:rsid w:val="00966A5B"/>
    <w:rsid w:val="00966CA8"/>
    <w:rsid w:val="009670BF"/>
    <w:rsid w:val="00967837"/>
    <w:rsid w:val="00967EF5"/>
    <w:rsid w:val="0097004D"/>
    <w:rsid w:val="00970724"/>
    <w:rsid w:val="00970725"/>
    <w:rsid w:val="00970859"/>
    <w:rsid w:val="009709BA"/>
    <w:rsid w:val="009714AE"/>
    <w:rsid w:val="00971FEB"/>
    <w:rsid w:val="0097226D"/>
    <w:rsid w:val="00972296"/>
    <w:rsid w:val="00972DCE"/>
    <w:rsid w:val="00972ECC"/>
    <w:rsid w:val="00972F17"/>
    <w:rsid w:val="009733C3"/>
    <w:rsid w:val="0097340C"/>
    <w:rsid w:val="00973583"/>
    <w:rsid w:val="0097380C"/>
    <w:rsid w:val="009738BA"/>
    <w:rsid w:val="00973B0B"/>
    <w:rsid w:val="00973D0E"/>
    <w:rsid w:val="00974441"/>
    <w:rsid w:val="009744F7"/>
    <w:rsid w:val="00974817"/>
    <w:rsid w:val="00974EBD"/>
    <w:rsid w:val="00974F58"/>
    <w:rsid w:val="00975414"/>
    <w:rsid w:val="009759A8"/>
    <w:rsid w:val="00976B1E"/>
    <w:rsid w:val="00976FAD"/>
    <w:rsid w:val="00977324"/>
    <w:rsid w:val="009775D7"/>
    <w:rsid w:val="00977628"/>
    <w:rsid w:val="009778D8"/>
    <w:rsid w:val="00980991"/>
    <w:rsid w:val="00980AC8"/>
    <w:rsid w:val="00980E40"/>
    <w:rsid w:val="00981127"/>
    <w:rsid w:val="009814F7"/>
    <w:rsid w:val="00981661"/>
    <w:rsid w:val="00981766"/>
    <w:rsid w:val="00982BC8"/>
    <w:rsid w:val="009831DC"/>
    <w:rsid w:val="0098382F"/>
    <w:rsid w:val="0098394D"/>
    <w:rsid w:val="00983EE9"/>
    <w:rsid w:val="00984EAE"/>
    <w:rsid w:val="00984ECC"/>
    <w:rsid w:val="00984F77"/>
    <w:rsid w:val="0098504E"/>
    <w:rsid w:val="0098573E"/>
    <w:rsid w:val="00986625"/>
    <w:rsid w:val="00986940"/>
    <w:rsid w:val="00987036"/>
    <w:rsid w:val="009871B6"/>
    <w:rsid w:val="009872D7"/>
    <w:rsid w:val="00987BA5"/>
    <w:rsid w:val="00990085"/>
    <w:rsid w:val="00990335"/>
    <w:rsid w:val="009907FE"/>
    <w:rsid w:val="00990B3A"/>
    <w:rsid w:val="00990CDA"/>
    <w:rsid w:val="00990FAE"/>
    <w:rsid w:val="00991318"/>
    <w:rsid w:val="009914AE"/>
    <w:rsid w:val="0099157B"/>
    <w:rsid w:val="00991AE0"/>
    <w:rsid w:val="00991B33"/>
    <w:rsid w:val="00991E9C"/>
    <w:rsid w:val="009921A6"/>
    <w:rsid w:val="00992539"/>
    <w:rsid w:val="0099253E"/>
    <w:rsid w:val="00992F77"/>
    <w:rsid w:val="00992FEB"/>
    <w:rsid w:val="00993FF7"/>
    <w:rsid w:val="00994198"/>
    <w:rsid w:val="0099470A"/>
    <w:rsid w:val="009956C9"/>
    <w:rsid w:val="00995BD6"/>
    <w:rsid w:val="00995E9E"/>
    <w:rsid w:val="00995F76"/>
    <w:rsid w:val="00996DFF"/>
    <w:rsid w:val="009970E3"/>
    <w:rsid w:val="0099784E"/>
    <w:rsid w:val="0099798E"/>
    <w:rsid w:val="00997AAB"/>
    <w:rsid w:val="00997D4B"/>
    <w:rsid w:val="009A0A23"/>
    <w:rsid w:val="009A0FFD"/>
    <w:rsid w:val="009A1123"/>
    <w:rsid w:val="009A11BB"/>
    <w:rsid w:val="009A12BA"/>
    <w:rsid w:val="009A13AE"/>
    <w:rsid w:val="009A13D1"/>
    <w:rsid w:val="009A13E3"/>
    <w:rsid w:val="009A13E4"/>
    <w:rsid w:val="009A1460"/>
    <w:rsid w:val="009A15FF"/>
    <w:rsid w:val="009A1801"/>
    <w:rsid w:val="009A1F7C"/>
    <w:rsid w:val="009A27EC"/>
    <w:rsid w:val="009A2852"/>
    <w:rsid w:val="009A30E9"/>
    <w:rsid w:val="009A3147"/>
    <w:rsid w:val="009A37D4"/>
    <w:rsid w:val="009A39FA"/>
    <w:rsid w:val="009A3CAF"/>
    <w:rsid w:val="009A3E58"/>
    <w:rsid w:val="009A3ECB"/>
    <w:rsid w:val="009A42E2"/>
    <w:rsid w:val="009A4874"/>
    <w:rsid w:val="009A5092"/>
    <w:rsid w:val="009A57C6"/>
    <w:rsid w:val="009A586B"/>
    <w:rsid w:val="009A591E"/>
    <w:rsid w:val="009A5989"/>
    <w:rsid w:val="009A5A02"/>
    <w:rsid w:val="009A5B5A"/>
    <w:rsid w:val="009A61EE"/>
    <w:rsid w:val="009A6952"/>
    <w:rsid w:val="009A7638"/>
    <w:rsid w:val="009A77A5"/>
    <w:rsid w:val="009A79EB"/>
    <w:rsid w:val="009A7B06"/>
    <w:rsid w:val="009B0081"/>
    <w:rsid w:val="009B0378"/>
    <w:rsid w:val="009B063F"/>
    <w:rsid w:val="009B067B"/>
    <w:rsid w:val="009B09B9"/>
    <w:rsid w:val="009B0B86"/>
    <w:rsid w:val="009B0BDD"/>
    <w:rsid w:val="009B0C19"/>
    <w:rsid w:val="009B0C89"/>
    <w:rsid w:val="009B0D3F"/>
    <w:rsid w:val="009B11AD"/>
    <w:rsid w:val="009B12EA"/>
    <w:rsid w:val="009B15EB"/>
    <w:rsid w:val="009B1769"/>
    <w:rsid w:val="009B1B4F"/>
    <w:rsid w:val="009B1B78"/>
    <w:rsid w:val="009B1BF0"/>
    <w:rsid w:val="009B263A"/>
    <w:rsid w:val="009B28BE"/>
    <w:rsid w:val="009B2B0E"/>
    <w:rsid w:val="009B3895"/>
    <w:rsid w:val="009B38B1"/>
    <w:rsid w:val="009B42D0"/>
    <w:rsid w:val="009B48F3"/>
    <w:rsid w:val="009B4B8C"/>
    <w:rsid w:val="009B5624"/>
    <w:rsid w:val="009B5A4E"/>
    <w:rsid w:val="009B5C57"/>
    <w:rsid w:val="009B5EB5"/>
    <w:rsid w:val="009B5FAF"/>
    <w:rsid w:val="009B63B9"/>
    <w:rsid w:val="009B7052"/>
    <w:rsid w:val="009B71FF"/>
    <w:rsid w:val="009B7291"/>
    <w:rsid w:val="009B7CB1"/>
    <w:rsid w:val="009B7E63"/>
    <w:rsid w:val="009B7F79"/>
    <w:rsid w:val="009C132E"/>
    <w:rsid w:val="009C1418"/>
    <w:rsid w:val="009C14F7"/>
    <w:rsid w:val="009C16EA"/>
    <w:rsid w:val="009C1731"/>
    <w:rsid w:val="009C174C"/>
    <w:rsid w:val="009C185F"/>
    <w:rsid w:val="009C1935"/>
    <w:rsid w:val="009C1D86"/>
    <w:rsid w:val="009C1D99"/>
    <w:rsid w:val="009C2397"/>
    <w:rsid w:val="009C2461"/>
    <w:rsid w:val="009C2F3C"/>
    <w:rsid w:val="009C3383"/>
    <w:rsid w:val="009C38E9"/>
    <w:rsid w:val="009C39CC"/>
    <w:rsid w:val="009C39D6"/>
    <w:rsid w:val="009C4864"/>
    <w:rsid w:val="009C4894"/>
    <w:rsid w:val="009C48EA"/>
    <w:rsid w:val="009C4B9F"/>
    <w:rsid w:val="009C50E7"/>
    <w:rsid w:val="009C5206"/>
    <w:rsid w:val="009C5383"/>
    <w:rsid w:val="009C5600"/>
    <w:rsid w:val="009C5760"/>
    <w:rsid w:val="009C65CB"/>
    <w:rsid w:val="009C6B72"/>
    <w:rsid w:val="009C6F8F"/>
    <w:rsid w:val="009C7130"/>
    <w:rsid w:val="009C76F2"/>
    <w:rsid w:val="009C78B5"/>
    <w:rsid w:val="009C7E9D"/>
    <w:rsid w:val="009D020F"/>
    <w:rsid w:val="009D02F3"/>
    <w:rsid w:val="009D062A"/>
    <w:rsid w:val="009D06C4"/>
    <w:rsid w:val="009D090E"/>
    <w:rsid w:val="009D0AAF"/>
    <w:rsid w:val="009D0DAF"/>
    <w:rsid w:val="009D0F7B"/>
    <w:rsid w:val="009D12EA"/>
    <w:rsid w:val="009D20C1"/>
    <w:rsid w:val="009D2559"/>
    <w:rsid w:val="009D27DB"/>
    <w:rsid w:val="009D2974"/>
    <w:rsid w:val="009D2AC7"/>
    <w:rsid w:val="009D2EE6"/>
    <w:rsid w:val="009D3383"/>
    <w:rsid w:val="009D38D1"/>
    <w:rsid w:val="009D3E77"/>
    <w:rsid w:val="009D408B"/>
    <w:rsid w:val="009D41D6"/>
    <w:rsid w:val="009D4339"/>
    <w:rsid w:val="009D4AA6"/>
    <w:rsid w:val="009D508C"/>
    <w:rsid w:val="009D5909"/>
    <w:rsid w:val="009D6455"/>
    <w:rsid w:val="009D6C97"/>
    <w:rsid w:val="009D6D6E"/>
    <w:rsid w:val="009D6DA3"/>
    <w:rsid w:val="009D6FA2"/>
    <w:rsid w:val="009D720D"/>
    <w:rsid w:val="009D73E8"/>
    <w:rsid w:val="009D747D"/>
    <w:rsid w:val="009D76AC"/>
    <w:rsid w:val="009E01A0"/>
    <w:rsid w:val="009E01B7"/>
    <w:rsid w:val="009E0591"/>
    <w:rsid w:val="009E0D16"/>
    <w:rsid w:val="009E0EC9"/>
    <w:rsid w:val="009E10E4"/>
    <w:rsid w:val="009E1C5B"/>
    <w:rsid w:val="009E2344"/>
    <w:rsid w:val="009E2D50"/>
    <w:rsid w:val="009E3526"/>
    <w:rsid w:val="009E3AA2"/>
    <w:rsid w:val="009E3ADC"/>
    <w:rsid w:val="009E3E8E"/>
    <w:rsid w:val="009E3EE6"/>
    <w:rsid w:val="009E41FA"/>
    <w:rsid w:val="009E446C"/>
    <w:rsid w:val="009E4568"/>
    <w:rsid w:val="009E477E"/>
    <w:rsid w:val="009E4D2C"/>
    <w:rsid w:val="009E4E79"/>
    <w:rsid w:val="009E53A2"/>
    <w:rsid w:val="009E5914"/>
    <w:rsid w:val="009E5F8A"/>
    <w:rsid w:val="009E628F"/>
    <w:rsid w:val="009E635B"/>
    <w:rsid w:val="009E6397"/>
    <w:rsid w:val="009E672B"/>
    <w:rsid w:val="009E6769"/>
    <w:rsid w:val="009E68FE"/>
    <w:rsid w:val="009E6A32"/>
    <w:rsid w:val="009E6E6A"/>
    <w:rsid w:val="009E7F11"/>
    <w:rsid w:val="009F07A8"/>
    <w:rsid w:val="009F1B7D"/>
    <w:rsid w:val="009F1D33"/>
    <w:rsid w:val="009F1F6F"/>
    <w:rsid w:val="009F235D"/>
    <w:rsid w:val="009F2542"/>
    <w:rsid w:val="009F27D4"/>
    <w:rsid w:val="009F30E6"/>
    <w:rsid w:val="009F3558"/>
    <w:rsid w:val="009F3DE1"/>
    <w:rsid w:val="009F41E2"/>
    <w:rsid w:val="009F47AB"/>
    <w:rsid w:val="009F47E2"/>
    <w:rsid w:val="009F49C1"/>
    <w:rsid w:val="009F4DCC"/>
    <w:rsid w:val="009F5FFD"/>
    <w:rsid w:val="009F6369"/>
    <w:rsid w:val="009F6636"/>
    <w:rsid w:val="009F6860"/>
    <w:rsid w:val="009F6963"/>
    <w:rsid w:val="009F7600"/>
    <w:rsid w:val="009F76ED"/>
    <w:rsid w:val="009F78B7"/>
    <w:rsid w:val="009F794C"/>
    <w:rsid w:val="009F7ABD"/>
    <w:rsid w:val="009F7D8B"/>
    <w:rsid w:val="00A0148E"/>
    <w:rsid w:val="00A016C6"/>
    <w:rsid w:val="00A01C7E"/>
    <w:rsid w:val="00A02138"/>
    <w:rsid w:val="00A0227E"/>
    <w:rsid w:val="00A02982"/>
    <w:rsid w:val="00A02C31"/>
    <w:rsid w:val="00A02ED3"/>
    <w:rsid w:val="00A037D3"/>
    <w:rsid w:val="00A03E0C"/>
    <w:rsid w:val="00A03FA7"/>
    <w:rsid w:val="00A03FA9"/>
    <w:rsid w:val="00A03FC6"/>
    <w:rsid w:val="00A0469B"/>
    <w:rsid w:val="00A0478E"/>
    <w:rsid w:val="00A048B4"/>
    <w:rsid w:val="00A050C8"/>
    <w:rsid w:val="00A05DE7"/>
    <w:rsid w:val="00A06716"/>
    <w:rsid w:val="00A073B6"/>
    <w:rsid w:val="00A07819"/>
    <w:rsid w:val="00A07B1F"/>
    <w:rsid w:val="00A07CA5"/>
    <w:rsid w:val="00A07D82"/>
    <w:rsid w:val="00A10714"/>
    <w:rsid w:val="00A10A92"/>
    <w:rsid w:val="00A10C0D"/>
    <w:rsid w:val="00A10C21"/>
    <w:rsid w:val="00A10DE9"/>
    <w:rsid w:val="00A10E5C"/>
    <w:rsid w:val="00A10FF2"/>
    <w:rsid w:val="00A1136E"/>
    <w:rsid w:val="00A11472"/>
    <w:rsid w:val="00A118A0"/>
    <w:rsid w:val="00A11DEB"/>
    <w:rsid w:val="00A11DFF"/>
    <w:rsid w:val="00A11F55"/>
    <w:rsid w:val="00A12383"/>
    <w:rsid w:val="00A125FF"/>
    <w:rsid w:val="00A1260D"/>
    <w:rsid w:val="00A129FC"/>
    <w:rsid w:val="00A12A4F"/>
    <w:rsid w:val="00A13473"/>
    <w:rsid w:val="00A13D6F"/>
    <w:rsid w:val="00A13ED6"/>
    <w:rsid w:val="00A13EE1"/>
    <w:rsid w:val="00A13FC8"/>
    <w:rsid w:val="00A14133"/>
    <w:rsid w:val="00A145E3"/>
    <w:rsid w:val="00A14B14"/>
    <w:rsid w:val="00A14C3C"/>
    <w:rsid w:val="00A15501"/>
    <w:rsid w:val="00A155BF"/>
    <w:rsid w:val="00A155DF"/>
    <w:rsid w:val="00A15A3C"/>
    <w:rsid w:val="00A15B71"/>
    <w:rsid w:val="00A16CED"/>
    <w:rsid w:val="00A173B3"/>
    <w:rsid w:val="00A17419"/>
    <w:rsid w:val="00A179A1"/>
    <w:rsid w:val="00A17A9C"/>
    <w:rsid w:val="00A20172"/>
    <w:rsid w:val="00A2020B"/>
    <w:rsid w:val="00A204CC"/>
    <w:rsid w:val="00A20580"/>
    <w:rsid w:val="00A20655"/>
    <w:rsid w:val="00A20C72"/>
    <w:rsid w:val="00A21A85"/>
    <w:rsid w:val="00A22431"/>
    <w:rsid w:val="00A2269E"/>
    <w:rsid w:val="00A227A4"/>
    <w:rsid w:val="00A22FD7"/>
    <w:rsid w:val="00A234FD"/>
    <w:rsid w:val="00A2374C"/>
    <w:rsid w:val="00A24513"/>
    <w:rsid w:val="00A24B96"/>
    <w:rsid w:val="00A24C38"/>
    <w:rsid w:val="00A24CAA"/>
    <w:rsid w:val="00A24F8A"/>
    <w:rsid w:val="00A25106"/>
    <w:rsid w:val="00A25754"/>
    <w:rsid w:val="00A25C51"/>
    <w:rsid w:val="00A26A49"/>
    <w:rsid w:val="00A26B34"/>
    <w:rsid w:val="00A26CB7"/>
    <w:rsid w:val="00A26E08"/>
    <w:rsid w:val="00A27740"/>
    <w:rsid w:val="00A30900"/>
    <w:rsid w:val="00A30992"/>
    <w:rsid w:val="00A30F3A"/>
    <w:rsid w:val="00A31865"/>
    <w:rsid w:val="00A31B7A"/>
    <w:rsid w:val="00A31B80"/>
    <w:rsid w:val="00A32043"/>
    <w:rsid w:val="00A320B3"/>
    <w:rsid w:val="00A320F4"/>
    <w:rsid w:val="00A323E9"/>
    <w:rsid w:val="00A3271A"/>
    <w:rsid w:val="00A32BD8"/>
    <w:rsid w:val="00A32D64"/>
    <w:rsid w:val="00A331F5"/>
    <w:rsid w:val="00A3398D"/>
    <w:rsid w:val="00A33E96"/>
    <w:rsid w:val="00A34AEB"/>
    <w:rsid w:val="00A34C0F"/>
    <w:rsid w:val="00A357A7"/>
    <w:rsid w:val="00A3595C"/>
    <w:rsid w:val="00A35AFB"/>
    <w:rsid w:val="00A35B49"/>
    <w:rsid w:val="00A35C34"/>
    <w:rsid w:val="00A35E72"/>
    <w:rsid w:val="00A35F09"/>
    <w:rsid w:val="00A36930"/>
    <w:rsid w:val="00A36DCF"/>
    <w:rsid w:val="00A37700"/>
    <w:rsid w:val="00A37750"/>
    <w:rsid w:val="00A37E36"/>
    <w:rsid w:val="00A40026"/>
    <w:rsid w:val="00A40098"/>
    <w:rsid w:val="00A401A7"/>
    <w:rsid w:val="00A401EE"/>
    <w:rsid w:val="00A404C1"/>
    <w:rsid w:val="00A406BB"/>
    <w:rsid w:val="00A408B5"/>
    <w:rsid w:val="00A40BBA"/>
    <w:rsid w:val="00A4114E"/>
    <w:rsid w:val="00A41167"/>
    <w:rsid w:val="00A4116E"/>
    <w:rsid w:val="00A41348"/>
    <w:rsid w:val="00A41CE0"/>
    <w:rsid w:val="00A41FB0"/>
    <w:rsid w:val="00A4237C"/>
    <w:rsid w:val="00A429A2"/>
    <w:rsid w:val="00A42C5D"/>
    <w:rsid w:val="00A43B39"/>
    <w:rsid w:val="00A44210"/>
    <w:rsid w:val="00A44480"/>
    <w:rsid w:val="00A444FB"/>
    <w:rsid w:val="00A4468D"/>
    <w:rsid w:val="00A4473E"/>
    <w:rsid w:val="00A44DF0"/>
    <w:rsid w:val="00A44FEE"/>
    <w:rsid w:val="00A4528A"/>
    <w:rsid w:val="00A4608F"/>
    <w:rsid w:val="00A464DA"/>
    <w:rsid w:val="00A468C7"/>
    <w:rsid w:val="00A46A05"/>
    <w:rsid w:val="00A46D96"/>
    <w:rsid w:val="00A47349"/>
    <w:rsid w:val="00A47637"/>
    <w:rsid w:val="00A479DE"/>
    <w:rsid w:val="00A47FC2"/>
    <w:rsid w:val="00A5051A"/>
    <w:rsid w:val="00A5059A"/>
    <w:rsid w:val="00A50B32"/>
    <w:rsid w:val="00A51406"/>
    <w:rsid w:val="00A51659"/>
    <w:rsid w:val="00A522D7"/>
    <w:rsid w:val="00A5232E"/>
    <w:rsid w:val="00A5277E"/>
    <w:rsid w:val="00A52B29"/>
    <w:rsid w:val="00A52E3C"/>
    <w:rsid w:val="00A53F3D"/>
    <w:rsid w:val="00A542C8"/>
    <w:rsid w:val="00A54E84"/>
    <w:rsid w:val="00A55521"/>
    <w:rsid w:val="00A55A96"/>
    <w:rsid w:val="00A55CC8"/>
    <w:rsid w:val="00A560BF"/>
    <w:rsid w:val="00A56456"/>
    <w:rsid w:val="00A564F0"/>
    <w:rsid w:val="00A56B24"/>
    <w:rsid w:val="00A56CC1"/>
    <w:rsid w:val="00A56D1E"/>
    <w:rsid w:val="00A56FC3"/>
    <w:rsid w:val="00A570FE"/>
    <w:rsid w:val="00A57345"/>
    <w:rsid w:val="00A57581"/>
    <w:rsid w:val="00A575C2"/>
    <w:rsid w:val="00A57967"/>
    <w:rsid w:val="00A57BCA"/>
    <w:rsid w:val="00A57CBE"/>
    <w:rsid w:val="00A601A5"/>
    <w:rsid w:val="00A6027D"/>
    <w:rsid w:val="00A60519"/>
    <w:rsid w:val="00A60A4C"/>
    <w:rsid w:val="00A60D01"/>
    <w:rsid w:val="00A60DA0"/>
    <w:rsid w:val="00A6158E"/>
    <w:rsid w:val="00A61AF3"/>
    <w:rsid w:val="00A61EC1"/>
    <w:rsid w:val="00A62361"/>
    <w:rsid w:val="00A6268A"/>
    <w:rsid w:val="00A627E0"/>
    <w:rsid w:val="00A6288B"/>
    <w:rsid w:val="00A628B4"/>
    <w:rsid w:val="00A6297E"/>
    <w:rsid w:val="00A62ED1"/>
    <w:rsid w:val="00A62FC4"/>
    <w:rsid w:val="00A6317F"/>
    <w:rsid w:val="00A63F34"/>
    <w:rsid w:val="00A64927"/>
    <w:rsid w:val="00A64C5D"/>
    <w:rsid w:val="00A64E4D"/>
    <w:rsid w:val="00A65383"/>
    <w:rsid w:val="00A65A5A"/>
    <w:rsid w:val="00A65B24"/>
    <w:rsid w:val="00A65C59"/>
    <w:rsid w:val="00A65C8B"/>
    <w:rsid w:val="00A65C8D"/>
    <w:rsid w:val="00A65D01"/>
    <w:rsid w:val="00A66128"/>
    <w:rsid w:val="00A662E7"/>
    <w:rsid w:val="00A66337"/>
    <w:rsid w:val="00A66528"/>
    <w:rsid w:val="00A66718"/>
    <w:rsid w:val="00A667B4"/>
    <w:rsid w:val="00A667BA"/>
    <w:rsid w:val="00A66892"/>
    <w:rsid w:val="00A66B46"/>
    <w:rsid w:val="00A66E30"/>
    <w:rsid w:val="00A66F87"/>
    <w:rsid w:val="00A6724E"/>
    <w:rsid w:val="00A6731B"/>
    <w:rsid w:val="00A67359"/>
    <w:rsid w:val="00A67507"/>
    <w:rsid w:val="00A6779A"/>
    <w:rsid w:val="00A67859"/>
    <w:rsid w:val="00A67990"/>
    <w:rsid w:val="00A67AB2"/>
    <w:rsid w:val="00A67D19"/>
    <w:rsid w:val="00A67E84"/>
    <w:rsid w:val="00A67EDC"/>
    <w:rsid w:val="00A70264"/>
    <w:rsid w:val="00A703B3"/>
    <w:rsid w:val="00A7054B"/>
    <w:rsid w:val="00A70B13"/>
    <w:rsid w:val="00A70B5C"/>
    <w:rsid w:val="00A70CA8"/>
    <w:rsid w:val="00A71089"/>
    <w:rsid w:val="00A7163F"/>
    <w:rsid w:val="00A71B61"/>
    <w:rsid w:val="00A71DBB"/>
    <w:rsid w:val="00A71EC5"/>
    <w:rsid w:val="00A72C06"/>
    <w:rsid w:val="00A72CB0"/>
    <w:rsid w:val="00A7317F"/>
    <w:rsid w:val="00A7360E"/>
    <w:rsid w:val="00A743E3"/>
    <w:rsid w:val="00A744F7"/>
    <w:rsid w:val="00A74962"/>
    <w:rsid w:val="00A74CF8"/>
    <w:rsid w:val="00A74F65"/>
    <w:rsid w:val="00A7507C"/>
    <w:rsid w:val="00A75098"/>
    <w:rsid w:val="00A75216"/>
    <w:rsid w:val="00A75234"/>
    <w:rsid w:val="00A75416"/>
    <w:rsid w:val="00A754F3"/>
    <w:rsid w:val="00A75807"/>
    <w:rsid w:val="00A75B53"/>
    <w:rsid w:val="00A76133"/>
    <w:rsid w:val="00A762CF"/>
    <w:rsid w:val="00A76767"/>
    <w:rsid w:val="00A76D70"/>
    <w:rsid w:val="00A76DEB"/>
    <w:rsid w:val="00A7714D"/>
    <w:rsid w:val="00A7762F"/>
    <w:rsid w:val="00A77ED5"/>
    <w:rsid w:val="00A77F57"/>
    <w:rsid w:val="00A80174"/>
    <w:rsid w:val="00A80741"/>
    <w:rsid w:val="00A80854"/>
    <w:rsid w:val="00A81880"/>
    <w:rsid w:val="00A8197C"/>
    <w:rsid w:val="00A819D5"/>
    <w:rsid w:val="00A81F03"/>
    <w:rsid w:val="00A81F96"/>
    <w:rsid w:val="00A8295A"/>
    <w:rsid w:val="00A82EEA"/>
    <w:rsid w:val="00A838F3"/>
    <w:rsid w:val="00A83B30"/>
    <w:rsid w:val="00A83D4F"/>
    <w:rsid w:val="00A840DC"/>
    <w:rsid w:val="00A84294"/>
    <w:rsid w:val="00A84347"/>
    <w:rsid w:val="00A84415"/>
    <w:rsid w:val="00A8457B"/>
    <w:rsid w:val="00A848D3"/>
    <w:rsid w:val="00A85809"/>
    <w:rsid w:val="00A85921"/>
    <w:rsid w:val="00A85B92"/>
    <w:rsid w:val="00A85DB5"/>
    <w:rsid w:val="00A85FD2"/>
    <w:rsid w:val="00A86040"/>
    <w:rsid w:val="00A86670"/>
    <w:rsid w:val="00A86863"/>
    <w:rsid w:val="00A869F7"/>
    <w:rsid w:val="00A86A88"/>
    <w:rsid w:val="00A875CD"/>
    <w:rsid w:val="00A8767C"/>
    <w:rsid w:val="00A87AB2"/>
    <w:rsid w:val="00A87B12"/>
    <w:rsid w:val="00A87B48"/>
    <w:rsid w:val="00A87F97"/>
    <w:rsid w:val="00A900D5"/>
    <w:rsid w:val="00A90B44"/>
    <w:rsid w:val="00A9101C"/>
    <w:rsid w:val="00A915F5"/>
    <w:rsid w:val="00A918D1"/>
    <w:rsid w:val="00A91BDE"/>
    <w:rsid w:val="00A92066"/>
    <w:rsid w:val="00A9220A"/>
    <w:rsid w:val="00A9256F"/>
    <w:rsid w:val="00A926E1"/>
    <w:rsid w:val="00A92AA3"/>
    <w:rsid w:val="00A92B91"/>
    <w:rsid w:val="00A932C3"/>
    <w:rsid w:val="00A94B1C"/>
    <w:rsid w:val="00A9502C"/>
    <w:rsid w:val="00A951B4"/>
    <w:rsid w:val="00A952CF"/>
    <w:rsid w:val="00A958E8"/>
    <w:rsid w:val="00A96E24"/>
    <w:rsid w:val="00A97587"/>
    <w:rsid w:val="00A976D4"/>
    <w:rsid w:val="00A9796D"/>
    <w:rsid w:val="00AA00CC"/>
    <w:rsid w:val="00AA0C25"/>
    <w:rsid w:val="00AA0F0C"/>
    <w:rsid w:val="00AA133E"/>
    <w:rsid w:val="00AA1D2D"/>
    <w:rsid w:val="00AA20CD"/>
    <w:rsid w:val="00AA2435"/>
    <w:rsid w:val="00AA263C"/>
    <w:rsid w:val="00AA26B6"/>
    <w:rsid w:val="00AA26FE"/>
    <w:rsid w:val="00AA2973"/>
    <w:rsid w:val="00AA2A39"/>
    <w:rsid w:val="00AA2BE9"/>
    <w:rsid w:val="00AA2D3A"/>
    <w:rsid w:val="00AA2F9E"/>
    <w:rsid w:val="00AA303C"/>
    <w:rsid w:val="00AA3AB0"/>
    <w:rsid w:val="00AA4810"/>
    <w:rsid w:val="00AA4A32"/>
    <w:rsid w:val="00AA4C29"/>
    <w:rsid w:val="00AA58C7"/>
    <w:rsid w:val="00AA595F"/>
    <w:rsid w:val="00AA5B2E"/>
    <w:rsid w:val="00AA63EF"/>
    <w:rsid w:val="00AA6445"/>
    <w:rsid w:val="00AA6582"/>
    <w:rsid w:val="00AA7CAC"/>
    <w:rsid w:val="00AA7F46"/>
    <w:rsid w:val="00AB0613"/>
    <w:rsid w:val="00AB0837"/>
    <w:rsid w:val="00AB08B9"/>
    <w:rsid w:val="00AB0E87"/>
    <w:rsid w:val="00AB1279"/>
    <w:rsid w:val="00AB12AE"/>
    <w:rsid w:val="00AB199F"/>
    <w:rsid w:val="00AB1FD0"/>
    <w:rsid w:val="00AB275C"/>
    <w:rsid w:val="00AB2849"/>
    <w:rsid w:val="00AB2C70"/>
    <w:rsid w:val="00AB2CC5"/>
    <w:rsid w:val="00AB3302"/>
    <w:rsid w:val="00AB4211"/>
    <w:rsid w:val="00AB430F"/>
    <w:rsid w:val="00AB45D3"/>
    <w:rsid w:val="00AB467C"/>
    <w:rsid w:val="00AB4874"/>
    <w:rsid w:val="00AB4C9A"/>
    <w:rsid w:val="00AB5549"/>
    <w:rsid w:val="00AB5B89"/>
    <w:rsid w:val="00AB6862"/>
    <w:rsid w:val="00AB73A1"/>
    <w:rsid w:val="00AB745B"/>
    <w:rsid w:val="00AB772D"/>
    <w:rsid w:val="00AC0119"/>
    <w:rsid w:val="00AC015C"/>
    <w:rsid w:val="00AC0722"/>
    <w:rsid w:val="00AC0742"/>
    <w:rsid w:val="00AC106C"/>
    <w:rsid w:val="00AC12B6"/>
    <w:rsid w:val="00AC1813"/>
    <w:rsid w:val="00AC1953"/>
    <w:rsid w:val="00AC1BE1"/>
    <w:rsid w:val="00AC1BEA"/>
    <w:rsid w:val="00AC1EF7"/>
    <w:rsid w:val="00AC1FEF"/>
    <w:rsid w:val="00AC2CE2"/>
    <w:rsid w:val="00AC306B"/>
    <w:rsid w:val="00AC31F8"/>
    <w:rsid w:val="00AC364F"/>
    <w:rsid w:val="00AC3CA6"/>
    <w:rsid w:val="00AC4658"/>
    <w:rsid w:val="00AC4702"/>
    <w:rsid w:val="00AC4D39"/>
    <w:rsid w:val="00AC4E1D"/>
    <w:rsid w:val="00AC52EC"/>
    <w:rsid w:val="00AC59B3"/>
    <w:rsid w:val="00AC5F36"/>
    <w:rsid w:val="00AC63E0"/>
    <w:rsid w:val="00AC66C5"/>
    <w:rsid w:val="00AC66F0"/>
    <w:rsid w:val="00AC6BEC"/>
    <w:rsid w:val="00AC75E9"/>
    <w:rsid w:val="00AC789E"/>
    <w:rsid w:val="00AC7E9D"/>
    <w:rsid w:val="00AD07CE"/>
    <w:rsid w:val="00AD0D52"/>
    <w:rsid w:val="00AD0FCB"/>
    <w:rsid w:val="00AD138F"/>
    <w:rsid w:val="00AD187E"/>
    <w:rsid w:val="00AD1AD4"/>
    <w:rsid w:val="00AD1EEF"/>
    <w:rsid w:val="00AD2676"/>
    <w:rsid w:val="00AD3526"/>
    <w:rsid w:val="00AD363F"/>
    <w:rsid w:val="00AD372E"/>
    <w:rsid w:val="00AD3A83"/>
    <w:rsid w:val="00AD4497"/>
    <w:rsid w:val="00AD45F9"/>
    <w:rsid w:val="00AD468E"/>
    <w:rsid w:val="00AD4B20"/>
    <w:rsid w:val="00AD4C84"/>
    <w:rsid w:val="00AD4D00"/>
    <w:rsid w:val="00AD4D51"/>
    <w:rsid w:val="00AD4DE9"/>
    <w:rsid w:val="00AD4E50"/>
    <w:rsid w:val="00AD4F6F"/>
    <w:rsid w:val="00AD520A"/>
    <w:rsid w:val="00AD56EF"/>
    <w:rsid w:val="00AD593B"/>
    <w:rsid w:val="00AD594E"/>
    <w:rsid w:val="00AD5D30"/>
    <w:rsid w:val="00AD6440"/>
    <w:rsid w:val="00AD661B"/>
    <w:rsid w:val="00AD69A8"/>
    <w:rsid w:val="00AD73EB"/>
    <w:rsid w:val="00AD7606"/>
    <w:rsid w:val="00AE09C8"/>
    <w:rsid w:val="00AE0C9E"/>
    <w:rsid w:val="00AE0F66"/>
    <w:rsid w:val="00AE12C4"/>
    <w:rsid w:val="00AE1615"/>
    <w:rsid w:val="00AE1806"/>
    <w:rsid w:val="00AE19AE"/>
    <w:rsid w:val="00AE1D1F"/>
    <w:rsid w:val="00AE2087"/>
    <w:rsid w:val="00AE2236"/>
    <w:rsid w:val="00AE2483"/>
    <w:rsid w:val="00AE287C"/>
    <w:rsid w:val="00AE2950"/>
    <w:rsid w:val="00AE2DB4"/>
    <w:rsid w:val="00AE3363"/>
    <w:rsid w:val="00AE33CF"/>
    <w:rsid w:val="00AE350F"/>
    <w:rsid w:val="00AE35E5"/>
    <w:rsid w:val="00AE371C"/>
    <w:rsid w:val="00AE3E58"/>
    <w:rsid w:val="00AE4DAD"/>
    <w:rsid w:val="00AE5242"/>
    <w:rsid w:val="00AE52F7"/>
    <w:rsid w:val="00AE577E"/>
    <w:rsid w:val="00AE5F71"/>
    <w:rsid w:val="00AE600D"/>
    <w:rsid w:val="00AE6023"/>
    <w:rsid w:val="00AE608A"/>
    <w:rsid w:val="00AE632A"/>
    <w:rsid w:val="00AE648A"/>
    <w:rsid w:val="00AE65F9"/>
    <w:rsid w:val="00AE745F"/>
    <w:rsid w:val="00AE7AD0"/>
    <w:rsid w:val="00AE7DAE"/>
    <w:rsid w:val="00AF02D8"/>
    <w:rsid w:val="00AF0B7F"/>
    <w:rsid w:val="00AF0CCD"/>
    <w:rsid w:val="00AF1455"/>
    <w:rsid w:val="00AF18D4"/>
    <w:rsid w:val="00AF1BAD"/>
    <w:rsid w:val="00AF2233"/>
    <w:rsid w:val="00AF2BB2"/>
    <w:rsid w:val="00AF2CB6"/>
    <w:rsid w:val="00AF2F86"/>
    <w:rsid w:val="00AF3083"/>
    <w:rsid w:val="00AF44F6"/>
    <w:rsid w:val="00AF4693"/>
    <w:rsid w:val="00AF48A6"/>
    <w:rsid w:val="00AF50AC"/>
    <w:rsid w:val="00AF5317"/>
    <w:rsid w:val="00AF5783"/>
    <w:rsid w:val="00AF57B6"/>
    <w:rsid w:val="00AF5AA4"/>
    <w:rsid w:val="00AF5B07"/>
    <w:rsid w:val="00AF5CC1"/>
    <w:rsid w:val="00AF6851"/>
    <w:rsid w:val="00AF6DF0"/>
    <w:rsid w:val="00AF7E39"/>
    <w:rsid w:val="00B000FE"/>
    <w:rsid w:val="00B002B3"/>
    <w:rsid w:val="00B0076B"/>
    <w:rsid w:val="00B01208"/>
    <w:rsid w:val="00B01BF5"/>
    <w:rsid w:val="00B01D59"/>
    <w:rsid w:val="00B01E63"/>
    <w:rsid w:val="00B01FBE"/>
    <w:rsid w:val="00B025C9"/>
    <w:rsid w:val="00B02A97"/>
    <w:rsid w:val="00B0303A"/>
    <w:rsid w:val="00B03139"/>
    <w:rsid w:val="00B033CE"/>
    <w:rsid w:val="00B0373B"/>
    <w:rsid w:val="00B038FE"/>
    <w:rsid w:val="00B039BC"/>
    <w:rsid w:val="00B03F47"/>
    <w:rsid w:val="00B041AF"/>
    <w:rsid w:val="00B04562"/>
    <w:rsid w:val="00B04D81"/>
    <w:rsid w:val="00B04F84"/>
    <w:rsid w:val="00B0524D"/>
    <w:rsid w:val="00B054C1"/>
    <w:rsid w:val="00B0573F"/>
    <w:rsid w:val="00B05BA3"/>
    <w:rsid w:val="00B06004"/>
    <w:rsid w:val="00B0631B"/>
    <w:rsid w:val="00B0676A"/>
    <w:rsid w:val="00B06B22"/>
    <w:rsid w:val="00B073F4"/>
    <w:rsid w:val="00B07604"/>
    <w:rsid w:val="00B07A19"/>
    <w:rsid w:val="00B10767"/>
    <w:rsid w:val="00B10798"/>
    <w:rsid w:val="00B108F3"/>
    <w:rsid w:val="00B10A67"/>
    <w:rsid w:val="00B10E94"/>
    <w:rsid w:val="00B113C8"/>
    <w:rsid w:val="00B121A6"/>
    <w:rsid w:val="00B122AE"/>
    <w:rsid w:val="00B12396"/>
    <w:rsid w:val="00B12762"/>
    <w:rsid w:val="00B129BC"/>
    <w:rsid w:val="00B12CA7"/>
    <w:rsid w:val="00B12DE1"/>
    <w:rsid w:val="00B12EBC"/>
    <w:rsid w:val="00B136B0"/>
    <w:rsid w:val="00B13B66"/>
    <w:rsid w:val="00B143DF"/>
    <w:rsid w:val="00B14F8E"/>
    <w:rsid w:val="00B15656"/>
    <w:rsid w:val="00B157AF"/>
    <w:rsid w:val="00B159E7"/>
    <w:rsid w:val="00B15BF5"/>
    <w:rsid w:val="00B16670"/>
    <w:rsid w:val="00B168A9"/>
    <w:rsid w:val="00B16D80"/>
    <w:rsid w:val="00B177EF"/>
    <w:rsid w:val="00B17B50"/>
    <w:rsid w:val="00B202B3"/>
    <w:rsid w:val="00B20A43"/>
    <w:rsid w:val="00B20E24"/>
    <w:rsid w:val="00B21714"/>
    <w:rsid w:val="00B218AA"/>
    <w:rsid w:val="00B219F7"/>
    <w:rsid w:val="00B21B79"/>
    <w:rsid w:val="00B21BB0"/>
    <w:rsid w:val="00B21C23"/>
    <w:rsid w:val="00B22264"/>
    <w:rsid w:val="00B222FC"/>
    <w:rsid w:val="00B22E7F"/>
    <w:rsid w:val="00B230A1"/>
    <w:rsid w:val="00B239E7"/>
    <w:rsid w:val="00B24054"/>
    <w:rsid w:val="00B247CE"/>
    <w:rsid w:val="00B24A4B"/>
    <w:rsid w:val="00B24C73"/>
    <w:rsid w:val="00B24C76"/>
    <w:rsid w:val="00B24D6C"/>
    <w:rsid w:val="00B25143"/>
    <w:rsid w:val="00B251DD"/>
    <w:rsid w:val="00B2522C"/>
    <w:rsid w:val="00B25448"/>
    <w:rsid w:val="00B2548D"/>
    <w:rsid w:val="00B25704"/>
    <w:rsid w:val="00B2591E"/>
    <w:rsid w:val="00B26387"/>
    <w:rsid w:val="00B26690"/>
    <w:rsid w:val="00B26B3B"/>
    <w:rsid w:val="00B26E1F"/>
    <w:rsid w:val="00B26E75"/>
    <w:rsid w:val="00B26F00"/>
    <w:rsid w:val="00B27310"/>
    <w:rsid w:val="00B27CE8"/>
    <w:rsid w:val="00B3018E"/>
    <w:rsid w:val="00B3055D"/>
    <w:rsid w:val="00B30794"/>
    <w:rsid w:val="00B30F45"/>
    <w:rsid w:val="00B312D0"/>
    <w:rsid w:val="00B312E0"/>
    <w:rsid w:val="00B32162"/>
    <w:rsid w:val="00B329B4"/>
    <w:rsid w:val="00B32AE3"/>
    <w:rsid w:val="00B32B4B"/>
    <w:rsid w:val="00B32CEE"/>
    <w:rsid w:val="00B32F7A"/>
    <w:rsid w:val="00B335E2"/>
    <w:rsid w:val="00B33B3A"/>
    <w:rsid w:val="00B33BE9"/>
    <w:rsid w:val="00B341B4"/>
    <w:rsid w:val="00B3441D"/>
    <w:rsid w:val="00B35C20"/>
    <w:rsid w:val="00B3614F"/>
    <w:rsid w:val="00B364F4"/>
    <w:rsid w:val="00B36515"/>
    <w:rsid w:val="00B36752"/>
    <w:rsid w:val="00B371E6"/>
    <w:rsid w:val="00B377EC"/>
    <w:rsid w:val="00B3780F"/>
    <w:rsid w:val="00B37C16"/>
    <w:rsid w:val="00B37D19"/>
    <w:rsid w:val="00B40766"/>
    <w:rsid w:val="00B40985"/>
    <w:rsid w:val="00B40B27"/>
    <w:rsid w:val="00B42711"/>
    <w:rsid w:val="00B42923"/>
    <w:rsid w:val="00B42EA9"/>
    <w:rsid w:val="00B43481"/>
    <w:rsid w:val="00B4393A"/>
    <w:rsid w:val="00B43AA2"/>
    <w:rsid w:val="00B43B3C"/>
    <w:rsid w:val="00B43D17"/>
    <w:rsid w:val="00B44061"/>
    <w:rsid w:val="00B4427C"/>
    <w:rsid w:val="00B448CC"/>
    <w:rsid w:val="00B448F1"/>
    <w:rsid w:val="00B44CCA"/>
    <w:rsid w:val="00B44F8F"/>
    <w:rsid w:val="00B44FCB"/>
    <w:rsid w:val="00B4522F"/>
    <w:rsid w:val="00B46124"/>
    <w:rsid w:val="00B47008"/>
    <w:rsid w:val="00B4704B"/>
    <w:rsid w:val="00B47127"/>
    <w:rsid w:val="00B471D9"/>
    <w:rsid w:val="00B473A4"/>
    <w:rsid w:val="00B47DBC"/>
    <w:rsid w:val="00B47E92"/>
    <w:rsid w:val="00B50B59"/>
    <w:rsid w:val="00B51011"/>
    <w:rsid w:val="00B51D76"/>
    <w:rsid w:val="00B521F7"/>
    <w:rsid w:val="00B5230D"/>
    <w:rsid w:val="00B5258D"/>
    <w:rsid w:val="00B526A6"/>
    <w:rsid w:val="00B52A65"/>
    <w:rsid w:val="00B52DD4"/>
    <w:rsid w:val="00B52DF5"/>
    <w:rsid w:val="00B52E86"/>
    <w:rsid w:val="00B53001"/>
    <w:rsid w:val="00B53091"/>
    <w:rsid w:val="00B53A7C"/>
    <w:rsid w:val="00B53B01"/>
    <w:rsid w:val="00B53B6C"/>
    <w:rsid w:val="00B54152"/>
    <w:rsid w:val="00B54308"/>
    <w:rsid w:val="00B554FC"/>
    <w:rsid w:val="00B56425"/>
    <w:rsid w:val="00B56650"/>
    <w:rsid w:val="00B5668A"/>
    <w:rsid w:val="00B568FA"/>
    <w:rsid w:val="00B56946"/>
    <w:rsid w:val="00B56FAE"/>
    <w:rsid w:val="00B57008"/>
    <w:rsid w:val="00B5709E"/>
    <w:rsid w:val="00B579CD"/>
    <w:rsid w:val="00B57DC9"/>
    <w:rsid w:val="00B6006F"/>
    <w:rsid w:val="00B601D5"/>
    <w:rsid w:val="00B6036F"/>
    <w:rsid w:val="00B60C7B"/>
    <w:rsid w:val="00B60FD3"/>
    <w:rsid w:val="00B61019"/>
    <w:rsid w:val="00B614C8"/>
    <w:rsid w:val="00B61715"/>
    <w:rsid w:val="00B6193B"/>
    <w:rsid w:val="00B619F6"/>
    <w:rsid w:val="00B61A2B"/>
    <w:rsid w:val="00B61F61"/>
    <w:rsid w:val="00B6211B"/>
    <w:rsid w:val="00B624AF"/>
    <w:rsid w:val="00B624CC"/>
    <w:rsid w:val="00B62CA3"/>
    <w:rsid w:val="00B6346C"/>
    <w:rsid w:val="00B63910"/>
    <w:rsid w:val="00B63DEE"/>
    <w:rsid w:val="00B63EA1"/>
    <w:rsid w:val="00B64279"/>
    <w:rsid w:val="00B644F1"/>
    <w:rsid w:val="00B64577"/>
    <w:rsid w:val="00B6463E"/>
    <w:rsid w:val="00B6466D"/>
    <w:rsid w:val="00B64C37"/>
    <w:rsid w:val="00B64D69"/>
    <w:rsid w:val="00B64E12"/>
    <w:rsid w:val="00B651F3"/>
    <w:rsid w:val="00B6522B"/>
    <w:rsid w:val="00B65238"/>
    <w:rsid w:val="00B6556C"/>
    <w:rsid w:val="00B65C2F"/>
    <w:rsid w:val="00B662B4"/>
    <w:rsid w:val="00B66483"/>
    <w:rsid w:val="00B66AEC"/>
    <w:rsid w:val="00B6738E"/>
    <w:rsid w:val="00B6750A"/>
    <w:rsid w:val="00B67615"/>
    <w:rsid w:val="00B67730"/>
    <w:rsid w:val="00B67734"/>
    <w:rsid w:val="00B67B90"/>
    <w:rsid w:val="00B67D93"/>
    <w:rsid w:val="00B7067D"/>
    <w:rsid w:val="00B70905"/>
    <w:rsid w:val="00B70AE4"/>
    <w:rsid w:val="00B70C5B"/>
    <w:rsid w:val="00B70E23"/>
    <w:rsid w:val="00B71238"/>
    <w:rsid w:val="00B71335"/>
    <w:rsid w:val="00B71478"/>
    <w:rsid w:val="00B71566"/>
    <w:rsid w:val="00B71CD7"/>
    <w:rsid w:val="00B71D7B"/>
    <w:rsid w:val="00B71F1B"/>
    <w:rsid w:val="00B720D0"/>
    <w:rsid w:val="00B727A8"/>
    <w:rsid w:val="00B72815"/>
    <w:rsid w:val="00B72C74"/>
    <w:rsid w:val="00B7317B"/>
    <w:rsid w:val="00B73A4A"/>
    <w:rsid w:val="00B73D74"/>
    <w:rsid w:val="00B7422F"/>
    <w:rsid w:val="00B74404"/>
    <w:rsid w:val="00B74516"/>
    <w:rsid w:val="00B74555"/>
    <w:rsid w:val="00B746BF"/>
    <w:rsid w:val="00B75201"/>
    <w:rsid w:val="00B756CE"/>
    <w:rsid w:val="00B75BFE"/>
    <w:rsid w:val="00B760CA"/>
    <w:rsid w:val="00B7615E"/>
    <w:rsid w:val="00B7650C"/>
    <w:rsid w:val="00B76944"/>
    <w:rsid w:val="00B76DD0"/>
    <w:rsid w:val="00B76EB8"/>
    <w:rsid w:val="00B76EC2"/>
    <w:rsid w:val="00B771AD"/>
    <w:rsid w:val="00B773EE"/>
    <w:rsid w:val="00B778F0"/>
    <w:rsid w:val="00B77CF7"/>
    <w:rsid w:val="00B77D33"/>
    <w:rsid w:val="00B80130"/>
    <w:rsid w:val="00B803B7"/>
    <w:rsid w:val="00B80B6C"/>
    <w:rsid w:val="00B80E04"/>
    <w:rsid w:val="00B811C8"/>
    <w:rsid w:val="00B81567"/>
    <w:rsid w:val="00B8160E"/>
    <w:rsid w:val="00B81664"/>
    <w:rsid w:val="00B82931"/>
    <w:rsid w:val="00B82E38"/>
    <w:rsid w:val="00B82E4B"/>
    <w:rsid w:val="00B830F5"/>
    <w:rsid w:val="00B83408"/>
    <w:rsid w:val="00B83A7F"/>
    <w:rsid w:val="00B83F93"/>
    <w:rsid w:val="00B8424E"/>
    <w:rsid w:val="00B842CD"/>
    <w:rsid w:val="00B84662"/>
    <w:rsid w:val="00B84743"/>
    <w:rsid w:val="00B84CDC"/>
    <w:rsid w:val="00B84E7A"/>
    <w:rsid w:val="00B85632"/>
    <w:rsid w:val="00B85876"/>
    <w:rsid w:val="00B86D31"/>
    <w:rsid w:val="00B86DB1"/>
    <w:rsid w:val="00B86E08"/>
    <w:rsid w:val="00B87221"/>
    <w:rsid w:val="00B87229"/>
    <w:rsid w:val="00B87482"/>
    <w:rsid w:val="00B8779E"/>
    <w:rsid w:val="00B87BD2"/>
    <w:rsid w:val="00B87F4A"/>
    <w:rsid w:val="00B87F87"/>
    <w:rsid w:val="00B904CC"/>
    <w:rsid w:val="00B906D2"/>
    <w:rsid w:val="00B90724"/>
    <w:rsid w:val="00B90C8D"/>
    <w:rsid w:val="00B9105C"/>
    <w:rsid w:val="00B912B5"/>
    <w:rsid w:val="00B91765"/>
    <w:rsid w:val="00B91C44"/>
    <w:rsid w:val="00B923D8"/>
    <w:rsid w:val="00B9247E"/>
    <w:rsid w:val="00B92665"/>
    <w:rsid w:val="00B92784"/>
    <w:rsid w:val="00B92B00"/>
    <w:rsid w:val="00B92EFB"/>
    <w:rsid w:val="00B93097"/>
    <w:rsid w:val="00B9367B"/>
    <w:rsid w:val="00B9377E"/>
    <w:rsid w:val="00B940E9"/>
    <w:rsid w:val="00B9428A"/>
    <w:rsid w:val="00B9430D"/>
    <w:rsid w:val="00B948CD"/>
    <w:rsid w:val="00B955D5"/>
    <w:rsid w:val="00B95717"/>
    <w:rsid w:val="00B95D7F"/>
    <w:rsid w:val="00B95FF5"/>
    <w:rsid w:val="00B961BE"/>
    <w:rsid w:val="00B9623E"/>
    <w:rsid w:val="00B9689E"/>
    <w:rsid w:val="00B969C1"/>
    <w:rsid w:val="00B96C69"/>
    <w:rsid w:val="00B96EAE"/>
    <w:rsid w:val="00B96FF1"/>
    <w:rsid w:val="00B9700D"/>
    <w:rsid w:val="00B97444"/>
    <w:rsid w:val="00B975EF"/>
    <w:rsid w:val="00B97913"/>
    <w:rsid w:val="00BA01E8"/>
    <w:rsid w:val="00BA02C5"/>
    <w:rsid w:val="00BA072E"/>
    <w:rsid w:val="00BA07A6"/>
    <w:rsid w:val="00BA0979"/>
    <w:rsid w:val="00BA1022"/>
    <w:rsid w:val="00BA1154"/>
    <w:rsid w:val="00BA1437"/>
    <w:rsid w:val="00BA1BFF"/>
    <w:rsid w:val="00BA1CF3"/>
    <w:rsid w:val="00BA1D6F"/>
    <w:rsid w:val="00BA201B"/>
    <w:rsid w:val="00BA2195"/>
    <w:rsid w:val="00BA27F1"/>
    <w:rsid w:val="00BA2A15"/>
    <w:rsid w:val="00BA2BED"/>
    <w:rsid w:val="00BA2E9A"/>
    <w:rsid w:val="00BA31DF"/>
    <w:rsid w:val="00BA3347"/>
    <w:rsid w:val="00BA3357"/>
    <w:rsid w:val="00BA33F2"/>
    <w:rsid w:val="00BA3581"/>
    <w:rsid w:val="00BA3D46"/>
    <w:rsid w:val="00BA44C1"/>
    <w:rsid w:val="00BA4712"/>
    <w:rsid w:val="00BA4794"/>
    <w:rsid w:val="00BA47D2"/>
    <w:rsid w:val="00BA4F1C"/>
    <w:rsid w:val="00BA50AB"/>
    <w:rsid w:val="00BA5348"/>
    <w:rsid w:val="00BA53B4"/>
    <w:rsid w:val="00BA57F1"/>
    <w:rsid w:val="00BA5807"/>
    <w:rsid w:val="00BA5900"/>
    <w:rsid w:val="00BA5A56"/>
    <w:rsid w:val="00BA5CC1"/>
    <w:rsid w:val="00BA5F9D"/>
    <w:rsid w:val="00BA60F9"/>
    <w:rsid w:val="00BA6121"/>
    <w:rsid w:val="00BA64FF"/>
    <w:rsid w:val="00BA6AE5"/>
    <w:rsid w:val="00BA6B31"/>
    <w:rsid w:val="00BA6BD0"/>
    <w:rsid w:val="00BA6BE3"/>
    <w:rsid w:val="00BA7330"/>
    <w:rsid w:val="00BA7361"/>
    <w:rsid w:val="00BA78A4"/>
    <w:rsid w:val="00BA7904"/>
    <w:rsid w:val="00BA7EDF"/>
    <w:rsid w:val="00BA7F52"/>
    <w:rsid w:val="00BB0403"/>
    <w:rsid w:val="00BB0580"/>
    <w:rsid w:val="00BB08D3"/>
    <w:rsid w:val="00BB0B68"/>
    <w:rsid w:val="00BB0E48"/>
    <w:rsid w:val="00BB0EF6"/>
    <w:rsid w:val="00BB126F"/>
    <w:rsid w:val="00BB1275"/>
    <w:rsid w:val="00BB1903"/>
    <w:rsid w:val="00BB1C7F"/>
    <w:rsid w:val="00BB2A46"/>
    <w:rsid w:val="00BB2E86"/>
    <w:rsid w:val="00BB2F43"/>
    <w:rsid w:val="00BB3963"/>
    <w:rsid w:val="00BB3CC9"/>
    <w:rsid w:val="00BB3D15"/>
    <w:rsid w:val="00BB3F3A"/>
    <w:rsid w:val="00BB3FD6"/>
    <w:rsid w:val="00BB48F1"/>
    <w:rsid w:val="00BB4BB9"/>
    <w:rsid w:val="00BB4D05"/>
    <w:rsid w:val="00BB5500"/>
    <w:rsid w:val="00BB568D"/>
    <w:rsid w:val="00BB57D0"/>
    <w:rsid w:val="00BB5CC8"/>
    <w:rsid w:val="00BB5EF2"/>
    <w:rsid w:val="00BB5F99"/>
    <w:rsid w:val="00BB69B6"/>
    <w:rsid w:val="00BB6B22"/>
    <w:rsid w:val="00BB6EAC"/>
    <w:rsid w:val="00BB6F70"/>
    <w:rsid w:val="00BB756F"/>
    <w:rsid w:val="00BB75F8"/>
    <w:rsid w:val="00BB77EA"/>
    <w:rsid w:val="00BB7B79"/>
    <w:rsid w:val="00BB7E1C"/>
    <w:rsid w:val="00BB7E5B"/>
    <w:rsid w:val="00BC01F6"/>
    <w:rsid w:val="00BC027C"/>
    <w:rsid w:val="00BC068A"/>
    <w:rsid w:val="00BC07B0"/>
    <w:rsid w:val="00BC1534"/>
    <w:rsid w:val="00BC1568"/>
    <w:rsid w:val="00BC162B"/>
    <w:rsid w:val="00BC1B64"/>
    <w:rsid w:val="00BC1C15"/>
    <w:rsid w:val="00BC2407"/>
    <w:rsid w:val="00BC246D"/>
    <w:rsid w:val="00BC24BD"/>
    <w:rsid w:val="00BC268D"/>
    <w:rsid w:val="00BC2C19"/>
    <w:rsid w:val="00BC2E29"/>
    <w:rsid w:val="00BC30DE"/>
    <w:rsid w:val="00BC3117"/>
    <w:rsid w:val="00BC3160"/>
    <w:rsid w:val="00BC347B"/>
    <w:rsid w:val="00BC3C84"/>
    <w:rsid w:val="00BC3E89"/>
    <w:rsid w:val="00BC45BD"/>
    <w:rsid w:val="00BC460E"/>
    <w:rsid w:val="00BC5096"/>
    <w:rsid w:val="00BC50DB"/>
    <w:rsid w:val="00BC53BB"/>
    <w:rsid w:val="00BC5AAD"/>
    <w:rsid w:val="00BC5FD8"/>
    <w:rsid w:val="00BC61BB"/>
    <w:rsid w:val="00BC61D9"/>
    <w:rsid w:val="00BC662E"/>
    <w:rsid w:val="00BC6755"/>
    <w:rsid w:val="00BC6BA0"/>
    <w:rsid w:val="00BC7231"/>
    <w:rsid w:val="00BC75A2"/>
    <w:rsid w:val="00BC7D02"/>
    <w:rsid w:val="00BD02E0"/>
    <w:rsid w:val="00BD07E8"/>
    <w:rsid w:val="00BD106F"/>
    <w:rsid w:val="00BD11A0"/>
    <w:rsid w:val="00BD11C2"/>
    <w:rsid w:val="00BD19A0"/>
    <w:rsid w:val="00BD1DDF"/>
    <w:rsid w:val="00BD307C"/>
    <w:rsid w:val="00BD3417"/>
    <w:rsid w:val="00BD3660"/>
    <w:rsid w:val="00BD3FBD"/>
    <w:rsid w:val="00BD40D7"/>
    <w:rsid w:val="00BD4336"/>
    <w:rsid w:val="00BD4445"/>
    <w:rsid w:val="00BD44AD"/>
    <w:rsid w:val="00BD4D5D"/>
    <w:rsid w:val="00BD588D"/>
    <w:rsid w:val="00BD6294"/>
    <w:rsid w:val="00BD66AA"/>
    <w:rsid w:val="00BD6C92"/>
    <w:rsid w:val="00BD7257"/>
    <w:rsid w:val="00BD7CA1"/>
    <w:rsid w:val="00BD7E07"/>
    <w:rsid w:val="00BD7EE8"/>
    <w:rsid w:val="00BE0902"/>
    <w:rsid w:val="00BE0DFC"/>
    <w:rsid w:val="00BE1677"/>
    <w:rsid w:val="00BE1851"/>
    <w:rsid w:val="00BE18B2"/>
    <w:rsid w:val="00BE2014"/>
    <w:rsid w:val="00BE254B"/>
    <w:rsid w:val="00BE279E"/>
    <w:rsid w:val="00BE28B0"/>
    <w:rsid w:val="00BE29E2"/>
    <w:rsid w:val="00BE2EFE"/>
    <w:rsid w:val="00BE2FBA"/>
    <w:rsid w:val="00BE3154"/>
    <w:rsid w:val="00BE37E4"/>
    <w:rsid w:val="00BE3853"/>
    <w:rsid w:val="00BE3C2E"/>
    <w:rsid w:val="00BE45C0"/>
    <w:rsid w:val="00BE480B"/>
    <w:rsid w:val="00BE49A5"/>
    <w:rsid w:val="00BE49E3"/>
    <w:rsid w:val="00BE50D9"/>
    <w:rsid w:val="00BE56D5"/>
    <w:rsid w:val="00BE5ADF"/>
    <w:rsid w:val="00BE5CCD"/>
    <w:rsid w:val="00BE60CA"/>
    <w:rsid w:val="00BE618F"/>
    <w:rsid w:val="00BE624F"/>
    <w:rsid w:val="00BE67DA"/>
    <w:rsid w:val="00BE7805"/>
    <w:rsid w:val="00BE7C4E"/>
    <w:rsid w:val="00BF0D12"/>
    <w:rsid w:val="00BF10AB"/>
    <w:rsid w:val="00BF1507"/>
    <w:rsid w:val="00BF185F"/>
    <w:rsid w:val="00BF1ADB"/>
    <w:rsid w:val="00BF1D71"/>
    <w:rsid w:val="00BF1E5C"/>
    <w:rsid w:val="00BF2646"/>
    <w:rsid w:val="00BF269D"/>
    <w:rsid w:val="00BF283E"/>
    <w:rsid w:val="00BF2BBE"/>
    <w:rsid w:val="00BF3004"/>
    <w:rsid w:val="00BF30E3"/>
    <w:rsid w:val="00BF31C2"/>
    <w:rsid w:val="00BF3644"/>
    <w:rsid w:val="00BF37A1"/>
    <w:rsid w:val="00BF40BE"/>
    <w:rsid w:val="00BF4249"/>
    <w:rsid w:val="00BF42F6"/>
    <w:rsid w:val="00BF43E6"/>
    <w:rsid w:val="00BF4418"/>
    <w:rsid w:val="00BF4910"/>
    <w:rsid w:val="00BF491E"/>
    <w:rsid w:val="00BF4B3C"/>
    <w:rsid w:val="00BF5947"/>
    <w:rsid w:val="00BF5B44"/>
    <w:rsid w:val="00BF5D96"/>
    <w:rsid w:val="00BF609B"/>
    <w:rsid w:val="00BF6526"/>
    <w:rsid w:val="00BF6825"/>
    <w:rsid w:val="00BF75C0"/>
    <w:rsid w:val="00BF7A6D"/>
    <w:rsid w:val="00BF7BBC"/>
    <w:rsid w:val="00BF7CF8"/>
    <w:rsid w:val="00BF7D7E"/>
    <w:rsid w:val="00C00A3F"/>
    <w:rsid w:val="00C00B0B"/>
    <w:rsid w:val="00C00EB9"/>
    <w:rsid w:val="00C01128"/>
    <w:rsid w:val="00C02444"/>
    <w:rsid w:val="00C025EC"/>
    <w:rsid w:val="00C0260A"/>
    <w:rsid w:val="00C026A6"/>
    <w:rsid w:val="00C03487"/>
    <w:rsid w:val="00C039AB"/>
    <w:rsid w:val="00C039CF"/>
    <w:rsid w:val="00C03CA8"/>
    <w:rsid w:val="00C04795"/>
    <w:rsid w:val="00C04B81"/>
    <w:rsid w:val="00C050E1"/>
    <w:rsid w:val="00C057DF"/>
    <w:rsid w:val="00C05E01"/>
    <w:rsid w:val="00C06088"/>
    <w:rsid w:val="00C063DE"/>
    <w:rsid w:val="00C0647F"/>
    <w:rsid w:val="00C065B5"/>
    <w:rsid w:val="00C06AAC"/>
    <w:rsid w:val="00C06B68"/>
    <w:rsid w:val="00C06D3D"/>
    <w:rsid w:val="00C070B5"/>
    <w:rsid w:val="00C071BD"/>
    <w:rsid w:val="00C07266"/>
    <w:rsid w:val="00C0730C"/>
    <w:rsid w:val="00C07A90"/>
    <w:rsid w:val="00C1024F"/>
    <w:rsid w:val="00C1048E"/>
    <w:rsid w:val="00C10892"/>
    <w:rsid w:val="00C10980"/>
    <w:rsid w:val="00C109D5"/>
    <w:rsid w:val="00C10BC6"/>
    <w:rsid w:val="00C1114B"/>
    <w:rsid w:val="00C11398"/>
    <w:rsid w:val="00C1142B"/>
    <w:rsid w:val="00C11A1D"/>
    <w:rsid w:val="00C11AE5"/>
    <w:rsid w:val="00C11F89"/>
    <w:rsid w:val="00C12079"/>
    <w:rsid w:val="00C1225D"/>
    <w:rsid w:val="00C1234A"/>
    <w:rsid w:val="00C12835"/>
    <w:rsid w:val="00C12ACC"/>
    <w:rsid w:val="00C12E05"/>
    <w:rsid w:val="00C1362C"/>
    <w:rsid w:val="00C13C18"/>
    <w:rsid w:val="00C1406A"/>
    <w:rsid w:val="00C141BC"/>
    <w:rsid w:val="00C148E2"/>
    <w:rsid w:val="00C14929"/>
    <w:rsid w:val="00C15DFD"/>
    <w:rsid w:val="00C15EE0"/>
    <w:rsid w:val="00C165A7"/>
    <w:rsid w:val="00C165E0"/>
    <w:rsid w:val="00C16602"/>
    <w:rsid w:val="00C1679B"/>
    <w:rsid w:val="00C16CC3"/>
    <w:rsid w:val="00C17263"/>
    <w:rsid w:val="00C173BB"/>
    <w:rsid w:val="00C17C0A"/>
    <w:rsid w:val="00C20A7E"/>
    <w:rsid w:val="00C20BFF"/>
    <w:rsid w:val="00C210AF"/>
    <w:rsid w:val="00C21150"/>
    <w:rsid w:val="00C21A1D"/>
    <w:rsid w:val="00C21DCD"/>
    <w:rsid w:val="00C21E8F"/>
    <w:rsid w:val="00C22132"/>
    <w:rsid w:val="00C22815"/>
    <w:rsid w:val="00C22AA8"/>
    <w:rsid w:val="00C22D37"/>
    <w:rsid w:val="00C23126"/>
    <w:rsid w:val="00C235AF"/>
    <w:rsid w:val="00C2385F"/>
    <w:rsid w:val="00C23ACA"/>
    <w:rsid w:val="00C23C5B"/>
    <w:rsid w:val="00C23C81"/>
    <w:rsid w:val="00C243F6"/>
    <w:rsid w:val="00C248B2"/>
    <w:rsid w:val="00C24A0C"/>
    <w:rsid w:val="00C24E1D"/>
    <w:rsid w:val="00C25374"/>
    <w:rsid w:val="00C253C5"/>
    <w:rsid w:val="00C25928"/>
    <w:rsid w:val="00C259B1"/>
    <w:rsid w:val="00C26B65"/>
    <w:rsid w:val="00C26D0B"/>
    <w:rsid w:val="00C26F8D"/>
    <w:rsid w:val="00C2713A"/>
    <w:rsid w:val="00C2717F"/>
    <w:rsid w:val="00C272AF"/>
    <w:rsid w:val="00C27847"/>
    <w:rsid w:val="00C301BD"/>
    <w:rsid w:val="00C30586"/>
    <w:rsid w:val="00C3099F"/>
    <w:rsid w:val="00C31345"/>
    <w:rsid w:val="00C315D1"/>
    <w:rsid w:val="00C31C64"/>
    <w:rsid w:val="00C324AC"/>
    <w:rsid w:val="00C32657"/>
    <w:rsid w:val="00C32683"/>
    <w:rsid w:val="00C327F8"/>
    <w:rsid w:val="00C32892"/>
    <w:rsid w:val="00C32B25"/>
    <w:rsid w:val="00C32CE7"/>
    <w:rsid w:val="00C32DE7"/>
    <w:rsid w:val="00C33181"/>
    <w:rsid w:val="00C33472"/>
    <w:rsid w:val="00C3353D"/>
    <w:rsid w:val="00C337C9"/>
    <w:rsid w:val="00C343F7"/>
    <w:rsid w:val="00C34919"/>
    <w:rsid w:val="00C34A87"/>
    <w:rsid w:val="00C34BB2"/>
    <w:rsid w:val="00C351CD"/>
    <w:rsid w:val="00C354F2"/>
    <w:rsid w:val="00C359F6"/>
    <w:rsid w:val="00C35A96"/>
    <w:rsid w:val="00C362FC"/>
    <w:rsid w:val="00C365B3"/>
    <w:rsid w:val="00C36C1D"/>
    <w:rsid w:val="00C36D69"/>
    <w:rsid w:val="00C3756E"/>
    <w:rsid w:val="00C37BDC"/>
    <w:rsid w:val="00C40107"/>
    <w:rsid w:val="00C4018A"/>
    <w:rsid w:val="00C403DA"/>
    <w:rsid w:val="00C41827"/>
    <w:rsid w:val="00C41A34"/>
    <w:rsid w:val="00C41C54"/>
    <w:rsid w:val="00C41EE8"/>
    <w:rsid w:val="00C41F67"/>
    <w:rsid w:val="00C4206C"/>
    <w:rsid w:val="00C423B2"/>
    <w:rsid w:val="00C42AAE"/>
    <w:rsid w:val="00C44229"/>
    <w:rsid w:val="00C44251"/>
    <w:rsid w:val="00C4445A"/>
    <w:rsid w:val="00C446A5"/>
    <w:rsid w:val="00C44EB6"/>
    <w:rsid w:val="00C45294"/>
    <w:rsid w:val="00C4529C"/>
    <w:rsid w:val="00C45CBC"/>
    <w:rsid w:val="00C45DAD"/>
    <w:rsid w:val="00C46024"/>
    <w:rsid w:val="00C460B6"/>
    <w:rsid w:val="00C465F1"/>
    <w:rsid w:val="00C4690C"/>
    <w:rsid w:val="00C46E78"/>
    <w:rsid w:val="00C47132"/>
    <w:rsid w:val="00C47503"/>
    <w:rsid w:val="00C47610"/>
    <w:rsid w:val="00C47C4A"/>
    <w:rsid w:val="00C47F4D"/>
    <w:rsid w:val="00C50364"/>
    <w:rsid w:val="00C50419"/>
    <w:rsid w:val="00C505F5"/>
    <w:rsid w:val="00C50CB5"/>
    <w:rsid w:val="00C50DDC"/>
    <w:rsid w:val="00C511A9"/>
    <w:rsid w:val="00C5153D"/>
    <w:rsid w:val="00C5158F"/>
    <w:rsid w:val="00C515DA"/>
    <w:rsid w:val="00C51CE9"/>
    <w:rsid w:val="00C52210"/>
    <w:rsid w:val="00C52438"/>
    <w:rsid w:val="00C524CA"/>
    <w:rsid w:val="00C52AFC"/>
    <w:rsid w:val="00C53493"/>
    <w:rsid w:val="00C538DB"/>
    <w:rsid w:val="00C5417B"/>
    <w:rsid w:val="00C54AF3"/>
    <w:rsid w:val="00C54E14"/>
    <w:rsid w:val="00C5539B"/>
    <w:rsid w:val="00C55A12"/>
    <w:rsid w:val="00C55CD3"/>
    <w:rsid w:val="00C55EF6"/>
    <w:rsid w:val="00C5609F"/>
    <w:rsid w:val="00C56B25"/>
    <w:rsid w:val="00C56D17"/>
    <w:rsid w:val="00C57524"/>
    <w:rsid w:val="00C57A8C"/>
    <w:rsid w:val="00C57F29"/>
    <w:rsid w:val="00C6049C"/>
    <w:rsid w:val="00C60BB4"/>
    <w:rsid w:val="00C60CDC"/>
    <w:rsid w:val="00C614DB"/>
    <w:rsid w:val="00C61A75"/>
    <w:rsid w:val="00C61B6D"/>
    <w:rsid w:val="00C61C8B"/>
    <w:rsid w:val="00C61D84"/>
    <w:rsid w:val="00C61DF5"/>
    <w:rsid w:val="00C620A1"/>
    <w:rsid w:val="00C62287"/>
    <w:rsid w:val="00C62CC2"/>
    <w:rsid w:val="00C63121"/>
    <w:rsid w:val="00C63538"/>
    <w:rsid w:val="00C6355A"/>
    <w:rsid w:val="00C63760"/>
    <w:rsid w:val="00C637DA"/>
    <w:rsid w:val="00C6382A"/>
    <w:rsid w:val="00C63B3A"/>
    <w:rsid w:val="00C63D9C"/>
    <w:rsid w:val="00C64006"/>
    <w:rsid w:val="00C6479D"/>
    <w:rsid w:val="00C64A43"/>
    <w:rsid w:val="00C64C2C"/>
    <w:rsid w:val="00C650DA"/>
    <w:rsid w:val="00C65605"/>
    <w:rsid w:val="00C65A1C"/>
    <w:rsid w:val="00C65B12"/>
    <w:rsid w:val="00C65B20"/>
    <w:rsid w:val="00C65C8D"/>
    <w:rsid w:val="00C66159"/>
    <w:rsid w:val="00C66A5B"/>
    <w:rsid w:val="00C66B7D"/>
    <w:rsid w:val="00C67619"/>
    <w:rsid w:val="00C67A54"/>
    <w:rsid w:val="00C67AAF"/>
    <w:rsid w:val="00C70059"/>
    <w:rsid w:val="00C70596"/>
    <w:rsid w:val="00C7074D"/>
    <w:rsid w:val="00C709D9"/>
    <w:rsid w:val="00C70C0F"/>
    <w:rsid w:val="00C710B3"/>
    <w:rsid w:val="00C7181C"/>
    <w:rsid w:val="00C7191C"/>
    <w:rsid w:val="00C71986"/>
    <w:rsid w:val="00C71FDB"/>
    <w:rsid w:val="00C72664"/>
    <w:rsid w:val="00C726AC"/>
    <w:rsid w:val="00C72D9A"/>
    <w:rsid w:val="00C72E5F"/>
    <w:rsid w:val="00C734FB"/>
    <w:rsid w:val="00C735F1"/>
    <w:rsid w:val="00C73705"/>
    <w:rsid w:val="00C73787"/>
    <w:rsid w:val="00C73D6C"/>
    <w:rsid w:val="00C73E3C"/>
    <w:rsid w:val="00C73F4A"/>
    <w:rsid w:val="00C74081"/>
    <w:rsid w:val="00C74262"/>
    <w:rsid w:val="00C74557"/>
    <w:rsid w:val="00C74946"/>
    <w:rsid w:val="00C7516B"/>
    <w:rsid w:val="00C75819"/>
    <w:rsid w:val="00C75873"/>
    <w:rsid w:val="00C758B5"/>
    <w:rsid w:val="00C758FF"/>
    <w:rsid w:val="00C767E0"/>
    <w:rsid w:val="00C76B8B"/>
    <w:rsid w:val="00C76D88"/>
    <w:rsid w:val="00C7707C"/>
    <w:rsid w:val="00C7737B"/>
    <w:rsid w:val="00C77554"/>
    <w:rsid w:val="00C77559"/>
    <w:rsid w:val="00C77C47"/>
    <w:rsid w:val="00C77F45"/>
    <w:rsid w:val="00C77F5C"/>
    <w:rsid w:val="00C77F8F"/>
    <w:rsid w:val="00C80145"/>
    <w:rsid w:val="00C80991"/>
    <w:rsid w:val="00C80E09"/>
    <w:rsid w:val="00C80EC4"/>
    <w:rsid w:val="00C81082"/>
    <w:rsid w:val="00C815E5"/>
    <w:rsid w:val="00C816B9"/>
    <w:rsid w:val="00C8181F"/>
    <w:rsid w:val="00C81BEC"/>
    <w:rsid w:val="00C81DDE"/>
    <w:rsid w:val="00C81E6B"/>
    <w:rsid w:val="00C82448"/>
    <w:rsid w:val="00C826F1"/>
    <w:rsid w:val="00C82CE3"/>
    <w:rsid w:val="00C83344"/>
    <w:rsid w:val="00C834DE"/>
    <w:rsid w:val="00C83AAF"/>
    <w:rsid w:val="00C83ADA"/>
    <w:rsid w:val="00C83F2D"/>
    <w:rsid w:val="00C83FDF"/>
    <w:rsid w:val="00C8423E"/>
    <w:rsid w:val="00C845A0"/>
    <w:rsid w:val="00C8477A"/>
    <w:rsid w:val="00C84B45"/>
    <w:rsid w:val="00C84E99"/>
    <w:rsid w:val="00C84F5A"/>
    <w:rsid w:val="00C852BC"/>
    <w:rsid w:val="00C8556D"/>
    <w:rsid w:val="00C85907"/>
    <w:rsid w:val="00C85D95"/>
    <w:rsid w:val="00C85D9D"/>
    <w:rsid w:val="00C862EE"/>
    <w:rsid w:val="00C86CD2"/>
    <w:rsid w:val="00C87335"/>
    <w:rsid w:val="00C87342"/>
    <w:rsid w:val="00C878EA"/>
    <w:rsid w:val="00C90369"/>
    <w:rsid w:val="00C90E09"/>
    <w:rsid w:val="00C91DE0"/>
    <w:rsid w:val="00C9221C"/>
    <w:rsid w:val="00C9284B"/>
    <w:rsid w:val="00C928EB"/>
    <w:rsid w:val="00C9291D"/>
    <w:rsid w:val="00C9292D"/>
    <w:rsid w:val="00C92BD5"/>
    <w:rsid w:val="00C930D6"/>
    <w:rsid w:val="00C93251"/>
    <w:rsid w:val="00C932AF"/>
    <w:rsid w:val="00C932D4"/>
    <w:rsid w:val="00C93757"/>
    <w:rsid w:val="00C93E79"/>
    <w:rsid w:val="00C94168"/>
    <w:rsid w:val="00C94625"/>
    <w:rsid w:val="00C94CF6"/>
    <w:rsid w:val="00C94DF1"/>
    <w:rsid w:val="00C9564A"/>
    <w:rsid w:val="00C95B0E"/>
    <w:rsid w:val="00C95F41"/>
    <w:rsid w:val="00C966B8"/>
    <w:rsid w:val="00C96A3C"/>
    <w:rsid w:val="00C96B04"/>
    <w:rsid w:val="00C97167"/>
    <w:rsid w:val="00C976CC"/>
    <w:rsid w:val="00C97E91"/>
    <w:rsid w:val="00C97F7E"/>
    <w:rsid w:val="00CA049E"/>
    <w:rsid w:val="00CA04E3"/>
    <w:rsid w:val="00CA06B3"/>
    <w:rsid w:val="00CA0748"/>
    <w:rsid w:val="00CA085A"/>
    <w:rsid w:val="00CA1173"/>
    <w:rsid w:val="00CA1AD6"/>
    <w:rsid w:val="00CA1B1B"/>
    <w:rsid w:val="00CA1C46"/>
    <w:rsid w:val="00CA250E"/>
    <w:rsid w:val="00CA3695"/>
    <w:rsid w:val="00CA3B1E"/>
    <w:rsid w:val="00CA3BF9"/>
    <w:rsid w:val="00CA3FC3"/>
    <w:rsid w:val="00CA4005"/>
    <w:rsid w:val="00CA4281"/>
    <w:rsid w:val="00CA434A"/>
    <w:rsid w:val="00CA5145"/>
    <w:rsid w:val="00CA5459"/>
    <w:rsid w:val="00CA54DB"/>
    <w:rsid w:val="00CA54E8"/>
    <w:rsid w:val="00CA5911"/>
    <w:rsid w:val="00CA5E4C"/>
    <w:rsid w:val="00CA6497"/>
    <w:rsid w:val="00CA6AC9"/>
    <w:rsid w:val="00CA6CFD"/>
    <w:rsid w:val="00CA6D08"/>
    <w:rsid w:val="00CA6E5D"/>
    <w:rsid w:val="00CA740F"/>
    <w:rsid w:val="00CA7A02"/>
    <w:rsid w:val="00CA7AD8"/>
    <w:rsid w:val="00CB034F"/>
    <w:rsid w:val="00CB0520"/>
    <w:rsid w:val="00CB0678"/>
    <w:rsid w:val="00CB079C"/>
    <w:rsid w:val="00CB0BB3"/>
    <w:rsid w:val="00CB0CA3"/>
    <w:rsid w:val="00CB0EFC"/>
    <w:rsid w:val="00CB0F85"/>
    <w:rsid w:val="00CB0FBC"/>
    <w:rsid w:val="00CB1345"/>
    <w:rsid w:val="00CB14D3"/>
    <w:rsid w:val="00CB17C1"/>
    <w:rsid w:val="00CB19BB"/>
    <w:rsid w:val="00CB1E28"/>
    <w:rsid w:val="00CB1E67"/>
    <w:rsid w:val="00CB1EBA"/>
    <w:rsid w:val="00CB205A"/>
    <w:rsid w:val="00CB258D"/>
    <w:rsid w:val="00CB2951"/>
    <w:rsid w:val="00CB32D7"/>
    <w:rsid w:val="00CB563E"/>
    <w:rsid w:val="00CB5776"/>
    <w:rsid w:val="00CB5864"/>
    <w:rsid w:val="00CB6749"/>
    <w:rsid w:val="00CB6910"/>
    <w:rsid w:val="00CB6D55"/>
    <w:rsid w:val="00CB6EA7"/>
    <w:rsid w:val="00CB71D1"/>
    <w:rsid w:val="00CB7282"/>
    <w:rsid w:val="00CB72CD"/>
    <w:rsid w:val="00CB7CD9"/>
    <w:rsid w:val="00CB7E4D"/>
    <w:rsid w:val="00CC0819"/>
    <w:rsid w:val="00CC0C97"/>
    <w:rsid w:val="00CC10DE"/>
    <w:rsid w:val="00CC1444"/>
    <w:rsid w:val="00CC14B0"/>
    <w:rsid w:val="00CC1A7C"/>
    <w:rsid w:val="00CC2123"/>
    <w:rsid w:val="00CC26A9"/>
    <w:rsid w:val="00CC2C72"/>
    <w:rsid w:val="00CC2EEA"/>
    <w:rsid w:val="00CC302C"/>
    <w:rsid w:val="00CC3B55"/>
    <w:rsid w:val="00CC3D2E"/>
    <w:rsid w:val="00CC3DA4"/>
    <w:rsid w:val="00CC40AB"/>
    <w:rsid w:val="00CC4241"/>
    <w:rsid w:val="00CC43A3"/>
    <w:rsid w:val="00CC44FC"/>
    <w:rsid w:val="00CC4809"/>
    <w:rsid w:val="00CC4DF2"/>
    <w:rsid w:val="00CC4FA7"/>
    <w:rsid w:val="00CC51E3"/>
    <w:rsid w:val="00CC5518"/>
    <w:rsid w:val="00CC55EF"/>
    <w:rsid w:val="00CC5A11"/>
    <w:rsid w:val="00CC5A64"/>
    <w:rsid w:val="00CC6024"/>
    <w:rsid w:val="00CC606D"/>
    <w:rsid w:val="00CC63C8"/>
    <w:rsid w:val="00CC6653"/>
    <w:rsid w:val="00CC68A5"/>
    <w:rsid w:val="00CC695F"/>
    <w:rsid w:val="00CC6B07"/>
    <w:rsid w:val="00CC6EE3"/>
    <w:rsid w:val="00CC702D"/>
    <w:rsid w:val="00CC7047"/>
    <w:rsid w:val="00CC7112"/>
    <w:rsid w:val="00CC7E78"/>
    <w:rsid w:val="00CD0061"/>
    <w:rsid w:val="00CD0501"/>
    <w:rsid w:val="00CD0A0A"/>
    <w:rsid w:val="00CD0A61"/>
    <w:rsid w:val="00CD0B6C"/>
    <w:rsid w:val="00CD1D9A"/>
    <w:rsid w:val="00CD1DAD"/>
    <w:rsid w:val="00CD1FAE"/>
    <w:rsid w:val="00CD20CC"/>
    <w:rsid w:val="00CD25A4"/>
    <w:rsid w:val="00CD2828"/>
    <w:rsid w:val="00CD28D2"/>
    <w:rsid w:val="00CD3639"/>
    <w:rsid w:val="00CD3684"/>
    <w:rsid w:val="00CD3E9F"/>
    <w:rsid w:val="00CD3F5E"/>
    <w:rsid w:val="00CD47C4"/>
    <w:rsid w:val="00CD4C1E"/>
    <w:rsid w:val="00CD4C4D"/>
    <w:rsid w:val="00CD5097"/>
    <w:rsid w:val="00CD52EB"/>
    <w:rsid w:val="00CD5869"/>
    <w:rsid w:val="00CD5AE7"/>
    <w:rsid w:val="00CD610A"/>
    <w:rsid w:val="00CD6135"/>
    <w:rsid w:val="00CD61B4"/>
    <w:rsid w:val="00CD6443"/>
    <w:rsid w:val="00CD64C3"/>
    <w:rsid w:val="00CD67DE"/>
    <w:rsid w:val="00CD6D57"/>
    <w:rsid w:val="00CE0DA0"/>
    <w:rsid w:val="00CE0F21"/>
    <w:rsid w:val="00CE121D"/>
    <w:rsid w:val="00CE152C"/>
    <w:rsid w:val="00CE1BB4"/>
    <w:rsid w:val="00CE1C2E"/>
    <w:rsid w:val="00CE2325"/>
    <w:rsid w:val="00CE2A3B"/>
    <w:rsid w:val="00CE2B07"/>
    <w:rsid w:val="00CE2D27"/>
    <w:rsid w:val="00CE2FA6"/>
    <w:rsid w:val="00CE31AC"/>
    <w:rsid w:val="00CE3537"/>
    <w:rsid w:val="00CE38C9"/>
    <w:rsid w:val="00CE3A15"/>
    <w:rsid w:val="00CE3B38"/>
    <w:rsid w:val="00CE3B58"/>
    <w:rsid w:val="00CE3CD3"/>
    <w:rsid w:val="00CE3D3C"/>
    <w:rsid w:val="00CE3FDA"/>
    <w:rsid w:val="00CE42FE"/>
    <w:rsid w:val="00CE4ABA"/>
    <w:rsid w:val="00CE4D1D"/>
    <w:rsid w:val="00CE52D5"/>
    <w:rsid w:val="00CE554B"/>
    <w:rsid w:val="00CE5A64"/>
    <w:rsid w:val="00CE5AF7"/>
    <w:rsid w:val="00CE5C07"/>
    <w:rsid w:val="00CE606E"/>
    <w:rsid w:val="00CE60C2"/>
    <w:rsid w:val="00CE68EC"/>
    <w:rsid w:val="00CE6C17"/>
    <w:rsid w:val="00CE6EB0"/>
    <w:rsid w:val="00CE7290"/>
    <w:rsid w:val="00CE75FD"/>
    <w:rsid w:val="00CE7700"/>
    <w:rsid w:val="00CE791D"/>
    <w:rsid w:val="00CE7A35"/>
    <w:rsid w:val="00CE7CE1"/>
    <w:rsid w:val="00CE7EDD"/>
    <w:rsid w:val="00CE7F11"/>
    <w:rsid w:val="00CF0839"/>
    <w:rsid w:val="00CF08BA"/>
    <w:rsid w:val="00CF1135"/>
    <w:rsid w:val="00CF157F"/>
    <w:rsid w:val="00CF1934"/>
    <w:rsid w:val="00CF19BF"/>
    <w:rsid w:val="00CF1CEE"/>
    <w:rsid w:val="00CF2A61"/>
    <w:rsid w:val="00CF3066"/>
    <w:rsid w:val="00CF3255"/>
    <w:rsid w:val="00CF33CF"/>
    <w:rsid w:val="00CF343D"/>
    <w:rsid w:val="00CF3774"/>
    <w:rsid w:val="00CF3B2C"/>
    <w:rsid w:val="00CF467A"/>
    <w:rsid w:val="00CF4C34"/>
    <w:rsid w:val="00CF5176"/>
    <w:rsid w:val="00CF552E"/>
    <w:rsid w:val="00CF58A4"/>
    <w:rsid w:val="00CF58F4"/>
    <w:rsid w:val="00CF59EF"/>
    <w:rsid w:val="00CF721C"/>
    <w:rsid w:val="00CF73F1"/>
    <w:rsid w:val="00D0006E"/>
    <w:rsid w:val="00D0094D"/>
    <w:rsid w:val="00D00C8F"/>
    <w:rsid w:val="00D01031"/>
    <w:rsid w:val="00D0110E"/>
    <w:rsid w:val="00D01861"/>
    <w:rsid w:val="00D018F2"/>
    <w:rsid w:val="00D02775"/>
    <w:rsid w:val="00D02B74"/>
    <w:rsid w:val="00D02BEF"/>
    <w:rsid w:val="00D0388C"/>
    <w:rsid w:val="00D03CD9"/>
    <w:rsid w:val="00D03F28"/>
    <w:rsid w:val="00D040CD"/>
    <w:rsid w:val="00D04661"/>
    <w:rsid w:val="00D047AD"/>
    <w:rsid w:val="00D04934"/>
    <w:rsid w:val="00D049AA"/>
    <w:rsid w:val="00D049F4"/>
    <w:rsid w:val="00D04A80"/>
    <w:rsid w:val="00D04A9A"/>
    <w:rsid w:val="00D05081"/>
    <w:rsid w:val="00D055B7"/>
    <w:rsid w:val="00D05810"/>
    <w:rsid w:val="00D05C0A"/>
    <w:rsid w:val="00D0644D"/>
    <w:rsid w:val="00D0668D"/>
    <w:rsid w:val="00D0680E"/>
    <w:rsid w:val="00D06AB2"/>
    <w:rsid w:val="00D06DFB"/>
    <w:rsid w:val="00D06E32"/>
    <w:rsid w:val="00D06EA4"/>
    <w:rsid w:val="00D07402"/>
    <w:rsid w:val="00D07AD8"/>
    <w:rsid w:val="00D07C7C"/>
    <w:rsid w:val="00D07D6D"/>
    <w:rsid w:val="00D07EA2"/>
    <w:rsid w:val="00D101D8"/>
    <w:rsid w:val="00D10436"/>
    <w:rsid w:val="00D1049B"/>
    <w:rsid w:val="00D1069B"/>
    <w:rsid w:val="00D10E54"/>
    <w:rsid w:val="00D11072"/>
    <w:rsid w:val="00D133D5"/>
    <w:rsid w:val="00D1390C"/>
    <w:rsid w:val="00D13DD1"/>
    <w:rsid w:val="00D14A81"/>
    <w:rsid w:val="00D15051"/>
    <w:rsid w:val="00D15338"/>
    <w:rsid w:val="00D155E9"/>
    <w:rsid w:val="00D156DC"/>
    <w:rsid w:val="00D15894"/>
    <w:rsid w:val="00D159B1"/>
    <w:rsid w:val="00D15CA3"/>
    <w:rsid w:val="00D16639"/>
    <w:rsid w:val="00D16A95"/>
    <w:rsid w:val="00D16A97"/>
    <w:rsid w:val="00D176A0"/>
    <w:rsid w:val="00D17A5F"/>
    <w:rsid w:val="00D17D03"/>
    <w:rsid w:val="00D2045B"/>
    <w:rsid w:val="00D205C8"/>
    <w:rsid w:val="00D20C65"/>
    <w:rsid w:val="00D20D92"/>
    <w:rsid w:val="00D211D6"/>
    <w:rsid w:val="00D21566"/>
    <w:rsid w:val="00D2170A"/>
    <w:rsid w:val="00D22411"/>
    <w:rsid w:val="00D226EA"/>
    <w:rsid w:val="00D22A6F"/>
    <w:rsid w:val="00D22E01"/>
    <w:rsid w:val="00D22E3F"/>
    <w:rsid w:val="00D23320"/>
    <w:rsid w:val="00D23583"/>
    <w:rsid w:val="00D2435B"/>
    <w:rsid w:val="00D244A5"/>
    <w:rsid w:val="00D24571"/>
    <w:rsid w:val="00D24C73"/>
    <w:rsid w:val="00D251F4"/>
    <w:rsid w:val="00D252BD"/>
    <w:rsid w:val="00D25615"/>
    <w:rsid w:val="00D25AED"/>
    <w:rsid w:val="00D26552"/>
    <w:rsid w:val="00D26681"/>
    <w:rsid w:val="00D27093"/>
    <w:rsid w:val="00D27315"/>
    <w:rsid w:val="00D27893"/>
    <w:rsid w:val="00D278BA"/>
    <w:rsid w:val="00D279E0"/>
    <w:rsid w:val="00D27BEB"/>
    <w:rsid w:val="00D30259"/>
    <w:rsid w:val="00D30379"/>
    <w:rsid w:val="00D304C4"/>
    <w:rsid w:val="00D313C6"/>
    <w:rsid w:val="00D317EB"/>
    <w:rsid w:val="00D318A8"/>
    <w:rsid w:val="00D31D08"/>
    <w:rsid w:val="00D32963"/>
    <w:rsid w:val="00D32968"/>
    <w:rsid w:val="00D333AC"/>
    <w:rsid w:val="00D33512"/>
    <w:rsid w:val="00D33514"/>
    <w:rsid w:val="00D33830"/>
    <w:rsid w:val="00D33C6B"/>
    <w:rsid w:val="00D340A0"/>
    <w:rsid w:val="00D349A4"/>
    <w:rsid w:val="00D34E06"/>
    <w:rsid w:val="00D350A4"/>
    <w:rsid w:val="00D36657"/>
    <w:rsid w:val="00D36969"/>
    <w:rsid w:val="00D371CF"/>
    <w:rsid w:val="00D374C4"/>
    <w:rsid w:val="00D3761F"/>
    <w:rsid w:val="00D37622"/>
    <w:rsid w:val="00D378D8"/>
    <w:rsid w:val="00D37A86"/>
    <w:rsid w:val="00D37D63"/>
    <w:rsid w:val="00D37D71"/>
    <w:rsid w:val="00D37E38"/>
    <w:rsid w:val="00D4014E"/>
    <w:rsid w:val="00D40239"/>
    <w:rsid w:val="00D410BC"/>
    <w:rsid w:val="00D41198"/>
    <w:rsid w:val="00D41337"/>
    <w:rsid w:val="00D4161B"/>
    <w:rsid w:val="00D4240B"/>
    <w:rsid w:val="00D427CD"/>
    <w:rsid w:val="00D42A46"/>
    <w:rsid w:val="00D42A93"/>
    <w:rsid w:val="00D42AB3"/>
    <w:rsid w:val="00D42AFF"/>
    <w:rsid w:val="00D42D31"/>
    <w:rsid w:val="00D439DA"/>
    <w:rsid w:val="00D43E5E"/>
    <w:rsid w:val="00D44069"/>
    <w:rsid w:val="00D44209"/>
    <w:rsid w:val="00D4538C"/>
    <w:rsid w:val="00D45D16"/>
    <w:rsid w:val="00D45E6E"/>
    <w:rsid w:val="00D45F1F"/>
    <w:rsid w:val="00D4611F"/>
    <w:rsid w:val="00D46234"/>
    <w:rsid w:val="00D464BD"/>
    <w:rsid w:val="00D46830"/>
    <w:rsid w:val="00D46F0D"/>
    <w:rsid w:val="00D4730D"/>
    <w:rsid w:val="00D477EB"/>
    <w:rsid w:val="00D47B0C"/>
    <w:rsid w:val="00D47D93"/>
    <w:rsid w:val="00D50140"/>
    <w:rsid w:val="00D5032F"/>
    <w:rsid w:val="00D50369"/>
    <w:rsid w:val="00D507E7"/>
    <w:rsid w:val="00D509C7"/>
    <w:rsid w:val="00D51153"/>
    <w:rsid w:val="00D515E8"/>
    <w:rsid w:val="00D519FC"/>
    <w:rsid w:val="00D51C33"/>
    <w:rsid w:val="00D51FEC"/>
    <w:rsid w:val="00D52472"/>
    <w:rsid w:val="00D52846"/>
    <w:rsid w:val="00D52EA4"/>
    <w:rsid w:val="00D52F8E"/>
    <w:rsid w:val="00D53080"/>
    <w:rsid w:val="00D5327A"/>
    <w:rsid w:val="00D5356C"/>
    <w:rsid w:val="00D539B2"/>
    <w:rsid w:val="00D53EFD"/>
    <w:rsid w:val="00D5415E"/>
    <w:rsid w:val="00D545B7"/>
    <w:rsid w:val="00D54A5F"/>
    <w:rsid w:val="00D54CC5"/>
    <w:rsid w:val="00D55022"/>
    <w:rsid w:val="00D5524B"/>
    <w:rsid w:val="00D5534A"/>
    <w:rsid w:val="00D55FC7"/>
    <w:rsid w:val="00D56091"/>
    <w:rsid w:val="00D5657D"/>
    <w:rsid w:val="00D56757"/>
    <w:rsid w:val="00D5698B"/>
    <w:rsid w:val="00D569CC"/>
    <w:rsid w:val="00D56D1D"/>
    <w:rsid w:val="00D571E8"/>
    <w:rsid w:val="00D603CB"/>
    <w:rsid w:val="00D60BD4"/>
    <w:rsid w:val="00D60CA1"/>
    <w:rsid w:val="00D61A74"/>
    <w:rsid w:val="00D61B52"/>
    <w:rsid w:val="00D6274E"/>
    <w:rsid w:val="00D63096"/>
    <w:rsid w:val="00D632EC"/>
    <w:rsid w:val="00D6330C"/>
    <w:rsid w:val="00D63E43"/>
    <w:rsid w:val="00D64492"/>
    <w:rsid w:val="00D644C8"/>
    <w:rsid w:val="00D64C5A"/>
    <w:rsid w:val="00D65818"/>
    <w:rsid w:val="00D6596E"/>
    <w:rsid w:val="00D65CCB"/>
    <w:rsid w:val="00D66209"/>
    <w:rsid w:val="00D6626F"/>
    <w:rsid w:val="00D66432"/>
    <w:rsid w:val="00D6693E"/>
    <w:rsid w:val="00D669B3"/>
    <w:rsid w:val="00D66A9C"/>
    <w:rsid w:val="00D66AC2"/>
    <w:rsid w:val="00D66F4B"/>
    <w:rsid w:val="00D67343"/>
    <w:rsid w:val="00D676FF"/>
    <w:rsid w:val="00D678C6"/>
    <w:rsid w:val="00D67AEE"/>
    <w:rsid w:val="00D67B52"/>
    <w:rsid w:val="00D702FC"/>
    <w:rsid w:val="00D704AB"/>
    <w:rsid w:val="00D705CD"/>
    <w:rsid w:val="00D705F8"/>
    <w:rsid w:val="00D70607"/>
    <w:rsid w:val="00D70622"/>
    <w:rsid w:val="00D708C2"/>
    <w:rsid w:val="00D71185"/>
    <w:rsid w:val="00D712F1"/>
    <w:rsid w:val="00D714C0"/>
    <w:rsid w:val="00D71ACB"/>
    <w:rsid w:val="00D71B45"/>
    <w:rsid w:val="00D71C94"/>
    <w:rsid w:val="00D72467"/>
    <w:rsid w:val="00D72FC7"/>
    <w:rsid w:val="00D7304F"/>
    <w:rsid w:val="00D731BC"/>
    <w:rsid w:val="00D732CE"/>
    <w:rsid w:val="00D739CC"/>
    <w:rsid w:val="00D739FE"/>
    <w:rsid w:val="00D73C5B"/>
    <w:rsid w:val="00D73D3F"/>
    <w:rsid w:val="00D73DB2"/>
    <w:rsid w:val="00D73FD0"/>
    <w:rsid w:val="00D749B3"/>
    <w:rsid w:val="00D74C56"/>
    <w:rsid w:val="00D74CF5"/>
    <w:rsid w:val="00D74E93"/>
    <w:rsid w:val="00D75137"/>
    <w:rsid w:val="00D75434"/>
    <w:rsid w:val="00D7574B"/>
    <w:rsid w:val="00D757AE"/>
    <w:rsid w:val="00D75B8A"/>
    <w:rsid w:val="00D75BBF"/>
    <w:rsid w:val="00D75C8B"/>
    <w:rsid w:val="00D760BB"/>
    <w:rsid w:val="00D76113"/>
    <w:rsid w:val="00D761AD"/>
    <w:rsid w:val="00D76316"/>
    <w:rsid w:val="00D7634C"/>
    <w:rsid w:val="00D763CF"/>
    <w:rsid w:val="00D765C0"/>
    <w:rsid w:val="00D7718C"/>
    <w:rsid w:val="00D773B2"/>
    <w:rsid w:val="00D779D4"/>
    <w:rsid w:val="00D811FE"/>
    <w:rsid w:val="00D8151F"/>
    <w:rsid w:val="00D8189D"/>
    <w:rsid w:val="00D818E1"/>
    <w:rsid w:val="00D81BDE"/>
    <w:rsid w:val="00D81C0F"/>
    <w:rsid w:val="00D81F9E"/>
    <w:rsid w:val="00D821EF"/>
    <w:rsid w:val="00D823A5"/>
    <w:rsid w:val="00D8259D"/>
    <w:rsid w:val="00D83019"/>
    <w:rsid w:val="00D830E8"/>
    <w:rsid w:val="00D83280"/>
    <w:rsid w:val="00D833C0"/>
    <w:rsid w:val="00D8366E"/>
    <w:rsid w:val="00D83EA2"/>
    <w:rsid w:val="00D84164"/>
    <w:rsid w:val="00D843A3"/>
    <w:rsid w:val="00D84544"/>
    <w:rsid w:val="00D845CE"/>
    <w:rsid w:val="00D849EB"/>
    <w:rsid w:val="00D853AB"/>
    <w:rsid w:val="00D859CB"/>
    <w:rsid w:val="00D85AB0"/>
    <w:rsid w:val="00D85D75"/>
    <w:rsid w:val="00D85E45"/>
    <w:rsid w:val="00D85E71"/>
    <w:rsid w:val="00D85FDD"/>
    <w:rsid w:val="00D8658C"/>
    <w:rsid w:val="00D865E5"/>
    <w:rsid w:val="00D86B9D"/>
    <w:rsid w:val="00D86FA5"/>
    <w:rsid w:val="00D872F1"/>
    <w:rsid w:val="00D87696"/>
    <w:rsid w:val="00D87709"/>
    <w:rsid w:val="00D87944"/>
    <w:rsid w:val="00D87E94"/>
    <w:rsid w:val="00D902E9"/>
    <w:rsid w:val="00D90551"/>
    <w:rsid w:val="00D905DB"/>
    <w:rsid w:val="00D90FE5"/>
    <w:rsid w:val="00D913E8"/>
    <w:rsid w:val="00D91B62"/>
    <w:rsid w:val="00D91C6A"/>
    <w:rsid w:val="00D92D45"/>
    <w:rsid w:val="00D93130"/>
    <w:rsid w:val="00D935C5"/>
    <w:rsid w:val="00D9370C"/>
    <w:rsid w:val="00D937B2"/>
    <w:rsid w:val="00D93824"/>
    <w:rsid w:val="00D93E1D"/>
    <w:rsid w:val="00D94408"/>
    <w:rsid w:val="00D9488A"/>
    <w:rsid w:val="00D95020"/>
    <w:rsid w:val="00D950E4"/>
    <w:rsid w:val="00D95468"/>
    <w:rsid w:val="00D95A58"/>
    <w:rsid w:val="00D95B63"/>
    <w:rsid w:val="00D966BA"/>
    <w:rsid w:val="00D96BFE"/>
    <w:rsid w:val="00D96CF2"/>
    <w:rsid w:val="00D96E21"/>
    <w:rsid w:val="00D96F55"/>
    <w:rsid w:val="00D97295"/>
    <w:rsid w:val="00D97314"/>
    <w:rsid w:val="00D9742F"/>
    <w:rsid w:val="00D977FB"/>
    <w:rsid w:val="00D97844"/>
    <w:rsid w:val="00D97FD2"/>
    <w:rsid w:val="00DA09D4"/>
    <w:rsid w:val="00DA0FB7"/>
    <w:rsid w:val="00DA108F"/>
    <w:rsid w:val="00DA1336"/>
    <w:rsid w:val="00DA16DB"/>
    <w:rsid w:val="00DA1E4B"/>
    <w:rsid w:val="00DA1F5F"/>
    <w:rsid w:val="00DA275C"/>
    <w:rsid w:val="00DA2B28"/>
    <w:rsid w:val="00DA2D7B"/>
    <w:rsid w:val="00DA418A"/>
    <w:rsid w:val="00DA48CA"/>
    <w:rsid w:val="00DA497C"/>
    <w:rsid w:val="00DA4A16"/>
    <w:rsid w:val="00DA5425"/>
    <w:rsid w:val="00DA583A"/>
    <w:rsid w:val="00DA5BEA"/>
    <w:rsid w:val="00DA5D6F"/>
    <w:rsid w:val="00DA6892"/>
    <w:rsid w:val="00DA6951"/>
    <w:rsid w:val="00DA6997"/>
    <w:rsid w:val="00DA6DF6"/>
    <w:rsid w:val="00DA6E2F"/>
    <w:rsid w:val="00DA6F17"/>
    <w:rsid w:val="00DA769A"/>
    <w:rsid w:val="00DA77B1"/>
    <w:rsid w:val="00DA77BE"/>
    <w:rsid w:val="00DA7ADD"/>
    <w:rsid w:val="00DA7DDC"/>
    <w:rsid w:val="00DB00D1"/>
    <w:rsid w:val="00DB010A"/>
    <w:rsid w:val="00DB0246"/>
    <w:rsid w:val="00DB0887"/>
    <w:rsid w:val="00DB0C96"/>
    <w:rsid w:val="00DB0EAB"/>
    <w:rsid w:val="00DB0EB1"/>
    <w:rsid w:val="00DB1D2C"/>
    <w:rsid w:val="00DB1D5B"/>
    <w:rsid w:val="00DB1E35"/>
    <w:rsid w:val="00DB209A"/>
    <w:rsid w:val="00DB227C"/>
    <w:rsid w:val="00DB24B5"/>
    <w:rsid w:val="00DB293A"/>
    <w:rsid w:val="00DB2C60"/>
    <w:rsid w:val="00DB2CDC"/>
    <w:rsid w:val="00DB334F"/>
    <w:rsid w:val="00DB4082"/>
    <w:rsid w:val="00DB4443"/>
    <w:rsid w:val="00DB4620"/>
    <w:rsid w:val="00DB49CA"/>
    <w:rsid w:val="00DB4AFC"/>
    <w:rsid w:val="00DB4FC1"/>
    <w:rsid w:val="00DB5434"/>
    <w:rsid w:val="00DB5909"/>
    <w:rsid w:val="00DB5CB4"/>
    <w:rsid w:val="00DB5E28"/>
    <w:rsid w:val="00DB64D0"/>
    <w:rsid w:val="00DB6936"/>
    <w:rsid w:val="00DB6DE9"/>
    <w:rsid w:val="00DB72AB"/>
    <w:rsid w:val="00DB7CFB"/>
    <w:rsid w:val="00DB7E80"/>
    <w:rsid w:val="00DC0364"/>
    <w:rsid w:val="00DC05F6"/>
    <w:rsid w:val="00DC0D61"/>
    <w:rsid w:val="00DC0F0B"/>
    <w:rsid w:val="00DC11B7"/>
    <w:rsid w:val="00DC14D1"/>
    <w:rsid w:val="00DC151C"/>
    <w:rsid w:val="00DC175A"/>
    <w:rsid w:val="00DC1A82"/>
    <w:rsid w:val="00DC1DE6"/>
    <w:rsid w:val="00DC2A7E"/>
    <w:rsid w:val="00DC36B4"/>
    <w:rsid w:val="00DC3891"/>
    <w:rsid w:val="00DC3BC8"/>
    <w:rsid w:val="00DC42F2"/>
    <w:rsid w:val="00DC4450"/>
    <w:rsid w:val="00DC469A"/>
    <w:rsid w:val="00DC472A"/>
    <w:rsid w:val="00DC47C3"/>
    <w:rsid w:val="00DC5457"/>
    <w:rsid w:val="00DC569B"/>
    <w:rsid w:val="00DC5E34"/>
    <w:rsid w:val="00DC5F8C"/>
    <w:rsid w:val="00DC6822"/>
    <w:rsid w:val="00DC6AC6"/>
    <w:rsid w:val="00DC6DED"/>
    <w:rsid w:val="00DC6F1D"/>
    <w:rsid w:val="00DC6F2C"/>
    <w:rsid w:val="00DC7032"/>
    <w:rsid w:val="00DC7404"/>
    <w:rsid w:val="00DD040B"/>
    <w:rsid w:val="00DD098D"/>
    <w:rsid w:val="00DD0A2D"/>
    <w:rsid w:val="00DD0C31"/>
    <w:rsid w:val="00DD132E"/>
    <w:rsid w:val="00DD136C"/>
    <w:rsid w:val="00DD1AF0"/>
    <w:rsid w:val="00DD1CA3"/>
    <w:rsid w:val="00DD2267"/>
    <w:rsid w:val="00DD26D4"/>
    <w:rsid w:val="00DD27FD"/>
    <w:rsid w:val="00DD2855"/>
    <w:rsid w:val="00DD2A5F"/>
    <w:rsid w:val="00DD325C"/>
    <w:rsid w:val="00DD32C4"/>
    <w:rsid w:val="00DD3A6E"/>
    <w:rsid w:val="00DD3AD3"/>
    <w:rsid w:val="00DD3AE3"/>
    <w:rsid w:val="00DD3DCA"/>
    <w:rsid w:val="00DD424D"/>
    <w:rsid w:val="00DD43AB"/>
    <w:rsid w:val="00DD467D"/>
    <w:rsid w:val="00DD48B8"/>
    <w:rsid w:val="00DD4D04"/>
    <w:rsid w:val="00DD4D56"/>
    <w:rsid w:val="00DD506D"/>
    <w:rsid w:val="00DD511C"/>
    <w:rsid w:val="00DD5829"/>
    <w:rsid w:val="00DD6647"/>
    <w:rsid w:val="00DD668B"/>
    <w:rsid w:val="00DD7311"/>
    <w:rsid w:val="00DE04B0"/>
    <w:rsid w:val="00DE0B52"/>
    <w:rsid w:val="00DE0EA6"/>
    <w:rsid w:val="00DE0FCF"/>
    <w:rsid w:val="00DE1126"/>
    <w:rsid w:val="00DE15EE"/>
    <w:rsid w:val="00DE16F0"/>
    <w:rsid w:val="00DE2A99"/>
    <w:rsid w:val="00DE2C98"/>
    <w:rsid w:val="00DE2DAD"/>
    <w:rsid w:val="00DE2DB4"/>
    <w:rsid w:val="00DE303C"/>
    <w:rsid w:val="00DE38DF"/>
    <w:rsid w:val="00DE468C"/>
    <w:rsid w:val="00DE47C3"/>
    <w:rsid w:val="00DE48B5"/>
    <w:rsid w:val="00DE4A71"/>
    <w:rsid w:val="00DE4CA3"/>
    <w:rsid w:val="00DE5532"/>
    <w:rsid w:val="00DE55ED"/>
    <w:rsid w:val="00DE5976"/>
    <w:rsid w:val="00DE5C5C"/>
    <w:rsid w:val="00DE5D29"/>
    <w:rsid w:val="00DE60FD"/>
    <w:rsid w:val="00DE6620"/>
    <w:rsid w:val="00DE6B39"/>
    <w:rsid w:val="00DE6BBE"/>
    <w:rsid w:val="00DE74F1"/>
    <w:rsid w:val="00DE792F"/>
    <w:rsid w:val="00DE7959"/>
    <w:rsid w:val="00DF0205"/>
    <w:rsid w:val="00DF048B"/>
    <w:rsid w:val="00DF0751"/>
    <w:rsid w:val="00DF0759"/>
    <w:rsid w:val="00DF085E"/>
    <w:rsid w:val="00DF0AD9"/>
    <w:rsid w:val="00DF1651"/>
    <w:rsid w:val="00DF19D5"/>
    <w:rsid w:val="00DF21B6"/>
    <w:rsid w:val="00DF24CE"/>
    <w:rsid w:val="00DF2934"/>
    <w:rsid w:val="00DF32D5"/>
    <w:rsid w:val="00DF37DF"/>
    <w:rsid w:val="00DF37EC"/>
    <w:rsid w:val="00DF39DA"/>
    <w:rsid w:val="00DF3AFE"/>
    <w:rsid w:val="00DF3B37"/>
    <w:rsid w:val="00DF3CAD"/>
    <w:rsid w:val="00DF4245"/>
    <w:rsid w:val="00DF4886"/>
    <w:rsid w:val="00DF4D06"/>
    <w:rsid w:val="00DF572F"/>
    <w:rsid w:val="00DF581B"/>
    <w:rsid w:val="00DF5F81"/>
    <w:rsid w:val="00DF606C"/>
    <w:rsid w:val="00DF6109"/>
    <w:rsid w:val="00DF6345"/>
    <w:rsid w:val="00DF65D8"/>
    <w:rsid w:val="00DF7065"/>
    <w:rsid w:val="00DF757B"/>
    <w:rsid w:val="00DF79BB"/>
    <w:rsid w:val="00DF7CA3"/>
    <w:rsid w:val="00DF7FC2"/>
    <w:rsid w:val="00E0040C"/>
    <w:rsid w:val="00E0062C"/>
    <w:rsid w:val="00E0094C"/>
    <w:rsid w:val="00E00977"/>
    <w:rsid w:val="00E00A8F"/>
    <w:rsid w:val="00E00B0F"/>
    <w:rsid w:val="00E00DA4"/>
    <w:rsid w:val="00E010C0"/>
    <w:rsid w:val="00E010DA"/>
    <w:rsid w:val="00E01A50"/>
    <w:rsid w:val="00E01B4F"/>
    <w:rsid w:val="00E029BD"/>
    <w:rsid w:val="00E02D34"/>
    <w:rsid w:val="00E03068"/>
    <w:rsid w:val="00E0309D"/>
    <w:rsid w:val="00E03ED0"/>
    <w:rsid w:val="00E03EE5"/>
    <w:rsid w:val="00E04B3E"/>
    <w:rsid w:val="00E051F2"/>
    <w:rsid w:val="00E05459"/>
    <w:rsid w:val="00E0547B"/>
    <w:rsid w:val="00E0566D"/>
    <w:rsid w:val="00E05889"/>
    <w:rsid w:val="00E05FEA"/>
    <w:rsid w:val="00E064CA"/>
    <w:rsid w:val="00E06822"/>
    <w:rsid w:val="00E07E3C"/>
    <w:rsid w:val="00E07FE7"/>
    <w:rsid w:val="00E10B17"/>
    <w:rsid w:val="00E11140"/>
    <w:rsid w:val="00E11563"/>
    <w:rsid w:val="00E11B03"/>
    <w:rsid w:val="00E1234B"/>
    <w:rsid w:val="00E123EF"/>
    <w:rsid w:val="00E125A1"/>
    <w:rsid w:val="00E12EE6"/>
    <w:rsid w:val="00E12FBC"/>
    <w:rsid w:val="00E130E9"/>
    <w:rsid w:val="00E13230"/>
    <w:rsid w:val="00E138C8"/>
    <w:rsid w:val="00E13F8D"/>
    <w:rsid w:val="00E147EE"/>
    <w:rsid w:val="00E14EA7"/>
    <w:rsid w:val="00E15120"/>
    <w:rsid w:val="00E153C7"/>
    <w:rsid w:val="00E15436"/>
    <w:rsid w:val="00E157EE"/>
    <w:rsid w:val="00E1599D"/>
    <w:rsid w:val="00E15B6C"/>
    <w:rsid w:val="00E16877"/>
    <w:rsid w:val="00E17128"/>
    <w:rsid w:val="00E171C9"/>
    <w:rsid w:val="00E1741F"/>
    <w:rsid w:val="00E1760C"/>
    <w:rsid w:val="00E176D4"/>
    <w:rsid w:val="00E17D60"/>
    <w:rsid w:val="00E17F1D"/>
    <w:rsid w:val="00E20190"/>
    <w:rsid w:val="00E205E0"/>
    <w:rsid w:val="00E21033"/>
    <w:rsid w:val="00E2186C"/>
    <w:rsid w:val="00E219B2"/>
    <w:rsid w:val="00E21B0B"/>
    <w:rsid w:val="00E21B7D"/>
    <w:rsid w:val="00E21DA5"/>
    <w:rsid w:val="00E21F9E"/>
    <w:rsid w:val="00E22836"/>
    <w:rsid w:val="00E22848"/>
    <w:rsid w:val="00E22B2A"/>
    <w:rsid w:val="00E22C4F"/>
    <w:rsid w:val="00E22D67"/>
    <w:rsid w:val="00E240E7"/>
    <w:rsid w:val="00E2499E"/>
    <w:rsid w:val="00E24C07"/>
    <w:rsid w:val="00E2532E"/>
    <w:rsid w:val="00E25F4B"/>
    <w:rsid w:val="00E268B2"/>
    <w:rsid w:val="00E26C9F"/>
    <w:rsid w:val="00E26D04"/>
    <w:rsid w:val="00E26DEA"/>
    <w:rsid w:val="00E26F52"/>
    <w:rsid w:val="00E27A0C"/>
    <w:rsid w:val="00E27A19"/>
    <w:rsid w:val="00E3074A"/>
    <w:rsid w:val="00E30845"/>
    <w:rsid w:val="00E30C0C"/>
    <w:rsid w:val="00E31009"/>
    <w:rsid w:val="00E3107C"/>
    <w:rsid w:val="00E31484"/>
    <w:rsid w:val="00E31DE2"/>
    <w:rsid w:val="00E328D8"/>
    <w:rsid w:val="00E331B7"/>
    <w:rsid w:val="00E33BF3"/>
    <w:rsid w:val="00E34001"/>
    <w:rsid w:val="00E34B0C"/>
    <w:rsid w:val="00E34D49"/>
    <w:rsid w:val="00E34FC3"/>
    <w:rsid w:val="00E35013"/>
    <w:rsid w:val="00E352A3"/>
    <w:rsid w:val="00E35B71"/>
    <w:rsid w:val="00E35BCB"/>
    <w:rsid w:val="00E35CDB"/>
    <w:rsid w:val="00E3651B"/>
    <w:rsid w:val="00E36905"/>
    <w:rsid w:val="00E36A23"/>
    <w:rsid w:val="00E36B34"/>
    <w:rsid w:val="00E36CAC"/>
    <w:rsid w:val="00E36FD3"/>
    <w:rsid w:val="00E3739F"/>
    <w:rsid w:val="00E373E5"/>
    <w:rsid w:val="00E37734"/>
    <w:rsid w:val="00E37975"/>
    <w:rsid w:val="00E379F7"/>
    <w:rsid w:val="00E41496"/>
    <w:rsid w:val="00E417F6"/>
    <w:rsid w:val="00E4258B"/>
    <w:rsid w:val="00E429F1"/>
    <w:rsid w:val="00E430CC"/>
    <w:rsid w:val="00E430D7"/>
    <w:rsid w:val="00E437B0"/>
    <w:rsid w:val="00E4390D"/>
    <w:rsid w:val="00E43D7C"/>
    <w:rsid w:val="00E43DE0"/>
    <w:rsid w:val="00E43EA3"/>
    <w:rsid w:val="00E4471D"/>
    <w:rsid w:val="00E44788"/>
    <w:rsid w:val="00E44921"/>
    <w:rsid w:val="00E44A2A"/>
    <w:rsid w:val="00E4519A"/>
    <w:rsid w:val="00E4546D"/>
    <w:rsid w:val="00E454D7"/>
    <w:rsid w:val="00E455F2"/>
    <w:rsid w:val="00E45799"/>
    <w:rsid w:val="00E458C1"/>
    <w:rsid w:val="00E458DF"/>
    <w:rsid w:val="00E45E1A"/>
    <w:rsid w:val="00E46348"/>
    <w:rsid w:val="00E46B4A"/>
    <w:rsid w:val="00E4716A"/>
    <w:rsid w:val="00E47885"/>
    <w:rsid w:val="00E47A0B"/>
    <w:rsid w:val="00E47D96"/>
    <w:rsid w:val="00E501B7"/>
    <w:rsid w:val="00E50ECF"/>
    <w:rsid w:val="00E5106A"/>
    <w:rsid w:val="00E511B9"/>
    <w:rsid w:val="00E523CB"/>
    <w:rsid w:val="00E52612"/>
    <w:rsid w:val="00E52710"/>
    <w:rsid w:val="00E53B0B"/>
    <w:rsid w:val="00E540DD"/>
    <w:rsid w:val="00E54847"/>
    <w:rsid w:val="00E54C6E"/>
    <w:rsid w:val="00E54C85"/>
    <w:rsid w:val="00E553F7"/>
    <w:rsid w:val="00E5569E"/>
    <w:rsid w:val="00E55713"/>
    <w:rsid w:val="00E55995"/>
    <w:rsid w:val="00E55CD2"/>
    <w:rsid w:val="00E55DD9"/>
    <w:rsid w:val="00E56957"/>
    <w:rsid w:val="00E57277"/>
    <w:rsid w:val="00E57C6E"/>
    <w:rsid w:val="00E57F65"/>
    <w:rsid w:val="00E600A7"/>
    <w:rsid w:val="00E600E3"/>
    <w:rsid w:val="00E60520"/>
    <w:rsid w:val="00E60688"/>
    <w:rsid w:val="00E6086F"/>
    <w:rsid w:val="00E60D59"/>
    <w:rsid w:val="00E60DAB"/>
    <w:rsid w:val="00E60FA3"/>
    <w:rsid w:val="00E611E9"/>
    <w:rsid w:val="00E61ED8"/>
    <w:rsid w:val="00E61F84"/>
    <w:rsid w:val="00E6293B"/>
    <w:rsid w:val="00E62D4F"/>
    <w:rsid w:val="00E634F4"/>
    <w:rsid w:val="00E635DA"/>
    <w:rsid w:val="00E63805"/>
    <w:rsid w:val="00E6381E"/>
    <w:rsid w:val="00E6386D"/>
    <w:rsid w:val="00E63AF8"/>
    <w:rsid w:val="00E64188"/>
    <w:rsid w:val="00E64CA8"/>
    <w:rsid w:val="00E64E73"/>
    <w:rsid w:val="00E6511E"/>
    <w:rsid w:val="00E653A2"/>
    <w:rsid w:val="00E65CFF"/>
    <w:rsid w:val="00E65FDC"/>
    <w:rsid w:val="00E664E9"/>
    <w:rsid w:val="00E66D3B"/>
    <w:rsid w:val="00E66E28"/>
    <w:rsid w:val="00E66FB5"/>
    <w:rsid w:val="00E66FD9"/>
    <w:rsid w:val="00E6719B"/>
    <w:rsid w:val="00E6722D"/>
    <w:rsid w:val="00E676AF"/>
    <w:rsid w:val="00E67C06"/>
    <w:rsid w:val="00E67CD6"/>
    <w:rsid w:val="00E67E52"/>
    <w:rsid w:val="00E67F06"/>
    <w:rsid w:val="00E70CA4"/>
    <w:rsid w:val="00E712D8"/>
    <w:rsid w:val="00E716F5"/>
    <w:rsid w:val="00E71DE9"/>
    <w:rsid w:val="00E71EA7"/>
    <w:rsid w:val="00E71EDC"/>
    <w:rsid w:val="00E7220B"/>
    <w:rsid w:val="00E722E9"/>
    <w:rsid w:val="00E72345"/>
    <w:rsid w:val="00E72B6D"/>
    <w:rsid w:val="00E72BE0"/>
    <w:rsid w:val="00E72C27"/>
    <w:rsid w:val="00E72DBE"/>
    <w:rsid w:val="00E730A7"/>
    <w:rsid w:val="00E73150"/>
    <w:rsid w:val="00E73524"/>
    <w:rsid w:val="00E73E20"/>
    <w:rsid w:val="00E73F6D"/>
    <w:rsid w:val="00E747F8"/>
    <w:rsid w:val="00E74DAF"/>
    <w:rsid w:val="00E74E87"/>
    <w:rsid w:val="00E75358"/>
    <w:rsid w:val="00E759AC"/>
    <w:rsid w:val="00E75D0E"/>
    <w:rsid w:val="00E76C84"/>
    <w:rsid w:val="00E7701F"/>
    <w:rsid w:val="00E77FD9"/>
    <w:rsid w:val="00E803F6"/>
    <w:rsid w:val="00E8093B"/>
    <w:rsid w:val="00E80B13"/>
    <w:rsid w:val="00E810D6"/>
    <w:rsid w:val="00E81122"/>
    <w:rsid w:val="00E81640"/>
    <w:rsid w:val="00E81DA8"/>
    <w:rsid w:val="00E81F20"/>
    <w:rsid w:val="00E824D4"/>
    <w:rsid w:val="00E826C0"/>
    <w:rsid w:val="00E837AA"/>
    <w:rsid w:val="00E83C11"/>
    <w:rsid w:val="00E83D0A"/>
    <w:rsid w:val="00E84AE0"/>
    <w:rsid w:val="00E84C0E"/>
    <w:rsid w:val="00E84C51"/>
    <w:rsid w:val="00E84DFA"/>
    <w:rsid w:val="00E84E4D"/>
    <w:rsid w:val="00E85D8D"/>
    <w:rsid w:val="00E86B88"/>
    <w:rsid w:val="00E873BF"/>
    <w:rsid w:val="00E87914"/>
    <w:rsid w:val="00E87ABD"/>
    <w:rsid w:val="00E90115"/>
    <w:rsid w:val="00E90233"/>
    <w:rsid w:val="00E90288"/>
    <w:rsid w:val="00E90319"/>
    <w:rsid w:val="00E905D6"/>
    <w:rsid w:val="00E9065A"/>
    <w:rsid w:val="00E90DA1"/>
    <w:rsid w:val="00E91D22"/>
    <w:rsid w:val="00E92188"/>
    <w:rsid w:val="00E921F2"/>
    <w:rsid w:val="00E92BBD"/>
    <w:rsid w:val="00E92C78"/>
    <w:rsid w:val="00E92DE3"/>
    <w:rsid w:val="00E93501"/>
    <w:rsid w:val="00E93ABE"/>
    <w:rsid w:val="00E93AD0"/>
    <w:rsid w:val="00E93C5E"/>
    <w:rsid w:val="00E94079"/>
    <w:rsid w:val="00E94C6A"/>
    <w:rsid w:val="00E95337"/>
    <w:rsid w:val="00E9566A"/>
    <w:rsid w:val="00E958F1"/>
    <w:rsid w:val="00E95DF7"/>
    <w:rsid w:val="00E95E8D"/>
    <w:rsid w:val="00E96178"/>
    <w:rsid w:val="00E9629B"/>
    <w:rsid w:val="00E963DF"/>
    <w:rsid w:val="00E96B99"/>
    <w:rsid w:val="00E975F8"/>
    <w:rsid w:val="00E976E4"/>
    <w:rsid w:val="00E97AC3"/>
    <w:rsid w:val="00E97B61"/>
    <w:rsid w:val="00E97D67"/>
    <w:rsid w:val="00EA083F"/>
    <w:rsid w:val="00EA08AE"/>
    <w:rsid w:val="00EA0B95"/>
    <w:rsid w:val="00EA0BD5"/>
    <w:rsid w:val="00EA13CE"/>
    <w:rsid w:val="00EA1459"/>
    <w:rsid w:val="00EA148C"/>
    <w:rsid w:val="00EA1DC0"/>
    <w:rsid w:val="00EA2212"/>
    <w:rsid w:val="00EA34AF"/>
    <w:rsid w:val="00EA3547"/>
    <w:rsid w:val="00EA354D"/>
    <w:rsid w:val="00EA3C3F"/>
    <w:rsid w:val="00EA4241"/>
    <w:rsid w:val="00EA42B9"/>
    <w:rsid w:val="00EA4FAA"/>
    <w:rsid w:val="00EA5283"/>
    <w:rsid w:val="00EA52B9"/>
    <w:rsid w:val="00EA5375"/>
    <w:rsid w:val="00EA5630"/>
    <w:rsid w:val="00EA5663"/>
    <w:rsid w:val="00EA5930"/>
    <w:rsid w:val="00EA5CAB"/>
    <w:rsid w:val="00EA6289"/>
    <w:rsid w:val="00EA6398"/>
    <w:rsid w:val="00EA64D7"/>
    <w:rsid w:val="00EA69EB"/>
    <w:rsid w:val="00EA6CFD"/>
    <w:rsid w:val="00EA70F8"/>
    <w:rsid w:val="00EA72E8"/>
    <w:rsid w:val="00EA7905"/>
    <w:rsid w:val="00EA7C03"/>
    <w:rsid w:val="00EA7C1A"/>
    <w:rsid w:val="00EB0D57"/>
    <w:rsid w:val="00EB0DB2"/>
    <w:rsid w:val="00EB1179"/>
    <w:rsid w:val="00EB1884"/>
    <w:rsid w:val="00EB1C78"/>
    <w:rsid w:val="00EB2134"/>
    <w:rsid w:val="00EB3565"/>
    <w:rsid w:val="00EB3599"/>
    <w:rsid w:val="00EB3683"/>
    <w:rsid w:val="00EB3768"/>
    <w:rsid w:val="00EB3DC6"/>
    <w:rsid w:val="00EB3FA7"/>
    <w:rsid w:val="00EB41F9"/>
    <w:rsid w:val="00EB44DA"/>
    <w:rsid w:val="00EB44E9"/>
    <w:rsid w:val="00EB4A01"/>
    <w:rsid w:val="00EB4BB0"/>
    <w:rsid w:val="00EB4E37"/>
    <w:rsid w:val="00EB5029"/>
    <w:rsid w:val="00EB50DE"/>
    <w:rsid w:val="00EB581F"/>
    <w:rsid w:val="00EB5941"/>
    <w:rsid w:val="00EB678D"/>
    <w:rsid w:val="00EB7800"/>
    <w:rsid w:val="00EB7850"/>
    <w:rsid w:val="00EC02A9"/>
    <w:rsid w:val="00EC13DA"/>
    <w:rsid w:val="00EC141D"/>
    <w:rsid w:val="00EC18AA"/>
    <w:rsid w:val="00EC1DC3"/>
    <w:rsid w:val="00EC1F03"/>
    <w:rsid w:val="00EC2498"/>
    <w:rsid w:val="00EC2583"/>
    <w:rsid w:val="00EC275A"/>
    <w:rsid w:val="00EC2843"/>
    <w:rsid w:val="00EC2A61"/>
    <w:rsid w:val="00EC30DB"/>
    <w:rsid w:val="00EC3133"/>
    <w:rsid w:val="00EC3275"/>
    <w:rsid w:val="00EC3764"/>
    <w:rsid w:val="00EC4CD9"/>
    <w:rsid w:val="00EC4E2D"/>
    <w:rsid w:val="00EC51EF"/>
    <w:rsid w:val="00EC5357"/>
    <w:rsid w:val="00EC5F5C"/>
    <w:rsid w:val="00EC62D9"/>
    <w:rsid w:val="00EC646B"/>
    <w:rsid w:val="00EC7058"/>
    <w:rsid w:val="00EC7156"/>
    <w:rsid w:val="00EC7E97"/>
    <w:rsid w:val="00ED02BF"/>
    <w:rsid w:val="00ED02C6"/>
    <w:rsid w:val="00ED0CE9"/>
    <w:rsid w:val="00ED10F1"/>
    <w:rsid w:val="00ED139F"/>
    <w:rsid w:val="00ED1936"/>
    <w:rsid w:val="00ED1AD6"/>
    <w:rsid w:val="00ED2709"/>
    <w:rsid w:val="00ED3573"/>
    <w:rsid w:val="00ED3ED1"/>
    <w:rsid w:val="00ED4395"/>
    <w:rsid w:val="00ED495A"/>
    <w:rsid w:val="00ED4C83"/>
    <w:rsid w:val="00ED57BE"/>
    <w:rsid w:val="00ED583D"/>
    <w:rsid w:val="00ED5998"/>
    <w:rsid w:val="00ED674B"/>
    <w:rsid w:val="00ED6B2B"/>
    <w:rsid w:val="00ED778F"/>
    <w:rsid w:val="00ED77C8"/>
    <w:rsid w:val="00EE028B"/>
    <w:rsid w:val="00EE029B"/>
    <w:rsid w:val="00EE067D"/>
    <w:rsid w:val="00EE0B76"/>
    <w:rsid w:val="00EE121F"/>
    <w:rsid w:val="00EE1A3A"/>
    <w:rsid w:val="00EE1AAC"/>
    <w:rsid w:val="00EE1D48"/>
    <w:rsid w:val="00EE1DF5"/>
    <w:rsid w:val="00EE1EDD"/>
    <w:rsid w:val="00EE2142"/>
    <w:rsid w:val="00EE23E2"/>
    <w:rsid w:val="00EE2930"/>
    <w:rsid w:val="00EE2950"/>
    <w:rsid w:val="00EE317F"/>
    <w:rsid w:val="00EE32B6"/>
    <w:rsid w:val="00EE3443"/>
    <w:rsid w:val="00EE3CBC"/>
    <w:rsid w:val="00EE3F61"/>
    <w:rsid w:val="00EE3FB9"/>
    <w:rsid w:val="00EE4040"/>
    <w:rsid w:val="00EE408F"/>
    <w:rsid w:val="00EE4525"/>
    <w:rsid w:val="00EE4967"/>
    <w:rsid w:val="00EE4B59"/>
    <w:rsid w:val="00EE4C32"/>
    <w:rsid w:val="00EE5D43"/>
    <w:rsid w:val="00EE6606"/>
    <w:rsid w:val="00EE6B3C"/>
    <w:rsid w:val="00EE7649"/>
    <w:rsid w:val="00EE7AC2"/>
    <w:rsid w:val="00EE7E65"/>
    <w:rsid w:val="00EE7EE9"/>
    <w:rsid w:val="00EE7F0B"/>
    <w:rsid w:val="00EF043F"/>
    <w:rsid w:val="00EF04EC"/>
    <w:rsid w:val="00EF0920"/>
    <w:rsid w:val="00EF0CB9"/>
    <w:rsid w:val="00EF12D9"/>
    <w:rsid w:val="00EF15D0"/>
    <w:rsid w:val="00EF1650"/>
    <w:rsid w:val="00EF1B63"/>
    <w:rsid w:val="00EF2054"/>
    <w:rsid w:val="00EF2840"/>
    <w:rsid w:val="00EF2B35"/>
    <w:rsid w:val="00EF2EDA"/>
    <w:rsid w:val="00EF2FC9"/>
    <w:rsid w:val="00EF30BB"/>
    <w:rsid w:val="00EF3160"/>
    <w:rsid w:val="00EF3161"/>
    <w:rsid w:val="00EF34A7"/>
    <w:rsid w:val="00EF3866"/>
    <w:rsid w:val="00EF4597"/>
    <w:rsid w:val="00EF4930"/>
    <w:rsid w:val="00EF4937"/>
    <w:rsid w:val="00EF4A06"/>
    <w:rsid w:val="00EF4DB3"/>
    <w:rsid w:val="00EF4E15"/>
    <w:rsid w:val="00EF58CE"/>
    <w:rsid w:val="00EF5BEF"/>
    <w:rsid w:val="00EF5F16"/>
    <w:rsid w:val="00EF68D1"/>
    <w:rsid w:val="00EF6D3C"/>
    <w:rsid w:val="00EF70C3"/>
    <w:rsid w:val="00EF743C"/>
    <w:rsid w:val="00EF76EB"/>
    <w:rsid w:val="00EF7ADF"/>
    <w:rsid w:val="00F0000E"/>
    <w:rsid w:val="00F00A38"/>
    <w:rsid w:val="00F00AC1"/>
    <w:rsid w:val="00F00AE0"/>
    <w:rsid w:val="00F00F13"/>
    <w:rsid w:val="00F012ED"/>
    <w:rsid w:val="00F017E9"/>
    <w:rsid w:val="00F01AFE"/>
    <w:rsid w:val="00F01B96"/>
    <w:rsid w:val="00F022FC"/>
    <w:rsid w:val="00F02860"/>
    <w:rsid w:val="00F02C00"/>
    <w:rsid w:val="00F02DCF"/>
    <w:rsid w:val="00F03489"/>
    <w:rsid w:val="00F03771"/>
    <w:rsid w:val="00F039E4"/>
    <w:rsid w:val="00F03A01"/>
    <w:rsid w:val="00F040B4"/>
    <w:rsid w:val="00F0451A"/>
    <w:rsid w:val="00F047C1"/>
    <w:rsid w:val="00F04B05"/>
    <w:rsid w:val="00F04D87"/>
    <w:rsid w:val="00F04FA7"/>
    <w:rsid w:val="00F053BF"/>
    <w:rsid w:val="00F054C9"/>
    <w:rsid w:val="00F05B74"/>
    <w:rsid w:val="00F05F5C"/>
    <w:rsid w:val="00F065D9"/>
    <w:rsid w:val="00F06778"/>
    <w:rsid w:val="00F06AF1"/>
    <w:rsid w:val="00F06CFD"/>
    <w:rsid w:val="00F06D99"/>
    <w:rsid w:val="00F06DAE"/>
    <w:rsid w:val="00F07246"/>
    <w:rsid w:val="00F0784C"/>
    <w:rsid w:val="00F1065E"/>
    <w:rsid w:val="00F114D6"/>
    <w:rsid w:val="00F12558"/>
    <w:rsid w:val="00F12652"/>
    <w:rsid w:val="00F126D3"/>
    <w:rsid w:val="00F13325"/>
    <w:rsid w:val="00F1381B"/>
    <w:rsid w:val="00F138D1"/>
    <w:rsid w:val="00F13CD3"/>
    <w:rsid w:val="00F13D56"/>
    <w:rsid w:val="00F13DC2"/>
    <w:rsid w:val="00F13E74"/>
    <w:rsid w:val="00F1436A"/>
    <w:rsid w:val="00F148B9"/>
    <w:rsid w:val="00F14A29"/>
    <w:rsid w:val="00F14AB3"/>
    <w:rsid w:val="00F14B68"/>
    <w:rsid w:val="00F14EA5"/>
    <w:rsid w:val="00F1548D"/>
    <w:rsid w:val="00F15618"/>
    <w:rsid w:val="00F157EF"/>
    <w:rsid w:val="00F1595D"/>
    <w:rsid w:val="00F159D7"/>
    <w:rsid w:val="00F163D5"/>
    <w:rsid w:val="00F16405"/>
    <w:rsid w:val="00F1649F"/>
    <w:rsid w:val="00F16552"/>
    <w:rsid w:val="00F165AF"/>
    <w:rsid w:val="00F168F7"/>
    <w:rsid w:val="00F16AB5"/>
    <w:rsid w:val="00F16DA2"/>
    <w:rsid w:val="00F16FE9"/>
    <w:rsid w:val="00F17329"/>
    <w:rsid w:val="00F174A8"/>
    <w:rsid w:val="00F17CFB"/>
    <w:rsid w:val="00F17D66"/>
    <w:rsid w:val="00F20010"/>
    <w:rsid w:val="00F20FE0"/>
    <w:rsid w:val="00F210D5"/>
    <w:rsid w:val="00F21EA4"/>
    <w:rsid w:val="00F220A0"/>
    <w:rsid w:val="00F223AB"/>
    <w:rsid w:val="00F2274D"/>
    <w:rsid w:val="00F2278A"/>
    <w:rsid w:val="00F23072"/>
    <w:rsid w:val="00F238C6"/>
    <w:rsid w:val="00F239F2"/>
    <w:rsid w:val="00F23D15"/>
    <w:rsid w:val="00F23F99"/>
    <w:rsid w:val="00F2424F"/>
    <w:rsid w:val="00F24F04"/>
    <w:rsid w:val="00F25643"/>
    <w:rsid w:val="00F25697"/>
    <w:rsid w:val="00F25BD8"/>
    <w:rsid w:val="00F25D07"/>
    <w:rsid w:val="00F25DA6"/>
    <w:rsid w:val="00F262BD"/>
    <w:rsid w:val="00F264F7"/>
    <w:rsid w:val="00F26BA0"/>
    <w:rsid w:val="00F2701D"/>
    <w:rsid w:val="00F30B3C"/>
    <w:rsid w:val="00F312E6"/>
    <w:rsid w:val="00F3143B"/>
    <w:rsid w:val="00F31777"/>
    <w:rsid w:val="00F3194D"/>
    <w:rsid w:val="00F31A23"/>
    <w:rsid w:val="00F31D6F"/>
    <w:rsid w:val="00F31D76"/>
    <w:rsid w:val="00F320A1"/>
    <w:rsid w:val="00F32439"/>
    <w:rsid w:val="00F32C7C"/>
    <w:rsid w:val="00F3386E"/>
    <w:rsid w:val="00F33BD1"/>
    <w:rsid w:val="00F33D54"/>
    <w:rsid w:val="00F33DF0"/>
    <w:rsid w:val="00F342D2"/>
    <w:rsid w:val="00F34391"/>
    <w:rsid w:val="00F351C2"/>
    <w:rsid w:val="00F3532D"/>
    <w:rsid w:val="00F353DD"/>
    <w:rsid w:val="00F35776"/>
    <w:rsid w:val="00F357CB"/>
    <w:rsid w:val="00F35EE0"/>
    <w:rsid w:val="00F36066"/>
    <w:rsid w:val="00F3628E"/>
    <w:rsid w:val="00F368DF"/>
    <w:rsid w:val="00F36C41"/>
    <w:rsid w:val="00F36FA6"/>
    <w:rsid w:val="00F37092"/>
    <w:rsid w:val="00F3736C"/>
    <w:rsid w:val="00F37451"/>
    <w:rsid w:val="00F37D78"/>
    <w:rsid w:val="00F37E3E"/>
    <w:rsid w:val="00F4011C"/>
    <w:rsid w:val="00F405D5"/>
    <w:rsid w:val="00F40655"/>
    <w:rsid w:val="00F406D5"/>
    <w:rsid w:val="00F40799"/>
    <w:rsid w:val="00F41008"/>
    <w:rsid w:val="00F41D0C"/>
    <w:rsid w:val="00F4253E"/>
    <w:rsid w:val="00F42577"/>
    <w:rsid w:val="00F43E89"/>
    <w:rsid w:val="00F44169"/>
    <w:rsid w:val="00F444D2"/>
    <w:rsid w:val="00F44A2B"/>
    <w:rsid w:val="00F44C5A"/>
    <w:rsid w:val="00F451CF"/>
    <w:rsid w:val="00F455C4"/>
    <w:rsid w:val="00F45EB8"/>
    <w:rsid w:val="00F4605B"/>
    <w:rsid w:val="00F462D5"/>
    <w:rsid w:val="00F46545"/>
    <w:rsid w:val="00F4659F"/>
    <w:rsid w:val="00F468DC"/>
    <w:rsid w:val="00F468F0"/>
    <w:rsid w:val="00F46A9E"/>
    <w:rsid w:val="00F46CC0"/>
    <w:rsid w:val="00F471AD"/>
    <w:rsid w:val="00F472E1"/>
    <w:rsid w:val="00F47A27"/>
    <w:rsid w:val="00F47A74"/>
    <w:rsid w:val="00F47B0C"/>
    <w:rsid w:val="00F47BB8"/>
    <w:rsid w:val="00F47C29"/>
    <w:rsid w:val="00F506E3"/>
    <w:rsid w:val="00F506FE"/>
    <w:rsid w:val="00F50C7C"/>
    <w:rsid w:val="00F50F95"/>
    <w:rsid w:val="00F511BC"/>
    <w:rsid w:val="00F52600"/>
    <w:rsid w:val="00F52647"/>
    <w:rsid w:val="00F52732"/>
    <w:rsid w:val="00F52A69"/>
    <w:rsid w:val="00F52AA6"/>
    <w:rsid w:val="00F52CC7"/>
    <w:rsid w:val="00F530C2"/>
    <w:rsid w:val="00F533D4"/>
    <w:rsid w:val="00F537EE"/>
    <w:rsid w:val="00F5387A"/>
    <w:rsid w:val="00F53A1B"/>
    <w:rsid w:val="00F54226"/>
    <w:rsid w:val="00F54303"/>
    <w:rsid w:val="00F545B5"/>
    <w:rsid w:val="00F548AF"/>
    <w:rsid w:val="00F549AB"/>
    <w:rsid w:val="00F54AE1"/>
    <w:rsid w:val="00F54FBD"/>
    <w:rsid w:val="00F55A0E"/>
    <w:rsid w:val="00F56072"/>
    <w:rsid w:val="00F56872"/>
    <w:rsid w:val="00F56D4E"/>
    <w:rsid w:val="00F56D73"/>
    <w:rsid w:val="00F56F9E"/>
    <w:rsid w:val="00F574EC"/>
    <w:rsid w:val="00F6036C"/>
    <w:rsid w:val="00F60B66"/>
    <w:rsid w:val="00F60B86"/>
    <w:rsid w:val="00F60C24"/>
    <w:rsid w:val="00F60F5A"/>
    <w:rsid w:val="00F61171"/>
    <w:rsid w:val="00F61475"/>
    <w:rsid w:val="00F61684"/>
    <w:rsid w:val="00F61877"/>
    <w:rsid w:val="00F61F3F"/>
    <w:rsid w:val="00F620FB"/>
    <w:rsid w:val="00F621B2"/>
    <w:rsid w:val="00F623FE"/>
    <w:rsid w:val="00F6249F"/>
    <w:rsid w:val="00F62644"/>
    <w:rsid w:val="00F62BCC"/>
    <w:rsid w:val="00F62C86"/>
    <w:rsid w:val="00F62D69"/>
    <w:rsid w:val="00F62E5C"/>
    <w:rsid w:val="00F64BB8"/>
    <w:rsid w:val="00F64BE4"/>
    <w:rsid w:val="00F64D5A"/>
    <w:rsid w:val="00F6502F"/>
    <w:rsid w:val="00F6526C"/>
    <w:rsid w:val="00F65F3A"/>
    <w:rsid w:val="00F66182"/>
    <w:rsid w:val="00F66B97"/>
    <w:rsid w:val="00F66BAA"/>
    <w:rsid w:val="00F66CD0"/>
    <w:rsid w:val="00F676E1"/>
    <w:rsid w:val="00F67A3A"/>
    <w:rsid w:val="00F701FD"/>
    <w:rsid w:val="00F705B7"/>
    <w:rsid w:val="00F70A9D"/>
    <w:rsid w:val="00F710A0"/>
    <w:rsid w:val="00F71B40"/>
    <w:rsid w:val="00F71D8A"/>
    <w:rsid w:val="00F71EFE"/>
    <w:rsid w:val="00F71FB0"/>
    <w:rsid w:val="00F723C6"/>
    <w:rsid w:val="00F7276F"/>
    <w:rsid w:val="00F728C2"/>
    <w:rsid w:val="00F72ADB"/>
    <w:rsid w:val="00F732F5"/>
    <w:rsid w:val="00F735E9"/>
    <w:rsid w:val="00F74257"/>
    <w:rsid w:val="00F74B51"/>
    <w:rsid w:val="00F74F52"/>
    <w:rsid w:val="00F7574C"/>
    <w:rsid w:val="00F75849"/>
    <w:rsid w:val="00F75BB0"/>
    <w:rsid w:val="00F763B2"/>
    <w:rsid w:val="00F76BA0"/>
    <w:rsid w:val="00F76D0F"/>
    <w:rsid w:val="00F7725C"/>
    <w:rsid w:val="00F77B8C"/>
    <w:rsid w:val="00F77BA2"/>
    <w:rsid w:val="00F77C5F"/>
    <w:rsid w:val="00F80002"/>
    <w:rsid w:val="00F808C2"/>
    <w:rsid w:val="00F809D2"/>
    <w:rsid w:val="00F80A78"/>
    <w:rsid w:val="00F80FD4"/>
    <w:rsid w:val="00F816E8"/>
    <w:rsid w:val="00F83653"/>
    <w:rsid w:val="00F83916"/>
    <w:rsid w:val="00F83B13"/>
    <w:rsid w:val="00F83BA6"/>
    <w:rsid w:val="00F83ED8"/>
    <w:rsid w:val="00F83FDE"/>
    <w:rsid w:val="00F843D1"/>
    <w:rsid w:val="00F846E0"/>
    <w:rsid w:val="00F8477B"/>
    <w:rsid w:val="00F84BDA"/>
    <w:rsid w:val="00F84DA9"/>
    <w:rsid w:val="00F8527B"/>
    <w:rsid w:val="00F85700"/>
    <w:rsid w:val="00F85EB2"/>
    <w:rsid w:val="00F8601A"/>
    <w:rsid w:val="00F86C69"/>
    <w:rsid w:val="00F86FBC"/>
    <w:rsid w:val="00F871CC"/>
    <w:rsid w:val="00F87A6C"/>
    <w:rsid w:val="00F87BF8"/>
    <w:rsid w:val="00F905F9"/>
    <w:rsid w:val="00F9070F"/>
    <w:rsid w:val="00F9072C"/>
    <w:rsid w:val="00F9079F"/>
    <w:rsid w:val="00F909A4"/>
    <w:rsid w:val="00F90A02"/>
    <w:rsid w:val="00F90BBD"/>
    <w:rsid w:val="00F90E9E"/>
    <w:rsid w:val="00F9146F"/>
    <w:rsid w:val="00F9147F"/>
    <w:rsid w:val="00F91828"/>
    <w:rsid w:val="00F918EA"/>
    <w:rsid w:val="00F92281"/>
    <w:rsid w:val="00F9280B"/>
    <w:rsid w:val="00F9334D"/>
    <w:rsid w:val="00F934C9"/>
    <w:rsid w:val="00F938CB"/>
    <w:rsid w:val="00F93F90"/>
    <w:rsid w:val="00F93FFC"/>
    <w:rsid w:val="00F94077"/>
    <w:rsid w:val="00F943B9"/>
    <w:rsid w:val="00F946A4"/>
    <w:rsid w:val="00F9475A"/>
    <w:rsid w:val="00F94D61"/>
    <w:rsid w:val="00F95286"/>
    <w:rsid w:val="00F9569B"/>
    <w:rsid w:val="00F95F7F"/>
    <w:rsid w:val="00F961C1"/>
    <w:rsid w:val="00F96473"/>
    <w:rsid w:val="00F969B2"/>
    <w:rsid w:val="00F96A8B"/>
    <w:rsid w:val="00F97224"/>
    <w:rsid w:val="00F97717"/>
    <w:rsid w:val="00F97AC0"/>
    <w:rsid w:val="00F97ECB"/>
    <w:rsid w:val="00FA01E6"/>
    <w:rsid w:val="00FA02BF"/>
    <w:rsid w:val="00FA04E4"/>
    <w:rsid w:val="00FA088F"/>
    <w:rsid w:val="00FA0925"/>
    <w:rsid w:val="00FA0C82"/>
    <w:rsid w:val="00FA1473"/>
    <w:rsid w:val="00FA20F9"/>
    <w:rsid w:val="00FA2208"/>
    <w:rsid w:val="00FA2595"/>
    <w:rsid w:val="00FA268B"/>
    <w:rsid w:val="00FA303A"/>
    <w:rsid w:val="00FA34AD"/>
    <w:rsid w:val="00FA375C"/>
    <w:rsid w:val="00FA38B0"/>
    <w:rsid w:val="00FA3D46"/>
    <w:rsid w:val="00FA3E61"/>
    <w:rsid w:val="00FA3EA4"/>
    <w:rsid w:val="00FA401C"/>
    <w:rsid w:val="00FA41F3"/>
    <w:rsid w:val="00FA4646"/>
    <w:rsid w:val="00FA4747"/>
    <w:rsid w:val="00FA4B42"/>
    <w:rsid w:val="00FA537C"/>
    <w:rsid w:val="00FA559F"/>
    <w:rsid w:val="00FA5795"/>
    <w:rsid w:val="00FA5D81"/>
    <w:rsid w:val="00FA60F1"/>
    <w:rsid w:val="00FA67CB"/>
    <w:rsid w:val="00FA684E"/>
    <w:rsid w:val="00FA68E2"/>
    <w:rsid w:val="00FA693A"/>
    <w:rsid w:val="00FA6983"/>
    <w:rsid w:val="00FA6F66"/>
    <w:rsid w:val="00FA742E"/>
    <w:rsid w:val="00FA76C6"/>
    <w:rsid w:val="00FA7A28"/>
    <w:rsid w:val="00FB00D3"/>
    <w:rsid w:val="00FB0F91"/>
    <w:rsid w:val="00FB11A9"/>
    <w:rsid w:val="00FB1223"/>
    <w:rsid w:val="00FB13B7"/>
    <w:rsid w:val="00FB172A"/>
    <w:rsid w:val="00FB185C"/>
    <w:rsid w:val="00FB1963"/>
    <w:rsid w:val="00FB26DC"/>
    <w:rsid w:val="00FB2A89"/>
    <w:rsid w:val="00FB2C9C"/>
    <w:rsid w:val="00FB326E"/>
    <w:rsid w:val="00FB3583"/>
    <w:rsid w:val="00FB3AE9"/>
    <w:rsid w:val="00FB3C74"/>
    <w:rsid w:val="00FB3CA6"/>
    <w:rsid w:val="00FB3D23"/>
    <w:rsid w:val="00FB3DBE"/>
    <w:rsid w:val="00FB3EB6"/>
    <w:rsid w:val="00FB3F56"/>
    <w:rsid w:val="00FB3F86"/>
    <w:rsid w:val="00FB4030"/>
    <w:rsid w:val="00FB40C6"/>
    <w:rsid w:val="00FB4874"/>
    <w:rsid w:val="00FB4916"/>
    <w:rsid w:val="00FB499B"/>
    <w:rsid w:val="00FB4AB1"/>
    <w:rsid w:val="00FB4B54"/>
    <w:rsid w:val="00FB4D3F"/>
    <w:rsid w:val="00FB4EBA"/>
    <w:rsid w:val="00FB4FF7"/>
    <w:rsid w:val="00FB5117"/>
    <w:rsid w:val="00FB5BC1"/>
    <w:rsid w:val="00FB5CD3"/>
    <w:rsid w:val="00FB5D2B"/>
    <w:rsid w:val="00FB5EFA"/>
    <w:rsid w:val="00FB60C1"/>
    <w:rsid w:val="00FB679E"/>
    <w:rsid w:val="00FB6CFB"/>
    <w:rsid w:val="00FB740A"/>
    <w:rsid w:val="00FB7788"/>
    <w:rsid w:val="00FB7E52"/>
    <w:rsid w:val="00FC0123"/>
    <w:rsid w:val="00FC044C"/>
    <w:rsid w:val="00FC07CB"/>
    <w:rsid w:val="00FC0A85"/>
    <w:rsid w:val="00FC0CD9"/>
    <w:rsid w:val="00FC0DEA"/>
    <w:rsid w:val="00FC0DF2"/>
    <w:rsid w:val="00FC117A"/>
    <w:rsid w:val="00FC14D4"/>
    <w:rsid w:val="00FC17B7"/>
    <w:rsid w:val="00FC1956"/>
    <w:rsid w:val="00FC1C30"/>
    <w:rsid w:val="00FC1E70"/>
    <w:rsid w:val="00FC23BD"/>
    <w:rsid w:val="00FC2631"/>
    <w:rsid w:val="00FC26CB"/>
    <w:rsid w:val="00FC2813"/>
    <w:rsid w:val="00FC2CB7"/>
    <w:rsid w:val="00FC3165"/>
    <w:rsid w:val="00FC396A"/>
    <w:rsid w:val="00FC3E35"/>
    <w:rsid w:val="00FC3FEE"/>
    <w:rsid w:val="00FC48ED"/>
    <w:rsid w:val="00FC4CF4"/>
    <w:rsid w:val="00FC4E2B"/>
    <w:rsid w:val="00FC5033"/>
    <w:rsid w:val="00FC50F9"/>
    <w:rsid w:val="00FC53DD"/>
    <w:rsid w:val="00FC5B29"/>
    <w:rsid w:val="00FC615B"/>
    <w:rsid w:val="00FC68F4"/>
    <w:rsid w:val="00FC6EB8"/>
    <w:rsid w:val="00FC723D"/>
    <w:rsid w:val="00FC7760"/>
    <w:rsid w:val="00FC7C7E"/>
    <w:rsid w:val="00FD02F4"/>
    <w:rsid w:val="00FD0687"/>
    <w:rsid w:val="00FD0725"/>
    <w:rsid w:val="00FD0CF5"/>
    <w:rsid w:val="00FD0EAF"/>
    <w:rsid w:val="00FD1023"/>
    <w:rsid w:val="00FD10B7"/>
    <w:rsid w:val="00FD15E6"/>
    <w:rsid w:val="00FD18B0"/>
    <w:rsid w:val="00FD1A13"/>
    <w:rsid w:val="00FD1B2C"/>
    <w:rsid w:val="00FD1C96"/>
    <w:rsid w:val="00FD1F69"/>
    <w:rsid w:val="00FD201F"/>
    <w:rsid w:val="00FD2150"/>
    <w:rsid w:val="00FD2303"/>
    <w:rsid w:val="00FD273E"/>
    <w:rsid w:val="00FD2AA8"/>
    <w:rsid w:val="00FD30B6"/>
    <w:rsid w:val="00FD326B"/>
    <w:rsid w:val="00FD3C35"/>
    <w:rsid w:val="00FD3D76"/>
    <w:rsid w:val="00FD4246"/>
    <w:rsid w:val="00FD426A"/>
    <w:rsid w:val="00FD48E5"/>
    <w:rsid w:val="00FD4A6C"/>
    <w:rsid w:val="00FD4EBB"/>
    <w:rsid w:val="00FD5565"/>
    <w:rsid w:val="00FD562F"/>
    <w:rsid w:val="00FD56A4"/>
    <w:rsid w:val="00FD5810"/>
    <w:rsid w:val="00FD5C96"/>
    <w:rsid w:val="00FD64C1"/>
    <w:rsid w:val="00FD6987"/>
    <w:rsid w:val="00FD6F63"/>
    <w:rsid w:val="00FD6FF6"/>
    <w:rsid w:val="00FD7362"/>
    <w:rsid w:val="00FD7714"/>
    <w:rsid w:val="00FD7F92"/>
    <w:rsid w:val="00FE02DE"/>
    <w:rsid w:val="00FE04A0"/>
    <w:rsid w:val="00FE09C5"/>
    <w:rsid w:val="00FE1039"/>
    <w:rsid w:val="00FE13F3"/>
    <w:rsid w:val="00FE1D0E"/>
    <w:rsid w:val="00FE23AC"/>
    <w:rsid w:val="00FE2534"/>
    <w:rsid w:val="00FE2767"/>
    <w:rsid w:val="00FE27FD"/>
    <w:rsid w:val="00FE2A97"/>
    <w:rsid w:val="00FE2DB0"/>
    <w:rsid w:val="00FE2E8A"/>
    <w:rsid w:val="00FE2F29"/>
    <w:rsid w:val="00FE3B7B"/>
    <w:rsid w:val="00FE3E0D"/>
    <w:rsid w:val="00FE4108"/>
    <w:rsid w:val="00FE42DA"/>
    <w:rsid w:val="00FE42EB"/>
    <w:rsid w:val="00FE467F"/>
    <w:rsid w:val="00FE4941"/>
    <w:rsid w:val="00FE4D83"/>
    <w:rsid w:val="00FE4D9A"/>
    <w:rsid w:val="00FE4EED"/>
    <w:rsid w:val="00FE5E4F"/>
    <w:rsid w:val="00FE5F6C"/>
    <w:rsid w:val="00FE5F73"/>
    <w:rsid w:val="00FE6157"/>
    <w:rsid w:val="00FE63A3"/>
    <w:rsid w:val="00FE63A7"/>
    <w:rsid w:val="00FE6677"/>
    <w:rsid w:val="00FE6987"/>
    <w:rsid w:val="00FE6E51"/>
    <w:rsid w:val="00FE6EE2"/>
    <w:rsid w:val="00FE7011"/>
    <w:rsid w:val="00FE74C8"/>
    <w:rsid w:val="00FE7B13"/>
    <w:rsid w:val="00FE7CAF"/>
    <w:rsid w:val="00FF0410"/>
    <w:rsid w:val="00FF068B"/>
    <w:rsid w:val="00FF0B74"/>
    <w:rsid w:val="00FF10AA"/>
    <w:rsid w:val="00FF114A"/>
    <w:rsid w:val="00FF167C"/>
    <w:rsid w:val="00FF170B"/>
    <w:rsid w:val="00FF1718"/>
    <w:rsid w:val="00FF1C74"/>
    <w:rsid w:val="00FF21E8"/>
    <w:rsid w:val="00FF267B"/>
    <w:rsid w:val="00FF2C3B"/>
    <w:rsid w:val="00FF2FE5"/>
    <w:rsid w:val="00FF3670"/>
    <w:rsid w:val="00FF3CD5"/>
    <w:rsid w:val="00FF400F"/>
    <w:rsid w:val="00FF453A"/>
    <w:rsid w:val="00FF4731"/>
    <w:rsid w:val="00FF4D9C"/>
    <w:rsid w:val="00FF52D1"/>
    <w:rsid w:val="00FF58E9"/>
    <w:rsid w:val="00FF6D19"/>
    <w:rsid w:val="00FF6D47"/>
    <w:rsid w:val="00FF6D9D"/>
    <w:rsid w:val="00FF71EF"/>
    <w:rsid w:val="00FF776F"/>
    <w:rsid w:val="00FF7FD8"/>
    <w:rsid w:val="15FDD6CA"/>
    <w:rsid w:val="1B6E993A"/>
    <w:rsid w:val="3E79FBBE"/>
    <w:rsid w:val="606C0321"/>
    <w:rsid w:val="7390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B04C"/>
  <w15:docId w15:val="{E773BCBD-F0CD-457B-9BFA-A2F0AE7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F552E"/>
    <w:pPr>
      <w:spacing w:after="0" w:line="240" w:lineRule="auto"/>
    </w:pPr>
    <w:rPr>
      <w:rFonts w:ascii="Bookman Old Style" w:hAnsi="Bookman Old Style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CF55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9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4F9D"/>
    <w:rPr>
      <w:rFonts w:ascii="Bookman Old Style" w:hAnsi="Bookman Old Style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4F9D"/>
    <w:rPr>
      <w:rFonts w:ascii="Bookman Old Style" w:hAnsi="Bookman Old Style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9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4F9D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hyperlink" Target="mailto:admin@worldddayofprayer.net" TargetMode="External" Id="R2c2edf4521f648e1" /><Relationship Type="http://schemas.openxmlformats.org/officeDocument/2006/relationships/theme" Target="theme/theme1.xml" Id="rId7" /><Relationship Type="http://schemas.microsoft.com/office/2016/09/relationships/commentsIds" Target="commentsIds.xml" Id="Rfc44100e5524486c" /><Relationship Type="http://schemas.openxmlformats.org/officeDocument/2006/relationships/styles" Target="styles.xml" Id="rId2" /><Relationship Type="http://schemas.openxmlformats.org/officeDocument/2006/relationships/fontTable" Target="fontTable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0CB3F471CD45AB9D167714B9B1E2" ma:contentTypeVersion="13" ma:contentTypeDescription="Create a new document." ma:contentTypeScope="" ma:versionID="cdb118e7969747c0c57d55a56601bbf7">
  <xsd:schema xmlns:xsd="http://www.w3.org/2001/XMLSchema" xmlns:xs="http://www.w3.org/2001/XMLSchema" xmlns:p="http://schemas.microsoft.com/office/2006/metadata/properties" xmlns:ns2="d06b372d-6034-4e9e-a822-36bcae0a06f3" xmlns:ns3="65fce7e3-6e1f-49ab-88fd-10a8a73f5a3d" targetNamespace="http://schemas.microsoft.com/office/2006/metadata/properties" ma:root="true" ma:fieldsID="9cdb7fe43041647e53f4bc7cca5d23eb" ns2:_="" ns3:_="">
    <xsd:import namespace="d06b372d-6034-4e9e-a822-36bcae0a06f3"/>
    <xsd:import namespace="65fce7e3-6e1f-49ab-88fd-10a8a73f5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372d-6034-4e9e-a822-36bcae0a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e7e3-6e1f-49ab-88fd-10a8a73f5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218E0-0E17-C94E-B3C0-53AAF4DCB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86CEA-841D-46B7-95E0-9AF9AEB44789}"/>
</file>

<file path=customXml/itemProps3.xml><?xml version="1.0" encoding="utf-8"?>
<ds:datastoreItem xmlns:ds="http://schemas.openxmlformats.org/officeDocument/2006/customXml" ds:itemID="{2B4E7C37-D6CF-43A4-82F9-4441EE4EA635}"/>
</file>

<file path=customXml/itemProps4.xml><?xml version="1.0" encoding="utf-8"?>
<ds:datastoreItem xmlns:ds="http://schemas.openxmlformats.org/officeDocument/2006/customXml" ds:itemID="{D864402E-6605-4121-BBAC-1965C0F208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sangela</dc:creator>
  <lastModifiedBy>Samantha Figueroa</lastModifiedBy>
  <revision>7</revision>
  <dcterms:created xsi:type="dcterms:W3CDTF">2020-09-18T17:48:00.0000000Z</dcterms:created>
  <dcterms:modified xsi:type="dcterms:W3CDTF">2022-01-27T23:25:26.9422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0CB3F471CD45AB9D167714B9B1E2</vt:lpwstr>
  </property>
</Properties>
</file>